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61"/>
        <w:gridCol w:w="1154"/>
        <w:gridCol w:w="581"/>
        <w:gridCol w:w="11"/>
        <w:gridCol w:w="225"/>
        <w:gridCol w:w="11"/>
        <w:gridCol w:w="1394"/>
        <w:gridCol w:w="238"/>
        <w:gridCol w:w="187"/>
        <w:gridCol w:w="988"/>
        <w:gridCol w:w="661"/>
        <w:gridCol w:w="151"/>
        <w:gridCol w:w="87"/>
        <w:gridCol w:w="149"/>
        <w:gridCol w:w="28"/>
        <w:gridCol w:w="212"/>
        <w:gridCol w:w="467"/>
        <w:gridCol w:w="278"/>
        <w:gridCol w:w="550"/>
        <w:gridCol w:w="1139"/>
      </w:tblGrid>
      <w:tr w:rsidR="00685EC6" w14:paraId="32682E31" w14:textId="77777777" w:rsidTr="00DD246C">
        <w:trPr>
          <w:trHeight w:val="283"/>
        </w:trPr>
        <w:tc>
          <w:tcPr>
            <w:tcW w:w="1868" w:type="dxa"/>
            <w:gridSpan w:val="2"/>
            <w:vAlign w:val="bottom"/>
          </w:tcPr>
          <w:p w14:paraId="7DE3742E" w14:textId="2336CAE2" w:rsidR="00685EC6" w:rsidRDefault="00DD246C" w:rsidP="00685EC6">
            <w:pPr>
              <w:spacing w:after="0" w:line="240" w:lineRule="auto"/>
            </w:pPr>
            <w:r>
              <w:t>Ausbildung bei:</w:t>
            </w:r>
          </w:p>
        </w:tc>
        <w:tc>
          <w:tcPr>
            <w:tcW w:w="8511" w:type="dxa"/>
            <w:gridSpan w:val="19"/>
            <w:vAlign w:val="bottom"/>
          </w:tcPr>
          <w:p w14:paraId="19ECF463" w14:textId="4A8EF814" w:rsidR="00685EC6" w:rsidRDefault="00A90190" w:rsidP="00685EC6">
            <w:pPr>
              <w:spacing w:after="0" w:line="240" w:lineRule="auto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71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5EC6" w:rsidRPr="00F1604F">
              <w:t xml:space="preserve">voestalpine Linz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8444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5EC6" w:rsidRPr="00F1604F">
              <w:t xml:space="preserve">TÜV Austria Wien </w:t>
            </w:r>
            <w:r w:rsidR="00685EC6">
              <w:t xml:space="preserve">&amp; </w:t>
            </w:r>
            <w:r w:rsidR="00685EC6" w:rsidRPr="00F1604F">
              <w:t>TPA-KKS</w:t>
            </w:r>
          </w:p>
        </w:tc>
      </w:tr>
      <w:tr w:rsidR="00DD246C" w14:paraId="5F1D0CDE" w14:textId="77777777" w:rsidTr="00283F3B">
        <w:trPr>
          <w:trHeight w:val="283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bottom"/>
          </w:tcPr>
          <w:p w14:paraId="6E9CE7F4" w14:textId="4E0BAA2F" w:rsidR="00DD246C" w:rsidRDefault="00DD246C" w:rsidP="00685EC6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511" w:type="dxa"/>
            <w:gridSpan w:val="19"/>
            <w:tcBorders>
              <w:bottom w:val="single" w:sz="4" w:space="0" w:color="auto"/>
            </w:tcBorders>
            <w:vAlign w:val="bottom"/>
          </w:tcPr>
          <w:p w14:paraId="147B73FA" w14:textId="55E8F4C2" w:rsidR="00DD246C" w:rsidRDefault="00DD246C" w:rsidP="00685EC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sterreichische Gesellschaft für Zerstörungsfreie Prüfung (ÖGfZP)</w:t>
            </w:r>
          </w:p>
        </w:tc>
      </w:tr>
      <w:tr w:rsidR="006B23F3" w:rsidRPr="001A30F6" w14:paraId="2D0929C3" w14:textId="77777777" w:rsidTr="00201735">
        <w:trPr>
          <w:trHeight w:val="57"/>
        </w:trPr>
        <w:tc>
          <w:tcPr>
            <w:tcW w:w="7318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47F60" w14:textId="668DBF87" w:rsidR="006B23F3" w:rsidRPr="00757A23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ilnehmer/-in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B27482F" w14:textId="7C002F40" w:rsidR="006B23F3" w:rsidRPr="001A30F6" w:rsidRDefault="006B23F3" w:rsidP="00685EC6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6B23F3" w:rsidRPr="001A30F6" w14:paraId="6633BD03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40827166"/>
            <w:placeholder>
              <w:docPart w:val="E82E83AE3FC74DDB864D1BA0E42451F1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2"/>
                <w:vAlign w:val="bottom"/>
              </w:tcPr>
              <w:p w14:paraId="63EA3333" w14:textId="651DE310" w:rsidR="006B23F3" w:rsidRDefault="006B23F3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3061" w:type="dxa"/>
            <w:gridSpan w:val="9"/>
            <w:vMerge w:val="restart"/>
            <w:vAlign w:val="center"/>
          </w:tcPr>
          <w:p w14:paraId="2ABB157A" w14:textId="2E21B7F1" w:rsidR="006B23F3" w:rsidRPr="002D421F" w:rsidRDefault="006B23F3" w:rsidP="00685EC6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2D421F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FOTO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8"/>
                  <w:szCs w:val="8"/>
                </w:rPr>
                <w:alias w:val="PASSFOTO"/>
                <w:tag w:val="PASSFOTO"/>
                <w:id w:val="1210998481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Arial"/>
                    <w:noProof/>
                    <w:color w:val="000000"/>
                    <w:sz w:val="8"/>
                    <w:szCs w:val="8"/>
                    <w:lang w:eastAsia="de-AT"/>
                  </w:rPr>
                  <w:drawing>
                    <wp:inline distT="0" distB="0" distL="0" distR="0" wp14:anchorId="5E9A5E9B" wp14:editId="632C5A24">
                      <wp:extent cx="1260000" cy="1620000"/>
                      <wp:effectExtent l="0" t="0" r="0" b="0"/>
                      <wp:docPr id="17" name="Bi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23F3" w14:paraId="5C13EA3C" w14:textId="77777777" w:rsidTr="00626C95">
        <w:trPr>
          <w:trHeight w:val="227"/>
        </w:trPr>
        <w:tc>
          <w:tcPr>
            <w:tcW w:w="7318" w:type="dxa"/>
            <w:gridSpan w:val="12"/>
            <w:tcBorders>
              <w:top w:val="dotted" w:sz="4" w:space="0" w:color="auto"/>
            </w:tcBorders>
          </w:tcPr>
          <w:p w14:paraId="5393ECE3" w14:textId="00DA7C0A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3061" w:type="dxa"/>
            <w:gridSpan w:val="9"/>
            <w:vMerge/>
          </w:tcPr>
          <w:p w14:paraId="6CF3B281" w14:textId="77777777" w:rsidR="006B23F3" w:rsidRDefault="006B23F3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63BA5CCC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730196468"/>
            <w:placeholder>
              <w:docPart w:val="28671ABB83B843738D73B4D9FAC2122F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6470F001" w14:textId="5B56C9C6" w:rsidR="006B23F3" w:rsidRPr="001D35B2" w:rsidRDefault="006B23F3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5BB4476E" w14:textId="77777777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653441376"/>
            <w:placeholder>
              <w:docPart w:val="B97325BA3F7C4A6EBF592BC6BF936AC1"/>
            </w:placeholder>
            <w:showingPlcHdr/>
            <w:text/>
          </w:sdtPr>
          <w:sdtEndPr/>
          <w:sdtContent>
            <w:tc>
              <w:tcPr>
                <w:tcW w:w="3468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210AB6AF" w14:textId="1B813293" w:rsidR="006B23F3" w:rsidRPr="001D35B2" w:rsidRDefault="006B23F3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3061" w:type="dxa"/>
            <w:gridSpan w:val="9"/>
            <w:vMerge/>
          </w:tcPr>
          <w:p w14:paraId="330F0EDF" w14:textId="77777777" w:rsidR="006B23F3" w:rsidRDefault="006B23F3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6E723E27" w14:textId="77777777" w:rsidTr="00626C95">
        <w:trPr>
          <w:trHeight w:val="227"/>
        </w:trPr>
        <w:tc>
          <w:tcPr>
            <w:tcW w:w="3022" w:type="dxa"/>
            <w:gridSpan w:val="3"/>
            <w:tcBorders>
              <w:top w:val="dotted" w:sz="4" w:space="0" w:color="auto"/>
            </w:tcBorders>
          </w:tcPr>
          <w:p w14:paraId="319B3A75" w14:textId="6E1BA54B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828" w:type="dxa"/>
            <w:gridSpan w:val="4"/>
          </w:tcPr>
          <w:p w14:paraId="2B1E5972" w14:textId="77777777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4F397734" w14:textId="4676C41D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3061" w:type="dxa"/>
            <w:gridSpan w:val="9"/>
            <w:vMerge/>
          </w:tcPr>
          <w:p w14:paraId="6A9EF036" w14:textId="77777777" w:rsidR="006B23F3" w:rsidRDefault="006B23F3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49B16598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557701613"/>
            <w:placeholder>
              <w:docPart w:val="FF40C9C0CD0E45798345157AF1EB2154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2EADEE59" w14:textId="0FE449DD" w:rsidR="006B23F3" w:rsidRPr="001D35B2" w:rsidRDefault="006B23F3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619DA4F8" w14:textId="77777777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bottom w:val="dotted" w:sz="4" w:space="0" w:color="auto"/>
            </w:tcBorders>
            <w:vAlign w:val="bottom"/>
          </w:tcPr>
          <w:p w14:paraId="3B4DCB6F" w14:textId="4D83F7F3" w:rsidR="006B23F3" w:rsidRPr="001D35B2" w:rsidRDefault="00A90190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4717531"/>
                <w:placeholder>
                  <w:docPart w:val="51A006AB7B674B0796D6BEA0960BDE99"/>
                </w:placeholder>
                <w:showingPlcHdr/>
                <w:text/>
              </w:sdtPr>
              <w:sdtEndPr/>
              <w:sdtContent>
                <w:r w:rsidR="006B23F3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3061" w:type="dxa"/>
            <w:gridSpan w:val="9"/>
            <w:vMerge/>
          </w:tcPr>
          <w:p w14:paraId="32823ED6" w14:textId="77777777" w:rsidR="006B23F3" w:rsidRDefault="006B23F3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2E67B6FE" w14:textId="77777777" w:rsidTr="00626C95">
        <w:trPr>
          <w:trHeight w:val="227"/>
        </w:trPr>
        <w:tc>
          <w:tcPr>
            <w:tcW w:w="3022" w:type="dxa"/>
            <w:gridSpan w:val="3"/>
            <w:tcBorders>
              <w:top w:val="dotted" w:sz="4" w:space="0" w:color="auto"/>
            </w:tcBorders>
          </w:tcPr>
          <w:p w14:paraId="32494C3E" w14:textId="38291F26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828" w:type="dxa"/>
            <w:gridSpan w:val="4"/>
          </w:tcPr>
          <w:p w14:paraId="40FEA7C9" w14:textId="77777777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717DBB11" w14:textId="1C9CC0B6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061" w:type="dxa"/>
            <w:gridSpan w:val="9"/>
            <w:vMerge/>
          </w:tcPr>
          <w:p w14:paraId="7F7E614D" w14:textId="77777777" w:rsidR="006B23F3" w:rsidRDefault="006B23F3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2240D075" w14:textId="77777777" w:rsidTr="00626C95">
        <w:trPr>
          <w:trHeight w:val="397"/>
        </w:trPr>
        <w:tc>
          <w:tcPr>
            <w:tcW w:w="7318" w:type="dxa"/>
            <w:gridSpan w:val="12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589353400"/>
              <w:placeholder>
                <w:docPart w:val="455684FAE28C419C9BB8F868617C3B5A"/>
              </w:placeholder>
              <w:showingPlcHdr/>
              <w:text/>
            </w:sdtPr>
            <w:sdtEndPr/>
            <w:sdtContent>
              <w:p w14:paraId="030DE4E1" w14:textId="77777777" w:rsidR="006B23F3" w:rsidRDefault="006B23F3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3061" w:type="dxa"/>
            <w:gridSpan w:val="9"/>
            <w:vMerge/>
          </w:tcPr>
          <w:p w14:paraId="4712407D" w14:textId="77777777" w:rsidR="006B23F3" w:rsidRDefault="006B23F3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6B23F3" w14:paraId="5728554E" w14:textId="77777777" w:rsidTr="00626C95">
        <w:trPr>
          <w:trHeight w:val="227"/>
        </w:trPr>
        <w:tc>
          <w:tcPr>
            <w:tcW w:w="7318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2B89E934" w14:textId="395C8B9D" w:rsidR="006B23F3" w:rsidRPr="001D35B2" w:rsidRDefault="006B23F3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3061" w:type="dxa"/>
            <w:gridSpan w:val="9"/>
            <w:vMerge/>
            <w:tcBorders>
              <w:bottom w:val="single" w:sz="4" w:space="0" w:color="auto"/>
            </w:tcBorders>
          </w:tcPr>
          <w:p w14:paraId="64C43B6B" w14:textId="77777777" w:rsidR="006B23F3" w:rsidRDefault="006B23F3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685EC6" w14:paraId="57D43F62" w14:textId="77777777" w:rsidTr="00201735">
        <w:trPr>
          <w:trHeight w:val="20"/>
        </w:trPr>
        <w:tc>
          <w:tcPr>
            <w:tcW w:w="7318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763FDBF4" w14:textId="09EACB36" w:rsidR="00685EC6" w:rsidRPr="00757A23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AE62278" w14:textId="77777777" w:rsidR="00685EC6" w:rsidRPr="00757A23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7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39C50EC4" w14:textId="4E3A6110" w:rsidR="00685EC6" w:rsidRPr="00757A23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685EC6" w14:paraId="0EDAAA03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66309428"/>
            <w:placeholder>
              <w:docPart w:val="6D606B5C531142EC8B5F0F852DD00580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2"/>
                <w:tcBorders>
                  <w:bottom w:val="dotted" w:sz="4" w:space="0" w:color="auto"/>
                </w:tcBorders>
                <w:vAlign w:val="bottom"/>
              </w:tcPr>
              <w:p w14:paraId="2DDC2109" w14:textId="01060627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38" w:type="dxa"/>
            <w:gridSpan w:val="2"/>
          </w:tcPr>
          <w:p w14:paraId="70EC29E3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501272122"/>
            <w:placeholder>
              <w:docPart w:val="A9CF97F071584DB2BB89572B166A6FEF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2F0FDE94" w14:textId="01A858C7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685EC6" w14:paraId="090BD0FF" w14:textId="77777777" w:rsidTr="00626C95">
        <w:trPr>
          <w:trHeight w:val="227"/>
        </w:trPr>
        <w:tc>
          <w:tcPr>
            <w:tcW w:w="7318" w:type="dxa"/>
            <w:gridSpan w:val="12"/>
            <w:tcBorders>
              <w:top w:val="dotted" w:sz="4" w:space="0" w:color="auto"/>
            </w:tcBorders>
          </w:tcPr>
          <w:p w14:paraId="6D475F54" w14:textId="49AE783F" w:rsidR="00685EC6" w:rsidRPr="00792641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38" w:type="dxa"/>
            <w:gridSpan w:val="2"/>
          </w:tcPr>
          <w:p w14:paraId="66211512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1E32419C" w14:textId="5F1F96BF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 Nummer</w:t>
            </w:r>
          </w:p>
        </w:tc>
      </w:tr>
      <w:tr w:rsidR="00685EC6" w14:paraId="73129639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619512843"/>
            <w:placeholder>
              <w:docPart w:val="7F7D0C2EFEF84A9B89822E7118DFE94A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2"/>
                <w:tcBorders>
                  <w:bottom w:val="dotted" w:sz="4" w:space="0" w:color="auto"/>
                </w:tcBorders>
                <w:vAlign w:val="bottom"/>
              </w:tcPr>
              <w:p w14:paraId="545EC948" w14:textId="18516D4C" w:rsidR="00685EC6" w:rsidRPr="001D35B2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38" w:type="dxa"/>
            <w:gridSpan w:val="2"/>
          </w:tcPr>
          <w:p w14:paraId="535CA0A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598842367"/>
            <w:placeholder>
              <w:docPart w:val="BD5D5E2F97AA4206A9ADBFBA2031DFD2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238CFEAA" w14:textId="265A1B18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685EC6" w14:paraId="70261DAB" w14:textId="77777777" w:rsidTr="00626C95">
        <w:trPr>
          <w:trHeight w:val="227"/>
        </w:trPr>
        <w:tc>
          <w:tcPr>
            <w:tcW w:w="7318" w:type="dxa"/>
            <w:gridSpan w:val="12"/>
            <w:tcBorders>
              <w:top w:val="dotted" w:sz="4" w:space="0" w:color="auto"/>
            </w:tcBorders>
          </w:tcPr>
          <w:p w14:paraId="3CDA4916" w14:textId="2E64C6D9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8" w:type="dxa"/>
            <w:gridSpan w:val="2"/>
          </w:tcPr>
          <w:p w14:paraId="1D32A657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3B2406D0" w14:textId="62335049" w:rsidR="00685EC6" w:rsidRDefault="00EC2F0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685EC6" w14:paraId="186DBD04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135985291"/>
            <w:placeholder>
              <w:docPart w:val="87D0099AAC854764AD1832AD96EDEB5B"/>
            </w:placeholder>
            <w:showingPlcHdr/>
            <w:text/>
          </w:sdtPr>
          <w:sdtEndPr/>
          <w:sdtContent>
            <w:tc>
              <w:tcPr>
                <w:tcW w:w="361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7DB65802" w14:textId="703B6FA7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575B398A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8" w:type="dxa"/>
            <w:gridSpan w:val="5"/>
            <w:tcBorders>
              <w:bottom w:val="dotted" w:sz="4" w:space="0" w:color="auto"/>
            </w:tcBorders>
            <w:vAlign w:val="bottom"/>
          </w:tcPr>
          <w:p w14:paraId="32A1DD42" w14:textId="3FBE2048" w:rsidR="00685EC6" w:rsidRDefault="00A90190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37984748"/>
                <w:placeholder>
                  <w:docPart w:val="88F54514B03A4882BE911FB847B52B09"/>
                </w:placeholder>
                <w:showingPlcHdr/>
                <w:text/>
              </w:sdtPr>
              <w:sdtEndPr/>
              <w:sdtContent>
                <w:r w:rsidR="00685EC6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38" w:type="dxa"/>
            <w:gridSpan w:val="2"/>
          </w:tcPr>
          <w:p w14:paraId="06B1EACC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1714623144"/>
            <w:placeholder>
              <w:docPart w:val="50C96E512971480A924E5640C427EA2B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72894D77" w14:textId="2B14C68E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-Kontakt</w:t>
                </w:r>
              </w:p>
            </w:tc>
          </w:sdtContent>
        </w:sdt>
      </w:tr>
      <w:tr w:rsidR="00685EC6" w14:paraId="46066F8F" w14:textId="77777777" w:rsidTr="00626C95">
        <w:trPr>
          <w:trHeight w:val="227"/>
        </w:trPr>
        <w:tc>
          <w:tcPr>
            <w:tcW w:w="3614" w:type="dxa"/>
            <w:gridSpan w:val="5"/>
            <w:tcBorders>
              <w:top w:val="dotted" w:sz="4" w:space="0" w:color="auto"/>
            </w:tcBorders>
          </w:tcPr>
          <w:p w14:paraId="7D3F29C1" w14:textId="4E32B0CF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</w:tcPr>
          <w:p w14:paraId="7B31CA6B" w14:textId="26EBC08B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049065B3" w14:textId="4DBEE394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8" w:type="dxa"/>
            <w:gridSpan w:val="2"/>
          </w:tcPr>
          <w:p w14:paraId="329A485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63D6E46F" w14:textId="4CC4FC61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685EC6" w:rsidRPr="001D35B2" w14:paraId="393D2699" w14:textId="77777777" w:rsidTr="00201735">
        <w:trPr>
          <w:trHeight w:val="227"/>
        </w:trPr>
        <w:tc>
          <w:tcPr>
            <w:tcW w:w="10379" w:type="dxa"/>
            <w:gridSpan w:val="21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1372E162" w14:textId="4D54E27C" w:rsidR="00685EC6" w:rsidRPr="001D35B2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9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685EC6" w:rsidRPr="001D35B2" w14:paraId="2442EE99" w14:textId="77777777" w:rsidTr="00283F3B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574009603"/>
            <w:placeholder>
              <w:docPart w:val="5524ADEFAD0642B89D7E066082DB975F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1"/>
                <w:tcBorders>
                  <w:bottom w:val="dotted" w:sz="4" w:space="0" w:color="auto"/>
                </w:tcBorders>
                <w:vAlign w:val="bottom"/>
              </w:tcPr>
              <w:p w14:paraId="131B957F" w14:textId="25D9B08D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685EC6" w:rsidRPr="001D35B2" w14:paraId="204CBC21" w14:textId="77777777" w:rsidTr="00283F3B">
        <w:trPr>
          <w:trHeight w:val="227"/>
        </w:trPr>
        <w:tc>
          <w:tcPr>
            <w:tcW w:w="10379" w:type="dxa"/>
            <w:gridSpan w:val="21"/>
            <w:tcBorders>
              <w:top w:val="dotted" w:sz="4" w:space="0" w:color="auto"/>
            </w:tcBorders>
          </w:tcPr>
          <w:p w14:paraId="34D9BDA2" w14:textId="5EFCBBE4" w:rsidR="00685EC6" w:rsidRPr="001D35B2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EC6" w:rsidRPr="001D35B2" w14:paraId="519AFC66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32817407"/>
            <w:placeholder>
              <w:docPart w:val="0CEE2BD1B14D48F78E5CA569E3969008"/>
            </w:placeholder>
            <w:showingPlcHdr/>
            <w:text/>
          </w:sdtPr>
          <w:sdtEndPr/>
          <w:sdtContent>
            <w:tc>
              <w:tcPr>
                <w:tcW w:w="3614" w:type="dxa"/>
                <w:gridSpan w:val="5"/>
                <w:vAlign w:val="bottom"/>
              </w:tcPr>
              <w:p w14:paraId="06EE33A2" w14:textId="68B254DA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7B3F9362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618062892"/>
            <w:placeholder>
              <w:docPart w:val="4D8B78E5C02A4B23B1EC73A4636D7BD3"/>
            </w:placeholder>
            <w:showingPlcHdr/>
            <w:text/>
          </w:sdtPr>
          <w:sdtEndPr/>
          <w:sdtContent>
            <w:tc>
              <w:tcPr>
                <w:tcW w:w="3619" w:type="dxa"/>
                <w:gridSpan w:val="6"/>
                <w:vAlign w:val="bottom"/>
              </w:tcPr>
              <w:p w14:paraId="513E8CAE" w14:textId="62DF2F13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67A7D1B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4" w:type="dxa"/>
            <w:gridSpan w:val="6"/>
            <w:vAlign w:val="bottom"/>
          </w:tcPr>
          <w:p w14:paraId="2C263A65" w14:textId="5655EE3E" w:rsidR="00685EC6" w:rsidRDefault="00A90190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690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EC6" w:rsidRPr="00C904C5">
              <w:rPr>
                <w:rFonts w:asciiTheme="minorHAnsi" w:hAnsiTheme="minorHAnsi"/>
              </w:rPr>
              <w:t xml:space="preserve"> JA</w:t>
            </w:r>
            <w:r w:rsidR="00685EC6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107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EC6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685EC6" w:rsidRPr="001D35B2" w14:paraId="7C52DF2B" w14:textId="77777777" w:rsidTr="00626C95">
        <w:trPr>
          <w:trHeight w:val="227"/>
        </w:trPr>
        <w:tc>
          <w:tcPr>
            <w:tcW w:w="361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3651A21" w14:textId="7E6FB616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8A81F84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3B84C6F" w14:textId="04FC59D3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059098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4" w:type="dxa"/>
            <w:gridSpan w:val="6"/>
            <w:tcBorders>
              <w:bottom w:val="single" w:sz="4" w:space="0" w:color="auto"/>
            </w:tcBorders>
          </w:tcPr>
          <w:p w14:paraId="32D04E26" w14:textId="5D8DB390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685EC6" w:rsidRPr="001D35B2" w14:paraId="37189296" w14:textId="77777777" w:rsidTr="00201735">
        <w:trPr>
          <w:trHeight w:val="227"/>
        </w:trPr>
        <w:tc>
          <w:tcPr>
            <w:tcW w:w="10379" w:type="dxa"/>
            <w:gridSpan w:val="21"/>
            <w:tcBorders>
              <w:top w:val="dotted" w:sz="4" w:space="0" w:color="auto"/>
            </w:tcBorders>
            <w:shd w:val="clear" w:color="auto" w:fill="D6E3BC" w:themeFill="accent3" w:themeFillTint="66"/>
          </w:tcPr>
          <w:p w14:paraId="797275A7" w14:textId="1C03E7A8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</w:t>
            </w:r>
            <w:r w:rsidR="001321F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der Qualifikationsnachweise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n</w:t>
            </w:r>
            <w:r w:rsidR="001321F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685EC6" w14:paraId="105F1953" w14:textId="26A648CB" w:rsidTr="00C932C6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705546890"/>
            <w:placeholder>
              <w:docPart w:val="4B76EC46B33442A78E583889C4F4896D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1"/>
                <w:tcBorders>
                  <w:bottom w:val="dotted" w:sz="4" w:space="0" w:color="auto"/>
                </w:tcBorders>
                <w:vAlign w:val="bottom"/>
              </w:tcPr>
              <w:p w14:paraId="04ACE418" w14:textId="354339C0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685EC6" w14:paraId="6EF199F3" w14:textId="77777777" w:rsidTr="00283F3B">
        <w:trPr>
          <w:trHeight w:val="227"/>
        </w:trPr>
        <w:tc>
          <w:tcPr>
            <w:tcW w:w="10379" w:type="dxa"/>
            <w:gridSpan w:val="21"/>
            <w:tcBorders>
              <w:top w:val="dotted" w:sz="4" w:space="0" w:color="auto"/>
              <w:bottom w:val="single" w:sz="4" w:space="0" w:color="auto"/>
            </w:tcBorders>
          </w:tcPr>
          <w:p w14:paraId="66B2A85B" w14:textId="67324C91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685EC6" w14:paraId="58026FF0" w14:textId="77777777" w:rsidTr="00626C95"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14:paraId="43B57B20" w14:textId="179F474B" w:rsidR="00685EC6" w:rsidRPr="00C84BA0" w:rsidRDefault="00685EC6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</w:p>
        </w:tc>
        <w:tc>
          <w:tcPr>
            <w:tcW w:w="8511" w:type="dxa"/>
            <w:gridSpan w:val="19"/>
            <w:tcBorders>
              <w:top w:val="single" w:sz="4" w:space="0" w:color="auto"/>
            </w:tcBorders>
          </w:tcPr>
          <w:p w14:paraId="624CC70F" w14:textId="4C1CFC90" w:rsidR="00685EC6" w:rsidRDefault="00A90190" w:rsidP="00D70D8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 w:rsidRPr="001A30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T</w:t>
            </w:r>
            <w:r w:rsidR="00685E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F</w:t>
            </w:r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T </w:t>
            </w:r>
            <w:r w:rsidR="00685E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6538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l. Praktikum</w:t>
            </w:r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53A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T</w:t>
            </w:r>
          </w:p>
          <w:p w14:paraId="3B9B8321" w14:textId="1F86FD00" w:rsidR="00D70D85" w:rsidRPr="00D70D85" w:rsidRDefault="00D70D85" w:rsidP="00D70D8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</w:pPr>
            <w:r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PT: Eindringprüfung | MT: Magnetpulverprüfung | ET: Wirbelstromprüfung | RT-F: Durchstrahlungsprüfung analoge Filmtechnik | UT: Ultraschallprüfung | IRT: Infrarot-Thermografieprüfung </w:t>
            </w:r>
          </w:p>
        </w:tc>
      </w:tr>
      <w:tr w:rsidR="00685EC6" w14:paraId="186ABFC6" w14:textId="77777777" w:rsidTr="0062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C0BC" w14:textId="547ECD08" w:rsidR="00685EC6" w:rsidRPr="00C84BA0" w:rsidRDefault="00685EC6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. S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ufe</w:t>
            </w:r>
          </w:p>
        </w:tc>
        <w:tc>
          <w:tcPr>
            <w:tcW w:w="85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E4179E" w14:textId="6C546042" w:rsidR="00685EC6" w:rsidRPr="00004716" w:rsidRDefault="00A90190" w:rsidP="00D70D8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974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9850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685EC6" w14:paraId="49ABD59D" w14:textId="77777777" w:rsidTr="0062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136AE" w14:textId="1F8C7C02" w:rsidR="00685EC6" w:rsidRDefault="00685EC6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. Art der Prüfung</w:t>
            </w:r>
          </w:p>
        </w:tc>
        <w:tc>
          <w:tcPr>
            <w:tcW w:w="85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6FDB2C" w14:textId="007E0B1D" w:rsidR="00685EC6" w:rsidRDefault="00A90190" w:rsidP="00702066">
            <w:pPr>
              <w:tabs>
                <w:tab w:val="left" w:pos="461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311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Erstprüfung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9700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aktische Prüfung (für Stufe 3 Zulassung)  </w:t>
            </w:r>
          </w:p>
          <w:p w14:paraId="0809CA20" w14:textId="590DC652" w:rsidR="00685EC6" w:rsidRDefault="00A90190" w:rsidP="00DD246C">
            <w:pPr>
              <w:tabs>
                <w:tab w:val="left" w:pos="4619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4837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5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Erneuerungsprüfung</w:t>
            </w:r>
            <w:r w:rsidR="00D70D8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/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2209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5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70D85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D70D85">
              <w:rPr>
                <w:rFonts w:asciiTheme="minorHAnsi" w:hAnsiTheme="minorHAnsi" w:cs="Calibri"/>
                <w:color w:val="000000"/>
                <w:sz w:val="20"/>
                <w:szCs w:val="20"/>
              </w:rPr>
              <w:t>mit Vorbereitung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5363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iederholungsprüfung </w:t>
            </w:r>
          </w:p>
          <w:p w14:paraId="121BA594" w14:textId="50BFAEB7" w:rsidR="00685EC6" w:rsidRDefault="00A90190" w:rsidP="00DD246C">
            <w:pPr>
              <w:tabs>
                <w:tab w:val="left" w:pos="3519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809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Nachqualifizierung (Basis EN ISO 9712 Zertifizierung)</w:t>
            </w:r>
          </w:p>
        </w:tc>
      </w:tr>
      <w:tr w:rsidR="00626C95" w14:paraId="66F210FC" w14:textId="77777777" w:rsidTr="0062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D60D" w14:textId="6B7E12DE" w:rsidR="00626C95" w:rsidRDefault="00626C95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626C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 Produktsektoren</w:t>
            </w:r>
          </w:p>
        </w:tc>
        <w:tc>
          <w:tcPr>
            <w:tcW w:w="85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428D21" w14:textId="77777777" w:rsidR="00D70D85" w:rsidRDefault="00A90190" w:rsidP="00DD246C">
            <w:pPr>
              <w:tabs>
                <w:tab w:val="left" w:pos="2419"/>
                <w:tab w:val="left" w:pos="496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705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geschweißte Produkte </w:t>
            </w:r>
            <w:r w:rsidR="00626C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  </w:t>
            </w:r>
            <w:r w:rsidR="00626C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631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Schmiedestücke    </w:t>
            </w:r>
            <w:r w:rsidR="00626C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1706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Gussstücke   </w:t>
            </w:r>
          </w:p>
          <w:p w14:paraId="19AB97FA" w14:textId="2305956F" w:rsidR="00626C95" w:rsidRDefault="00A90190" w:rsidP="00DD246C">
            <w:pPr>
              <w:tabs>
                <w:tab w:val="left" w:pos="2419"/>
                <w:tab w:val="left" w:pos="496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856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Flacherzeugnisse   </w:t>
            </w:r>
            <w:r w:rsidR="00626C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641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 xml:space="preserve">Rohre </w:t>
            </w:r>
            <w:r w:rsidR="00626C9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068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26C95" w:rsidRPr="006919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6C95" w:rsidRPr="00691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AT"/>
              </w:rPr>
              <w:t>Verbundwerkstoffe</w:t>
            </w:r>
          </w:p>
        </w:tc>
      </w:tr>
      <w:tr w:rsidR="00626C95" w:rsidRPr="00B77B3F" w14:paraId="5C35A3E8" w14:textId="77777777" w:rsidTr="00D70D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"/>
        </w:trPr>
        <w:tc>
          <w:tcPr>
            <w:tcW w:w="103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0ECF5B" w14:textId="31263B5A" w:rsidR="00626C95" w:rsidRPr="00D70D85" w:rsidRDefault="00626C95" w:rsidP="00D70D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626C95" w:rsidRPr="00812A12" w14:paraId="144ACAA8" w14:textId="77777777" w:rsidTr="001321FF">
        <w:tc>
          <w:tcPr>
            <w:tcW w:w="5244" w:type="dxa"/>
            <w:gridSpan w:val="8"/>
            <w:tcBorders>
              <w:top w:val="single" w:sz="4" w:space="0" w:color="auto"/>
            </w:tcBorders>
          </w:tcPr>
          <w:p w14:paraId="37AE6718" w14:textId="718F5387" w:rsidR="00626C95" w:rsidRPr="00812A12" w:rsidRDefault="00626C95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F07E63">
              <w:rPr>
                <w:b/>
                <w:bCs/>
                <w:sz w:val="20"/>
                <w:szCs w:val="20"/>
              </w:rPr>
              <w:t xml:space="preserve">Erfahrungszeit </w:t>
            </w:r>
            <w:r>
              <w:rPr>
                <w:b/>
                <w:bCs/>
                <w:sz w:val="20"/>
                <w:szCs w:val="20"/>
              </w:rPr>
              <w:t xml:space="preserve">bei Erstprüfung </w:t>
            </w:r>
            <w:r w:rsidRPr="00F07E63">
              <w:rPr>
                <w:b/>
                <w:bCs/>
                <w:sz w:val="20"/>
                <w:szCs w:val="20"/>
              </w:rPr>
              <w:t xml:space="preserve">in </w:t>
            </w:r>
            <w:r>
              <w:rPr>
                <w:b/>
                <w:bCs/>
                <w:sz w:val="20"/>
                <w:szCs w:val="20"/>
              </w:rPr>
              <w:t>Stunden</w:t>
            </w:r>
            <w:r w:rsidR="00030C5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8B5E4C0" w14:textId="77777777" w:rsidR="00626C95" w:rsidRPr="00812A12" w:rsidRDefault="00626C95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536193758"/>
            <w:placeholder>
              <w:docPart w:val="119825E5F1F84C9797C79F0C70C5248B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6"/>
                <w:tcBorders>
                  <w:top w:val="single" w:sz="4" w:space="0" w:color="auto"/>
                  <w:bottom w:val="dotted" w:sz="4" w:space="0" w:color="auto"/>
                </w:tcBorders>
              </w:tcPr>
              <w:p w14:paraId="4AE93953" w14:textId="2DF7E919" w:rsidR="00626C95" w:rsidRPr="00812A12" w:rsidRDefault="00626C95" w:rsidP="00626C95">
                <w:pPr>
                  <w:autoSpaceDE w:val="0"/>
                  <w:autoSpaceDN w:val="0"/>
                  <w:adjustRightInd w:val="0"/>
                  <w:spacing w:before="180" w:after="0" w:line="240" w:lineRule="auto"/>
                </w:pPr>
                <w:r>
                  <w:rPr>
                    <w:rStyle w:val="Platzhaltertext"/>
                    <w:vanish/>
                  </w:rPr>
                  <w:t>Verf., Monate</w:t>
                </w:r>
              </w:p>
            </w:tc>
          </w:sdtContent>
        </w:sdt>
        <w:tc>
          <w:tcPr>
            <w:tcW w:w="240" w:type="dxa"/>
            <w:gridSpan w:val="2"/>
            <w:tcBorders>
              <w:top w:val="single" w:sz="4" w:space="0" w:color="auto"/>
            </w:tcBorders>
          </w:tcPr>
          <w:p w14:paraId="1F4695DE" w14:textId="77777777" w:rsidR="00626C95" w:rsidRPr="00812A12" w:rsidRDefault="00626C95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9212570"/>
            <w:placeholder>
              <w:docPart w:val="0F6637E9DBEC408DA086148D35646FDC"/>
            </w:placeholder>
            <w:showingPlcHdr/>
            <w:text/>
          </w:sdtPr>
          <w:sdtEndPr/>
          <w:sdtContent>
            <w:tc>
              <w:tcPr>
                <w:tcW w:w="2434" w:type="dxa"/>
                <w:gridSpan w:val="4"/>
                <w:tcBorders>
                  <w:top w:val="single" w:sz="4" w:space="0" w:color="auto"/>
                  <w:bottom w:val="dotted" w:sz="4" w:space="0" w:color="auto"/>
                </w:tcBorders>
              </w:tcPr>
              <w:p w14:paraId="35157C35" w14:textId="1C3D7DEA" w:rsidR="00626C95" w:rsidRPr="00812A12" w:rsidRDefault="00626C95" w:rsidP="00626C95">
                <w:pPr>
                  <w:autoSpaceDE w:val="0"/>
                  <w:autoSpaceDN w:val="0"/>
                  <w:adjustRightInd w:val="0"/>
                  <w:spacing w:before="180" w:after="0" w:line="240" w:lineRule="auto"/>
                </w:pPr>
                <w:r>
                  <w:rPr>
                    <w:rStyle w:val="Platzhaltertext"/>
                    <w:vanish/>
                  </w:rPr>
                  <w:t>Verf., Monate</w:t>
                </w:r>
              </w:p>
            </w:tc>
          </w:sdtContent>
        </w:sdt>
      </w:tr>
      <w:tr w:rsidR="00030C50" w14:paraId="6278A39A" w14:textId="77777777" w:rsidTr="004F589A">
        <w:tc>
          <w:tcPr>
            <w:tcW w:w="5244" w:type="dxa"/>
            <w:gridSpan w:val="8"/>
          </w:tcPr>
          <w:p w14:paraId="78FA2D68" w14:textId="6668257D" w:rsidR="00030C50" w:rsidRPr="00C84BA0" w:rsidRDefault="00030C50" w:rsidP="00030C50">
            <w:pPr>
              <w:spacing w:after="0" w:line="240" w:lineRule="auto"/>
              <w:ind w:left="226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AT"/>
              </w:rPr>
              <w:t>(Nachweis bis zum Zeitpunkt der Prüfung)</w:t>
            </w:r>
          </w:p>
        </w:tc>
        <w:tc>
          <w:tcPr>
            <w:tcW w:w="238" w:type="dxa"/>
          </w:tcPr>
          <w:p w14:paraId="30ACEA30" w14:textId="77777777" w:rsidR="00030C50" w:rsidRPr="00C84BA0" w:rsidRDefault="00030C50" w:rsidP="00626C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6"/>
            <w:tcBorders>
              <w:top w:val="dotted" w:sz="4" w:space="0" w:color="auto"/>
            </w:tcBorders>
          </w:tcPr>
          <w:p w14:paraId="6E584AA4" w14:textId="1028BE9F" w:rsidR="00030C50" w:rsidRPr="00C84BA0" w:rsidRDefault="00030C50" w:rsidP="00626C95">
            <w:pPr>
              <w:spacing w:after="0" w:line="240" w:lineRule="auto"/>
              <w:rPr>
                <w:sz w:val="16"/>
                <w:szCs w:val="16"/>
              </w:rPr>
            </w:pPr>
            <w:r w:rsidRPr="00C84BA0">
              <w:rPr>
                <w:sz w:val="16"/>
                <w:szCs w:val="16"/>
              </w:rPr>
              <w:t>Prüfverfahren</w:t>
            </w:r>
            <w:r>
              <w:rPr>
                <w:sz w:val="16"/>
                <w:szCs w:val="16"/>
              </w:rPr>
              <w:t xml:space="preserve"> / Stunden</w:t>
            </w:r>
          </w:p>
        </w:tc>
        <w:tc>
          <w:tcPr>
            <w:tcW w:w="240" w:type="dxa"/>
            <w:gridSpan w:val="2"/>
          </w:tcPr>
          <w:p w14:paraId="422DD656" w14:textId="77777777" w:rsidR="00030C50" w:rsidRPr="00C84BA0" w:rsidRDefault="00030C50" w:rsidP="00626C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tcBorders>
              <w:top w:val="dotted" w:sz="4" w:space="0" w:color="auto"/>
            </w:tcBorders>
          </w:tcPr>
          <w:p w14:paraId="74A11391" w14:textId="655BCB2D" w:rsidR="00030C50" w:rsidRPr="00C84BA0" w:rsidRDefault="00030C50" w:rsidP="00626C95">
            <w:pPr>
              <w:spacing w:after="0" w:line="240" w:lineRule="auto"/>
              <w:rPr>
                <w:sz w:val="16"/>
                <w:szCs w:val="16"/>
              </w:rPr>
            </w:pPr>
            <w:r w:rsidRPr="00C84BA0">
              <w:rPr>
                <w:sz w:val="16"/>
                <w:szCs w:val="16"/>
              </w:rPr>
              <w:t>Prüfverfahren</w:t>
            </w:r>
            <w:r>
              <w:rPr>
                <w:sz w:val="16"/>
                <w:szCs w:val="16"/>
              </w:rPr>
              <w:t xml:space="preserve"> / Stunden</w:t>
            </w:r>
          </w:p>
        </w:tc>
      </w:tr>
      <w:tr w:rsidR="00626C95" w:rsidRPr="00100E99" w14:paraId="17C29595" w14:textId="77777777" w:rsidTr="00626C95">
        <w:tc>
          <w:tcPr>
            <w:tcW w:w="7733" w:type="dxa"/>
            <w:gridSpan w:val="16"/>
          </w:tcPr>
          <w:p w14:paraId="6CFA0910" w14:textId="22F05A90" w:rsidR="00626C95" w:rsidRPr="001A30F6" w:rsidRDefault="00626C95" w:rsidP="00626C95">
            <w:pPr>
              <w:tabs>
                <w:tab w:val="left" w:pos="217"/>
                <w:tab w:val="right" w:leader="dot" w:pos="6804"/>
              </w:tabs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6</w:t>
            </w:r>
            <w:r w:rsidRPr="00432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. </w:t>
            </w:r>
            <w:r w:rsidRPr="003E0E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er</w:t>
            </w:r>
            <w:r w:rsidRPr="00432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 Nachweis ausreichender</w:t>
            </w:r>
            <w:r w:rsidRPr="001A30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 Sehfähigkeit</w:t>
            </w:r>
            <w:r w:rsidRPr="001A3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 liegt mit folgendem Überprüfungsdatum au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197844899"/>
            <w:placeholder>
              <w:docPart w:val="C03B2C410F91448EBD078C3FF5937278"/>
            </w:placeholder>
            <w:showingPlcHdr/>
            <w:text/>
          </w:sdtPr>
          <w:sdtEndPr/>
          <w:sdtContent>
            <w:tc>
              <w:tcPr>
                <w:tcW w:w="264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4F3AA46C" w14:textId="77777777" w:rsidR="00626C95" w:rsidRPr="00A328DA" w:rsidRDefault="00626C95" w:rsidP="00626C9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A328DA">
                  <w:rPr>
                    <w:rStyle w:val="Platzhaltertext"/>
                    <w:rFonts w:asciiTheme="minorHAnsi" w:hAnsiTheme="minorHAnsi" w:cstheme="minorHAnsi"/>
                    <w:b/>
                    <w:bCs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626C95" w:rsidRPr="00100E99" w14:paraId="4837BFA8" w14:textId="77777777" w:rsidTr="00E5476C">
        <w:tc>
          <w:tcPr>
            <w:tcW w:w="9240" w:type="dxa"/>
            <w:gridSpan w:val="20"/>
            <w:vAlign w:val="bottom"/>
          </w:tcPr>
          <w:p w14:paraId="30750F50" w14:textId="64EE66AB" w:rsidR="00626C95" w:rsidRPr="001A30F6" w:rsidRDefault="00626C95" w:rsidP="00626C95">
            <w:pPr>
              <w:tabs>
                <w:tab w:val="left" w:pos="217"/>
                <w:tab w:val="right" w:leader="dot" w:pos="6804"/>
              </w:tabs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7. </w:t>
            </w:r>
            <w:r w:rsidRPr="003E0E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estellung</w:t>
            </w:r>
            <w:r w:rsidRPr="001A30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 einer Ausweiskart</w:t>
            </w:r>
            <w:r w:rsidR="00C717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e </w:t>
            </w:r>
            <w:r w:rsidR="00C71719" w:rsidRPr="00C717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>(</w:t>
            </w:r>
            <w:r w:rsidR="00E5476C" w:rsidRPr="00E547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 xml:space="preserve">Passbild: </w:t>
            </w:r>
            <w:r w:rsidR="00C71719" w:rsidRPr="00E547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>N</w:t>
            </w:r>
            <w:r w:rsidR="00C71719" w:rsidRPr="00E547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achname_Geburtsdatum.jpg, z.B.: Mustermann_31051995.jpg):</w:t>
            </w:r>
          </w:p>
        </w:tc>
        <w:tc>
          <w:tcPr>
            <w:tcW w:w="1139" w:type="dxa"/>
            <w:tcBorders>
              <w:top w:val="dotted" w:sz="4" w:space="0" w:color="auto"/>
            </w:tcBorders>
            <w:vAlign w:val="bottom"/>
          </w:tcPr>
          <w:p w14:paraId="15D930F4" w14:textId="69D5409E" w:rsidR="00626C95" w:rsidRPr="001A30F6" w:rsidRDefault="00A90190" w:rsidP="00626C95">
            <w:pPr>
              <w:spacing w:before="60"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59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6C95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</w:tc>
      </w:tr>
      <w:tr w:rsidR="00626C95" w14:paraId="4D985773" w14:textId="77777777" w:rsidTr="00626C95">
        <w:trPr>
          <w:trHeight w:val="113"/>
        </w:trPr>
        <w:tc>
          <w:tcPr>
            <w:tcW w:w="1207" w:type="dxa"/>
            <w:tcBorders>
              <w:bottom w:val="single" w:sz="4" w:space="0" w:color="auto"/>
            </w:tcBorders>
            <w:vAlign w:val="bottom"/>
          </w:tcPr>
          <w:p w14:paraId="5F93ABF4" w14:textId="4015560C" w:rsidR="00626C95" w:rsidRPr="00B77B3F" w:rsidRDefault="00626C95" w:rsidP="001321FF">
            <w:pPr>
              <w:autoSpaceDE w:val="0"/>
              <w:autoSpaceDN w:val="0"/>
              <w:adjustRightInd w:val="0"/>
              <w:spacing w:before="18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Termin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14:paraId="3F38AAC0" w14:textId="77777777" w:rsidR="00626C95" w:rsidRPr="00B77B3F" w:rsidRDefault="00626C95" w:rsidP="001321FF">
            <w:pPr>
              <w:autoSpaceDE w:val="0"/>
              <w:autoSpaceDN w:val="0"/>
              <w:adjustRightInd w:val="0"/>
              <w:spacing w:before="180" w:after="0" w:line="240" w:lineRule="auto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1260904332"/>
            <w:placeholder>
              <w:docPart w:val="B3271463EE4A4044BBF292335AE91750"/>
            </w:placeholder>
            <w:showingPlcHdr/>
            <w:text/>
          </w:sdtPr>
          <w:sdtEndPr/>
          <w:sdtContent>
            <w:tc>
              <w:tcPr>
                <w:tcW w:w="17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BFB5765" w14:textId="77777777" w:rsidR="00626C95" w:rsidRPr="004B1E92" w:rsidRDefault="00626C95" w:rsidP="001321FF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7454C11D" w14:textId="77777777" w:rsidR="00626C95" w:rsidRPr="004B1E92" w:rsidRDefault="00626C95" w:rsidP="001321FF">
            <w:pPr>
              <w:autoSpaceDE w:val="0"/>
              <w:autoSpaceDN w:val="0"/>
              <w:adjustRightInd w:val="0"/>
              <w:spacing w:before="180" w:after="0" w:line="240" w:lineRule="auto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258551854"/>
            <w:placeholder>
              <w:docPart w:val="9A36D91DA0A74132A72EB080543F278F"/>
            </w:placeholder>
            <w:showingPlcHdr/>
            <w:text/>
          </w:sdtPr>
          <w:sdtEndPr/>
          <w:sdtContent>
            <w:tc>
              <w:tcPr>
                <w:tcW w:w="183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816673" w14:textId="77777777" w:rsidR="00626C95" w:rsidRPr="004B1E92" w:rsidRDefault="00626C95" w:rsidP="001321FF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69443FCA" w14:textId="77777777" w:rsidR="00626C95" w:rsidRDefault="00626C95" w:rsidP="001321FF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809987983"/>
            <w:placeholder>
              <w:docPart w:val="0773867552394C8F81B7063C858A7DDB"/>
            </w:placeholder>
            <w:showingPlcHdr/>
            <w:text/>
          </w:sdtPr>
          <w:sdtEndPr/>
          <w:sdtContent>
            <w:tc>
              <w:tcPr>
                <w:tcW w:w="1755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7A500584" w14:textId="77777777" w:rsidR="00626C95" w:rsidRDefault="00626C95" w:rsidP="001321FF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78" w:type="dxa"/>
            <w:tcBorders>
              <w:bottom w:val="single" w:sz="4" w:space="0" w:color="auto"/>
            </w:tcBorders>
            <w:vAlign w:val="bottom"/>
          </w:tcPr>
          <w:p w14:paraId="6AF090B0" w14:textId="77777777" w:rsidR="00626C95" w:rsidRDefault="00626C95" w:rsidP="001321FF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568852737"/>
            <w:placeholder>
              <w:docPart w:val="31BA85927E6F4BA7A650BA6FEFCA24FB"/>
            </w:placeholder>
            <w:showingPlcHdr/>
            <w:text/>
          </w:sdtPr>
          <w:sdtEndPr/>
          <w:sdtContent>
            <w:tc>
              <w:tcPr>
                <w:tcW w:w="16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9EB93F8" w14:textId="77777777" w:rsidR="00626C95" w:rsidRDefault="00626C95" w:rsidP="001321FF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</w:tr>
    </w:tbl>
    <w:p w14:paraId="3B8943CD" w14:textId="709622ED" w:rsidR="00C84BA0" w:rsidRPr="00A54C23" w:rsidRDefault="00C84BA0">
      <w:pPr>
        <w:spacing w:after="0" w:line="240" w:lineRule="auto"/>
        <w:rPr>
          <w:rFonts w:cs="Calibri"/>
          <w:b/>
          <w:bCs/>
          <w:color w:val="000000"/>
          <w:sz w:val="4"/>
          <w:szCs w:val="4"/>
          <w:lang w:eastAsia="de-AT"/>
        </w:rPr>
      </w:pPr>
      <w:r w:rsidRPr="00A54C23">
        <w:rPr>
          <w:rFonts w:cs="Calibri"/>
          <w:b/>
          <w:bCs/>
          <w:color w:val="000000"/>
          <w:sz w:val="4"/>
          <w:szCs w:val="4"/>
          <w:lang w:eastAsia="de-AT"/>
        </w:rPr>
        <w:br w:type="page"/>
      </w:r>
    </w:p>
    <w:p w14:paraId="1DC060A8" w14:textId="394C8D33" w:rsidR="00AA410A" w:rsidRPr="001A30F6" w:rsidRDefault="00A47FDD" w:rsidP="00626C95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200" w:after="0" w:line="240" w:lineRule="auto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lastRenderedPageBreak/>
        <w:t>8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zu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zertifizier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Person bestätigt</w:t>
      </w:r>
    </w:p>
    <w:p w14:paraId="7848D196" w14:textId="7C704C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 xml:space="preserve">die </w:t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Kenntnisnahme der Zertifizierungsregeln </w:t>
      </w:r>
      <w:r w:rsidRPr="007057FC">
        <w:rPr>
          <w:rFonts w:cs="Calibri"/>
          <w:sz w:val="18"/>
          <w:szCs w:val="18"/>
          <w:lang w:eastAsia="de-AT"/>
        </w:rPr>
        <w:t>und der Berufsethischen Regeln der ÖGfZP (</w:t>
      </w:r>
      <w:hyperlink r:id="rId12" w:history="1">
        <w:r w:rsidRPr="007057FC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Pr="007057FC">
        <w:rPr>
          <w:rFonts w:cs="Calibri"/>
          <w:sz w:val="18"/>
          <w:szCs w:val="18"/>
          <w:lang w:eastAsia="de-AT"/>
        </w:rPr>
        <w:t>)</w:t>
      </w:r>
      <w:r w:rsidR="001628FD" w:rsidRPr="007057FC">
        <w:rPr>
          <w:rFonts w:cs="Calibri"/>
          <w:sz w:val="18"/>
          <w:szCs w:val="18"/>
          <w:lang w:eastAsia="de-AT"/>
        </w:rPr>
        <w:t>;</w:t>
      </w:r>
    </w:p>
    <w:p w14:paraId="1C9D6F6A" w14:textId="442DC716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sz w:val="18"/>
          <w:szCs w:val="18"/>
        </w:rPr>
        <w:sym w:font="Wingdings 2" w:char="F053"/>
      </w:r>
      <w:r w:rsidRPr="007057FC">
        <w:rPr>
          <w:rFonts w:cs="Calibri"/>
          <w:sz w:val="18"/>
          <w:szCs w:val="18"/>
          <w:lang w:eastAsia="de-AT"/>
        </w:rPr>
        <w:tab/>
        <w:t xml:space="preserve">das Einverständnis zur Speicherung und Verarbeitung der persönlichen Daten gemäß Einwilligungserklärung </w:t>
      </w:r>
      <w:r w:rsidR="00874F40" w:rsidRPr="007057FC">
        <w:rPr>
          <w:rFonts w:cs="Calibri"/>
          <w:sz w:val="18"/>
          <w:szCs w:val="18"/>
          <w:lang w:eastAsia="de-AT"/>
        </w:rPr>
        <w:t>(</w:t>
      </w:r>
      <w:hyperlink r:id="rId13" w:history="1">
        <w:r w:rsidRPr="007057FC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874F40" w:rsidRPr="007057FC">
        <w:rPr>
          <w:rFonts w:cs="Calibri"/>
          <w:sz w:val="18"/>
          <w:szCs w:val="18"/>
          <w:lang w:eastAsia="de-AT"/>
        </w:rPr>
        <w:t>)</w:t>
      </w:r>
      <w:r w:rsidR="001628FD" w:rsidRPr="007057FC">
        <w:rPr>
          <w:rFonts w:cs="Calibri"/>
          <w:sz w:val="18"/>
          <w:szCs w:val="18"/>
          <w:lang w:eastAsia="de-AT"/>
        </w:rPr>
        <w:t>;</w:t>
      </w:r>
    </w:p>
    <w:p w14:paraId="76F9E57F" w14:textId="47120516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Pr="007057FC">
        <w:rPr>
          <w:rFonts w:asciiTheme="minorHAnsi" w:hAnsiTheme="minorHAnsi" w:cs="Calibri"/>
          <w:color w:val="000000"/>
          <w:sz w:val="18"/>
          <w:szCs w:val="18"/>
        </w:rPr>
        <w:t>von Betrugsversuchen im Rahmen von Qualifizierungsprüfungen abzusehen, siehe Prüfungsordnung</w:t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58D318B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d</w:t>
      </w:r>
      <w:r w:rsidRPr="007057FC">
        <w:rPr>
          <w:rFonts w:cs="Calibri"/>
          <w:color w:val="000000"/>
          <w:sz w:val="18"/>
          <w:szCs w:val="18"/>
          <w:lang w:eastAsia="de-AT"/>
        </w:rPr>
        <w:t>ie Richtigkeit der Angaben (persönliche Daten)</w:t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702767CF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der </w:t>
      </w:r>
      <w:r w:rsidR="000A2082" w:rsidRPr="007057FC">
        <w:rPr>
          <w:rFonts w:cs="Calibri"/>
          <w:color w:val="000000"/>
          <w:sz w:val="18"/>
          <w:szCs w:val="18"/>
          <w:lang w:eastAsia="de-AT"/>
        </w:rPr>
        <w:t>Qualifizierungen</w:t>
      </w:r>
      <w:r w:rsidRPr="007057FC">
        <w:rPr>
          <w:rFonts w:cs="Calibri"/>
          <w:color w:val="000000"/>
          <w:sz w:val="18"/>
          <w:szCs w:val="18"/>
          <w:lang w:eastAsia="de-AT"/>
        </w:rPr>
        <w:t>.</w:t>
      </w:r>
    </w:p>
    <w:p w14:paraId="3921BC1D" w14:textId="77777777" w:rsidR="00AA410A" w:rsidRPr="00093F45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2"/>
          <w:szCs w:val="32"/>
          <w:lang w:eastAsia="de-AT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5285"/>
      </w:tblGrid>
      <w:tr w:rsidR="00AA410A" w14:paraId="29129E5B" w14:textId="77777777" w:rsidTr="00D16E9F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1321FF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85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D16E9F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285" w:type="dxa"/>
            <w:tcBorders>
              <w:top w:val="dotted" w:sz="4" w:space="0" w:color="auto"/>
            </w:tcBorders>
          </w:tcPr>
          <w:p w14:paraId="554BB396" w14:textId="7B01207D" w:rsidR="00AA410A" w:rsidRPr="0019609A" w:rsidRDefault="00AA410A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Unterschrift 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>Teilnehmer/-in</w:t>
            </w:r>
          </w:p>
        </w:tc>
      </w:tr>
    </w:tbl>
    <w:p w14:paraId="1EA4560D" w14:textId="3196B5C2" w:rsidR="00AA410A" w:rsidRPr="001A30F6" w:rsidRDefault="00A47FDD" w:rsidP="00B70F30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60" w:after="0" w:line="240" w:lineRule="auto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9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</w:p>
    <w:p w14:paraId="21860146" w14:textId="4F7F405F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 xml:space="preserve">die Kenntnisnahme der </w:t>
      </w:r>
      <w:r w:rsidRPr="007057FC">
        <w:rPr>
          <w:rFonts w:cs="Calibri"/>
          <w:color w:val="000000"/>
          <w:sz w:val="18"/>
          <w:szCs w:val="18"/>
          <w:lang w:eastAsia="de-AT"/>
        </w:rPr>
        <w:t>Preise und AGBs der Ausbildungsstelle</w:t>
      </w:r>
      <w:r w:rsidR="007057FC">
        <w:rPr>
          <w:rFonts w:cs="Calibri"/>
          <w:color w:val="000000"/>
          <w:sz w:val="18"/>
          <w:szCs w:val="18"/>
          <w:lang w:eastAsia="de-AT"/>
        </w:rPr>
        <w:t>/</w:t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des Prüfungszentrums </w:t>
      </w:r>
      <w:r w:rsidR="007057FC">
        <w:rPr>
          <w:rFonts w:cs="Calibri"/>
          <w:color w:val="000000"/>
          <w:sz w:val="18"/>
          <w:szCs w:val="18"/>
          <w:lang w:eastAsia="de-AT"/>
        </w:rPr>
        <w:t xml:space="preserve">und der ÖGfZP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(</w:t>
      </w:r>
      <w:hyperlink r:id="rId14" w:history="1">
        <w:r w:rsidRPr="007057FC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1D8022E6" w14:textId="5FE6866A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die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Erfahrungszeiten wurden unter qualifizierter Aufsicht und nachweislich erworben; Nachweise liegen im Betrieb auf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3D5F04C0" w14:textId="0C537F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bei rechtlicher Anforderung</w:t>
      </w:r>
      <w:r w:rsid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/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stichprobenweiser Überprüfung durch die Z</w:t>
      </w:r>
      <w:r w:rsid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S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kann in relevante Unterlagen Einsicht genommen werden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797004C2" w14:textId="284590C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, dass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er </w:t>
      </w:r>
      <w:r w:rsidR="00626C95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Versand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auf Gefahr des Bestellers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erfolgt;</w:t>
      </w:r>
    </w:p>
    <w:p w14:paraId="0903E88F" w14:textId="7BA9225D" w:rsidR="00E55308" w:rsidRPr="007057FC" w:rsidRDefault="00E55308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Bei mehr als einem Prüfungstermin behält sich das Prüfungszentrum das Recht vor, den Kandidat/-innen einen Termin zuzuweisen;</w:t>
      </w:r>
    </w:p>
    <w:p w14:paraId="6533DD7E" w14:textId="1A3BB2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die Richtigkeit aller Angaben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7DBBE4F5" w14:textId="2C4B7E65" w:rsidR="00B77B3F" w:rsidRPr="007057FC" w:rsidRDefault="00B77B3F" w:rsidP="00626C95">
      <w:pPr>
        <w:autoSpaceDE w:val="0"/>
        <w:autoSpaceDN w:val="0"/>
        <w:adjustRightInd w:val="0"/>
        <w:spacing w:after="0" w:line="240" w:lineRule="auto"/>
        <w:ind w:left="44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</w:t>
      </w:r>
    </w:p>
    <w:p w14:paraId="511A8C81" w14:textId="77777777" w:rsidR="00AA410A" w:rsidRPr="00826631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  <w:lang w:eastAsia="de-AT"/>
        </w:rPr>
      </w:pPr>
    </w:p>
    <w:tbl>
      <w:tblPr>
        <w:tblStyle w:val="Tabellenraster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77"/>
        <w:gridCol w:w="3572"/>
        <w:gridCol w:w="277"/>
        <w:gridCol w:w="3572"/>
      </w:tblGrid>
      <w:tr w:rsidR="00626C95" w14:paraId="6B51B122" w14:textId="77777777" w:rsidTr="004D6BA4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D8179A66AB68493AA7F5306EDC474BFF"/>
            </w:placeholder>
            <w:showingPlcHdr/>
            <w:text/>
          </w:sdtPr>
          <w:sdtEndPr/>
          <w:sdtContent>
            <w:tc>
              <w:tcPr>
                <w:tcW w:w="2778" w:type="dxa"/>
                <w:tcBorders>
                  <w:bottom w:val="dotted" w:sz="4" w:space="0" w:color="auto"/>
                </w:tcBorders>
              </w:tcPr>
              <w:p w14:paraId="028D13EC" w14:textId="77777777" w:rsidR="00626C95" w:rsidRDefault="00626C95" w:rsidP="001321FF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277" w:type="dxa"/>
          </w:tcPr>
          <w:p w14:paraId="584B9FD3" w14:textId="77777777" w:rsidR="00626C95" w:rsidRDefault="00626C95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683F58B6" w14:textId="77777777" w:rsidR="00626C95" w:rsidRDefault="00626C95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7" w:type="dxa"/>
          </w:tcPr>
          <w:p w14:paraId="7941FD27" w14:textId="6C10B70F" w:rsidR="00626C95" w:rsidRDefault="00626C95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7399B8C1" w14:textId="77777777" w:rsidR="00626C95" w:rsidRDefault="00626C95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26C95" w14:paraId="3F6D8775" w14:textId="77777777" w:rsidTr="004D6BA4">
        <w:tc>
          <w:tcPr>
            <w:tcW w:w="2778" w:type="dxa"/>
            <w:tcBorders>
              <w:top w:val="dotted" w:sz="4" w:space="0" w:color="auto"/>
              <w:bottom w:val="single" w:sz="4" w:space="0" w:color="auto"/>
            </w:tcBorders>
          </w:tcPr>
          <w:p w14:paraId="3DF8F26D" w14:textId="77777777" w:rsidR="00626C95" w:rsidRPr="0019609A" w:rsidRDefault="00626C95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127927FA" w14:textId="77777777" w:rsidR="00626C95" w:rsidRPr="0019609A" w:rsidRDefault="00626C95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</w:tcBorders>
          </w:tcPr>
          <w:p w14:paraId="38054A48" w14:textId="17A134C6" w:rsidR="00626C95" w:rsidRPr="0019609A" w:rsidRDefault="00626C95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me &amp; Unterschrift Stufe 3 gem. EN 4179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3DFF7968" w14:textId="77777777" w:rsidR="00626C95" w:rsidRPr="0019609A" w:rsidRDefault="00626C95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</w:tcBorders>
          </w:tcPr>
          <w:p w14:paraId="0CE16F0A" w14:textId="77777777" w:rsidR="00626C95" w:rsidRPr="0019609A" w:rsidRDefault="00626C95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Stemp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</w:t>
            </w: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Firmenmäßige Zeichnung</w:t>
            </w:r>
          </w:p>
        </w:tc>
      </w:tr>
    </w:tbl>
    <w:p w14:paraId="6EF2958F" w14:textId="49F8A853" w:rsidR="00626C95" w:rsidRPr="00626C95" w:rsidRDefault="00626C95" w:rsidP="00D70D85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AT"/>
        </w:rPr>
      </w:pPr>
      <w:r w:rsidRPr="00626C95">
        <w:rPr>
          <w:rFonts w:cs="Calibri"/>
          <w:b/>
          <w:bCs/>
          <w:color w:val="000000"/>
          <w:sz w:val="24"/>
          <w:szCs w:val="24"/>
          <w:lang w:eastAsia="de-AT"/>
        </w:rPr>
        <w:t>Wichtige Informationen zur Anmeldung</w:t>
      </w:r>
    </w:p>
    <w:p w14:paraId="062A2E9F" w14:textId="466D9BE1" w:rsidR="00626C95" w:rsidRPr="00B70F30" w:rsidRDefault="00B70F30" w:rsidP="00626C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8"/>
          <w:szCs w:val="18"/>
          <w:lang w:eastAsia="de-AT"/>
        </w:rPr>
      </w:pPr>
      <w:r>
        <w:rPr>
          <w:rFonts w:cs="Calibri"/>
          <w:b/>
          <w:bCs/>
          <w:color w:val="000000"/>
          <w:sz w:val="18"/>
          <w:szCs w:val="18"/>
          <w:lang w:eastAsia="de-AT"/>
        </w:rPr>
        <w:t>Von den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 xml:space="preserve"> Ausbildungsstellen 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 xml:space="preserve">können 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>nur vollständig ausgefüllte Anmeldungen angenommen werden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 xml:space="preserve">. 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>Unterlagenübermittlung an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>:</w:t>
      </w:r>
    </w:p>
    <w:p w14:paraId="1B4B3A05" w14:textId="2410B40E" w:rsidR="00626C95" w:rsidRPr="00B70F30" w:rsidRDefault="00626C95" w:rsidP="000A2082">
      <w:pPr>
        <w:pStyle w:val="Listenabsatz"/>
        <w:numPr>
          <w:ilvl w:val="0"/>
          <w:numId w:val="12"/>
        </w:numPr>
        <w:tabs>
          <w:tab w:val="left" w:pos="2750"/>
          <w:tab w:val="left" w:pos="5500"/>
        </w:tabs>
        <w:autoSpaceDE w:val="0"/>
        <w:autoSpaceDN w:val="0"/>
        <w:adjustRightInd w:val="0"/>
        <w:spacing w:after="40" w:line="240" w:lineRule="auto"/>
        <w:ind w:left="221" w:hanging="193"/>
        <w:contextualSpacing w:val="0"/>
        <w:rPr>
          <w:rFonts w:cs="Calibri"/>
          <w:sz w:val="18"/>
          <w:szCs w:val="18"/>
          <w:lang w:eastAsia="de-AT"/>
        </w:rPr>
      </w:pPr>
      <w:r w:rsidRPr="00B70F30">
        <w:rPr>
          <w:rFonts w:cs="Calibri"/>
          <w:sz w:val="18"/>
          <w:szCs w:val="18"/>
          <w:lang w:eastAsia="de-AT"/>
        </w:rPr>
        <w:t xml:space="preserve">Voestalpine | Voestalpine-Straße 3, 4020 Linz | </w:t>
      </w:r>
      <w:hyperlink r:id="rId15" w:history="1">
        <w:r w:rsidRPr="00B70F30">
          <w:rPr>
            <w:sz w:val="18"/>
            <w:szCs w:val="18"/>
          </w:rPr>
          <w:t>oskar.gutenbrunner@voestalpine.com</w:t>
        </w:r>
      </w:hyperlink>
      <w:r w:rsidRPr="00B70F30">
        <w:rPr>
          <w:sz w:val="18"/>
          <w:szCs w:val="18"/>
        </w:rPr>
        <w:t xml:space="preserve">, </w:t>
      </w:r>
      <w:hyperlink r:id="rId16" w:history="1">
        <w:r w:rsidRPr="00B70F30">
          <w:rPr>
            <w:rFonts w:cs="Calibri"/>
            <w:sz w:val="18"/>
            <w:szCs w:val="18"/>
            <w:lang w:eastAsia="de-AT"/>
          </w:rPr>
          <w:t>patrik.prokosch@voestalpine.com</w:t>
        </w:r>
      </w:hyperlink>
      <w:r w:rsidRPr="00B70F30">
        <w:rPr>
          <w:rFonts w:cs="Calibri"/>
          <w:sz w:val="18"/>
          <w:szCs w:val="18"/>
          <w:lang w:eastAsia="de-AT"/>
        </w:rPr>
        <w:t xml:space="preserve">, </w:t>
      </w:r>
      <w:hyperlink r:id="rId17" w:history="1">
        <w:r w:rsidRPr="00B70F30">
          <w:rPr>
            <w:rStyle w:val="Hyperlink"/>
            <w:rFonts w:cs="Calibri"/>
            <w:color w:val="auto"/>
            <w:sz w:val="18"/>
            <w:szCs w:val="18"/>
            <w:u w:val="none"/>
            <w:lang w:eastAsia="de-AT"/>
          </w:rPr>
          <w:t>dominik.fuereder@voestalpine.com</w:t>
        </w:r>
      </w:hyperlink>
      <w:r w:rsidRPr="00B70F30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 xml:space="preserve">, </w:t>
      </w:r>
      <w:r w:rsidRPr="00B70F30">
        <w:rPr>
          <w:rFonts w:cs="Calibri"/>
          <w:sz w:val="18"/>
          <w:szCs w:val="18"/>
          <w:lang w:eastAsia="de-AT"/>
        </w:rPr>
        <w:t>magdalena.vorholzer@voestalpine.com</w:t>
      </w:r>
    </w:p>
    <w:p w14:paraId="2BCCE179" w14:textId="4754C8F2" w:rsidR="00626C95" w:rsidRPr="00B70F30" w:rsidRDefault="00626C95" w:rsidP="000A2082">
      <w:pPr>
        <w:pStyle w:val="Listenabsatz"/>
        <w:numPr>
          <w:ilvl w:val="0"/>
          <w:numId w:val="12"/>
        </w:numPr>
        <w:tabs>
          <w:tab w:val="left" w:pos="2750"/>
          <w:tab w:val="left" w:pos="5500"/>
        </w:tabs>
        <w:autoSpaceDE w:val="0"/>
        <w:autoSpaceDN w:val="0"/>
        <w:adjustRightInd w:val="0"/>
        <w:spacing w:after="40" w:line="240" w:lineRule="auto"/>
        <w:ind w:left="221" w:hanging="193"/>
        <w:contextualSpacing w:val="0"/>
        <w:rPr>
          <w:rFonts w:cs="Calibri"/>
          <w:sz w:val="18"/>
          <w:szCs w:val="18"/>
          <w:lang w:eastAsia="de-AT"/>
        </w:rPr>
      </w:pPr>
      <w:r w:rsidRPr="00B70F30">
        <w:rPr>
          <w:rFonts w:cs="Calibri"/>
          <w:sz w:val="18"/>
          <w:szCs w:val="18"/>
          <w:lang w:eastAsia="de-AT"/>
        </w:rPr>
        <w:t>TÜV-A AKADEMIE &amp; TPA KKS |</w:t>
      </w:r>
      <w:r w:rsidR="00B70F30">
        <w:rPr>
          <w:rFonts w:cs="Calibri"/>
          <w:sz w:val="18"/>
          <w:szCs w:val="18"/>
          <w:lang w:eastAsia="de-AT"/>
        </w:rPr>
        <w:t xml:space="preserve"> </w:t>
      </w:r>
      <w:r w:rsidRPr="00B70F30">
        <w:rPr>
          <w:rFonts w:cs="Calibri"/>
          <w:sz w:val="18"/>
          <w:szCs w:val="18"/>
          <w:lang w:eastAsia="de-AT"/>
        </w:rPr>
        <w:t xml:space="preserve">Deutschstraße 10, 1230 Wien | </w:t>
      </w:r>
      <w:hyperlink r:id="rId18" w:history="1">
        <w:r w:rsidRPr="00B70F30">
          <w:rPr>
            <w:rStyle w:val="Hyperlink"/>
            <w:rFonts w:cs="Calibri"/>
            <w:color w:val="auto"/>
            <w:sz w:val="18"/>
            <w:szCs w:val="18"/>
            <w:u w:val="none"/>
            <w:lang w:eastAsia="de-AT"/>
          </w:rPr>
          <w:t>patrick.heimlich@tpa-kks.at</w:t>
        </w:r>
      </w:hyperlink>
      <w:r w:rsidRPr="00B70F30">
        <w:rPr>
          <w:rFonts w:cs="Calibri"/>
          <w:sz w:val="18"/>
          <w:szCs w:val="18"/>
          <w:lang w:eastAsia="de-AT"/>
        </w:rPr>
        <w:t xml:space="preserve">, </w:t>
      </w:r>
      <w:hyperlink r:id="rId19" w:history="1">
        <w:r w:rsidRPr="00B70F30">
          <w:rPr>
            <w:rStyle w:val="Hyperlink"/>
            <w:rFonts w:cs="Calibri"/>
            <w:color w:val="auto"/>
            <w:sz w:val="18"/>
            <w:szCs w:val="18"/>
            <w:u w:val="none"/>
            <w:lang w:eastAsia="de-AT"/>
          </w:rPr>
          <w:t>lisa.schweinberger@tuv.at</w:t>
        </w:r>
      </w:hyperlink>
    </w:p>
    <w:p w14:paraId="072AC871" w14:textId="787DADC9" w:rsidR="002D421F" w:rsidRDefault="00626C95" w:rsidP="00D70D85">
      <w:pPr>
        <w:tabs>
          <w:tab w:val="left" w:pos="1540"/>
        </w:tabs>
        <w:autoSpaceDE w:val="0"/>
        <w:autoSpaceDN w:val="0"/>
        <w:adjustRightInd w:val="0"/>
        <w:spacing w:before="100" w:after="60" w:line="240" w:lineRule="auto"/>
        <w:ind w:left="85"/>
        <w:rPr>
          <w:rFonts w:cs="Calibri"/>
          <w:color w:val="000000"/>
          <w:sz w:val="18"/>
          <w:szCs w:val="18"/>
          <w:lang w:eastAsia="de-AT"/>
        </w:rPr>
      </w:pPr>
      <w:r w:rsidRPr="00D70D85">
        <w:rPr>
          <w:rFonts w:asciiTheme="minorHAnsi" w:hAnsiTheme="minorHAnsi" w:cstheme="minorHAnsi"/>
          <w:b/>
          <w:bCs/>
          <w:sz w:val="18"/>
          <w:szCs w:val="18"/>
          <w:lang w:eastAsia="de-AT"/>
        </w:rPr>
        <w:t>Sehtest</w:t>
      </w:r>
      <w:r w:rsidRPr="00D70D85">
        <w:rPr>
          <w:rFonts w:cs="Calibri"/>
          <w:b/>
          <w:bCs/>
          <w:color w:val="000000"/>
          <w:sz w:val="18"/>
          <w:szCs w:val="18"/>
          <w:lang w:eastAsia="de-AT"/>
        </w:rPr>
        <w:t xml:space="preserve">: </w:t>
      </w:r>
      <w:r w:rsidRPr="00D70D85">
        <w:rPr>
          <w:rFonts w:cs="Calibri"/>
          <w:b/>
          <w:bCs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>Prüfungen der Nahsehfähigkeit sind jährlich durchzuführen. Sie m</w:t>
      </w:r>
      <w:r w:rsidR="00D70D85">
        <w:rPr>
          <w:rFonts w:cs="Calibri"/>
          <w:color w:val="000000"/>
          <w:sz w:val="18"/>
          <w:szCs w:val="18"/>
          <w:lang w:eastAsia="de-AT"/>
        </w:rPr>
        <w:t>üssen</w:t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 zum Zeitpunkt der Prüfung noch mind. zwei </w:t>
      </w:r>
      <w:r w:rsidR="00B70F30" w:rsidRP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>Monate gültig sein. Prüfungen des Farbsehvermögens müssen mind. alle 5 Jahre erfolgen.</w:t>
      </w:r>
      <w:r w:rsidR="00DD246C">
        <w:rPr>
          <w:rFonts w:cs="Calibri"/>
          <w:color w:val="000000"/>
          <w:sz w:val="18"/>
          <w:szCs w:val="18"/>
          <w:lang w:eastAsia="de-AT"/>
        </w:rPr>
        <w:br/>
      </w:r>
      <w:r w:rsidR="00DD246C">
        <w:rPr>
          <w:rFonts w:cs="Calibri"/>
          <w:color w:val="000000"/>
          <w:sz w:val="18"/>
          <w:szCs w:val="18"/>
          <w:lang w:eastAsia="de-AT"/>
        </w:rPr>
        <w:tab/>
        <w:t>Simulierte Sehtests und Entfernungen sind nicht zulässig.</w:t>
      </w:r>
      <w:r w:rsidRPr="00D70D85">
        <w:rPr>
          <w:rFonts w:cs="Calibri"/>
          <w:color w:val="000000"/>
          <w:sz w:val="18"/>
          <w:szCs w:val="18"/>
          <w:lang w:eastAsia="de-AT"/>
        </w:rPr>
        <w:br/>
        <w:t xml:space="preserve">Nahsehfähigkeit: </w:t>
      </w:r>
      <w:r w:rsidRPr="00D70D85">
        <w:rPr>
          <w:rFonts w:cs="Calibri"/>
          <w:color w:val="000000"/>
          <w:sz w:val="18"/>
          <w:szCs w:val="18"/>
          <w:lang w:eastAsia="de-AT"/>
        </w:rPr>
        <w:tab/>
        <w:t xml:space="preserve">Tumbling E gemäß ISO 18490 </w:t>
      </w:r>
      <w:r w:rsidR="00D70D85">
        <w:rPr>
          <w:rFonts w:cs="Calibri"/>
          <w:color w:val="000000"/>
          <w:sz w:val="18"/>
          <w:szCs w:val="18"/>
          <w:lang w:eastAsia="de-AT"/>
        </w:rPr>
        <w:t>od.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Pr="00D70D85">
        <w:rPr>
          <w:rFonts w:cs="Calibri"/>
          <w:color w:val="000000"/>
          <w:sz w:val="18"/>
          <w:szCs w:val="18"/>
          <w:lang w:eastAsia="de-AT"/>
        </w:rPr>
        <w:t>20/25 (Snellen) im Abstand von 40,64 cm ± 2,54 cm mit mindestens</w:t>
      </w:r>
      <w:r w:rsid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einem Auge </w:t>
      </w:r>
      <w:r w:rsidR="00D70D85">
        <w:rPr>
          <w:rFonts w:cs="Calibri"/>
          <w:color w:val="000000"/>
          <w:sz w:val="18"/>
          <w:szCs w:val="18"/>
          <w:lang w:eastAsia="de-AT"/>
        </w:rPr>
        <w:t>od.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="00D70D85">
        <w:rPr>
          <w:rFonts w:cs="Calibri"/>
          <w:color w:val="000000"/>
          <w:sz w:val="18"/>
          <w:szCs w:val="18"/>
          <w:lang w:eastAsia="de-AT"/>
        </w:rPr>
        <w:br/>
      </w:r>
      <w:r w:rsid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Jäger Nummer 1 im Abstand von mindestens 30,48 cm mit mindestens einem Auge </w:t>
      </w:r>
      <w:r w:rsidRPr="00D70D85">
        <w:rPr>
          <w:rFonts w:cs="Calibri"/>
          <w:color w:val="000000"/>
          <w:sz w:val="18"/>
          <w:szCs w:val="18"/>
          <w:lang w:eastAsia="de-AT"/>
        </w:rPr>
        <w:br/>
        <w:t xml:space="preserve">Farbsehvermögen: 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Die Person muss fähig sein, die im </w:t>
      </w:r>
      <w:r w:rsidR="00826631">
        <w:rPr>
          <w:rFonts w:cs="Calibri"/>
          <w:color w:val="000000"/>
          <w:sz w:val="18"/>
          <w:szCs w:val="18"/>
          <w:lang w:eastAsia="de-AT"/>
        </w:rPr>
        <w:t>Prüfv</w:t>
      </w:r>
      <w:r w:rsidRPr="00D70D85">
        <w:rPr>
          <w:rFonts w:cs="Calibri"/>
          <w:color w:val="000000"/>
          <w:sz w:val="18"/>
          <w:szCs w:val="18"/>
          <w:lang w:eastAsia="de-AT"/>
        </w:rPr>
        <w:t>erfahren auftretenden Farben adäquat unterscheiden zu können.</w:t>
      </w:r>
    </w:p>
    <w:p w14:paraId="0880EF16" w14:textId="18F6703F" w:rsidR="00E5476C" w:rsidRPr="00D70D85" w:rsidRDefault="00E5476C" w:rsidP="00D70D85">
      <w:pPr>
        <w:tabs>
          <w:tab w:val="left" w:pos="1540"/>
        </w:tabs>
        <w:autoSpaceDE w:val="0"/>
        <w:autoSpaceDN w:val="0"/>
        <w:adjustRightInd w:val="0"/>
        <w:spacing w:before="100" w:after="60" w:line="240" w:lineRule="auto"/>
        <w:ind w:left="85"/>
        <w:rPr>
          <w:rFonts w:asciiTheme="minorHAnsi" w:hAnsiTheme="minorHAnsi" w:cs="Arial"/>
          <w:color w:val="000000"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de-AT"/>
        </w:rPr>
        <w:t>Ausweiskarte: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ab/>
        <w:t xml:space="preserve">Die Ausstellung erfolgt nur, wenn ein </w:t>
      </w:r>
      <w:r w:rsidR="00E36010">
        <w:rPr>
          <w:rFonts w:asciiTheme="minorHAnsi" w:hAnsiTheme="minorHAnsi" w:cs="Arial"/>
          <w:color w:val="000000"/>
          <w:sz w:val="18"/>
          <w:szCs w:val="18"/>
          <w:lang w:val="de-DE"/>
        </w:rPr>
        <w:t xml:space="preserve">digitales 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>Passbild mit der Anmeldung an das Ausbildungszentrum übermittelt w</w:t>
      </w:r>
      <w:r w:rsidR="00E36010">
        <w:rPr>
          <w:rFonts w:asciiTheme="minorHAnsi" w:hAnsiTheme="minorHAnsi" w:cs="Arial"/>
          <w:color w:val="000000"/>
          <w:sz w:val="18"/>
          <w:szCs w:val="18"/>
          <w:lang w:val="de-DE"/>
        </w:rPr>
        <w:t>ird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>.</w:t>
      </w:r>
    </w:p>
    <w:tbl>
      <w:tblPr>
        <w:tblW w:w="10352" w:type="dxa"/>
        <w:tblInd w:w="1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94"/>
        <w:gridCol w:w="794"/>
        <w:gridCol w:w="794"/>
        <w:gridCol w:w="1928"/>
        <w:gridCol w:w="1814"/>
        <w:gridCol w:w="794"/>
        <w:gridCol w:w="794"/>
      </w:tblGrid>
      <w:tr w:rsidR="00626C95" w:rsidRPr="00DD246C" w14:paraId="6C48A735" w14:textId="77777777" w:rsidTr="00DD246C">
        <w:trPr>
          <w:trHeight w:val="127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14:paraId="5383CE41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Erfahrungszeiten [Stunden]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028C84E9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P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63D38455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M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448898BB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E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47582556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RT-analog od. digital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1B9D2132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RT-analog &amp; digital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760F438B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U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429F172B" w14:textId="77777777" w:rsidR="00626C95" w:rsidRPr="00DD246C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IRT</w:t>
            </w:r>
          </w:p>
        </w:tc>
      </w:tr>
      <w:tr w:rsidR="00626C95" w:rsidRPr="00626C95" w14:paraId="5C95A90C" w14:textId="77777777" w:rsidTr="00DD246C">
        <w:trPr>
          <w:trHeight w:val="11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438D3F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Stufe 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E806E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1CDF0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618BA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F554F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00</w:t>
            </w: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8AB51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20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10051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D5FE9C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00</w:t>
            </w:r>
          </w:p>
        </w:tc>
      </w:tr>
      <w:tr w:rsidR="00626C95" w:rsidRPr="00626C95" w14:paraId="088938D5" w14:textId="77777777" w:rsidTr="00DD246C">
        <w:trPr>
          <w:trHeight w:val="114"/>
        </w:trPr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830D4B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Stufe 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1F194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27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9401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40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3D103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600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65A99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600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E78D2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78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F6F1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60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074FB2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600</w:t>
            </w:r>
          </w:p>
        </w:tc>
      </w:tr>
      <w:tr w:rsidR="00626C95" w:rsidRPr="00626C95" w14:paraId="62D4D062" w14:textId="77777777" w:rsidTr="00DD246C">
        <w:trPr>
          <w:trHeight w:val="114"/>
        </w:trPr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55FCB4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Stufe 2 direkt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CC3724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40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C514C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53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795B2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800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B69345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800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CB474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100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E39FAE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800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71B25F" w14:textId="77777777" w:rsidR="00626C95" w:rsidRPr="00626C95" w:rsidRDefault="00626C95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626C95">
              <w:rPr>
                <w:rFonts w:cs="Calibri"/>
                <w:color w:val="000000"/>
                <w:sz w:val="18"/>
                <w:szCs w:val="18"/>
                <w:lang w:eastAsia="de-AT"/>
              </w:rPr>
              <w:t>800</w:t>
            </w:r>
          </w:p>
        </w:tc>
      </w:tr>
    </w:tbl>
    <w:p w14:paraId="68326BC3" w14:textId="77777777" w:rsidR="00626C95" w:rsidRPr="00D70D85" w:rsidRDefault="00626C95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de-AT"/>
        </w:rPr>
      </w:pPr>
    </w:p>
    <w:tbl>
      <w:tblPr>
        <w:tblW w:w="1034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318"/>
        <w:gridCol w:w="770"/>
        <w:gridCol w:w="2314"/>
        <w:gridCol w:w="3078"/>
        <w:gridCol w:w="2860"/>
      </w:tblGrid>
      <w:tr w:rsidR="002D421F" w:rsidRPr="002D421F" w14:paraId="310506EB" w14:textId="77777777" w:rsidTr="00201735">
        <w:trPr>
          <w:trHeight w:val="117"/>
        </w:trPr>
        <w:tc>
          <w:tcPr>
            <w:tcW w:w="10340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53885A82" w14:textId="4F210209" w:rsidR="002D421F" w:rsidRPr="007057FC" w:rsidRDefault="00184A1C" w:rsidP="007057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de-AT"/>
              </w:rPr>
            </w:pPr>
            <w:r w:rsidRPr="007057FC">
              <w:rPr>
                <w:rFonts w:cs="Calibri"/>
                <w:b/>
                <w:bCs/>
                <w:color w:val="000000"/>
                <w:lang w:eastAsia="de-AT"/>
              </w:rPr>
              <w:t xml:space="preserve">Erforderliche Unterlagen und </w:t>
            </w:r>
            <w:r w:rsidR="001628FD" w:rsidRPr="007057FC">
              <w:rPr>
                <w:rFonts w:cs="Calibri"/>
                <w:b/>
                <w:bCs/>
                <w:color w:val="000000"/>
                <w:lang w:eastAsia="de-AT"/>
              </w:rPr>
              <w:t>Freigabe durch den Prüfungsvorsitz der Zertifizierungsstelle</w:t>
            </w:r>
          </w:p>
        </w:tc>
      </w:tr>
      <w:tr w:rsidR="002D421F" w:rsidRPr="002D421F" w14:paraId="7FE14598" w14:textId="77777777" w:rsidTr="00DD246C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B52EC9" w14:textId="6761D67B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Stufe 1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1FD0C75D" w14:textId="179624C3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3D37FA"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5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7CF575" w14:textId="7F6B601F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usbildungsnachweis Stufe 1</w:t>
            </w:r>
          </w:p>
        </w:tc>
      </w:tr>
      <w:tr w:rsidR="002D421F" w:rsidRPr="002D421F" w14:paraId="7DF575ED" w14:textId="77777777" w:rsidTr="00030C50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7291C" w14:textId="77777777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Stufe 2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4720D271" w14:textId="77777777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</w:tcPr>
          <w:p w14:paraId="51360687" w14:textId="0928A570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Stufe 1 - </w:t>
            </w:r>
            <w:r w:rsidR="000A2082">
              <w:rPr>
                <w:rFonts w:cs="Calibri"/>
                <w:color w:val="000000"/>
                <w:sz w:val="18"/>
                <w:szCs w:val="18"/>
                <w:lang w:eastAsia="de-AT"/>
              </w:rPr>
              <w:t>Qualifikationsnachweis</w:t>
            </w:r>
          </w:p>
        </w:tc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</w:tcPr>
          <w:p w14:paraId="20A53BD7" w14:textId="77777777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usbildungsnachweis Stufe 2</w:t>
            </w:r>
          </w:p>
        </w:tc>
      </w:tr>
      <w:tr w:rsidR="003A20F7" w:rsidRPr="002D421F" w14:paraId="23CEB0EB" w14:textId="77777777" w:rsidTr="00030C50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BA0899" w14:textId="77777777" w:rsidR="003A20F7" w:rsidRPr="002D421F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Stufe 2-direkter Zugang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17E8A708" w14:textId="77777777" w:rsidR="003A20F7" w:rsidRPr="002D421F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</w:tcPr>
          <w:p w14:paraId="2052FC05" w14:textId="77777777" w:rsidR="003A20F7" w:rsidRPr="002D421F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usbildungsnachweis Stufe 1 &amp; 2</w:t>
            </w:r>
          </w:p>
        </w:tc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</w:tcPr>
          <w:p w14:paraId="535CA264" w14:textId="4CBC406E" w:rsidR="003A20F7" w:rsidRPr="00A52503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</w:tr>
      <w:tr w:rsidR="000A2082" w:rsidRPr="002D421F" w14:paraId="1115E3AE" w14:textId="77777777" w:rsidTr="00DD246C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DC4AAC" w14:textId="390D5908" w:rsidR="000A2082" w:rsidRPr="002D421F" w:rsidRDefault="000A2082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neuerung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55295B82" w14:textId="13D99B70" w:rsidR="000A2082" w:rsidRPr="002D421F" w:rsidRDefault="000A2082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5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87ED1" w14:textId="314E08A0" w:rsidR="000A2082" w:rsidRPr="002D421F" w:rsidRDefault="000A2082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Kopien der Qualifikationsnachweise</w:t>
            </w:r>
          </w:p>
        </w:tc>
      </w:tr>
      <w:tr w:rsidR="000A2082" w:rsidRPr="002D421F" w14:paraId="1B9ED10D" w14:textId="77777777" w:rsidTr="00DD246C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872C62" w14:textId="1875AA48" w:rsidR="000A2082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Pp Stufe 2 für Stufe 3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3CBE85D1" w14:textId="751240D4" w:rsidR="000A2082" w:rsidRPr="002D421F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5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207113" w14:textId="77777777" w:rsidR="000A2082" w:rsidRPr="002D421F" w:rsidRDefault="000A2082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</w:p>
        </w:tc>
      </w:tr>
      <w:tr w:rsidR="00D16E9F" w:rsidRPr="002D421F" w14:paraId="1AD9B848" w14:textId="77777777" w:rsidTr="00030C50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EB9A4" w14:textId="6D49C60F" w:rsidR="00D16E9F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Nachqualifizierung: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</w:tcPr>
          <w:p w14:paraId="1514A4E5" w14:textId="2F1812F2" w:rsidR="00D16E9F" w:rsidRPr="002D421F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</w:tcPr>
          <w:p w14:paraId="4D841707" w14:textId="67D149E5" w:rsidR="00D16E9F" w:rsidRPr="002D421F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gültige Zertifikatskopien</w:t>
            </w:r>
          </w:p>
        </w:tc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</w:tcPr>
          <w:p w14:paraId="54069046" w14:textId="28A44A03" w:rsidR="00D16E9F" w:rsidRPr="002D421F" w:rsidRDefault="00D16E9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usbildungsnachweis Nachqual</w:t>
            </w:r>
            <w:r w:rsidR="00DD246C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</w:p>
        </w:tc>
      </w:tr>
      <w:tr w:rsidR="00D16E9F" w:rsidRPr="002D421F" w14:paraId="15E7B5E6" w14:textId="77777777" w:rsidTr="00DD246C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67B201" w14:textId="6F911DFF" w:rsidR="00D16E9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sprüfung:</w:t>
            </w:r>
          </w:p>
        </w:tc>
        <w:tc>
          <w:tcPr>
            <w:tcW w:w="2314" w:type="dxa"/>
            <w:tcBorders>
              <w:top w:val="dotted" w:sz="4" w:space="0" w:color="auto"/>
              <w:bottom w:val="single" w:sz="4" w:space="0" w:color="auto"/>
            </w:tcBorders>
          </w:tcPr>
          <w:p w14:paraId="6324A6FB" w14:textId="2D38A205" w:rsidR="00D16E9F" w:rsidRPr="002D421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5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3ECA67" w14:textId="70AC6052" w:rsidR="00D16E9F" w:rsidRPr="002D421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DD246C">
        <w:trPr>
          <w:trHeight w:val="57"/>
        </w:trPr>
        <w:tc>
          <w:tcPr>
            <w:tcW w:w="10340" w:type="dxa"/>
            <w:gridSpan w:val="5"/>
            <w:tcBorders>
              <w:top w:val="single" w:sz="4" w:space="0" w:color="auto"/>
            </w:tcBorders>
          </w:tcPr>
          <w:p w14:paraId="2FB95094" w14:textId="7DF3D3F0" w:rsidR="002D421F" w:rsidRPr="003D37FA" w:rsidRDefault="002D421F" w:rsidP="00B70F30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</w:t>
            </w:r>
            <w:r w:rsidR="00DD246C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sind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B70F30"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B70F30"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DD246C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füllt</w:t>
            </w:r>
            <w:r w:rsidR="00B70F30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/ </w:t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B70F30"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DD246C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nicht komplett erfüllt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</w:p>
        </w:tc>
      </w:tr>
      <w:tr w:rsidR="002D421F" w:rsidRPr="002D421F" w14:paraId="0798A951" w14:textId="77777777" w:rsidTr="00DD246C">
        <w:trPr>
          <w:trHeight w:val="454"/>
        </w:trPr>
        <w:tc>
          <w:tcPr>
            <w:tcW w:w="1318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022" w:type="dxa"/>
            <w:gridSpan w:val="4"/>
            <w:tcBorders>
              <w:bottom w:val="dotted" w:sz="4" w:space="0" w:color="auto"/>
            </w:tcBorders>
          </w:tcPr>
          <w:p w14:paraId="1A27E569" w14:textId="6527723B" w:rsidR="002D421F" w:rsidRPr="00E5476C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DD246C">
        <w:trPr>
          <w:trHeight w:val="454"/>
        </w:trPr>
        <w:tc>
          <w:tcPr>
            <w:tcW w:w="1318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0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E5476C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tbl>
      <w:tblPr>
        <w:tblStyle w:val="Tabellenraster"/>
        <w:tblW w:w="10340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40"/>
        <w:gridCol w:w="1540"/>
        <w:gridCol w:w="440"/>
        <w:gridCol w:w="2972"/>
      </w:tblGrid>
      <w:tr w:rsidR="002D421F" w14:paraId="1EF0D1FE" w14:textId="77777777" w:rsidTr="00DD246C">
        <w:trPr>
          <w:trHeight w:val="567"/>
        </w:trPr>
        <w:tc>
          <w:tcPr>
            <w:tcW w:w="4948" w:type="dxa"/>
            <w:tcBorders>
              <w:bottom w:val="dotted" w:sz="4" w:space="0" w:color="auto"/>
            </w:tcBorders>
          </w:tcPr>
          <w:p w14:paraId="4DDD9110" w14:textId="33DC1FC6" w:rsidR="002D421F" w:rsidRDefault="002D421F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CCB56E2" w14:textId="77777777" w:rsidR="002D421F" w:rsidRDefault="002D421F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72" w:type="dxa"/>
            <w:tcBorders>
              <w:bottom w:val="dotted" w:sz="4" w:space="0" w:color="auto"/>
            </w:tcBorders>
          </w:tcPr>
          <w:p w14:paraId="1BD39466" w14:textId="0DAF6AF8" w:rsidR="002D421F" w:rsidRDefault="002D421F" w:rsidP="001321FF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DD246C">
        <w:tc>
          <w:tcPr>
            <w:tcW w:w="4948" w:type="dxa"/>
            <w:tcBorders>
              <w:top w:val="dotted" w:sz="4" w:space="0" w:color="auto"/>
            </w:tcBorders>
          </w:tcPr>
          <w:p w14:paraId="17B4B4F3" w14:textId="708CCE78" w:rsidR="002D421F" w:rsidRPr="0019609A" w:rsidRDefault="002D421F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 ÖGfZP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</w:tcBorders>
          </w:tcPr>
          <w:p w14:paraId="17D83D81" w14:textId="6B1AECD3" w:rsidR="002D421F" w:rsidRPr="0019609A" w:rsidRDefault="002D421F" w:rsidP="001321FF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>, Ort</w:t>
            </w:r>
          </w:p>
        </w:tc>
      </w:tr>
    </w:tbl>
    <w:p w14:paraId="3DF020C4" w14:textId="77777777" w:rsidR="002D421F" w:rsidRPr="00B70F30" w:rsidRDefault="002D421F">
      <w:pPr>
        <w:spacing w:after="0" w:line="240" w:lineRule="auto"/>
        <w:rPr>
          <w:rFonts w:asciiTheme="minorHAnsi" w:hAnsiTheme="minorHAnsi" w:cs="Arial"/>
          <w:color w:val="000000"/>
          <w:sz w:val="4"/>
          <w:szCs w:val="4"/>
          <w:lang w:val="de-DE"/>
        </w:rPr>
      </w:pPr>
    </w:p>
    <w:sectPr w:rsidR="002D421F" w:rsidRPr="00B70F30" w:rsidSect="00C84BA0">
      <w:headerReference w:type="default" r:id="rId20"/>
      <w:footerReference w:type="default" r:id="rId21"/>
      <w:pgSz w:w="11906" w:h="16838"/>
      <w:pgMar w:top="720" w:right="68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C2B2" w14:textId="77777777" w:rsidR="001321FF" w:rsidRDefault="001321FF" w:rsidP="003910FE">
      <w:pPr>
        <w:spacing w:after="0" w:line="240" w:lineRule="auto"/>
      </w:pPr>
      <w:r>
        <w:separator/>
      </w:r>
    </w:p>
  </w:endnote>
  <w:endnote w:type="continuationSeparator" w:id="0">
    <w:p w14:paraId="14877C94" w14:textId="77777777" w:rsidR="001321FF" w:rsidRDefault="001321FF" w:rsidP="003910FE">
      <w:pPr>
        <w:spacing w:after="0" w:line="240" w:lineRule="auto"/>
      </w:pPr>
      <w:r>
        <w:continuationSeparator/>
      </w:r>
    </w:p>
  </w:endnote>
  <w:endnote w:type="continuationNotice" w:id="1">
    <w:p w14:paraId="07F43B05" w14:textId="77777777" w:rsidR="00812F21" w:rsidRDefault="00812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AD54" w14:textId="423695D9" w:rsidR="001321FF" w:rsidRDefault="001321FF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4B1D7DF2" w:rsidR="001321FF" w:rsidRPr="000B2591" w:rsidRDefault="001321FF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 w:rsidRPr="00A328DA">
      <w:rPr>
        <w:rFonts w:cs="NNFDOC+TimesNewRoman"/>
        <w:bCs/>
        <w:color w:val="000000"/>
        <w:sz w:val="16"/>
        <w:szCs w:val="16"/>
      </w:rPr>
      <w:fldChar w:fldCharType="begin"/>
    </w:r>
    <w:r w:rsidRPr="00A328DA">
      <w:rPr>
        <w:rFonts w:cs="NNFDOC+TimesNewRoman"/>
        <w:bCs/>
        <w:color w:val="000000"/>
        <w:sz w:val="16"/>
        <w:szCs w:val="16"/>
      </w:rPr>
      <w:instrText xml:space="preserve"> TITLE   \* MERGEFORMAT </w:instrText>
    </w:r>
    <w:r w:rsidRPr="00A328DA">
      <w:rPr>
        <w:rFonts w:cs="NNFDOC+TimesNewRoman"/>
        <w:bCs/>
        <w:color w:val="000000"/>
        <w:sz w:val="16"/>
        <w:szCs w:val="16"/>
      </w:rPr>
      <w:fldChar w:fldCharType="separate"/>
    </w:r>
    <w:r>
      <w:rPr>
        <w:rFonts w:cs="NNFDOC+TimesNewRoman"/>
        <w:bCs/>
        <w:color w:val="000000"/>
        <w:sz w:val="16"/>
        <w:szCs w:val="16"/>
      </w:rPr>
      <w:t>FZ_26_Anmeldung_4179_1+2</w:t>
    </w:r>
    <w:r w:rsidRPr="00A328DA">
      <w:rPr>
        <w:rFonts w:cs="NNFDOC+TimesNewRoman"/>
        <w:bCs/>
        <w:color w:val="000000"/>
        <w:sz w:val="16"/>
        <w:szCs w:val="16"/>
      </w:rPr>
      <w:fldChar w:fldCharType="end"/>
    </w:r>
    <w:r>
      <w:rPr>
        <w:rFonts w:cs="NNFDOC+TimesNewRoman"/>
        <w:bCs/>
        <w:color w:val="000000"/>
        <w:sz w:val="16"/>
        <w:szCs w:val="16"/>
      </w:rPr>
      <w:t xml:space="preserve"> </w:t>
    </w:r>
    <w:r>
      <w:rPr>
        <w:rFonts w:cs="NNFDOC+TimesNewRoman"/>
        <w:b/>
        <w:color w:val="000000"/>
        <w:sz w:val="16"/>
        <w:szCs w:val="16"/>
      </w:rPr>
      <w:fldChar w:fldCharType="begin"/>
    </w:r>
    <w:r>
      <w:rPr>
        <w:rFonts w:cs="NNFDOC+TimesNewRoman"/>
        <w:b/>
        <w:color w:val="000000"/>
        <w:sz w:val="16"/>
        <w:szCs w:val="16"/>
      </w:rPr>
      <w:instrText xml:space="preserve"> SUBJECT   \* MERGEFORMAT </w:instrText>
    </w:r>
    <w:r>
      <w:rPr>
        <w:rFonts w:cs="NNFDOC+TimesNewRoman"/>
        <w:b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822740559"/>
        <w:placeholder>
          <w:docPart w:val="A0A3ABC57E2241E3AA76997E23CCAC8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90190">
          <w:rPr>
            <w:rFonts w:cs="NNFDOC+TimesNewRoman"/>
            <w:color w:val="000000"/>
            <w:sz w:val="16"/>
            <w:szCs w:val="16"/>
          </w:rPr>
          <w:t>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F091" w14:textId="77777777" w:rsidR="001321FF" w:rsidRDefault="001321FF" w:rsidP="003910FE">
      <w:pPr>
        <w:spacing w:after="0" w:line="240" w:lineRule="auto"/>
      </w:pPr>
      <w:r>
        <w:separator/>
      </w:r>
    </w:p>
  </w:footnote>
  <w:footnote w:type="continuationSeparator" w:id="0">
    <w:p w14:paraId="4E073B68" w14:textId="77777777" w:rsidR="001321FF" w:rsidRDefault="001321FF" w:rsidP="003910FE">
      <w:pPr>
        <w:spacing w:after="0" w:line="240" w:lineRule="auto"/>
      </w:pPr>
      <w:r>
        <w:continuationSeparator/>
      </w:r>
    </w:p>
  </w:footnote>
  <w:footnote w:type="continuationNotice" w:id="1">
    <w:p w14:paraId="61630449" w14:textId="77777777" w:rsidR="00812F21" w:rsidRDefault="00812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968"/>
      <w:gridCol w:w="6212"/>
      <w:gridCol w:w="1276"/>
    </w:tblGrid>
    <w:tr w:rsidR="001321FF" w14:paraId="3F27AD52" w14:textId="77777777" w:rsidTr="00A65A81">
      <w:trPr>
        <w:trHeight w:val="709"/>
      </w:trPr>
      <w:tc>
        <w:tcPr>
          <w:tcW w:w="2968" w:type="dxa"/>
          <w:tcBorders>
            <w:bottom w:val="single" w:sz="4" w:space="0" w:color="auto"/>
          </w:tcBorders>
          <w:vAlign w:val="center"/>
        </w:tcPr>
        <w:p w14:paraId="3F27AD4E" w14:textId="01103495" w:rsidR="001321FF" w:rsidRPr="00CD4E19" w:rsidRDefault="001321FF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30"/>
              <w:szCs w:val="30"/>
            </w:rPr>
          </w:pPr>
          <w:r w:rsidRPr="000E366B">
            <w:rPr>
              <w:noProof/>
              <w:lang w:eastAsia="de-AT"/>
            </w:rPr>
            <w:drawing>
              <wp:inline distT="0" distB="0" distL="0" distR="0" wp14:anchorId="15689354" wp14:editId="70EC0659">
                <wp:extent cx="1766700" cy="468000"/>
                <wp:effectExtent l="0" t="0" r="508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7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tcBorders>
            <w:bottom w:val="single" w:sz="4" w:space="0" w:color="auto"/>
          </w:tcBorders>
          <w:vAlign w:val="center"/>
        </w:tcPr>
        <w:p w14:paraId="3F27AD4F" w14:textId="24BE5827" w:rsidR="001321FF" w:rsidRPr="00A65A81" w:rsidRDefault="001321FF" w:rsidP="00ED143A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z w:val="40"/>
              <w:szCs w:val="40"/>
            </w:rPr>
          </w:pPr>
          <w:r w:rsidRPr="006B23F3">
            <w:rPr>
              <w:rFonts w:asciiTheme="minorHAnsi" w:hAnsiTheme="minorHAnsi" w:cs="Arial"/>
              <w:b/>
              <w:bCs/>
              <w:color w:val="000000"/>
              <w:sz w:val="52"/>
              <w:szCs w:val="52"/>
            </w:rPr>
            <w:t>Anmeldung Stufe 1 &amp; 2</w:t>
          </w:r>
        </w:p>
        <w:p w14:paraId="3F27AD50" w14:textId="22AB2721" w:rsidR="001321FF" w:rsidRPr="00ED143A" w:rsidRDefault="001321FF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Theme="minorHAnsi" w:hAnsiTheme="minorHAnsi" w:cs="Arial"/>
              <w:b/>
              <w:bCs/>
              <w:color w:val="000000"/>
            </w:rPr>
            <w:t>g</w:t>
          </w:r>
          <w:r w:rsidRPr="00ED143A">
            <w:rPr>
              <w:rFonts w:asciiTheme="minorHAnsi" w:hAnsiTheme="minorHAnsi" w:cs="Arial"/>
              <w:b/>
              <w:bCs/>
              <w:color w:val="000000"/>
            </w:rPr>
            <w:t xml:space="preserve">emäß EN </w:t>
          </w:r>
          <w:r>
            <w:rPr>
              <w:rFonts w:asciiTheme="minorHAnsi" w:hAnsiTheme="minorHAnsi" w:cs="Arial"/>
              <w:b/>
              <w:bCs/>
              <w:color w:val="000000"/>
            </w:rPr>
            <w:t>4179 und NAS 410 (Outside Agency)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3F27AD51" w14:textId="77777777" w:rsidR="001321FF" w:rsidRDefault="001321FF" w:rsidP="00ED143A">
          <w:pPr>
            <w:pStyle w:val="Kopfzeile"/>
            <w:spacing w:before="40" w:after="40"/>
            <w:jc w:val="right"/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3F27AD58" wp14:editId="142DC64A">
                <wp:extent cx="576000" cy="576000"/>
                <wp:effectExtent l="0" t="0" r="0" b="0"/>
                <wp:docPr id="3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1321FF" w:rsidRPr="00DD01AB" w:rsidRDefault="001321FF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C66"/>
    <w:multiLevelType w:val="hybridMultilevel"/>
    <w:tmpl w:val="55BA2126"/>
    <w:lvl w:ilvl="0" w:tplc="BFBAC4A4">
      <w:start w:val="1"/>
      <w:numFmt w:val="lowerLetter"/>
      <w:lvlText w:val="%1)"/>
      <w:lvlJc w:val="left"/>
      <w:pPr>
        <w:ind w:left="470" w:hanging="360"/>
      </w:pPr>
      <w:rPr>
        <w:rFonts w:ascii="Calibri" w:hAnsi="Calibri" w:cs="Calibri"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190" w:hanging="360"/>
      </w:pPr>
    </w:lvl>
    <w:lvl w:ilvl="2" w:tplc="0C07001B" w:tentative="1">
      <w:start w:val="1"/>
      <w:numFmt w:val="lowerRoman"/>
      <w:lvlText w:val="%3."/>
      <w:lvlJc w:val="right"/>
      <w:pPr>
        <w:ind w:left="1910" w:hanging="180"/>
      </w:pPr>
    </w:lvl>
    <w:lvl w:ilvl="3" w:tplc="0C07000F" w:tentative="1">
      <w:start w:val="1"/>
      <w:numFmt w:val="decimal"/>
      <w:lvlText w:val="%4."/>
      <w:lvlJc w:val="left"/>
      <w:pPr>
        <w:ind w:left="2630" w:hanging="360"/>
      </w:pPr>
    </w:lvl>
    <w:lvl w:ilvl="4" w:tplc="0C070019" w:tentative="1">
      <w:start w:val="1"/>
      <w:numFmt w:val="lowerLetter"/>
      <w:lvlText w:val="%5."/>
      <w:lvlJc w:val="left"/>
      <w:pPr>
        <w:ind w:left="3350" w:hanging="360"/>
      </w:pPr>
    </w:lvl>
    <w:lvl w:ilvl="5" w:tplc="0C07001B" w:tentative="1">
      <w:start w:val="1"/>
      <w:numFmt w:val="lowerRoman"/>
      <w:lvlText w:val="%6."/>
      <w:lvlJc w:val="right"/>
      <w:pPr>
        <w:ind w:left="4070" w:hanging="180"/>
      </w:pPr>
    </w:lvl>
    <w:lvl w:ilvl="6" w:tplc="0C07000F" w:tentative="1">
      <w:start w:val="1"/>
      <w:numFmt w:val="decimal"/>
      <w:lvlText w:val="%7."/>
      <w:lvlJc w:val="left"/>
      <w:pPr>
        <w:ind w:left="4790" w:hanging="360"/>
      </w:pPr>
    </w:lvl>
    <w:lvl w:ilvl="7" w:tplc="0C070019" w:tentative="1">
      <w:start w:val="1"/>
      <w:numFmt w:val="lowerLetter"/>
      <w:lvlText w:val="%8."/>
      <w:lvlJc w:val="left"/>
      <w:pPr>
        <w:ind w:left="5510" w:hanging="360"/>
      </w:pPr>
    </w:lvl>
    <w:lvl w:ilvl="8" w:tplc="0C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343E9F20"/>
    <w:lvl w:ilvl="0" w:tplc="1548CB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PnZXT4BFAFAr3Jh6QfgjuO5t1fWnvpcpeVSolLKH+lA3+BzdNM7qSTETRhYNEPZH0XOt5M4vI0cogJZidkwIw==" w:salt="gii3IvjUPEgB1NoGXp+lQ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0C50"/>
    <w:rsid w:val="000330E1"/>
    <w:rsid w:val="00053EC5"/>
    <w:rsid w:val="00060B66"/>
    <w:rsid w:val="0006193F"/>
    <w:rsid w:val="00062558"/>
    <w:rsid w:val="00062F97"/>
    <w:rsid w:val="0007087D"/>
    <w:rsid w:val="0007412D"/>
    <w:rsid w:val="00096714"/>
    <w:rsid w:val="000A2082"/>
    <w:rsid w:val="000A6CA9"/>
    <w:rsid w:val="000B2591"/>
    <w:rsid w:val="000B77C5"/>
    <w:rsid w:val="000C003C"/>
    <w:rsid w:val="000C4F4D"/>
    <w:rsid w:val="000D0588"/>
    <w:rsid w:val="000D0A07"/>
    <w:rsid w:val="000D28A9"/>
    <w:rsid w:val="000D4EE0"/>
    <w:rsid w:val="000F7480"/>
    <w:rsid w:val="0011095F"/>
    <w:rsid w:val="00120FD9"/>
    <w:rsid w:val="001321FF"/>
    <w:rsid w:val="001340C2"/>
    <w:rsid w:val="00136CF4"/>
    <w:rsid w:val="00137587"/>
    <w:rsid w:val="00140090"/>
    <w:rsid w:val="001628FD"/>
    <w:rsid w:val="00163DE3"/>
    <w:rsid w:val="00184A1C"/>
    <w:rsid w:val="0019609A"/>
    <w:rsid w:val="001C378C"/>
    <w:rsid w:val="001E5E8E"/>
    <w:rsid w:val="001F4CAD"/>
    <w:rsid w:val="00201735"/>
    <w:rsid w:val="00206671"/>
    <w:rsid w:val="00207655"/>
    <w:rsid w:val="00245C07"/>
    <w:rsid w:val="00253AD6"/>
    <w:rsid w:val="0025470A"/>
    <w:rsid w:val="0026101E"/>
    <w:rsid w:val="002611D2"/>
    <w:rsid w:val="0026511D"/>
    <w:rsid w:val="00265F43"/>
    <w:rsid w:val="002733F6"/>
    <w:rsid w:val="0027397F"/>
    <w:rsid w:val="00273BDB"/>
    <w:rsid w:val="00283F3B"/>
    <w:rsid w:val="002920F1"/>
    <w:rsid w:val="0029276A"/>
    <w:rsid w:val="002B667E"/>
    <w:rsid w:val="002D20C3"/>
    <w:rsid w:val="002D421F"/>
    <w:rsid w:val="00312EF9"/>
    <w:rsid w:val="003137D7"/>
    <w:rsid w:val="00330176"/>
    <w:rsid w:val="003309C8"/>
    <w:rsid w:val="00331238"/>
    <w:rsid w:val="00336487"/>
    <w:rsid w:val="003442C0"/>
    <w:rsid w:val="00352EF8"/>
    <w:rsid w:val="00354D60"/>
    <w:rsid w:val="003568C5"/>
    <w:rsid w:val="003712B5"/>
    <w:rsid w:val="003757E2"/>
    <w:rsid w:val="003774F9"/>
    <w:rsid w:val="003910FE"/>
    <w:rsid w:val="003A20F7"/>
    <w:rsid w:val="003D0531"/>
    <w:rsid w:val="003D251E"/>
    <w:rsid w:val="003D37FA"/>
    <w:rsid w:val="003F0342"/>
    <w:rsid w:val="003F1585"/>
    <w:rsid w:val="004028A3"/>
    <w:rsid w:val="004049AD"/>
    <w:rsid w:val="00407A9A"/>
    <w:rsid w:val="00421BCA"/>
    <w:rsid w:val="00425346"/>
    <w:rsid w:val="00426A9B"/>
    <w:rsid w:val="004304A0"/>
    <w:rsid w:val="0046363F"/>
    <w:rsid w:val="00463B07"/>
    <w:rsid w:val="00473522"/>
    <w:rsid w:val="0049367D"/>
    <w:rsid w:val="004A6B49"/>
    <w:rsid w:val="004B1E92"/>
    <w:rsid w:val="004D191E"/>
    <w:rsid w:val="004D6114"/>
    <w:rsid w:val="004D6BA4"/>
    <w:rsid w:val="004F78C6"/>
    <w:rsid w:val="00513CFF"/>
    <w:rsid w:val="00515C2A"/>
    <w:rsid w:val="005172C9"/>
    <w:rsid w:val="00524358"/>
    <w:rsid w:val="00557FBE"/>
    <w:rsid w:val="005A6DE5"/>
    <w:rsid w:val="005B43B9"/>
    <w:rsid w:val="005B63D7"/>
    <w:rsid w:val="005C34D1"/>
    <w:rsid w:val="005D64E6"/>
    <w:rsid w:val="00600674"/>
    <w:rsid w:val="00604F65"/>
    <w:rsid w:val="00626C95"/>
    <w:rsid w:val="00633FB6"/>
    <w:rsid w:val="0065258C"/>
    <w:rsid w:val="006630FE"/>
    <w:rsid w:val="00684603"/>
    <w:rsid w:val="00685EC6"/>
    <w:rsid w:val="006866B5"/>
    <w:rsid w:val="006B23F3"/>
    <w:rsid w:val="006D001D"/>
    <w:rsid w:val="006D0952"/>
    <w:rsid w:val="006D5121"/>
    <w:rsid w:val="00702066"/>
    <w:rsid w:val="007057FC"/>
    <w:rsid w:val="00725783"/>
    <w:rsid w:val="007257AF"/>
    <w:rsid w:val="00741793"/>
    <w:rsid w:val="00745A2F"/>
    <w:rsid w:val="00757A23"/>
    <w:rsid w:val="007740B6"/>
    <w:rsid w:val="007777E7"/>
    <w:rsid w:val="007808F4"/>
    <w:rsid w:val="00792641"/>
    <w:rsid w:val="00795141"/>
    <w:rsid w:val="007B2B59"/>
    <w:rsid w:val="007D72AA"/>
    <w:rsid w:val="007E2449"/>
    <w:rsid w:val="007F6FD4"/>
    <w:rsid w:val="00812A12"/>
    <w:rsid w:val="00812F21"/>
    <w:rsid w:val="00826631"/>
    <w:rsid w:val="00841EA4"/>
    <w:rsid w:val="00852147"/>
    <w:rsid w:val="00874F40"/>
    <w:rsid w:val="00886FC5"/>
    <w:rsid w:val="008E0867"/>
    <w:rsid w:val="008E0C5D"/>
    <w:rsid w:val="008E51B6"/>
    <w:rsid w:val="008F35FF"/>
    <w:rsid w:val="009302AF"/>
    <w:rsid w:val="00941878"/>
    <w:rsid w:val="00953126"/>
    <w:rsid w:val="009560E0"/>
    <w:rsid w:val="00963CB7"/>
    <w:rsid w:val="009644DF"/>
    <w:rsid w:val="00976CD0"/>
    <w:rsid w:val="009A3220"/>
    <w:rsid w:val="009B65AD"/>
    <w:rsid w:val="009D1ADD"/>
    <w:rsid w:val="009D3DDD"/>
    <w:rsid w:val="009D74ED"/>
    <w:rsid w:val="009E7572"/>
    <w:rsid w:val="00A068AA"/>
    <w:rsid w:val="00A27D84"/>
    <w:rsid w:val="00A328DA"/>
    <w:rsid w:val="00A42FAE"/>
    <w:rsid w:val="00A47FDD"/>
    <w:rsid w:val="00A52503"/>
    <w:rsid w:val="00A54C23"/>
    <w:rsid w:val="00A65A81"/>
    <w:rsid w:val="00A73AB3"/>
    <w:rsid w:val="00A90190"/>
    <w:rsid w:val="00A97D18"/>
    <w:rsid w:val="00AA29B7"/>
    <w:rsid w:val="00AA410A"/>
    <w:rsid w:val="00AC38DB"/>
    <w:rsid w:val="00AD2406"/>
    <w:rsid w:val="00AE4D05"/>
    <w:rsid w:val="00AF0743"/>
    <w:rsid w:val="00AF3680"/>
    <w:rsid w:val="00B154EB"/>
    <w:rsid w:val="00B21745"/>
    <w:rsid w:val="00B357E5"/>
    <w:rsid w:val="00B46693"/>
    <w:rsid w:val="00B50542"/>
    <w:rsid w:val="00B51103"/>
    <w:rsid w:val="00B54240"/>
    <w:rsid w:val="00B60FDC"/>
    <w:rsid w:val="00B6307F"/>
    <w:rsid w:val="00B7096B"/>
    <w:rsid w:val="00B70F30"/>
    <w:rsid w:val="00B778DF"/>
    <w:rsid w:val="00B77B3F"/>
    <w:rsid w:val="00B93B93"/>
    <w:rsid w:val="00BB03C3"/>
    <w:rsid w:val="00BB126B"/>
    <w:rsid w:val="00BC671E"/>
    <w:rsid w:val="00BD0F58"/>
    <w:rsid w:val="00C26483"/>
    <w:rsid w:val="00C448F1"/>
    <w:rsid w:val="00C70ABC"/>
    <w:rsid w:val="00C71719"/>
    <w:rsid w:val="00C76012"/>
    <w:rsid w:val="00C84BA0"/>
    <w:rsid w:val="00C869D6"/>
    <w:rsid w:val="00C904C5"/>
    <w:rsid w:val="00C91316"/>
    <w:rsid w:val="00C932C6"/>
    <w:rsid w:val="00CB1696"/>
    <w:rsid w:val="00CB5540"/>
    <w:rsid w:val="00CB7EB6"/>
    <w:rsid w:val="00CC1960"/>
    <w:rsid w:val="00CD4E19"/>
    <w:rsid w:val="00CF091A"/>
    <w:rsid w:val="00D068EF"/>
    <w:rsid w:val="00D119F4"/>
    <w:rsid w:val="00D16E9F"/>
    <w:rsid w:val="00D254B3"/>
    <w:rsid w:val="00D319EB"/>
    <w:rsid w:val="00D444C3"/>
    <w:rsid w:val="00D53056"/>
    <w:rsid w:val="00D62C5B"/>
    <w:rsid w:val="00D70D85"/>
    <w:rsid w:val="00D74C96"/>
    <w:rsid w:val="00D85A64"/>
    <w:rsid w:val="00DA0A94"/>
    <w:rsid w:val="00DD01AB"/>
    <w:rsid w:val="00DD246C"/>
    <w:rsid w:val="00DD36BD"/>
    <w:rsid w:val="00DE2060"/>
    <w:rsid w:val="00DF1DCC"/>
    <w:rsid w:val="00E10FD0"/>
    <w:rsid w:val="00E2648B"/>
    <w:rsid w:val="00E36010"/>
    <w:rsid w:val="00E5057D"/>
    <w:rsid w:val="00E5476C"/>
    <w:rsid w:val="00E55308"/>
    <w:rsid w:val="00E748E9"/>
    <w:rsid w:val="00E94CD9"/>
    <w:rsid w:val="00EA1FE3"/>
    <w:rsid w:val="00EC2F06"/>
    <w:rsid w:val="00ED03B2"/>
    <w:rsid w:val="00ED143A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51791"/>
    <w:rsid w:val="00F5532A"/>
    <w:rsid w:val="00F65F5A"/>
    <w:rsid w:val="00FB7B94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F27ABDC"/>
  <w15:docId w15:val="{F330C061-AA52-485D-8400-814DF6C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egfzp.at/de/dokumente/formulare.php" TargetMode="External"/><Relationship Id="rId18" Type="http://schemas.openxmlformats.org/officeDocument/2006/relationships/hyperlink" Target="mailto:patrick.heimlich@tpa-kks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oegfzp.at/de/dokumente/formulare.php" TargetMode="External"/><Relationship Id="rId17" Type="http://schemas.openxmlformats.org/officeDocument/2006/relationships/hyperlink" Target="mailto:dominik.fuereder@voestalp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rik.prokosch@voestalpin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skar.gutenbrunner@voestalpine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lisa.schweinberger@tuv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egfzp.at/de/dokumente/formulare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FE452A" w:rsidP="00FE452A">
          <w:pPr>
            <w:pStyle w:val="D6478456286F40B8BE54C561FB12997915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A0A3ABC57E2241E3AA76997E23CC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7B008-87A0-43F2-A4B2-07EA86090E51}"/>
      </w:docPartPr>
      <w:docPartBody>
        <w:p w:rsidR="0089110D" w:rsidRDefault="00B45A12">
          <w:r w:rsidRPr="00F1404E">
            <w:rPr>
              <w:rStyle w:val="Platzhaltertext"/>
            </w:rPr>
            <w:t>[Kommentare]</w:t>
          </w:r>
        </w:p>
      </w:docPartBody>
    </w:docPart>
    <w:docPart>
      <w:docPartPr>
        <w:name w:val="6D606B5C531142EC8B5F0F852DD00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395F-CA85-424E-A0D6-66BED08F8925}"/>
      </w:docPartPr>
      <w:docPartBody>
        <w:p w:rsidR="00682E03" w:rsidRDefault="00FE452A" w:rsidP="00FE452A">
          <w:pPr>
            <w:pStyle w:val="6D606B5C531142EC8B5F0F852DD005803"/>
          </w:pPr>
          <w:r>
            <w:rPr>
              <w:rStyle w:val="Platzhaltertext"/>
              <w:vanish/>
            </w:rPr>
            <w:t>Firma</w:t>
          </w:r>
        </w:p>
      </w:docPartBody>
    </w:docPart>
    <w:docPart>
      <w:docPartPr>
        <w:name w:val="A9CF97F071584DB2BB89572B166A6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7D7F-1C73-4F38-98DB-DA8130C11E80}"/>
      </w:docPartPr>
      <w:docPartBody>
        <w:p w:rsidR="00682E03" w:rsidRDefault="00FE452A" w:rsidP="00FE452A">
          <w:pPr>
            <w:pStyle w:val="A9CF97F071584DB2BB89572B166A6FEF3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7F7D0C2EFEF84A9B89822E7118DFE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CE72-8F99-4D96-A050-C01AA2882D3A}"/>
      </w:docPartPr>
      <w:docPartBody>
        <w:p w:rsidR="00682E03" w:rsidRDefault="00FE452A" w:rsidP="00FE452A">
          <w:pPr>
            <w:pStyle w:val="7F7D0C2EFEF84A9B89822E7118DFE94A3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BD5D5E2F97AA4206A9ADBFBA2031D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AF6BB-8444-4638-BBDE-68067BB43B7F}"/>
      </w:docPartPr>
      <w:docPartBody>
        <w:p w:rsidR="00682E03" w:rsidRDefault="00FE452A" w:rsidP="00FE452A">
          <w:pPr>
            <w:pStyle w:val="BD5D5E2F97AA4206A9ADBFBA2031DFD23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87D0099AAC854764AD1832AD96ED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81E17-5B82-4397-8415-BB072E45C535}"/>
      </w:docPartPr>
      <w:docPartBody>
        <w:p w:rsidR="00682E03" w:rsidRDefault="00FE452A" w:rsidP="00FE452A">
          <w:pPr>
            <w:pStyle w:val="87D0099AAC854764AD1832AD96EDEB5B3"/>
          </w:pPr>
          <w:r>
            <w:rPr>
              <w:rStyle w:val="Platzhaltertext"/>
              <w:vanish/>
            </w:rPr>
            <w:t>Telefon</w:t>
          </w:r>
          <w:r>
            <w:rPr>
              <w:rFonts w:asciiTheme="minorHAnsi" w:hAnsiTheme="minorHAnsi" w:cs="Arial"/>
              <w:color w:val="000000"/>
            </w:rPr>
            <w:t xml:space="preserve"> </w:t>
          </w:r>
        </w:p>
      </w:docPartBody>
    </w:docPart>
    <w:docPart>
      <w:docPartPr>
        <w:name w:val="88F54514B03A4882BE911FB847B52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FB2F7-CB59-4FFD-84D4-4FB0D4A85A99}"/>
      </w:docPartPr>
      <w:docPartBody>
        <w:p w:rsidR="00682E03" w:rsidRDefault="00FE452A" w:rsidP="00FE452A">
          <w:pPr>
            <w:pStyle w:val="88F54514B03A4882BE911FB847B52B093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50C96E512971480A924E5640C427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B2EB-653D-43E7-9997-AC2B02DA328A}"/>
      </w:docPartPr>
      <w:docPartBody>
        <w:p w:rsidR="00682E03" w:rsidRDefault="00FE452A" w:rsidP="00FE452A">
          <w:pPr>
            <w:pStyle w:val="50C96E512971480A924E5640C427EA2B3"/>
          </w:pPr>
          <w:r>
            <w:rPr>
              <w:rStyle w:val="Platzhaltertext"/>
              <w:vanish/>
            </w:rPr>
            <w:t>Firma-Kontakt</w:t>
          </w:r>
        </w:p>
      </w:docPartBody>
    </w:docPart>
    <w:docPart>
      <w:docPartPr>
        <w:name w:val="5524ADEFAD0642B89D7E066082DB9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E6A3A-569E-4113-BC61-382FCCDE9FD8}"/>
      </w:docPartPr>
      <w:docPartBody>
        <w:p w:rsidR="00682E03" w:rsidRDefault="00FE452A" w:rsidP="00FE452A">
          <w:pPr>
            <w:pStyle w:val="5524ADEFAD0642B89D7E066082DB975F3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0CEE2BD1B14D48F78E5CA569E396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997B-633D-43FC-ACA3-DA5D3B62D4C1}"/>
      </w:docPartPr>
      <w:docPartBody>
        <w:p w:rsidR="00682E03" w:rsidRDefault="00FE452A" w:rsidP="00FE452A">
          <w:pPr>
            <w:pStyle w:val="0CEE2BD1B14D48F78E5CA569E39690083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4D8B78E5C02A4B23B1EC73A4636D7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14A2B-1DA7-4784-A063-654E3CEAE108}"/>
      </w:docPartPr>
      <w:docPartBody>
        <w:p w:rsidR="00682E03" w:rsidRDefault="00FE452A" w:rsidP="00FE452A">
          <w:pPr>
            <w:pStyle w:val="4D8B78E5C02A4B23B1EC73A4636D7BD33"/>
          </w:pPr>
          <w:r>
            <w:rPr>
              <w:rStyle w:val="Platzhaltertext"/>
              <w:vanish/>
            </w:rPr>
            <w:t>RE-E-Mail</w:t>
          </w:r>
        </w:p>
      </w:docPartBody>
    </w:docPart>
    <w:docPart>
      <w:docPartPr>
        <w:name w:val="4B76EC46B33442A78E583889C4F48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129D2-C0E9-439D-9FC5-F0CEF733B21B}"/>
      </w:docPartPr>
      <w:docPartBody>
        <w:p w:rsidR="00682E03" w:rsidRDefault="00FE452A" w:rsidP="00FE452A">
          <w:pPr>
            <w:pStyle w:val="4B76EC46B33442A78E583889C4F4896D3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C03B2C410F91448EBD078C3FF5937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7E3E-4708-48EF-963B-B237E99EB135}"/>
      </w:docPartPr>
      <w:docPartBody>
        <w:p w:rsidR="00682E03" w:rsidRDefault="00FE452A" w:rsidP="00FE452A">
          <w:pPr>
            <w:pStyle w:val="C03B2C410F91448EBD078C3FF59372783"/>
          </w:pPr>
          <w:r w:rsidRPr="00A328DA">
            <w:rPr>
              <w:rStyle w:val="Platzhaltertext"/>
              <w:rFonts w:asciiTheme="minorHAnsi" w:hAnsiTheme="minorHAnsi" w:cstheme="minorHAnsi"/>
              <w:b/>
              <w:bCs/>
              <w:vanish/>
              <w:sz w:val="20"/>
              <w:szCs w:val="20"/>
            </w:rPr>
            <w:t>Datum</w:t>
          </w:r>
        </w:p>
      </w:docPartBody>
    </w:docPart>
    <w:docPart>
      <w:docPartPr>
        <w:name w:val="B3271463EE4A4044BBF292335AE9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D935-CDC8-4676-8AD6-DDFDBDDF1F6B}"/>
      </w:docPartPr>
      <w:docPartBody>
        <w:p w:rsidR="00682E03" w:rsidRDefault="00FE452A" w:rsidP="00FE452A">
          <w:pPr>
            <w:pStyle w:val="B3271463EE4A4044BBF292335AE91750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9A36D91DA0A74132A72EB080543F2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91FA-D2EC-4BB3-856C-675B07C7CEFF}"/>
      </w:docPartPr>
      <w:docPartBody>
        <w:p w:rsidR="00682E03" w:rsidRDefault="00FE452A" w:rsidP="00FE452A">
          <w:pPr>
            <w:pStyle w:val="9A36D91DA0A74132A72EB080543F278F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0773867552394C8F81B7063C858A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C819-72C7-40E2-B6C2-5ABABB71A9A4}"/>
      </w:docPartPr>
      <w:docPartBody>
        <w:p w:rsidR="00682E03" w:rsidRDefault="00FE452A" w:rsidP="00FE452A">
          <w:pPr>
            <w:pStyle w:val="0773867552394C8F81B7063C858A7DDB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31BA85927E6F4BA7A650BA6FEFCA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EE726-6E0C-4EFD-98C6-DF4E95986FD7}"/>
      </w:docPartPr>
      <w:docPartBody>
        <w:p w:rsidR="00682E03" w:rsidRDefault="00FE452A" w:rsidP="00FE452A">
          <w:pPr>
            <w:pStyle w:val="31BA85927E6F4BA7A650BA6FEFCA24FB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8179A66AB68493AA7F5306EDC47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387C-E272-440B-91AB-D3A29ED64702}"/>
      </w:docPartPr>
      <w:docPartBody>
        <w:p w:rsidR="00682E03" w:rsidRDefault="00FE452A" w:rsidP="00FE452A">
          <w:pPr>
            <w:pStyle w:val="D8179A66AB68493AA7F5306EDC474BFF3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119825E5F1F84C9797C79F0C70C5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A07B-57CF-4DD9-9EE1-2CE5D5BA2A52}"/>
      </w:docPartPr>
      <w:docPartBody>
        <w:p w:rsidR="00682E03" w:rsidRDefault="00FE452A" w:rsidP="00FE452A">
          <w:pPr>
            <w:pStyle w:val="119825E5F1F84C9797C79F0C70C5248B3"/>
          </w:pPr>
          <w:r>
            <w:rPr>
              <w:rStyle w:val="Platzhaltertext"/>
              <w:vanish/>
            </w:rPr>
            <w:t>Verf., Monate</w:t>
          </w:r>
        </w:p>
      </w:docPartBody>
    </w:docPart>
    <w:docPart>
      <w:docPartPr>
        <w:name w:val="0F6637E9DBEC408DA086148D3564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75FD8-5CE7-4EDE-869F-2810110E3EE2}"/>
      </w:docPartPr>
      <w:docPartBody>
        <w:p w:rsidR="00682E03" w:rsidRDefault="00FE452A" w:rsidP="00FE452A">
          <w:pPr>
            <w:pStyle w:val="0F6637E9DBEC408DA086148D35646FDC3"/>
          </w:pPr>
          <w:r>
            <w:rPr>
              <w:rStyle w:val="Platzhaltertext"/>
              <w:vanish/>
            </w:rPr>
            <w:t>Verf., Monate</w:t>
          </w:r>
        </w:p>
      </w:docPartBody>
    </w:docPart>
    <w:docPart>
      <w:docPartPr>
        <w:name w:val="E82E83AE3FC74DDB864D1BA0E4245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B827C-4AC0-41E4-ADD8-FFDE43E2B7E3}"/>
      </w:docPartPr>
      <w:docPartBody>
        <w:p w:rsidR="00345EBA" w:rsidRDefault="000E1ED4" w:rsidP="000E1ED4">
          <w:pPr>
            <w:pStyle w:val="E82E83AE3FC74DDB864D1BA0E42451F1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28671ABB83B843738D73B4D9FAC21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6266-A01A-443E-B30B-2CC03CA88582}"/>
      </w:docPartPr>
      <w:docPartBody>
        <w:p w:rsidR="00345EBA" w:rsidRDefault="000E1ED4" w:rsidP="000E1ED4">
          <w:pPr>
            <w:pStyle w:val="28671ABB83B843738D73B4D9FAC2122F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B97325BA3F7C4A6EBF592BC6BF936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3016D-2E33-4D76-B05F-748BACA80095}"/>
      </w:docPartPr>
      <w:docPartBody>
        <w:p w:rsidR="00345EBA" w:rsidRDefault="000E1ED4" w:rsidP="000E1ED4">
          <w:pPr>
            <w:pStyle w:val="B97325BA3F7C4A6EBF592BC6BF936AC1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FF40C9C0CD0E45798345157AF1EB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2B74-8F20-4765-A865-19D459881BA7}"/>
      </w:docPartPr>
      <w:docPartBody>
        <w:p w:rsidR="00345EBA" w:rsidRDefault="000E1ED4" w:rsidP="000E1ED4">
          <w:pPr>
            <w:pStyle w:val="FF40C9C0CD0E45798345157AF1EB2154"/>
          </w:pPr>
          <w:r>
            <w:rPr>
              <w:rStyle w:val="Platzhaltertext"/>
              <w:vanish/>
            </w:rPr>
            <w:t>Telefon</w:t>
          </w:r>
        </w:p>
      </w:docPartBody>
    </w:docPart>
    <w:docPart>
      <w:docPartPr>
        <w:name w:val="51A006AB7B674B0796D6BEA0960BD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896DC-A9D5-49BC-94EF-379A3C00CCDB}"/>
      </w:docPartPr>
      <w:docPartBody>
        <w:p w:rsidR="00345EBA" w:rsidRDefault="000E1ED4" w:rsidP="000E1ED4">
          <w:pPr>
            <w:pStyle w:val="51A006AB7B674B0796D6BEA0960BDE99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455684FAE28C419C9BB8F868617C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7E228-2B8E-4789-B8E6-08749D816E2D}"/>
      </w:docPartPr>
      <w:docPartBody>
        <w:p w:rsidR="00345EBA" w:rsidRDefault="000E1ED4" w:rsidP="000E1ED4">
          <w:pPr>
            <w:pStyle w:val="455684FAE28C419C9BB8F868617C3B5A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0E1ED4"/>
    <w:rsid w:val="001D163B"/>
    <w:rsid w:val="001E162A"/>
    <w:rsid w:val="00345EBA"/>
    <w:rsid w:val="00396561"/>
    <w:rsid w:val="003B289B"/>
    <w:rsid w:val="00595C11"/>
    <w:rsid w:val="00682E03"/>
    <w:rsid w:val="006C6C0A"/>
    <w:rsid w:val="006F6A41"/>
    <w:rsid w:val="007A1FB0"/>
    <w:rsid w:val="0089110D"/>
    <w:rsid w:val="009D0BD0"/>
    <w:rsid w:val="00A6117F"/>
    <w:rsid w:val="00AD408A"/>
    <w:rsid w:val="00AF376C"/>
    <w:rsid w:val="00B16664"/>
    <w:rsid w:val="00B45A12"/>
    <w:rsid w:val="00C10B59"/>
    <w:rsid w:val="00C92107"/>
    <w:rsid w:val="00CD1FBA"/>
    <w:rsid w:val="00F06B6D"/>
    <w:rsid w:val="00F25979"/>
    <w:rsid w:val="00F25B47"/>
    <w:rsid w:val="00F372F8"/>
    <w:rsid w:val="00F56D70"/>
    <w:rsid w:val="00FE452A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ED4"/>
    <w:rPr>
      <w:color w:val="808080"/>
    </w:rPr>
  </w:style>
  <w:style w:type="paragraph" w:customStyle="1" w:styleId="B6BF7C9EE4B84B828D76819D088F62E8">
    <w:name w:val="B6BF7C9EE4B84B828D76819D088F62E8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">
    <w:name w:val="539F750ED1064A64B7C2C4BDB230E5FC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1">
    <w:name w:val="B6BF7C9EE4B84B828D76819D088F62E81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1">
    <w:name w:val="539F750ED1064A64B7C2C4BDB230E5FC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2">
    <w:name w:val="B6BF7C9EE4B84B828D76819D088F62E8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">
    <w:name w:val="B65500567F10499694055CFE2661D134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3">
    <w:name w:val="B6BF7C9EE4B84B828D76819D088F62E83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1">
    <w:name w:val="B65500567F10499694055CFE2661D134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">
    <w:name w:val="DD8B2E9AE074448BA4BEAA8FC6351B86"/>
    <w:rsid w:val="001D163B"/>
  </w:style>
  <w:style w:type="paragraph" w:customStyle="1" w:styleId="DD8B2E9AE074448BA4BEAA8FC6351B861">
    <w:name w:val="DD8B2E9AE074448BA4BEAA8FC6351B86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4">
    <w:name w:val="B6BF7C9EE4B84B828D76819D088F62E84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2">
    <w:name w:val="B65500567F10499694055CFE2661D134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2">
    <w:name w:val="DD8B2E9AE074448BA4BEAA8FC6351B86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3">
    <w:name w:val="B65500567F10499694055CFE2661D134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3">
    <w:name w:val="DD8B2E9AE074448BA4BEAA8FC6351B86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4">
    <w:name w:val="DD8B2E9AE074448BA4BEAA8FC6351B864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5">
    <w:name w:val="DD8B2E9AE074448BA4BEAA8FC6351B865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6">
    <w:name w:val="DD8B2E9AE074448BA4BEAA8FC6351B866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">
    <w:name w:val="1344049695594142BCABAEC5733C61DB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7">
    <w:name w:val="DD8B2E9AE074448BA4BEAA8FC6351B867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1">
    <w:name w:val="1344049695594142BCABAEC5733C61DB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8">
    <w:name w:val="DD8B2E9AE074448BA4BEAA8FC6351B868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">
    <w:name w:val="A35F9D15A0EE4FDB9B5DF517BFF3C70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">
    <w:name w:val="79F6202054BE4D4E83D39AD8A140900E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">
    <w:name w:val="E91694CE6BF941BCB56B986756F137A9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">
    <w:name w:val="B5A6929D228E47DEA484CCAA994F397B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">
    <w:name w:val="4330C396910644D89D364F3F31D8CEBC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">
    <w:name w:val="34F2177B8A2843C0AD69ACAB393383FF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">
    <w:name w:val="2D5B73AF13114918B611ACF63F7FEF5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">
    <w:name w:val="A30481D125F74990AE0E74447ADB09B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">
    <w:name w:val="6390F94193A541709D3B4F927573012B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">
    <w:name w:val="2FE1CBF855C849B4BE6810E259E0E2B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">
    <w:name w:val="A42AAFF8ED5843DEA4DDFF66159C14CE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">
    <w:name w:val="7865630D087E4EE1AAA2C81180F6846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">
    <w:name w:val="73DCD1113FF245DB9820142A95DE3E8B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">
    <w:name w:val="C33A4FBBEDE74DFBAAE83A3B4A680AC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">
    <w:name w:val="0BDC8B4413084F1687309834A838BC4B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2">
    <w:name w:val="1344049695594142BCABAEC5733C61DB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">
    <w:name w:val="0C5BC3204A304D8B84507132ABEF7317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9">
    <w:name w:val="DD8B2E9AE074448BA4BEAA8FC6351B869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1">
    <w:name w:val="A35F9D15A0EE4FDB9B5DF517BFF3C701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1">
    <w:name w:val="79F6202054BE4D4E83D39AD8A140900E1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1">
    <w:name w:val="E91694CE6BF941BCB56B986756F137A91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1">
    <w:name w:val="B5A6929D228E47DEA484CCAA994F397B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">
    <w:name w:val="4330C396910644D89D364F3F31D8CEBC1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1">
    <w:name w:val="34F2177B8A2843C0AD69ACAB393383FF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">
    <w:name w:val="2D5B73AF13114918B611ACF63F7FEF56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">
    <w:name w:val="A30481D125F74990AE0E74447ADB09B6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">
    <w:name w:val="6390F94193A541709D3B4F927573012B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">
    <w:name w:val="2FE1CBF855C849B4BE6810E259E0E2B0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">
    <w:name w:val="A42AAFF8ED5843DEA4DDFF66159C14CE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">
    <w:name w:val="7865630D087E4EE1AAA2C81180F68462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">
    <w:name w:val="73DCD1113FF245DB9820142A95DE3E8B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">
    <w:name w:val="C33A4FBBEDE74DFBAAE83A3B4A680AC8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">
    <w:name w:val="0BDC8B4413084F1687309834A838BC4B1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3">
    <w:name w:val="1344049695594142BCABAEC5733C61DB3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1">
    <w:name w:val="0C5BC3204A304D8B84507132ABEF73171"/>
    <w:rsid w:val="001D163B"/>
    <w:rPr>
      <w:rFonts w:ascii="Calibri" w:eastAsia="Calibri" w:hAnsi="Calibri" w:cs="Times New Roman"/>
      <w:lang w:eastAsia="en-US"/>
    </w:rPr>
  </w:style>
  <w:style w:type="paragraph" w:customStyle="1" w:styleId="37488F50F68D4A8CA026458A1F7F9F57">
    <w:name w:val="37488F50F68D4A8CA026458A1F7F9F57"/>
    <w:rsid w:val="001D163B"/>
  </w:style>
  <w:style w:type="paragraph" w:customStyle="1" w:styleId="40204FCA7739430A969457019B369F8F">
    <w:name w:val="40204FCA7739430A969457019B369F8F"/>
    <w:rsid w:val="001D163B"/>
  </w:style>
  <w:style w:type="paragraph" w:customStyle="1" w:styleId="DD8B2E9AE074448BA4BEAA8FC6351B8610">
    <w:name w:val="DD8B2E9AE074448BA4BEAA8FC6351B8610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2">
    <w:name w:val="A35F9D15A0EE4FDB9B5DF517BFF3C7012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2">
    <w:name w:val="79F6202054BE4D4E83D39AD8A140900E2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2">
    <w:name w:val="E91694CE6BF941BCB56B986756F137A9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2">
    <w:name w:val="B5A6929D228E47DEA484CCAA994F397B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2">
    <w:name w:val="4330C396910644D89D364F3F31D8CEBC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">
    <w:name w:val="1F076472649D4D36A6C647D65640047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2">
    <w:name w:val="2D5B73AF13114918B611ACF63F7FEF56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2">
    <w:name w:val="A30481D125F74990AE0E74447ADB09B6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2">
    <w:name w:val="6390F94193A541709D3B4F927573012B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2">
    <w:name w:val="2FE1CBF855C849B4BE6810E259E0E2B0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2">
    <w:name w:val="A42AAFF8ED5843DEA4DDFF66159C14CE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2">
    <w:name w:val="7865630D087E4EE1AAA2C81180F68462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2">
    <w:name w:val="73DCD1113FF245DB9820142A95DE3E8B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2">
    <w:name w:val="C33A4FBBEDE74DFBAAE83A3B4A680AC8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2">
    <w:name w:val="0BDC8B4413084F1687309834A838BC4B2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4">
    <w:name w:val="1344049695594142BCABAEC5733C61DB4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2">
    <w:name w:val="0C5BC3204A304D8B84507132ABEF7317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1">
    <w:name w:val="DD8B2E9AE074448BA4BEAA8FC6351B861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3">
    <w:name w:val="A35F9D15A0EE4FDB9B5DF517BFF3C7013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3">
    <w:name w:val="79F6202054BE4D4E83D39AD8A140900E3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3">
    <w:name w:val="E91694CE6BF941BCB56B986756F137A93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3">
    <w:name w:val="B5A6929D228E47DEA484CCAA994F397B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3">
    <w:name w:val="4330C396910644D89D364F3F31D8CEBC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">
    <w:name w:val="1F076472649D4D36A6C647D656400475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3">
    <w:name w:val="2D5B73AF13114918B611ACF63F7FEF56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3">
    <w:name w:val="A30481D125F74990AE0E74447ADB09B6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3">
    <w:name w:val="6390F94193A541709D3B4F927573012B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3">
    <w:name w:val="2FE1CBF855C849B4BE6810E259E0E2B0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3">
    <w:name w:val="A42AAFF8ED5843DEA4DDFF66159C14CE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3">
    <w:name w:val="7865630D087E4EE1AAA2C81180F68462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3">
    <w:name w:val="73DCD1113FF245DB9820142A95DE3E8B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3">
    <w:name w:val="C33A4FBBEDE74DFBAAE83A3B4A680AC8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3">
    <w:name w:val="0BDC8B4413084F1687309834A838BC4B3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5">
    <w:name w:val="1344049695594142BCABAEC5733C61DB5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3">
    <w:name w:val="0C5BC3204A304D8B84507132ABEF7317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2">
    <w:name w:val="DD8B2E9AE074448BA4BEAA8FC6351B8612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4">
    <w:name w:val="A35F9D15A0EE4FDB9B5DF517BFF3C7014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4">
    <w:name w:val="79F6202054BE4D4E83D39AD8A140900E4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4">
    <w:name w:val="E91694CE6BF941BCB56B986756F137A94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4">
    <w:name w:val="B5A6929D228E47DEA484CCAA994F397B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4">
    <w:name w:val="4330C396910644D89D364F3F31D8CEBC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2">
    <w:name w:val="1F076472649D4D36A6C647D656400475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4">
    <w:name w:val="2D5B73AF13114918B611ACF63F7FEF56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4">
    <w:name w:val="A30481D125F74990AE0E74447ADB09B6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4">
    <w:name w:val="6390F94193A541709D3B4F927573012B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4">
    <w:name w:val="2FE1CBF855C849B4BE6810E259E0E2B0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4">
    <w:name w:val="A42AAFF8ED5843DEA4DDFF66159C14CE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4">
    <w:name w:val="7865630D087E4EE1AAA2C81180F68462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4">
    <w:name w:val="73DCD1113FF245DB9820142A95DE3E8B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4">
    <w:name w:val="C33A4FBBEDE74DFBAAE83A3B4A680AC8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4">
    <w:name w:val="0BDC8B4413084F1687309834A838BC4B4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6">
    <w:name w:val="1344049695594142BCABAEC5733C61DB6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4">
    <w:name w:val="0C5BC3204A304D8B84507132ABEF73174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">
    <w:name w:val="B4D51E975AE84644AD5EB26DA197E189"/>
    <w:rsid w:val="001D163B"/>
  </w:style>
  <w:style w:type="paragraph" w:customStyle="1" w:styleId="734EF3213CB1451EB7B77EE742921798">
    <w:name w:val="734EF3213CB1451EB7B77EE742921798"/>
    <w:rsid w:val="001D163B"/>
  </w:style>
  <w:style w:type="paragraph" w:customStyle="1" w:styleId="CF8CF767876D41BC83956477F4C7FBC0">
    <w:name w:val="CF8CF767876D41BC83956477F4C7FBC0"/>
    <w:rsid w:val="001D163B"/>
  </w:style>
  <w:style w:type="paragraph" w:customStyle="1" w:styleId="B4D51E975AE84644AD5EB26DA197E1891">
    <w:name w:val="B4D51E975AE84644AD5EB26DA197E1891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">
    <w:name w:val="734EF3213CB1451EB7B77EE742921798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5">
    <w:name w:val="A35F9D15A0EE4FDB9B5DF517BFF3C7015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5">
    <w:name w:val="79F6202054BE4D4E83D39AD8A140900E5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5">
    <w:name w:val="E91694CE6BF941BCB56B986756F137A95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5">
    <w:name w:val="B5A6929D228E47DEA484CCAA994F397B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5">
    <w:name w:val="4330C396910644D89D364F3F31D8CEBC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3">
    <w:name w:val="1F076472649D4D36A6C647D656400475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5">
    <w:name w:val="2D5B73AF13114918B611ACF63F7FEF56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5">
    <w:name w:val="A30481D125F74990AE0E74447ADB09B6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5">
    <w:name w:val="6390F94193A541709D3B4F927573012B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5">
    <w:name w:val="2FE1CBF855C849B4BE6810E259E0E2B0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5">
    <w:name w:val="A42AAFF8ED5843DEA4DDFF66159C14CE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5">
    <w:name w:val="7865630D087E4EE1AAA2C81180F68462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5">
    <w:name w:val="73DCD1113FF245DB9820142A95DE3E8B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5">
    <w:name w:val="C33A4FBBEDE74DFBAAE83A3B4A680AC8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5">
    <w:name w:val="0BDC8B4413084F1687309834A838BC4B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">
    <w:name w:val="CF8CF767876D41BC83956477F4C7FBC0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5">
    <w:name w:val="0C5BC3204A304D8B84507132ABEF7317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2">
    <w:name w:val="B4D51E975AE84644AD5EB26DA197E1892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2">
    <w:name w:val="734EF3213CB1451EB7B77EE742921798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6">
    <w:name w:val="B5A6929D228E47DEA484CCAA994F397B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6">
    <w:name w:val="4330C396910644D89D364F3F31D8CEBC6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4">
    <w:name w:val="1F076472649D4D36A6C647D6564004754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6">
    <w:name w:val="2D5B73AF13114918B611ACF63F7FEF56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6">
    <w:name w:val="A30481D125F74990AE0E74447ADB09B6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6">
    <w:name w:val="6390F94193A541709D3B4F927573012B6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6">
    <w:name w:val="2FE1CBF855C849B4BE6810E259E0E2B06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6">
    <w:name w:val="A42AAFF8ED5843DEA4DDFF66159C14CE6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6">
    <w:name w:val="7865630D087E4EE1AAA2C81180F684626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6">
    <w:name w:val="73DCD1113FF245DB9820142A95DE3E8B6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6">
    <w:name w:val="C33A4FBBEDE74DFBAAE83A3B4A680AC86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6">
    <w:name w:val="0BDC8B4413084F1687309834A838BC4B6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2">
    <w:name w:val="CF8CF767876D41BC83956477F4C7FBC0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6">
    <w:name w:val="0C5BC3204A304D8B84507132ABEF7317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3">
    <w:name w:val="734EF3213CB1451EB7B77EE742921798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7">
    <w:name w:val="4330C396910644D89D364F3F31D8CEBC7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5">
    <w:name w:val="1F076472649D4D36A6C647D656400475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7">
    <w:name w:val="2D5B73AF13114918B611ACF63F7FEF567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7">
    <w:name w:val="A30481D125F74990AE0E74447ADB09B67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7">
    <w:name w:val="6390F94193A541709D3B4F927573012B7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7">
    <w:name w:val="2FE1CBF855C849B4BE6810E259E0E2B07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7">
    <w:name w:val="A42AAFF8ED5843DEA4DDFF66159C14CE7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7">
    <w:name w:val="7865630D087E4EE1AAA2C81180F684627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7">
    <w:name w:val="73DCD1113FF245DB9820142A95DE3E8B7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7">
    <w:name w:val="C33A4FBBEDE74DFBAAE83A3B4A680AC87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7">
    <w:name w:val="0BDC8B4413084F1687309834A838BC4B7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3">
    <w:name w:val="CF8CF767876D41BC83956477F4C7FBC0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4">
    <w:name w:val="734EF3213CB1451EB7B77EE742921798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8">
    <w:name w:val="4330C396910644D89D364F3F31D8CEBC8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6">
    <w:name w:val="1F076472649D4D36A6C647D6564004756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8">
    <w:name w:val="2D5B73AF13114918B611ACF63F7FEF568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8">
    <w:name w:val="A30481D125F74990AE0E74447ADB09B68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8">
    <w:name w:val="6390F94193A541709D3B4F927573012B8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8">
    <w:name w:val="2FE1CBF855C849B4BE6810E259E0E2B08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8">
    <w:name w:val="A42AAFF8ED5843DEA4DDFF66159C14CE8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8">
    <w:name w:val="7865630D087E4EE1AAA2C81180F684628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8">
    <w:name w:val="73DCD1113FF245DB9820142A95DE3E8B8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8">
    <w:name w:val="C33A4FBBEDE74DFBAAE83A3B4A680AC8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8">
    <w:name w:val="0BDC8B4413084F1687309834A838BC4B8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4">
    <w:name w:val="CF8CF767876D41BC83956477F4C7FBC0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5">
    <w:name w:val="734EF3213CB1451EB7B77EE742921798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9">
    <w:name w:val="4330C396910644D89D364F3F31D8CEBC9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7">
    <w:name w:val="1F076472649D4D36A6C647D6564004757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9">
    <w:name w:val="2D5B73AF13114918B611ACF63F7FEF569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9">
    <w:name w:val="A30481D125F74990AE0E74447ADB09B69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9">
    <w:name w:val="6390F94193A541709D3B4F927573012B9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9">
    <w:name w:val="2FE1CBF855C849B4BE6810E259E0E2B09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9">
    <w:name w:val="A42AAFF8ED5843DEA4DDFF66159C14CE9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9">
    <w:name w:val="7865630D087E4EE1AAA2C81180F684629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9">
    <w:name w:val="73DCD1113FF245DB9820142A95DE3E8B9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9">
    <w:name w:val="C33A4FBBEDE74DFBAAE83A3B4A680AC89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9">
    <w:name w:val="0BDC8B4413084F1687309834A838BC4B9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5">
    <w:name w:val="CF8CF767876D41BC83956477F4C7FBC0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3">
    <w:name w:val="B4D51E975AE84644AD5EB26DA197E189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6">
    <w:name w:val="734EF3213CB1451EB7B77EE742921798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0">
    <w:name w:val="4330C396910644D89D364F3F31D8CEBC10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8">
    <w:name w:val="1F076472649D4D36A6C647D6564004758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0">
    <w:name w:val="2D5B73AF13114918B611ACF63F7FEF5610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0">
    <w:name w:val="A30481D125F74990AE0E74447ADB09B610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0">
    <w:name w:val="6390F94193A541709D3B4F927573012B10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0">
    <w:name w:val="2FE1CBF855C849B4BE6810E259E0E2B01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0">
    <w:name w:val="A42AAFF8ED5843DEA4DDFF66159C14CE10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0">
    <w:name w:val="7865630D087E4EE1AAA2C81180F6846210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0">
    <w:name w:val="73DCD1113FF245DB9820142A95DE3E8B10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0">
    <w:name w:val="C33A4FBBEDE74DFBAAE83A3B4A680AC810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0">
    <w:name w:val="0BDC8B4413084F1687309834A838BC4B10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6">
    <w:name w:val="CF8CF767876D41BC83956477F4C7FBC06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4">
    <w:name w:val="B4D51E975AE84644AD5EB26DA197E189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7">
    <w:name w:val="734EF3213CB1451EB7B77EE742921798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1">
    <w:name w:val="4330C396910644D89D364F3F31D8CEBC11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9">
    <w:name w:val="1F076472649D4D36A6C647D6564004759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1">
    <w:name w:val="2D5B73AF13114918B611ACF63F7FEF561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1">
    <w:name w:val="A30481D125F74990AE0E74447ADB09B61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1">
    <w:name w:val="6390F94193A541709D3B4F927573012B1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1">
    <w:name w:val="2FE1CBF855C849B4BE6810E259E0E2B01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1">
    <w:name w:val="A42AAFF8ED5843DEA4DDFF66159C14CE1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1">
    <w:name w:val="7865630D087E4EE1AAA2C81180F684621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1">
    <w:name w:val="73DCD1113FF245DB9820142A95DE3E8B1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1">
    <w:name w:val="C33A4FBBEDE74DFBAAE83A3B4A680AC81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1">
    <w:name w:val="0BDC8B4413084F1687309834A838BC4B11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7">
    <w:name w:val="CF8CF767876D41BC83956477F4C7FBC07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5">
    <w:name w:val="B4D51E975AE84644AD5EB26DA197E1895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8">
    <w:name w:val="734EF3213CB1451EB7B77EE7429217988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">
    <w:name w:val="B66228B5EB9F422DA7B20B330C3F877C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">
    <w:name w:val="59423F890FDC4E6AA5E17325D4211A6F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2">
    <w:name w:val="4330C396910644D89D364F3F31D8CEBC1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0">
    <w:name w:val="1F076472649D4D36A6C647D65640047510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2">
    <w:name w:val="2D5B73AF13114918B611ACF63F7FEF561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2">
    <w:name w:val="A30481D125F74990AE0E74447ADB09B61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2">
    <w:name w:val="6390F94193A541709D3B4F927573012B1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2">
    <w:name w:val="2FE1CBF855C849B4BE6810E259E0E2B01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2">
    <w:name w:val="A42AAFF8ED5843DEA4DDFF66159C14CE1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2">
    <w:name w:val="7865630D087E4EE1AAA2C81180F684621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2">
    <w:name w:val="73DCD1113FF245DB9820142A95DE3E8B1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2">
    <w:name w:val="C33A4FBBEDE74DFBAAE83A3B4A680AC81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2">
    <w:name w:val="0BDC8B4413084F1687309834A838BC4B12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8">
    <w:name w:val="CF8CF767876D41BC83956477F4C7FBC08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6">
    <w:name w:val="B4D51E975AE84644AD5EB26DA197E189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9">
    <w:name w:val="734EF3213CB1451EB7B77EE7429217989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1">
    <w:name w:val="B66228B5EB9F422DA7B20B330C3F877C1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1">
    <w:name w:val="59423F890FDC4E6AA5E17325D4211A6F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3">
    <w:name w:val="4330C396910644D89D364F3F31D8CEBC1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1">
    <w:name w:val="1F076472649D4D36A6C647D6564004751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3">
    <w:name w:val="2D5B73AF13114918B611ACF63F7FEF561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3">
    <w:name w:val="A30481D125F74990AE0E74447ADB09B61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3">
    <w:name w:val="6390F94193A541709D3B4F927573012B1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3">
    <w:name w:val="2FE1CBF855C849B4BE6810E259E0E2B01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3">
    <w:name w:val="A42AAFF8ED5843DEA4DDFF66159C14CE1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3">
    <w:name w:val="7865630D087E4EE1AAA2C81180F684621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3">
    <w:name w:val="73DCD1113FF245DB9820142A95DE3E8B1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3">
    <w:name w:val="C33A4FBBEDE74DFBAAE83A3B4A680AC81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3">
    <w:name w:val="0BDC8B4413084F1687309834A838BC4B13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9">
    <w:name w:val="CF8CF767876D41BC83956477F4C7FBC09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7">
    <w:name w:val="B4D51E975AE84644AD5EB26DA197E1897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0">
    <w:name w:val="734EF3213CB1451EB7B77EE74292179810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2">
    <w:name w:val="B66228B5EB9F422DA7B20B330C3F877C2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2">
    <w:name w:val="59423F890FDC4E6AA5E17325D4211A6F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4">
    <w:name w:val="4330C396910644D89D364F3F31D8CEBC1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2">
    <w:name w:val="1F076472649D4D36A6C647D6564004751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4">
    <w:name w:val="2D5B73AF13114918B611ACF63F7FEF561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4">
    <w:name w:val="A30481D125F74990AE0E74447ADB09B61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4">
    <w:name w:val="6390F94193A541709D3B4F927573012B1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4">
    <w:name w:val="2FE1CBF855C849B4BE6810E259E0E2B01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4">
    <w:name w:val="A42AAFF8ED5843DEA4DDFF66159C14CE1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4">
    <w:name w:val="7865630D087E4EE1AAA2C81180F684621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4">
    <w:name w:val="73DCD1113FF245DB9820142A95DE3E8B1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4">
    <w:name w:val="C33A4FBBEDE74DFBAAE83A3B4A680AC81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4">
    <w:name w:val="0BDC8B4413084F1687309834A838BC4B14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0">
    <w:name w:val="CF8CF767876D41BC83956477F4C7FBC010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8">
    <w:name w:val="B4D51E975AE84644AD5EB26DA197E1898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1">
    <w:name w:val="734EF3213CB1451EB7B77EE74292179811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3">
    <w:name w:val="B66228B5EB9F422DA7B20B330C3F877C3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3">
    <w:name w:val="59423F890FDC4E6AA5E17325D4211A6F3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6">
    <w:name w:val="A35F9D15A0EE4FDB9B5DF517BFF3C7016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6">
    <w:name w:val="79F6202054BE4D4E83D39AD8A140900E6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6">
    <w:name w:val="E91694CE6BF941BCB56B986756F137A96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7">
    <w:name w:val="B5A6929D228E47DEA484CCAA994F397B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5">
    <w:name w:val="4330C396910644D89D364F3F31D8CEBC1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3">
    <w:name w:val="1F076472649D4D36A6C647D6564004751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5">
    <w:name w:val="2D5B73AF13114918B611ACF63F7FEF561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5">
    <w:name w:val="A30481D125F74990AE0E74447ADB09B61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5">
    <w:name w:val="6390F94193A541709D3B4F927573012B1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5">
    <w:name w:val="2FE1CBF855C849B4BE6810E259E0E2B01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5">
    <w:name w:val="A42AAFF8ED5843DEA4DDFF66159C14CE1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5">
    <w:name w:val="7865630D087E4EE1AAA2C81180F684621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5">
    <w:name w:val="73DCD1113FF245DB9820142A95DE3E8B1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5">
    <w:name w:val="C33A4FBBEDE74DFBAAE83A3B4A680AC81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5">
    <w:name w:val="0BDC8B4413084F1687309834A838BC4B1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1">
    <w:name w:val="CF8CF767876D41BC83956477F4C7FBC01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7">
    <w:name w:val="0C5BC3204A304D8B84507132ABEF73177"/>
    <w:rsid w:val="001D163B"/>
    <w:rPr>
      <w:rFonts w:ascii="Calibri" w:eastAsia="Calibri" w:hAnsi="Calibri" w:cs="Times New Roman"/>
      <w:lang w:eastAsia="en-US"/>
    </w:rPr>
  </w:style>
  <w:style w:type="paragraph" w:customStyle="1" w:styleId="78BFE43459C2444E858FD5DAEB6F0AF0">
    <w:name w:val="78BFE43459C2444E858FD5DAEB6F0AF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9">
    <w:name w:val="B4D51E975AE84644AD5EB26DA197E189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2">
    <w:name w:val="734EF3213CB1451EB7B77EE7429217981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4">
    <w:name w:val="B66228B5EB9F422DA7B20B330C3F877C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4">
    <w:name w:val="59423F890FDC4E6AA5E17325D4211A6F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7">
    <w:name w:val="A35F9D15A0EE4FDB9B5DF517BFF3C70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7">
    <w:name w:val="79F6202054BE4D4E83D39AD8A140900E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7">
    <w:name w:val="E91694CE6BF941BCB56B986756F137A9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8">
    <w:name w:val="B5A6929D228E47DEA484CCAA994F397B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6">
    <w:name w:val="4330C396910644D89D364F3F31D8CEBC1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4">
    <w:name w:val="1F076472649D4D36A6C647D6564004751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6">
    <w:name w:val="2D5B73AF13114918B611ACF63F7FEF561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6">
    <w:name w:val="A30481D125F74990AE0E74447ADB09B61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6">
    <w:name w:val="6390F94193A541709D3B4F927573012B1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6">
    <w:name w:val="2FE1CBF855C849B4BE6810E259E0E2B01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6">
    <w:name w:val="A42AAFF8ED5843DEA4DDFF66159C14CE1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6">
    <w:name w:val="7865630D087E4EE1AAA2C81180F684621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6">
    <w:name w:val="73DCD1113FF245DB9820142A95DE3E8B1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6">
    <w:name w:val="C33A4FBBEDE74DFBAAE83A3B4A680AC81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6">
    <w:name w:val="0BDC8B4413084F1687309834A838BC4B1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2">
    <w:name w:val="CF8CF767876D41BC83956477F4C7FBC01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8">
    <w:name w:val="0C5BC3204A304D8B84507132ABEF73178"/>
    <w:rsid w:val="006C6C0A"/>
    <w:rPr>
      <w:rFonts w:ascii="Calibri" w:eastAsia="Calibri" w:hAnsi="Calibri" w:cs="Times New Roman"/>
      <w:lang w:eastAsia="en-US"/>
    </w:rPr>
  </w:style>
  <w:style w:type="paragraph" w:customStyle="1" w:styleId="78BFE43459C2444E858FD5DAEB6F0AF01">
    <w:name w:val="78BFE43459C2444E858FD5DAEB6F0AF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0">
    <w:name w:val="B4D51E975AE84644AD5EB26DA197E1891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3">
    <w:name w:val="734EF3213CB1451EB7B77EE7429217981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5">
    <w:name w:val="B66228B5EB9F422DA7B20B330C3F877C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5">
    <w:name w:val="59423F890FDC4E6AA5E17325D4211A6F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8">
    <w:name w:val="A35F9D15A0EE4FDB9B5DF517BFF3C70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8">
    <w:name w:val="79F6202054BE4D4E83D39AD8A140900E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8">
    <w:name w:val="E91694CE6BF941BCB56B986756F137A9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9">
    <w:name w:val="B5A6929D228E47DEA484CCAA994F397B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7">
    <w:name w:val="4330C396910644D89D364F3F31D8CEBC1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5">
    <w:name w:val="1F076472649D4D36A6C647D6564004751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7">
    <w:name w:val="2D5B73AF13114918B611ACF63F7FEF561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7">
    <w:name w:val="A30481D125F74990AE0E74447ADB09B61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7">
    <w:name w:val="6390F94193A541709D3B4F927573012B1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7">
    <w:name w:val="2FE1CBF855C849B4BE6810E259E0E2B01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7">
    <w:name w:val="A42AAFF8ED5843DEA4DDFF66159C14CE1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7">
    <w:name w:val="7865630D087E4EE1AAA2C81180F684621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7">
    <w:name w:val="73DCD1113FF245DB9820142A95DE3E8B1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7">
    <w:name w:val="C33A4FBBEDE74DFBAAE83A3B4A680AC81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7">
    <w:name w:val="0BDC8B4413084F1687309834A838BC4B1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3">
    <w:name w:val="CF8CF767876D41BC83956477F4C7FBC01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9">
    <w:name w:val="0C5BC3204A304D8B84507132ABEF73179"/>
    <w:rsid w:val="006C6C0A"/>
    <w:rPr>
      <w:rFonts w:ascii="Calibri" w:eastAsia="Calibri" w:hAnsi="Calibri" w:cs="Times New Roman"/>
      <w:lang w:eastAsia="en-US"/>
    </w:rPr>
  </w:style>
  <w:style w:type="paragraph" w:customStyle="1" w:styleId="2479DEC7A36247668683987E137878E1">
    <w:name w:val="2479DEC7A36247668683987E137878E1"/>
    <w:rsid w:val="006C6C0A"/>
  </w:style>
  <w:style w:type="paragraph" w:customStyle="1" w:styleId="2479DEC7A36247668683987E137878E11">
    <w:name w:val="2479DEC7A36247668683987E137878E1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1">
    <w:name w:val="B4D51E975AE84644AD5EB26DA197E1891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4">
    <w:name w:val="734EF3213CB1451EB7B77EE7429217981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6">
    <w:name w:val="B66228B5EB9F422DA7B20B330C3F877C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6">
    <w:name w:val="59423F890FDC4E6AA5E17325D4211A6F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9">
    <w:name w:val="A35F9D15A0EE4FDB9B5DF517BFF3C70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9">
    <w:name w:val="79F6202054BE4D4E83D39AD8A140900E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9">
    <w:name w:val="E91694CE6BF941BCB56B986756F137A9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0">
    <w:name w:val="B5A6929D228E47DEA484CCAA994F397B1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8">
    <w:name w:val="4330C396910644D89D364F3F31D8CEBC1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6">
    <w:name w:val="1F076472649D4D36A6C647D6564004751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8">
    <w:name w:val="2D5B73AF13114918B611ACF63F7FEF561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8">
    <w:name w:val="A30481D125F74990AE0E74447ADB09B61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8">
    <w:name w:val="6390F94193A541709D3B4F927573012B1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8">
    <w:name w:val="2FE1CBF855C849B4BE6810E259E0E2B01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8">
    <w:name w:val="A42AAFF8ED5843DEA4DDFF66159C14CE1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8">
    <w:name w:val="7865630D087E4EE1AAA2C81180F684621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8">
    <w:name w:val="73DCD1113FF245DB9820142A95DE3E8B1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8">
    <w:name w:val="C33A4FBBEDE74DFBAAE83A3B4A680AC81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8">
    <w:name w:val="0BDC8B4413084F1687309834A838BC4B1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4">
    <w:name w:val="CF8CF767876D41BC83956477F4C7FBC01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0">
    <w:name w:val="0C5BC3204A304D8B84507132ABEF73171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">
    <w:name w:val="0CD2DA754526489F9277E349BF3D70A7"/>
    <w:rsid w:val="006C6C0A"/>
  </w:style>
  <w:style w:type="paragraph" w:customStyle="1" w:styleId="0CD2DA754526489F9277E349BF3D70A71">
    <w:name w:val="0CD2DA754526489F9277E349BF3D70A7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2">
    <w:name w:val="B4D51E975AE84644AD5EB26DA197E1891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5">
    <w:name w:val="734EF3213CB1451EB7B77EE7429217981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7">
    <w:name w:val="B66228B5EB9F422DA7B20B330C3F877C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7">
    <w:name w:val="59423F890FDC4E6AA5E17325D4211A6F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0">
    <w:name w:val="A35F9D15A0EE4FDB9B5DF517BFF3C7011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0">
    <w:name w:val="79F6202054BE4D4E83D39AD8A140900E1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0">
    <w:name w:val="E91694CE6BF941BCB56B986756F137A91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1">
    <w:name w:val="B5A6929D228E47DEA484CCAA994F397B1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9">
    <w:name w:val="4330C396910644D89D364F3F31D8CEBC1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7">
    <w:name w:val="1F076472649D4D36A6C647D6564004751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9">
    <w:name w:val="2D5B73AF13114918B611ACF63F7FEF561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9">
    <w:name w:val="A30481D125F74990AE0E74447ADB09B61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9">
    <w:name w:val="6390F94193A541709D3B4F927573012B1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9">
    <w:name w:val="2FE1CBF855C849B4BE6810E259E0E2B01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9">
    <w:name w:val="A42AAFF8ED5843DEA4DDFF66159C14CE1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9">
    <w:name w:val="7865630D087E4EE1AAA2C81180F684621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9">
    <w:name w:val="73DCD1113FF245DB9820142A95DE3E8B1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9">
    <w:name w:val="C33A4FBBEDE74DFBAAE83A3B4A680AC81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9">
    <w:name w:val="0BDC8B4413084F1687309834A838BC4B1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5">
    <w:name w:val="CF8CF767876D41BC83956477F4C7FBC01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1">
    <w:name w:val="0C5BC3204A304D8B84507132ABEF731711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2">
    <w:name w:val="0CD2DA754526489F9277E349BF3D70A7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3">
    <w:name w:val="B4D51E975AE84644AD5EB26DA197E1891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6">
    <w:name w:val="734EF3213CB1451EB7B77EE7429217981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8">
    <w:name w:val="B66228B5EB9F422DA7B20B330C3F877C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8">
    <w:name w:val="59423F890FDC4E6AA5E17325D4211A6F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1">
    <w:name w:val="A35F9D15A0EE4FDB9B5DF517BFF3C7011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1">
    <w:name w:val="79F6202054BE4D4E83D39AD8A140900E1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1">
    <w:name w:val="E91694CE6BF941BCB56B986756F137A91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2">
    <w:name w:val="B5A6929D228E47DEA484CCAA994F397B1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0">
    <w:name w:val="4330C396910644D89D364F3F31D8CEBC2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8">
    <w:name w:val="1F076472649D4D36A6C647D6564004751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0">
    <w:name w:val="2D5B73AF13114918B611ACF63F7FEF562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0">
    <w:name w:val="A30481D125F74990AE0E74447ADB09B62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0">
    <w:name w:val="6390F94193A541709D3B4F927573012B2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0">
    <w:name w:val="2FE1CBF855C849B4BE6810E259E0E2B02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0">
    <w:name w:val="A42AAFF8ED5843DEA4DDFF66159C14CE2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0">
    <w:name w:val="7865630D087E4EE1AAA2C81180F684622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0">
    <w:name w:val="73DCD1113FF245DB9820142A95DE3E8B2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0">
    <w:name w:val="C33A4FBBEDE74DFBAAE83A3B4A680AC82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0">
    <w:name w:val="0BDC8B4413084F1687309834A838BC4B2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6">
    <w:name w:val="CF8CF767876D41BC83956477F4C7FBC01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2">
    <w:name w:val="0C5BC3204A304D8B84507132ABEF731712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3">
    <w:name w:val="0CD2DA754526489F9277E349BF3D70A73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4">
    <w:name w:val="B4D51E975AE84644AD5EB26DA197E18914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7">
    <w:name w:val="734EF3213CB1451EB7B77EE74292179817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9">
    <w:name w:val="B66228B5EB9F422DA7B20B330C3F877C9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9">
    <w:name w:val="59423F890FDC4E6AA5E17325D4211A6F9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2">
    <w:name w:val="A35F9D15A0EE4FDB9B5DF517BFF3C70112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2">
    <w:name w:val="79F6202054BE4D4E83D39AD8A140900E12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2">
    <w:name w:val="E91694CE6BF941BCB56B986756F137A912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3">
    <w:name w:val="B5A6929D228E47DEA484CCAA994F397B13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1">
    <w:name w:val="4330C396910644D89D364F3F31D8CEBC21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9">
    <w:name w:val="1F076472649D4D36A6C647D65640047519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1">
    <w:name w:val="2D5B73AF13114918B611ACF63F7FEF5621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1">
    <w:name w:val="A30481D125F74990AE0E74447ADB09B621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1">
    <w:name w:val="6390F94193A541709D3B4F927573012B21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1">
    <w:name w:val="2FE1CBF855C849B4BE6810E259E0E2B021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1">
    <w:name w:val="A42AAFF8ED5843DEA4DDFF66159C14CE21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1">
    <w:name w:val="7865630D087E4EE1AAA2C81180F6846221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1">
    <w:name w:val="73DCD1113FF245DB9820142A95DE3E8B21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1">
    <w:name w:val="C33A4FBBEDE74DFBAAE83A3B4A680AC821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1">
    <w:name w:val="0BDC8B4413084F1687309834A838BC4B21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7">
    <w:name w:val="CF8CF767876D41BC83956477F4C7FBC017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3">
    <w:name w:val="0C5BC3204A304D8B84507132ABEF731713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4">
    <w:name w:val="0CD2DA754526489F9277E349BF3D70A74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5">
    <w:name w:val="B4D51E975AE84644AD5EB26DA197E18915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8">
    <w:name w:val="734EF3213CB1451EB7B77EE74292179818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0">
    <w:name w:val="B66228B5EB9F422DA7B20B330C3F877C10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0">
    <w:name w:val="59423F890FDC4E6AA5E17325D4211A6F10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3">
    <w:name w:val="A35F9D15A0EE4FDB9B5DF517BFF3C70113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3">
    <w:name w:val="79F6202054BE4D4E83D39AD8A140900E13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3">
    <w:name w:val="E91694CE6BF941BCB56B986756F137A913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4">
    <w:name w:val="B5A6929D228E47DEA484CCAA994F397B14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2">
    <w:name w:val="4330C396910644D89D364F3F31D8CEBC22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0">
    <w:name w:val="1F076472649D4D36A6C647D65640047520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2">
    <w:name w:val="2D5B73AF13114918B611ACF63F7FEF5622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2">
    <w:name w:val="A30481D125F74990AE0E74447ADB09B622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2">
    <w:name w:val="6390F94193A541709D3B4F927573012B22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2">
    <w:name w:val="2FE1CBF855C849B4BE6810E259E0E2B022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2">
    <w:name w:val="A42AAFF8ED5843DEA4DDFF66159C14CE22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2">
    <w:name w:val="7865630D087E4EE1AAA2C81180F6846222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2">
    <w:name w:val="73DCD1113FF245DB9820142A95DE3E8B22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2">
    <w:name w:val="C33A4FBBEDE74DFBAAE83A3B4A680AC822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2">
    <w:name w:val="0BDC8B4413084F1687309834A838BC4B22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8">
    <w:name w:val="CF8CF767876D41BC83956477F4C7FBC018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4">
    <w:name w:val="0C5BC3204A304D8B84507132ABEF731714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5">
    <w:name w:val="0CD2DA754526489F9277E349BF3D70A75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6">
    <w:name w:val="B4D51E975AE84644AD5EB26DA197E18916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9">
    <w:name w:val="734EF3213CB1451EB7B77EE74292179819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1">
    <w:name w:val="B66228B5EB9F422DA7B20B330C3F877C11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1">
    <w:name w:val="59423F890FDC4E6AA5E17325D4211A6F11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4">
    <w:name w:val="A35F9D15A0EE4FDB9B5DF517BFF3C70114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4">
    <w:name w:val="79F6202054BE4D4E83D39AD8A140900E14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4">
    <w:name w:val="E91694CE6BF941BCB56B986756F137A914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5">
    <w:name w:val="B5A6929D228E47DEA484CCAA994F397B15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3">
    <w:name w:val="4330C396910644D89D364F3F31D8CEBC23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1">
    <w:name w:val="1F076472649D4D36A6C647D65640047521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3">
    <w:name w:val="2D5B73AF13114918B611ACF63F7FEF5623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3">
    <w:name w:val="A30481D125F74990AE0E74447ADB09B623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3">
    <w:name w:val="6390F94193A541709D3B4F927573012B23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3">
    <w:name w:val="2FE1CBF855C849B4BE6810E259E0E2B023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3">
    <w:name w:val="A42AAFF8ED5843DEA4DDFF66159C14CE23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3">
    <w:name w:val="7865630D087E4EE1AAA2C81180F6846223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3">
    <w:name w:val="73DCD1113FF245DB9820142A95DE3E8B23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3">
    <w:name w:val="C33A4FBBEDE74DFBAAE83A3B4A680AC823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3">
    <w:name w:val="0BDC8B4413084F1687309834A838BC4B23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9">
    <w:name w:val="CF8CF767876D41BC83956477F4C7FBC019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5">
    <w:name w:val="0C5BC3204A304D8B84507132ABEF731715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">
    <w:name w:val="DAE59C29D4F84375BB66D4B8DAEF3A8B"/>
    <w:rsid w:val="006C6C0A"/>
  </w:style>
  <w:style w:type="paragraph" w:customStyle="1" w:styleId="50332C86A67145D88210CFE28CC3CF7B">
    <w:name w:val="50332C86A67145D88210CFE28CC3CF7B"/>
    <w:rsid w:val="006C6C0A"/>
  </w:style>
  <w:style w:type="paragraph" w:customStyle="1" w:styleId="384E5F5C40394C6F97999E255E4E7C57">
    <w:name w:val="384E5F5C40394C6F97999E255E4E7C57"/>
    <w:rsid w:val="006C6C0A"/>
  </w:style>
  <w:style w:type="paragraph" w:customStyle="1" w:styleId="302C98EA432943548790902B8D5B2526">
    <w:name w:val="302C98EA432943548790902B8D5B2526"/>
    <w:rsid w:val="006C6C0A"/>
  </w:style>
  <w:style w:type="paragraph" w:customStyle="1" w:styleId="461A49D5A4B946E5A1A9EACFDB474A01">
    <w:name w:val="461A49D5A4B946E5A1A9EACFDB474A01"/>
    <w:rsid w:val="006C6C0A"/>
  </w:style>
  <w:style w:type="paragraph" w:customStyle="1" w:styleId="1A6AE0A8BA46466FBA9097DBA90F0B8A">
    <w:name w:val="1A6AE0A8BA46466FBA9097DBA90F0B8A"/>
    <w:rsid w:val="006C6C0A"/>
  </w:style>
  <w:style w:type="paragraph" w:customStyle="1" w:styleId="65114D204CA44CD989993B40AC9D7A86">
    <w:name w:val="65114D204CA44CD989993B40AC9D7A86"/>
    <w:rsid w:val="006C6C0A"/>
  </w:style>
  <w:style w:type="paragraph" w:customStyle="1" w:styleId="D2C770BFF13D46D4B4C1C612D2233512">
    <w:name w:val="D2C770BFF13D46D4B4C1C612D2233512"/>
    <w:rsid w:val="006C6C0A"/>
  </w:style>
  <w:style w:type="paragraph" w:customStyle="1" w:styleId="663749A3ADE04026A8F25836065CFC45">
    <w:name w:val="663749A3ADE04026A8F25836065CFC45"/>
    <w:rsid w:val="006C6C0A"/>
  </w:style>
  <w:style w:type="paragraph" w:customStyle="1" w:styleId="0CD2DA754526489F9277E349BF3D70A76">
    <w:name w:val="0CD2DA754526489F9277E349BF3D70A76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1">
    <w:name w:val="DAE59C29D4F84375BB66D4B8DAEF3A8B1"/>
    <w:rsid w:val="006C6C0A"/>
    <w:rPr>
      <w:rFonts w:ascii="Calibri" w:eastAsia="Calibri" w:hAnsi="Calibri" w:cs="Times New Roman"/>
      <w:lang w:eastAsia="en-US"/>
    </w:rPr>
  </w:style>
  <w:style w:type="paragraph" w:customStyle="1" w:styleId="461A49D5A4B946E5A1A9EACFDB474A011">
    <w:name w:val="461A49D5A4B946E5A1A9EACFDB474A011"/>
    <w:rsid w:val="006C6C0A"/>
    <w:rPr>
      <w:rFonts w:ascii="Calibri" w:eastAsia="Calibri" w:hAnsi="Calibri" w:cs="Times New Roman"/>
      <w:lang w:eastAsia="en-US"/>
    </w:rPr>
  </w:style>
  <w:style w:type="paragraph" w:customStyle="1" w:styleId="1A6AE0A8BA46466FBA9097DBA90F0B8A1">
    <w:name w:val="1A6AE0A8BA46466FBA9097DBA90F0B8A1"/>
    <w:rsid w:val="006C6C0A"/>
    <w:rPr>
      <w:rFonts w:ascii="Calibri" w:eastAsia="Calibri" w:hAnsi="Calibri" w:cs="Times New Roman"/>
      <w:lang w:eastAsia="en-US"/>
    </w:rPr>
  </w:style>
  <w:style w:type="paragraph" w:customStyle="1" w:styleId="65114D204CA44CD989993B40AC9D7A861">
    <w:name w:val="65114D204CA44CD989993B40AC9D7A861"/>
    <w:rsid w:val="006C6C0A"/>
    <w:rPr>
      <w:rFonts w:ascii="Calibri" w:eastAsia="Calibri" w:hAnsi="Calibri" w:cs="Times New Roman"/>
      <w:lang w:eastAsia="en-US"/>
    </w:rPr>
  </w:style>
  <w:style w:type="paragraph" w:customStyle="1" w:styleId="D2C770BFF13D46D4B4C1C612D22335121">
    <w:name w:val="D2C770BFF13D46D4B4C1C612D22335121"/>
    <w:rsid w:val="006C6C0A"/>
    <w:rPr>
      <w:rFonts w:ascii="Calibri" w:eastAsia="Calibri" w:hAnsi="Calibri" w:cs="Times New Roman"/>
      <w:lang w:eastAsia="en-US"/>
    </w:rPr>
  </w:style>
  <w:style w:type="paragraph" w:customStyle="1" w:styleId="663749A3ADE04026A8F25836065CFC451">
    <w:name w:val="663749A3ADE04026A8F25836065CFC45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7">
    <w:name w:val="B4D51E975AE84644AD5EB26DA197E18917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0">
    <w:name w:val="734EF3213CB1451EB7B77EE74292179820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2">
    <w:name w:val="B66228B5EB9F422DA7B20B330C3F877C12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2">
    <w:name w:val="59423F890FDC4E6AA5E17325D4211A6F12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5">
    <w:name w:val="A35F9D15A0EE4FDB9B5DF517BFF3C70115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5">
    <w:name w:val="79F6202054BE4D4E83D39AD8A140900E15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5">
    <w:name w:val="E91694CE6BF941BCB56B986756F137A915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6">
    <w:name w:val="B5A6929D228E47DEA484CCAA994F397B16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4">
    <w:name w:val="4330C396910644D89D364F3F31D8CEBC24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2">
    <w:name w:val="1F076472649D4D36A6C647D65640047522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4">
    <w:name w:val="2D5B73AF13114918B611ACF63F7FEF5624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4">
    <w:name w:val="A30481D125F74990AE0E74447ADB09B624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4">
    <w:name w:val="6390F94193A541709D3B4F927573012B24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4">
    <w:name w:val="2FE1CBF855C849B4BE6810E259E0E2B024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4">
    <w:name w:val="A42AAFF8ED5843DEA4DDFF66159C14CE24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4">
    <w:name w:val="7865630D087E4EE1AAA2C81180F6846224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4">
    <w:name w:val="73DCD1113FF245DB9820142A95DE3E8B24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4">
    <w:name w:val="C33A4FBBEDE74DFBAAE83A3B4A680AC824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4">
    <w:name w:val="0BDC8B4413084F1687309834A838BC4B24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0">
    <w:name w:val="CF8CF767876D41BC83956477F4C7FBC020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6">
    <w:name w:val="0C5BC3204A304D8B84507132ABEF731716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">
    <w:name w:val="62ACA4A547584AB0A680E4CC86BB6039"/>
    <w:rsid w:val="006C6C0A"/>
  </w:style>
  <w:style w:type="paragraph" w:customStyle="1" w:styleId="C2A429D4D59246F59A5C730ED7B4C2BF">
    <w:name w:val="C2A429D4D59246F59A5C730ED7B4C2BF"/>
    <w:rsid w:val="006C6C0A"/>
  </w:style>
  <w:style w:type="paragraph" w:customStyle="1" w:styleId="DF3C7481137A40499605F429C72BF1A8">
    <w:name w:val="DF3C7481137A40499605F429C72BF1A8"/>
    <w:rsid w:val="006C6C0A"/>
  </w:style>
  <w:style w:type="paragraph" w:customStyle="1" w:styleId="5303F752CB804866AD37D8E891E47317">
    <w:name w:val="5303F752CB804866AD37D8E891E47317"/>
    <w:rsid w:val="006C6C0A"/>
  </w:style>
  <w:style w:type="paragraph" w:customStyle="1" w:styleId="2DD65851180A482EBC3349BB6E6891D5">
    <w:name w:val="2DD65851180A482EBC3349BB6E6891D5"/>
    <w:rsid w:val="006C6C0A"/>
  </w:style>
  <w:style w:type="paragraph" w:customStyle="1" w:styleId="F8B7CF682A244841BB388A9D1F6F2DC2">
    <w:name w:val="F8B7CF682A244841BB388A9D1F6F2DC2"/>
    <w:rsid w:val="006C6C0A"/>
  </w:style>
  <w:style w:type="paragraph" w:customStyle="1" w:styleId="0CD2DA754526489F9277E349BF3D70A77">
    <w:name w:val="0CD2DA754526489F9277E349BF3D70A77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1">
    <w:name w:val="62ACA4A547584AB0A680E4CC86BB60391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1">
    <w:name w:val="C2A429D4D59246F59A5C730ED7B4C2BF1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1">
    <w:name w:val="DF3C7481137A40499605F429C72BF1A81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1">
    <w:name w:val="5303F752CB804866AD37D8E891E473171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1">
    <w:name w:val="2DD65851180A482EBC3349BB6E6891D51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1">
    <w:name w:val="F8B7CF682A244841BB388A9D1F6F2DC2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8">
    <w:name w:val="B4D51E975AE84644AD5EB26DA197E18918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1">
    <w:name w:val="734EF3213CB1451EB7B77EE74292179821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3">
    <w:name w:val="B66228B5EB9F422DA7B20B330C3F877C13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3">
    <w:name w:val="59423F890FDC4E6AA5E17325D4211A6F13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6">
    <w:name w:val="A35F9D15A0EE4FDB9B5DF517BFF3C70116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6">
    <w:name w:val="79F6202054BE4D4E83D39AD8A140900E16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6">
    <w:name w:val="E91694CE6BF941BCB56B986756F137A916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7">
    <w:name w:val="B5A6929D228E47DEA484CCAA994F397B17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5">
    <w:name w:val="4330C396910644D89D364F3F31D8CEBC25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3">
    <w:name w:val="1F076472649D4D36A6C647D65640047523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5">
    <w:name w:val="2D5B73AF13114918B611ACF63F7FEF5625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5">
    <w:name w:val="A30481D125F74990AE0E74447ADB09B625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5">
    <w:name w:val="6390F94193A541709D3B4F927573012B25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5">
    <w:name w:val="2FE1CBF855C849B4BE6810E259E0E2B025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5">
    <w:name w:val="A42AAFF8ED5843DEA4DDFF66159C14CE25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5">
    <w:name w:val="7865630D087E4EE1AAA2C81180F6846225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5">
    <w:name w:val="73DCD1113FF245DB9820142A95DE3E8B25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5">
    <w:name w:val="C33A4FBBEDE74DFBAAE83A3B4A680AC825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5">
    <w:name w:val="0BDC8B4413084F1687309834A838BC4B25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1">
    <w:name w:val="CF8CF767876D41BC83956477F4C7FBC021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7">
    <w:name w:val="0C5BC3204A304D8B84507132ABEF731717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8">
    <w:name w:val="0CD2DA754526489F9277E349BF3D70A78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2">
    <w:name w:val="62ACA4A547584AB0A680E4CC86BB60392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2">
    <w:name w:val="C2A429D4D59246F59A5C730ED7B4C2BF2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2">
    <w:name w:val="DF3C7481137A40499605F429C72BF1A82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2">
    <w:name w:val="5303F752CB804866AD37D8E891E473172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2">
    <w:name w:val="2DD65851180A482EBC3349BB6E6891D52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2">
    <w:name w:val="F8B7CF682A244841BB388A9D1F6F2DC2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9">
    <w:name w:val="B4D51E975AE84644AD5EB26DA197E1891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2">
    <w:name w:val="734EF3213CB1451EB7B77EE7429217982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4">
    <w:name w:val="B66228B5EB9F422DA7B20B330C3F877C1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4">
    <w:name w:val="59423F890FDC4E6AA5E17325D4211A6F1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7">
    <w:name w:val="A35F9D15A0EE4FDB9B5DF517BFF3C701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7">
    <w:name w:val="79F6202054BE4D4E83D39AD8A140900E1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7">
    <w:name w:val="E91694CE6BF941BCB56B986756F137A91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8">
    <w:name w:val="B5A6929D228E47DEA484CCAA994F397B1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6">
    <w:name w:val="4330C396910644D89D364F3F31D8CEBC2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4">
    <w:name w:val="1F076472649D4D36A6C647D6564004752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6">
    <w:name w:val="2D5B73AF13114918B611ACF63F7FEF562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6">
    <w:name w:val="A30481D125F74990AE0E74447ADB09B62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6">
    <w:name w:val="6390F94193A541709D3B4F927573012B2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6">
    <w:name w:val="2FE1CBF855C849B4BE6810E259E0E2B02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6">
    <w:name w:val="A42AAFF8ED5843DEA4DDFF66159C14CE2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6">
    <w:name w:val="7865630D087E4EE1AAA2C81180F684622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6">
    <w:name w:val="73DCD1113FF245DB9820142A95DE3E8B2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6">
    <w:name w:val="C33A4FBBEDE74DFBAAE83A3B4A680AC82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6">
    <w:name w:val="0BDC8B4413084F1687309834A838BC4B2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2">
    <w:name w:val="CF8CF767876D41BC83956477F4C7FBC02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8">
    <w:name w:val="0C5BC3204A304D8B84507132ABEF731718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">
    <w:name w:val="6AA70EA8AE504D9AAEADB38406F2BC78"/>
    <w:rsid w:val="006C6C0A"/>
  </w:style>
  <w:style w:type="paragraph" w:customStyle="1" w:styleId="368123C545594AE9860F6B58EFD4AA1E">
    <w:name w:val="368123C545594AE9860F6B58EFD4AA1E"/>
    <w:rsid w:val="006C6C0A"/>
  </w:style>
  <w:style w:type="paragraph" w:customStyle="1" w:styleId="135A17374062474D99666EAC9D8CC9AE">
    <w:name w:val="135A17374062474D99666EAC9D8CC9AE"/>
    <w:rsid w:val="006C6C0A"/>
  </w:style>
  <w:style w:type="paragraph" w:customStyle="1" w:styleId="72E249E29FA24B6385C49493F1A08F2A">
    <w:name w:val="72E249E29FA24B6385C49493F1A08F2A"/>
    <w:rsid w:val="006C6C0A"/>
  </w:style>
  <w:style w:type="paragraph" w:customStyle="1" w:styleId="0CD2DA754526489F9277E349BF3D70A79">
    <w:name w:val="0CD2DA754526489F9277E349BF3D70A79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3">
    <w:name w:val="62ACA4A547584AB0A680E4CC86BB60393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3">
    <w:name w:val="C2A429D4D59246F59A5C730ED7B4C2BF3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3">
    <w:name w:val="DF3C7481137A40499605F429C72BF1A83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3">
    <w:name w:val="5303F752CB804866AD37D8E891E473173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3">
    <w:name w:val="2DD65851180A482EBC3349BB6E6891D53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3">
    <w:name w:val="F8B7CF682A244841BB388A9D1F6F2DC23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1">
    <w:name w:val="6AA70EA8AE504D9AAEADB38406F2BC781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1">
    <w:name w:val="368123C545594AE9860F6B58EFD4AA1E1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1">
    <w:name w:val="135A17374062474D99666EAC9D8CC9AE1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1">
    <w:name w:val="72E249E29FA24B6385C49493F1A08F2A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0">
    <w:name w:val="B4D51E975AE84644AD5EB26DA197E1892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3">
    <w:name w:val="734EF3213CB1451EB7B77EE7429217982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5">
    <w:name w:val="B66228B5EB9F422DA7B20B330C3F877C1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5">
    <w:name w:val="59423F890FDC4E6AA5E17325D4211A6F1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8">
    <w:name w:val="A35F9D15A0EE4FDB9B5DF517BFF3C701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8">
    <w:name w:val="79F6202054BE4D4E83D39AD8A140900E1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8">
    <w:name w:val="E91694CE6BF941BCB56B986756F137A91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9">
    <w:name w:val="B5A6929D228E47DEA484CCAA994F397B1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7">
    <w:name w:val="4330C396910644D89D364F3F31D8CEBC2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5">
    <w:name w:val="1F076472649D4D36A6C647D6564004752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7">
    <w:name w:val="2D5B73AF13114918B611ACF63F7FEF562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7">
    <w:name w:val="A30481D125F74990AE0E74447ADB09B62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7">
    <w:name w:val="6390F94193A541709D3B4F927573012B2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7">
    <w:name w:val="2FE1CBF855C849B4BE6810E259E0E2B02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7">
    <w:name w:val="A42AAFF8ED5843DEA4DDFF66159C14CE2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7">
    <w:name w:val="7865630D087E4EE1AAA2C81180F684622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7">
    <w:name w:val="73DCD1113FF245DB9820142A95DE3E8B2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7">
    <w:name w:val="C33A4FBBEDE74DFBAAE83A3B4A680AC82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7">
    <w:name w:val="0BDC8B4413084F1687309834A838BC4B2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3">
    <w:name w:val="CF8CF767876D41BC83956477F4C7FBC02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9">
    <w:name w:val="0C5BC3204A304D8B84507132ABEF731719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0">
    <w:name w:val="0CD2DA754526489F9277E349BF3D70A710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4">
    <w:name w:val="62ACA4A547584AB0A680E4CC86BB60394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4">
    <w:name w:val="C2A429D4D59246F59A5C730ED7B4C2BF4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4">
    <w:name w:val="DF3C7481137A40499605F429C72BF1A84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4">
    <w:name w:val="5303F752CB804866AD37D8E891E473174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4">
    <w:name w:val="2DD65851180A482EBC3349BB6E6891D54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4">
    <w:name w:val="F8B7CF682A244841BB388A9D1F6F2DC24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2">
    <w:name w:val="368123C545594AE9860F6B58EFD4AA1E2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2">
    <w:name w:val="135A17374062474D99666EAC9D8CC9AE2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2">
    <w:name w:val="72E249E29FA24B6385C49493F1A08F2A2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">
    <w:name w:val="0AF7B4DE843D4D89A2037B622362EE2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1">
    <w:name w:val="B4D51E975AE84644AD5EB26DA197E1892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4">
    <w:name w:val="734EF3213CB1451EB7B77EE7429217982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6">
    <w:name w:val="B66228B5EB9F422DA7B20B330C3F877C1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6">
    <w:name w:val="59423F890FDC4E6AA5E17325D4211A6F1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9">
    <w:name w:val="A35F9D15A0EE4FDB9B5DF517BFF3C701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9">
    <w:name w:val="79F6202054BE4D4E83D39AD8A140900E1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9">
    <w:name w:val="E91694CE6BF941BCB56B986756F137A91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0">
    <w:name w:val="B5A6929D228E47DEA484CCAA994F397B2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8">
    <w:name w:val="4330C396910644D89D364F3F31D8CEBC2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6">
    <w:name w:val="1F076472649D4D36A6C647D6564004752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8">
    <w:name w:val="2D5B73AF13114918B611ACF63F7FEF562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8">
    <w:name w:val="A30481D125F74990AE0E74447ADB09B62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8">
    <w:name w:val="6390F94193A541709D3B4F927573012B2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8">
    <w:name w:val="2FE1CBF855C849B4BE6810E259E0E2B02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8">
    <w:name w:val="A42AAFF8ED5843DEA4DDFF66159C14CE2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8">
    <w:name w:val="7865630D087E4EE1AAA2C81180F684622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8">
    <w:name w:val="73DCD1113FF245DB9820142A95DE3E8B2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8">
    <w:name w:val="C33A4FBBEDE74DFBAAE83A3B4A680AC82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8">
    <w:name w:val="0BDC8B4413084F1687309834A838BC4B2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4">
    <w:name w:val="CF8CF767876D41BC83956477F4C7FBC02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0">
    <w:name w:val="0C5BC3204A304D8B84507132ABEF73172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1">
    <w:name w:val="0CD2DA754526489F9277E349BF3D70A711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5">
    <w:name w:val="62ACA4A547584AB0A680E4CC86BB60395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5">
    <w:name w:val="C2A429D4D59246F59A5C730ED7B4C2BF5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5">
    <w:name w:val="DF3C7481137A40499605F429C72BF1A85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5">
    <w:name w:val="5303F752CB804866AD37D8E891E473175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5">
    <w:name w:val="2DD65851180A482EBC3349BB6E6891D55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5">
    <w:name w:val="F8B7CF682A244841BB388A9D1F6F2DC25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3">
    <w:name w:val="368123C545594AE9860F6B58EFD4AA1E3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3">
    <w:name w:val="135A17374062474D99666EAC9D8CC9AE3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3">
    <w:name w:val="72E249E29FA24B6385C49493F1A08F2A3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1">
    <w:name w:val="0AF7B4DE843D4D89A2037B622362EE2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2">
    <w:name w:val="B4D51E975AE84644AD5EB26DA197E1892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5">
    <w:name w:val="734EF3213CB1451EB7B77EE7429217982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7">
    <w:name w:val="B66228B5EB9F422DA7B20B330C3F877C1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7">
    <w:name w:val="59423F890FDC4E6AA5E17325D4211A6F1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0">
    <w:name w:val="A35F9D15A0EE4FDB9B5DF517BFF3C7012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0">
    <w:name w:val="79F6202054BE4D4E83D39AD8A140900E2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0">
    <w:name w:val="E91694CE6BF941BCB56B986756F137A92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1">
    <w:name w:val="B5A6929D228E47DEA484CCAA994F397B2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9">
    <w:name w:val="4330C396910644D89D364F3F31D8CEBC2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7">
    <w:name w:val="1F076472649D4D36A6C647D6564004752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9">
    <w:name w:val="2D5B73AF13114918B611ACF63F7FEF562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9">
    <w:name w:val="A30481D125F74990AE0E74447ADB09B62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9">
    <w:name w:val="6390F94193A541709D3B4F927573012B2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9">
    <w:name w:val="2FE1CBF855C849B4BE6810E259E0E2B02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9">
    <w:name w:val="A42AAFF8ED5843DEA4DDFF66159C14CE2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9">
    <w:name w:val="7865630D087E4EE1AAA2C81180F684622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9">
    <w:name w:val="73DCD1113FF245DB9820142A95DE3E8B2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9">
    <w:name w:val="C33A4FBBEDE74DFBAAE83A3B4A680AC82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9">
    <w:name w:val="0BDC8B4413084F1687309834A838BC4B2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5">
    <w:name w:val="CF8CF767876D41BC83956477F4C7FBC02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1">
    <w:name w:val="0C5BC3204A304D8B84507132ABEF731721"/>
    <w:rsid w:val="006C6C0A"/>
    <w:rPr>
      <w:rFonts w:ascii="Calibri" w:eastAsia="Calibri" w:hAnsi="Calibri" w:cs="Times New Roman"/>
      <w:lang w:eastAsia="en-US"/>
    </w:rPr>
  </w:style>
  <w:style w:type="paragraph" w:customStyle="1" w:styleId="DDCB679C290F4A14BB6BAEB2E6FAB71E">
    <w:name w:val="DDCB679C290F4A14BB6BAEB2E6FAB71E"/>
    <w:rsid w:val="006C6C0A"/>
  </w:style>
  <w:style w:type="paragraph" w:customStyle="1" w:styleId="2C483D3CA2F149588C6C84F78766E872">
    <w:name w:val="2C483D3CA2F149588C6C84F78766E872"/>
    <w:rsid w:val="006C6C0A"/>
  </w:style>
  <w:style w:type="paragraph" w:customStyle="1" w:styleId="27B2E251FA8C4A129F81852C51F784BA">
    <w:name w:val="27B2E251FA8C4A129F81852C51F784BA"/>
    <w:rsid w:val="006C6C0A"/>
  </w:style>
  <w:style w:type="paragraph" w:customStyle="1" w:styleId="F760BE7A56534972808AEBEEB81274D3">
    <w:name w:val="F760BE7A56534972808AEBEEB81274D3"/>
    <w:rsid w:val="006C6C0A"/>
  </w:style>
  <w:style w:type="paragraph" w:customStyle="1" w:styleId="92A8131ACC0B4D65968B3676313EC11B">
    <w:name w:val="92A8131ACC0B4D65968B3676313EC11B"/>
    <w:rsid w:val="006C6C0A"/>
  </w:style>
  <w:style w:type="paragraph" w:customStyle="1" w:styleId="D7D05C9F114644C9B5BB2AF2604165F2">
    <w:name w:val="D7D05C9F114644C9B5BB2AF2604165F2"/>
    <w:rsid w:val="006C6C0A"/>
  </w:style>
  <w:style w:type="paragraph" w:customStyle="1" w:styleId="A75189CBA4B4467FB33F0ED1C689FA22">
    <w:name w:val="A75189CBA4B4467FB33F0ED1C689FA22"/>
    <w:rsid w:val="006C6C0A"/>
  </w:style>
  <w:style w:type="paragraph" w:customStyle="1" w:styleId="1062FFB9BC0D483AB72D6FE76DD95EE3">
    <w:name w:val="1062FFB9BC0D483AB72D6FE76DD95EE3"/>
    <w:rsid w:val="006C6C0A"/>
  </w:style>
  <w:style w:type="paragraph" w:customStyle="1" w:styleId="7D868D5E359E4D478887705AE25DB14B">
    <w:name w:val="7D868D5E359E4D478887705AE25DB14B"/>
    <w:rsid w:val="006C6C0A"/>
  </w:style>
  <w:style w:type="paragraph" w:customStyle="1" w:styleId="0CD2DA754526489F9277E349BF3D70A712">
    <w:name w:val="0CD2DA754526489F9277E349BF3D70A712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6">
    <w:name w:val="62ACA4A547584AB0A680E4CC86BB60396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6">
    <w:name w:val="C2A429D4D59246F59A5C730ED7B4C2BF6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6">
    <w:name w:val="DF3C7481137A40499605F429C72BF1A86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6">
    <w:name w:val="5303F752CB804866AD37D8E891E473176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6">
    <w:name w:val="2DD65851180A482EBC3349BB6E6891D56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6">
    <w:name w:val="F8B7CF682A244841BB388A9D1F6F2DC26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4">
    <w:name w:val="368123C545594AE9860F6B58EFD4AA1E4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4">
    <w:name w:val="135A17374062474D99666EAC9D8CC9AE4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4">
    <w:name w:val="72E249E29FA24B6385C49493F1A08F2A4"/>
    <w:rsid w:val="006C6C0A"/>
    <w:rPr>
      <w:rFonts w:ascii="Calibri" w:eastAsia="Calibri" w:hAnsi="Calibri" w:cs="Times New Roman"/>
      <w:lang w:eastAsia="en-US"/>
    </w:rPr>
  </w:style>
  <w:style w:type="paragraph" w:customStyle="1" w:styleId="A75189CBA4B4467FB33F0ED1C689FA221">
    <w:name w:val="A75189CBA4B4467FB33F0ED1C689FA221"/>
    <w:rsid w:val="006C6C0A"/>
    <w:rPr>
      <w:rFonts w:ascii="Calibri" w:eastAsia="Calibri" w:hAnsi="Calibri" w:cs="Times New Roman"/>
      <w:lang w:eastAsia="en-US"/>
    </w:rPr>
  </w:style>
  <w:style w:type="paragraph" w:customStyle="1" w:styleId="1062FFB9BC0D483AB72D6FE76DD95EE31">
    <w:name w:val="1062FFB9BC0D483AB72D6FE76DD95EE31"/>
    <w:rsid w:val="006C6C0A"/>
    <w:rPr>
      <w:rFonts w:ascii="Calibri" w:eastAsia="Calibri" w:hAnsi="Calibri" w:cs="Times New Roman"/>
      <w:lang w:eastAsia="en-US"/>
    </w:rPr>
  </w:style>
  <w:style w:type="paragraph" w:customStyle="1" w:styleId="7D868D5E359E4D478887705AE25DB14B1">
    <w:name w:val="7D868D5E359E4D478887705AE25DB14B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3">
    <w:name w:val="B4D51E975AE84644AD5EB26DA197E1892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6">
    <w:name w:val="734EF3213CB1451EB7B77EE7429217982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8">
    <w:name w:val="B66228B5EB9F422DA7B20B330C3F877C1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8">
    <w:name w:val="59423F890FDC4E6AA5E17325D4211A6F1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1">
    <w:name w:val="A35F9D15A0EE4FDB9B5DF517BFF3C7012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1">
    <w:name w:val="79F6202054BE4D4E83D39AD8A140900E2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1">
    <w:name w:val="E91694CE6BF941BCB56B986756F137A92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2">
    <w:name w:val="B5A6929D228E47DEA484CCAA994F397B2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30">
    <w:name w:val="4330C396910644D89D364F3F31D8CEBC3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8">
    <w:name w:val="1F076472649D4D36A6C647D6564004752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30">
    <w:name w:val="2D5B73AF13114918B611ACF63F7FEF563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30">
    <w:name w:val="A30481D125F74990AE0E74447ADB09B63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30">
    <w:name w:val="6390F94193A541709D3B4F927573012B3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30">
    <w:name w:val="2FE1CBF855C849B4BE6810E259E0E2B03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30">
    <w:name w:val="A42AAFF8ED5843DEA4DDFF66159C14CE3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30">
    <w:name w:val="7865630D087E4EE1AAA2C81180F684623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30">
    <w:name w:val="73DCD1113FF245DB9820142A95DE3E8B3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30">
    <w:name w:val="C33A4FBBEDE74DFBAAE83A3B4A680AC83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30">
    <w:name w:val="0BDC8B4413084F1687309834A838BC4B3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6">
    <w:name w:val="CF8CF767876D41BC83956477F4C7FBC02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2">
    <w:name w:val="0C5BC3204A304D8B84507132ABEF731722"/>
    <w:rsid w:val="006C6C0A"/>
    <w:rPr>
      <w:rFonts w:ascii="Calibri" w:eastAsia="Calibri" w:hAnsi="Calibri" w:cs="Times New Roman"/>
      <w:lang w:eastAsia="en-US"/>
    </w:rPr>
  </w:style>
  <w:style w:type="paragraph" w:customStyle="1" w:styleId="516C4A308B5B4C3385AC1B8DEE6D873C">
    <w:name w:val="516C4A308B5B4C3385AC1B8DEE6D873C"/>
    <w:rsid w:val="006C6C0A"/>
  </w:style>
  <w:style w:type="paragraph" w:customStyle="1" w:styleId="1D071B80429946718E52BB59B228515A">
    <w:name w:val="1D071B80429946718E52BB59B228515A"/>
    <w:rsid w:val="006C6C0A"/>
  </w:style>
  <w:style w:type="paragraph" w:customStyle="1" w:styleId="88033D58BBA24183A5C7DA94FA46A412">
    <w:name w:val="88033D58BBA24183A5C7DA94FA46A412"/>
    <w:rsid w:val="006C6C0A"/>
  </w:style>
  <w:style w:type="paragraph" w:customStyle="1" w:styleId="0CD2DA754526489F9277E349BF3D70A713">
    <w:name w:val="0CD2DA754526489F9277E349BF3D70A713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7">
    <w:name w:val="62ACA4A547584AB0A680E4CC86BB60397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7">
    <w:name w:val="C2A429D4D59246F59A5C730ED7B4C2BF7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7">
    <w:name w:val="DF3C7481137A40499605F429C72BF1A87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7">
    <w:name w:val="5303F752CB804866AD37D8E891E473177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7">
    <w:name w:val="2DD65851180A482EBC3349BB6E6891D57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7">
    <w:name w:val="F8B7CF682A244841BB388A9D1F6F2DC27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">
    <w:name w:val="D4EA09AABD494DEC8D037DB9BFF92DE7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">
    <w:name w:val="DA8C1D0DB7944F7EBAC48C19EC7A48CB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">
    <w:name w:val="0F84B1DC52F1403B961D5F01F2048EA5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">
    <w:name w:val="73019DAC125C4683943FEBE76FA1391B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">
    <w:name w:val="6BDAD03760574F23B036044F1B8B96A9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">
    <w:name w:val="B87C391CEE014BB6807B318A4D79200B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">
    <w:name w:val="2C39BA1992C440E69D612E5DE4473F2C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4">
    <w:name w:val="0CD2DA754526489F9277E349BF3D70A714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8">
    <w:name w:val="62ACA4A547584AB0A680E4CC86BB60398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8">
    <w:name w:val="C2A429D4D59246F59A5C730ED7B4C2BF8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8">
    <w:name w:val="DF3C7481137A40499605F429C72BF1A88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8">
    <w:name w:val="5303F752CB804866AD37D8E891E473178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8">
    <w:name w:val="2DD65851180A482EBC3349BB6E6891D58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8">
    <w:name w:val="F8B7CF682A244841BB388A9D1F6F2DC28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">
    <w:name w:val="768FECCD941141C48C7FE150C15DF920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1">
    <w:name w:val="D4EA09AABD494DEC8D037DB9BFF92DE71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1">
    <w:name w:val="DA8C1D0DB7944F7EBAC48C19EC7A48CB1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1">
    <w:name w:val="0F84B1DC52F1403B961D5F01F2048EA51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1">
    <w:name w:val="73019DAC125C4683943FEBE76FA1391B1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1">
    <w:name w:val="6BDAD03760574F23B036044F1B8B96A91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1">
    <w:name w:val="B87C391CEE014BB6807B318A4D79200B1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1">
    <w:name w:val="2C39BA1992C440E69D612E5DE4473F2C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5">
    <w:name w:val="0CD2DA754526489F9277E349BF3D70A715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9">
    <w:name w:val="62ACA4A547584AB0A680E4CC86BB60399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9">
    <w:name w:val="C2A429D4D59246F59A5C730ED7B4C2BF9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9">
    <w:name w:val="DF3C7481137A40499605F429C72BF1A89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9">
    <w:name w:val="5303F752CB804866AD37D8E891E473179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9">
    <w:name w:val="2DD65851180A482EBC3349BB6E6891D59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9">
    <w:name w:val="F8B7CF682A244841BB388A9D1F6F2DC29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1">
    <w:name w:val="768FECCD941141C48C7FE150C15DF9201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2">
    <w:name w:val="D4EA09AABD494DEC8D037DB9BFF92DE72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2">
    <w:name w:val="DA8C1D0DB7944F7EBAC48C19EC7A48CB2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2">
    <w:name w:val="0F84B1DC52F1403B961D5F01F2048EA52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2">
    <w:name w:val="73019DAC125C4683943FEBE76FA1391B2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2">
    <w:name w:val="6BDAD03760574F23B036044F1B8B96A92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2">
    <w:name w:val="B87C391CEE014BB6807B318A4D79200B2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2">
    <w:name w:val="2C39BA1992C440E69D612E5DE4473F2C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">
    <w:name w:val="A2E8570AD72245099716892FA86F8EA1"/>
    <w:rsid w:val="00CD1FBA"/>
  </w:style>
  <w:style w:type="paragraph" w:customStyle="1" w:styleId="908BA6E87CC94625A41E5CF04473347E">
    <w:name w:val="908BA6E87CC94625A41E5CF04473347E"/>
    <w:rsid w:val="00CD1FBA"/>
  </w:style>
  <w:style w:type="paragraph" w:customStyle="1" w:styleId="BFD568FD9BFC4DE48148FD52FEDC6150">
    <w:name w:val="BFD568FD9BFC4DE48148FD52FEDC6150"/>
    <w:rsid w:val="00CD1FBA"/>
  </w:style>
  <w:style w:type="paragraph" w:customStyle="1" w:styleId="A25233B0741949089C4CF876596D72CE">
    <w:name w:val="A25233B0741949089C4CF876596D72CE"/>
    <w:rsid w:val="00CD1FBA"/>
  </w:style>
  <w:style w:type="paragraph" w:customStyle="1" w:styleId="43C26975317442CDAA94EEA32A555198">
    <w:name w:val="43C26975317442CDAA94EEA32A555198"/>
    <w:rsid w:val="00CD1FBA"/>
  </w:style>
  <w:style w:type="paragraph" w:customStyle="1" w:styleId="7540232948AE44E19CD5A9C514576746">
    <w:name w:val="7540232948AE44E19CD5A9C514576746"/>
    <w:rsid w:val="00CD1FBA"/>
  </w:style>
  <w:style w:type="paragraph" w:customStyle="1" w:styleId="95A0396C648A43A4B99326B9400E553C">
    <w:name w:val="95A0396C648A43A4B99326B9400E553C"/>
    <w:rsid w:val="00CD1FBA"/>
  </w:style>
  <w:style w:type="paragraph" w:customStyle="1" w:styleId="EA371A9ECAB54776810E24187BB7F828">
    <w:name w:val="EA371A9ECAB54776810E24187BB7F828"/>
    <w:rsid w:val="00CD1FBA"/>
  </w:style>
  <w:style w:type="paragraph" w:customStyle="1" w:styleId="9D166DD593CB4059845BD5BE1901AB10">
    <w:name w:val="9D166DD593CB4059845BD5BE1901AB10"/>
    <w:rsid w:val="00CD1FBA"/>
  </w:style>
  <w:style w:type="paragraph" w:customStyle="1" w:styleId="AE10E5E283444CCF976B8A43C7863088">
    <w:name w:val="AE10E5E283444CCF976B8A43C7863088"/>
    <w:rsid w:val="00CD1FBA"/>
  </w:style>
  <w:style w:type="paragraph" w:customStyle="1" w:styleId="10C1A5C89CD64518BEAF139528D2823B">
    <w:name w:val="10C1A5C89CD64518BEAF139528D2823B"/>
    <w:rsid w:val="00CD1FBA"/>
  </w:style>
  <w:style w:type="paragraph" w:customStyle="1" w:styleId="768442699B124AE2ADA6DCF0A770D9EE">
    <w:name w:val="768442699B124AE2ADA6DCF0A770D9EE"/>
    <w:rsid w:val="00CD1FBA"/>
  </w:style>
  <w:style w:type="paragraph" w:customStyle="1" w:styleId="F7033CFFF710468CAEAE1331AC02CA96">
    <w:name w:val="F7033CFFF710468CAEAE1331AC02CA96"/>
    <w:rsid w:val="00CD1FBA"/>
  </w:style>
  <w:style w:type="paragraph" w:customStyle="1" w:styleId="7C0F657366F54500B83708335E5FF673">
    <w:name w:val="7C0F657366F54500B83708335E5FF673"/>
    <w:rsid w:val="00CD1FBA"/>
  </w:style>
  <w:style w:type="paragraph" w:customStyle="1" w:styleId="2C66C3D7736D459996FE6A5D23575423">
    <w:name w:val="2C66C3D7736D459996FE6A5D23575423"/>
    <w:rsid w:val="00CD1FBA"/>
  </w:style>
  <w:style w:type="paragraph" w:customStyle="1" w:styleId="D94CE4B2831A4840965A34C1163A4A9B">
    <w:name w:val="D94CE4B2831A4840965A34C1163A4A9B"/>
    <w:rsid w:val="00CD1FBA"/>
  </w:style>
  <w:style w:type="paragraph" w:customStyle="1" w:styleId="0CD2DA754526489F9277E349BF3D70A716">
    <w:name w:val="0CD2DA754526489F9277E349BF3D70A716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0">
    <w:name w:val="62ACA4A547584AB0A680E4CC86BB603910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0">
    <w:name w:val="C2A429D4D59246F59A5C730ED7B4C2BF10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0">
    <w:name w:val="DF3C7481137A40499605F429C72BF1A810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0">
    <w:name w:val="5303F752CB804866AD37D8E891E4731710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0">
    <w:name w:val="2DD65851180A482EBC3349BB6E6891D510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0">
    <w:name w:val="F8B7CF682A244841BB388A9D1F6F2DC210"/>
    <w:rsid w:val="00CD1FBA"/>
    <w:rPr>
      <w:rFonts w:ascii="Calibri" w:eastAsia="Calibri" w:hAnsi="Calibri" w:cs="Times New Roman"/>
      <w:lang w:eastAsia="en-US"/>
    </w:rPr>
  </w:style>
  <w:style w:type="paragraph" w:customStyle="1" w:styleId="7C0F657366F54500B83708335E5FF6731">
    <w:name w:val="7C0F657366F54500B83708335E5FF6731"/>
    <w:rsid w:val="00CD1FBA"/>
    <w:rPr>
      <w:rFonts w:ascii="Calibri" w:eastAsia="Calibri" w:hAnsi="Calibri" w:cs="Times New Roman"/>
      <w:lang w:eastAsia="en-US"/>
    </w:rPr>
  </w:style>
  <w:style w:type="paragraph" w:customStyle="1" w:styleId="2C66C3D7736D459996FE6A5D235754231">
    <w:name w:val="2C66C3D7736D459996FE6A5D235754231"/>
    <w:rsid w:val="00CD1FBA"/>
    <w:rPr>
      <w:rFonts w:ascii="Calibri" w:eastAsia="Calibri" w:hAnsi="Calibri" w:cs="Times New Roman"/>
      <w:lang w:eastAsia="en-US"/>
    </w:rPr>
  </w:style>
  <w:style w:type="paragraph" w:customStyle="1" w:styleId="D94CE4B2831A4840965A34C1163A4A9B1">
    <w:name w:val="D94CE4B2831A4840965A34C1163A4A9B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1">
    <w:name w:val="EA371A9ECAB54776810E24187BB7F8281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1">
    <w:name w:val="A2E8570AD72245099716892FA86F8EA11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1">
    <w:name w:val="908BA6E87CC94625A41E5CF04473347E1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1">
    <w:name w:val="BFD568FD9BFC4DE48148FD52FEDC61501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1">
    <w:name w:val="A25233B0741949089C4CF876596D72CE1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1">
    <w:name w:val="43C26975317442CDAA94EEA32A5551981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1">
    <w:name w:val="7540232948AE44E19CD5A9C5145767461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1">
    <w:name w:val="9D166DD593CB4059845BD5BE1901AB101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1">
    <w:name w:val="F7033CFFF710468CAEAE1331AC02CA96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7">
    <w:name w:val="0CD2DA754526489F9277E349BF3D70A717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1">
    <w:name w:val="62ACA4A547584AB0A680E4CC86BB603911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1">
    <w:name w:val="C2A429D4D59246F59A5C730ED7B4C2BF11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1">
    <w:name w:val="DF3C7481137A40499605F429C72BF1A811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1">
    <w:name w:val="5303F752CB804866AD37D8E891E4731711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1">
    <w:name w:val="2DD65851180A482EBC3349BB6E6891D511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1">
    <w:name w:val="F8B7CF682A244841BB388A9D1F6F2DC21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2">
    <w:name w:val="EA371A9ECAB54776810E24187BB7F828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2">
    <w:name w:val="A2E8570AD72245099716892FA86F8EA12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2">
    <w:name w:val="908BA6E87CC94625A41E5CF04473347E2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2">
    <w:name w:val="BFD568FD9BFC4DE48148FD52FEDC61502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2">
    <w:name w:val="A25233B0741949089C4CF876596D72CE2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2">
    <w:name w:val="43C26975317442CDAA94EEA32A5551982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2">
    <w:name w:val="7540232948AE44E19CD5A9C5145767462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2">
    <w:name w:val="9D166DD593CB4059845BD5BE1901AB102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2">
    <w:name w:val="F7033CFFF710468CAEAE1331AC02CA962"/>
    <w:rsid w:val="00CD1FBA"/>
    <w:rPr>
      <w:rFonts w:ascii="Calibri" w:eastAsia="Calibri" w:hAnsi="Calibri" w:cs="Times New Roman"/>
      <w:lang w:eastAsia="en-US"/>
    </w:rPr>
  </w:style>
  <w:style w:type="paragraph" w:customStyle="1" w:styleId="E0BD60AD151C4A6FB0299E320E6ED4EB">
    <w:name w:val="E0BD60AD151C4A6FB0299E320E6ED4EB"/>
    <w:rsid w:val="00FF1BFC"/>
    <w:pPr>
      <w:spacing w:after="160" w:line="259" w:lineRule="auto"/>
    </w:pPr>
  </w:style>
  <w:style w:type="paragraph" w:customStyle="1" w:styleId="741D58F721504797842AD77C12E24BD2">
    <w:name w:val="741D58F721504797842AD77C12E24BD2"/>
    <w:rsid w:val="00FF1BFC"/>
    <w:pPr>
      <w:spacing w:after="160" w:line="259" w:lineRule="auto"/>
    </w:pPr>
  </w:style>
  <w:style w:type="paragraph" w:customStyle="1" w:styleId="C1336B164A4D401EB02B4AC21D7715EC">
    <w:name w:val="C1336B164A4D401EB02B4AC21D7715EC"/>
    <w:rsid w:val="00FF1BFC"/>
    <w:pPr>
      <w:spacing w:after="160" w:line="259" w:lineRule="auto"/>
    </w:pPr>
  </w:style>
  <w:style w:type="paragraph" w:customStyle="1" w:styleId="5FCB7BF055C74784966B3FCDF15D6F3F">
    <w:name w:val="5FCB7BF055C74784966B3FCDF15D6F3F"/>
    <w:rsid w:val="00FF1BFC"/>
    <w:pPr>
      <w:spacing w:after="160" w:line="259" w:lineRule="auto"/>
    </w:pPr>
  </w:style>
  <w:style w:type="paragraph" w:customStyle="1" w:styleId="311490D4EE7C4A67ABD2B72257BFAF09">
    <w:name w:val="311490D4EE7C4A67ABD2B72257BFAF09"/>
    <w:rsid w:val="00FF1BFC"/>
    <w:pPr>
      <w:spacing w:after="160" w:line="259" w:lineRule="auto"/>
    </w:pPr>
  </w:style>
  <w:style w:type="paragraph" w:customStyle="1" w:styleId="FA2FB6A7B2794812A2295F7ECD797064">
    <w:name w:val="FA2FB6A7B2794812A2295F7ECD797064"/>
    <w:rsid w:val="00FF1BFC"/>
    <w:pPr>
      <w:spacing w:after="160" w:line="259" w:lineRule="auto"/>
    </w:pPr>
  </w:style>
  <w:style w:type="paragraph" w:customStyle="1" w:styleId="B1E2C5BD95454DC29C7E3CAC14D17D7E">
    <w:name w:val="B1E2C5BD95454DC29C7E3CAC14D17D7E"/>
    <w:rsid w:val="00FF1BFC"/>
    <w:pPr>
      <w:spacing w:after="160" w:line="259" w:lineRule="auto"/>
    </w:pPr>
  </w:style>
  <w:style w:type="paragraph" w:customStyle="1" w:styleId="FAB541B6BA2341E29A7AD617A3CA5E2C">
    <w:name w:val="FAB541B6BA2341E29A7AD617A3CA5E2C"/>
    <w:rsid w:val="00FF1BFC"/>
    <w:pPr>
      <w:spacing w:after="160" w:line="259" w:lineRule="auto"/>
    </w:pPr>
  </w:style>
  <w:style w:type="paragraph" w:customStyle="1" w:styleId="3ADEB091B56F4EB383A39743676FEB29">
    <w:name w:val="3ADEB091B56F4EB383A39743676FEB29"/>
    <w:rsid w:val="00FF1BFC"/>
    <w:pPr>
      <w:spacing w:after="160" w:line="259" w:lineRule="auto"/>
    </w:pPr>
  </w:style>
  <w:style w:type="paragraph" w:customStyle="1" w:styleId="49CF24E6B2E24DF7BB473BE1EFD00976">
    <w:name w:val="49CF24E6B2E24DF7BB473BE1EFD00976"/>
    <w:rsid w:val="00FF1BFC"/>
    <w:pPr>
      <w:spacing w:after="160" w:line="259" w:lineRule="auto"/>
    </w:pPr>
  </w:style>
  <w:style w:type="paragraph" w:customStyle="1" w:styleId="06F0FF6304A142E8BDD9574B3E4B6B29">
    <w:name w:val="06F0FF6304A142E8BDD9574B3E4B6B29"/>
    <w:rsid w:val="00FF1BFC"/>
    <w:pPr>
      <w:spacing w:after="160" w:line="259" w:lineRule="auto"/>
    </w:pPr>
  </w:style>
  <w:style w:type="paragraph" w:customStyle="1" w:styleId="6FFEB038C0264EE988DD9DBBCEDF98C1">
    <w:name w:val="6FFEB038C0264EE988DD9DBBCEDF98C1"/>
    <w:rsid w:val="00FF1BFC"/>
    <w:pPr>
      <w:spacing w:after="160" w:line="259" w:lineRule="auto"/>
    </w:pPr>
  </w:style>
  <w:style w:type="paragraph" w:customStyle="1" w:styleId="7BDA3B18D292447DA6DC0FB9195BACC6">
    <w:name w:val="7BDA3B18D292447DA6DC0FB9195BACC6"/>
    <w:rsid w:val="00FF1BFC"/>
    <w:pPr>
      <w:spacing w:after="160" w:line="259" w:lineRule="auto"/>
    </w:pPr>
  </w:style>
  <w:style w:type="paragraph" w:customStyle="1" w:styleId="D4702105C01141B383F5B9E2EF63E881">
    <w:name w:val="D4702105C01141B383F5B9E2EF63E881"/>
    <w:rsid w:val="00FF1BFC"/>
    <w:pPr>
      <w:spacing w:after="160" w:line="259" w:lineRule="auto"/>
    </w:pPr>
  </w:style>
  <w:style w:type="paragraph" w:customStyle="1" w:styleId="054E9AC2A96C494395A4D40B8C8B41C7">
    <w:name w:val="054E9AC2A96C494395A4D40B8C8B41C7"/>
    <w:rsid w:val="00FF1BFC"/>
    <w:pPr>
      <w:spacing w:after="160" w:line="259" w:lineRule="auto"/>
    </w:pPr>
  </w:style>
  <w:style w:type="paragraph" w:customStyle="1" w:styleId="3D7F76192AAB4573B0F71593B05480F8">
    <w:name w:val="3D7F76192AAB4573B0F71593B05480F8"/>
    <w:rsid w:val="00FF1BFC"/>
    <w:pPr>
      <w:spacing w:after="160" w:line="259" w:lineRule="auto"/>
    </w:pPr>
  </w:style>
  <w:style w:type="paragraph" w:customStyle="1" w:styleId="9F6B31CD3F6D430ABE5B93C6566ABD52">
    <w:name w:val="9F6B31CD3F6D430ABE5B93C6566ABD52"/>
    <w:rsid w:val="00FF1BFC"/>
    <w:pPr>
      <w:spacing w:after="160" w:line="259" w:lineRule="auto"/>
    </w:pPr>
  </w:style>
  <w:style w:type="paragraph" w:customStyle="1" w:styleId="93D576124E1145CDA0D883AC8DD28F62">
    <w:name w:val="93D576124E1145CDA0D883AC8DD28F62"/>
    <w:rsid w:val="00FF1BFC"/>
    <w:pPr>
      <w:spacing w:after="160" w:line="259" w:lineRule="auto"/>
    </w:pPr>
  </w:style>
  <w:style w:type="paragraph" w:customStyle="1" w:styleId="6EA8C09DABAB406C9CD5C1638F986454">
    <w:name w:val="6EA8C09DABAB406C9CD5C1638F986454"/>
    <w:rsid w:val="00FF1BFC"/>
    <w:pPr>
      <w:spacing w:after="160" w:line="259" w:lineRule="auto"/>
    </w:pPr>
  </w:style>
  <w:style w:type="paragraph" w:customStyle="1" w:styleId="17B0A57E737542199A1916A0DA097CD8">
    <w:name w:val="17B0A57E737542199A1916A0DA097CD8"/>
    <w:rsid w:val="00FF1BFC"/>
    <w:pPr>
      <w:spacing w:after="160" w:line="259" w:lineRule="auto"/>
    </w:pPr>
  </w:style>
  <w:style w:type="paragraph" w:customStyle="1" w:styleId="232A43AA9F30444BBF65731E31346EF2">
    <w:name w:val="232A43AA9F30444BBF65731E31346EF2"/>
    <w:rsid w:val="00FF1BFC"/>
    <w:pPr>
      <w:spacing w:after="160" w:line="259" w:lineRule="auto"/>
    </w:pPr>
  </w:style>
  <w:style w:type="paragraph" w:customStyle="1" w:styleId="32540266D2034D5A93BF8FDC5A0A5499">
    <w:name w:val="32540266D2034D5A93BF8FDC5A0A5499"/>
    <w:rsid w:val="00FF1BFC"/>
    <w:pPr>
      <w:spacing w:after="160" w:line="259" w:lineRule="auto"/>
    </w:pPr>
  </w:style>
  <w:style w:type="paragraph" w:customStyle="1" w:styleId="6C71B0EDCCE842A5AF0EF08BB54A30ED">
    <w:name w:val="6C71B0EDCCE842A5AF0EF08BB54A30ED"/>
    <w:rsid w:val="00FF1BFC"/>
    <w:pPr>
      <w:spacing w:after="160" w:line="259" w:lineRule="auto"/>
    </w:pPr>
  </w:style>
  <w:style w:type="paragraph" w:customStyle="1" w:styleId="84135EE333B84AE1980E2EA1889E7673">
    <w:name w:val="84135EE333B84AE1980E2EA1889E7673"/>
    <w:rsid w:val="00FF1BFC"/>
    <w:pPr>
      <w:spacing w:after="160" w:line="259" w:lineRule="auto"/>
    </w:pPr>
  </w:style>
  <w:style w:type="paragraph" w:customStyle="1" w:styleId="9C0777F2FBA1451784F1727D5C2C50CA">
    <w:name w:val="9C0777F2FBA1451784F1727D5C2C50CA"/>
    <w:rsid w:val="00FF1BFC"/>
    <w:pPr>
      <w:spacing w:after="160" w:line="259" w:lineRule="auto"/>
    </w:pPr>
  </w:style>
  <w:style w:type="paragraph" w:customStyle="1" w:styleId="90DCC76658FC4839A8B33C04DE69F465">
    <w:name w:val="90DCC76658FC4839A8B33C04DE69F465"/>
    <w:rsid w:val="00FF1BFC"/>
    <w:pPr>
      <w:spacing w:after="160" w:line="259" w:lineRule="auto"/>
    </w:pPr>
  </w:style>
  <w:style w:type="paragraph" w:customStyle="1" w:styleId="05E0520207A74E9BA35887A8766255BF">
    <w:name w:val="05E0520207A74E9BA35887A8766255BF"/>
    <w:rsid w:val="00FF1BFC"/>
    <w:pPr>
      <w:spacing w:after="160" w:line="259" w:lineRule="auto"/>
    </w:pPr>
  </w:style>
  <w:style w:type="paragraph" w:customStyle="1" w:styleId="F0FA1811770244D79285FB19DD8EDF27">
    <w:name w:val="F0FA1811770244D79285FB19DD8EDF27"/>
    <w:rsid w:val="00FF1BFC"/>
    <w:pPr>
      <w:spacing w:after="160" w:line="259" w:lineRule="auto"/>
    </w:pPr>
  </w:style>
  <w:style w:type="paragraph" w:customStyle="1" w:styleId="B1B0417C4D54447981EC12B0AE57A375">
    <w:name w:val="B1B0417C4D54447981EC12B0AE57A375"/>
    <w:rsid w:val="00FF1BFC"/>
    <w:pPr>
      <w:spacing w:after="160" w:line="259" w:lineRule="auto"/>
    </w:pPr>
  </w:style>
  <w:style w:type="paragraph" w:customStyle="1" w:styleId="630E9458A43D4E04984203A7FBDA0CAB">
    <w:name w:val="630E9458A43D4E04984203A7FBDA0CAB"/>
    <w:rsid w:val="00FF1BFC"/>
    <w:pPr>
      <w:spacing w:after="160" w:line="259" w:lineRule="auto"/>
    </w:pPr>
  </w:style>
  <w:style w:type="paragraph" w:customStyle="1" w:styleId="E6A52DC7ADB944489BF9C47B59EA62DF">
    <w:name w:val="E6A52DC7ADB944489BF9C47B59EA62DF"/>
    <w:rsid w:val="00FF1BFC"/>
    <w:pPr>
      <w:spacing w:after="160" w:line="259" w:lineRule="auto"/>
    </w:pPr>
  </w:style>
  <w:style w:type="paragraph" w:customStyle="1" w:styleId="B217C050592141DDA8FCD75AFF9BA9E9">
    <w:name w:val="B217C050592141DDA8FCD75AFF9BA9E9"/>
    <w:rsid w:val="00FF1BFC"/>
    <w:pPr>
      <w:spacing w:after="160" w:line="259" w:lineRule="auto"/>
    </w:pPr>
  </w:style>
  <w:style w:type="paragraph" w:customStyle="1" w:styleId="91705E943B144A1F8672DE719210BF46">
    <w:name w:val="91705E943B144A1F8672DE719210BF46"/>
    <w:rsid w:val="00FF1BFC"/>
    <w:pPr>
      <w:spacing w:after="160" w:line="259" w:lineRule="auto"/>
    </w:pPr>
  </w:style>
  <w:style w:type="paragraph" w:customStyle="1" w:styleId="B12C3190670E4A6EB7BB0F98609A5331">
    <w:name w:val="B12C3190670E4A6EB7BB0F98609A5331"/>
    <w:rsid w:val="00FF1BFC"/>
    <w:pPr>
      <w:spacing w:after="160" w:line="259" w:lineRule="auto"/>
    </w:pPr>
  </w:style>
  <w:style w:type="paragraph" w:customStyle="1" w:styleId="125623E0E0E34B0993ABF41FF220E8B4">
    <w:name w:val="125623E0E0E34B0993ABF41FF220E8B4"/>
    <w:rsid w:val="00FF1BFC"/>
    <w:pPr>
      <w:spacing w:after="160" w:line="259" w:lineRule="auto"/>
    </w:pPr>
  </w:style>
  <w:style w:type="paragraph" w:customStyle="1" w:styleId="72FE4AFF026C42B3BD1A01E7893CFBEB">
    <w:name w:val="72FE4AFF026C42B3BD1A01E7893CFBEB"/>
    <w:rsid w:val="00FF1BFC"/>
    <w:pPr>
      <w:spacing w:after="160" w:line="259" w:lineRule="auto"/>
    </w:pPr>
  </w:style>
  <w:style w:type="paragraph" w:customStyle="1" w:styleId="7566EA08F30242B1A914B531E8962E36">
    <w:name w:val="7566EA08F30242B1A914B531E8962E36"/>
    <w:rsid w:val="00FF1BFC"/>
    <w:pPr>
      <w:spacing w:after="160" w:line="259" w:lineRule="auto"/>
    </w:pPr>
  </w:style>
  <w:style w:type="paragraph" w:customStyle="1" w:styleId="57446E70C7874080AC6B245D0BB9EE16">
    <w:name w:val="57446E70C7874080AC6B245D0BB9EE16"/>
    <w:rsid w:val="00FF1BFC"/>
    <w:pPr>
      <w:spacing w:after="160" w:line="259" w:lineRule="auto"/>
    </w:pPr>
  </w:style>
  <w:style w:type="paragraph" w:customStyle="1" w:styleId="0E8C7B57B53342578C90F238E43D5D3F">
    <w:name w:val="0E8C7B57B53342578C90F238E43D5D3F"/>
    <w:rsid w:val="00FF1BFC"/>
    <w:pPr>
      <w:spacing w:after="160" w:line="259" w:lineRule="auto"/>
    </w:pPr>
  </w:style>
  <w:style w:type="paragraph" w:customStyle="1" w:styleId="623E4BECA68B44C9B64C3D9BC2F64379">
    <w:name w:val="623E4BECA68B44C9B64C3D9BC2F64379"/>
    <w:rsid w:val="00FF1BFC"/>
    <w:pPr>
      <w:spacing w:after="160" w:line="259" w:lineRule="auto"/>
    </w:pPr>
  </w:style>
  <w:style w:type="paragraph" w:customStyle="1" w:styleId="089890CD10784A6A82F139C213010E8A">
    <w:name w:val="089890CD10784A6A82F139C213010E8A"/>
    <w:rsid w:val="00FF1BFC"/>
    <w:pPr>
      <w:spacing w:after="160" w:line="259" w:lineRule="auto"/>
    </w:pPr>
  </w:style>
  <w:style w:type="paragraph" w:customStyle="1" w:styleId="37C86D3E7D2B4E24A6761B78A0DADC00">
    <w:name w:val="37C86D3E7D2B4E24A6761B78A0DADC00"/>
    <w:rsid w:val="00FF1BFC"/>
    <w:pPr>
      <w:spacing w:after="160" w:line="259" w:lineRule="auto"/>
    </w:pPr>
  </w:style>
  <w:style w:type="paragraph" w:customStyle="1" w:styleId="E1C01C33E6384F85B61591CE5AD81C07">
    <w:name w:val="E1C01C33E6384F85B61591CE5AD81C07"/>
    <w:rsid w:val="00FF1BFC"/>
    <w:pPr>
      <w:spacing w:after="160" w:line="259" w:lineRule="auto"/>
    </w:pPr>
  </w:style>
  <w:style w:type="paragraph" w:customStyle="1" w:styleId="2F6FB600954B487C8A7F88C27424BA4F">
    <w:name w:val="2F6FB600954B487C8A7F88C27424BA4F"/>
    <w:rsid w:val="00FF1BFC"/>
    <w:pPr>
      <w:spacing w:after="160" w:line="259" w:lineRule="auto"/>
    </w:pPr>
  </w:style>
  <w:style w:type="paragraph" w:customStyle="1" w:styleId="FD981789ADE543969953DA2C29136A10">
    <w:name w:val="FD981789ADE543969953DA2C29136A10"/>
    <w:rsid w:val="00FF1BFC"/>
    <w:pPr>
      <w:spacing w:after="160" w:line="259" w:lineRule="auto"/>
    </w:pPr>
  </w:style>
  <w:style w:type="paragraph" w:customStyle="1" w:styleId="BFB6FE5893F4428E867F21BC2AB3619C">
    <w:name w:val="BFB6FE5893F4428E867F21BC2AB3619C"/>
    <w:rsid w:val="00FF1BFC"/>
    <w:pPr>
      <w:spacing w:after="160" w:line="259" w:lineRule="auto"/>
    </w:pPr>
  </w:style>
  <w:style w:type="paragraph" w:customStyle="1" w:styleId="BBFD570974674C8E8C3B90DAF68AAC8E">
    <w:name w:val="BBFD570974674C8E8C3B90DAF68AAC8E"/>
    <w:rsid w:val="00FF1BFC"/>
    <w:pPr>
      <w:spacing w:after="160" w:line="259" w:lineRule="auto"/>
    </w:pPr>
  </w:style>
  <w:style w:type="paragraph" w:customStyle="1" w:styleId="5F876A495CD842D18DF966D95B423D8C">
    <w:name w:val="5F876A495CD842D18DF966D95B423D8C"/>
    <w:rsid w:val="00FF1BFC"/>
    <w:pPr>
      <w:spacing w:after="160" w:line="259" w:lineRule="auto"/>
    </w:pPr>
  </w:style>
  <w:style w:type="paragraph" w:customStyle="1" w:styleId="C878767A2C0E4DB3A084374D547C78FA">
    <w:name w:val="C878767A2C0E4DB3A084374D547C78FA"/>
    <w:rsid w:val="00FF1BFC"/>
    <w:pPr>
      <w:spacing w:after="160" w:line="259" w:lineRule="auto"/>
    </w:pPr>
  </w:style>
  <w:style w:type="paragraph" w:customStyle="1" w:styleId="358ADB208F7848528D3B2199D49FA0B9">
    <w:name w:val="358ADB208F7848528D3B2199D49FA0B9"/>
    <w:rsid w:val="00FF1BFC"/>
    <w:pPr>
      <w:spacing w:after="160" w:line="259" w:lineRule="auto"/>
    </w:pPr>
  </w:style>
  <w:style w:type="paragraph" w:customStyle="1" w:styleId="A670B614207247EE9EEF9C127B69A96C">
    <w:name w:val="A670B614207247EE9EEF9C127B69A96C"/>
    <w:rsid w:val="00FF1BFC"/>
    <w:pPr>
      <w:spacing w:after="160" w:line="259" w:lineRule="auto"/>
    </w:pPr>
  </w:style>
  <w:style w:type="paragraph" w:customStyle="1" w:styleId="53E0FC3343CA4018A2360BB8DA38808A">
    <w:name w:val="53E0FC3343CA4018A2360BB8DA38808A"/>
    <w:rsid w:val="00FF1BFC"/>
    <w:pPr>
      <w:spacing w:after="160" w:line="259" w:lineRule="auto"/>
    </w:pPr>
  </w:style>
  <w:style w:type="paragraph" w:customStyle="1" w:styleId="63F25196DA964DE7A7545B4BA5CA139F">
    <w:name w:val="63F25196DA964DE7A7545B4BA5CA139F"/>
    <w:rsid w:val="00FF1BFC"/>
    <w:pPr>
      <w:spacing w:after="160" w:line="259" w:lineRule="auto"/>
    </w:pPr>
  </w:style>
  <w:style w:type="paragraph" w:customStyle="1" w:styleId="86E1DFD0865A465E8BC75A1AC02CD855">
    <w:name w:val="86E1DFD0865A465E8BC75A1AC02CD855"/>
    <w:rsid w:val="00FF1BFC"/>
    <w:pPr>
      <w:spacing w:after="160" w:line="259" w:lineRule="auto"/>
    </w:pPr>
  </w:style>
  <w:style w:type="paragraph" w:customStyle="1" w:styleId="D891F7A35BD341428AACABABCBB44D33">
    <w:name w:val="D891F7A35BD341428AACABABCBB44D33"/>
    <w:rsid w:val="00FF1BFC"/>
    <w:pPr>
      <w:spacing w:after="160" w:line="259" w:lineRule="auto"/>
    </w:pPr>
  </w:style>
  <w:style w:type="paragraph" w:customStyle="1" w:styleId="41E2A305E00846D2950B60B8A0417446">
    <w:name w:val="41E2A305E00846D2950B60B8A0417446"/>
    <w:rsid w:val="00FF1BFC"/>
    <w:pPr>
      <w:spacing w:after="160" w:line="259" w:lineRule="auto"/>
    </w:pPr>
  </w:style>
  <w:style w:type="paragraph" w:customStyle="1" w:styleId="F065A8801D7A4080AD21321AFAB5CBC5">
    <w:name w:val="F065A8801D7A4080AD21321AFAB5CBC5"/>
    <w:rsid w:val="00FF1BFC"/>
    <w:pPr>
      <w:spacing w:after="160" w:line="259" w:lineRule="auto"/>
    </w:pPr>
  </w:style>
  <w:style w:type="paragraph" w:customStyle="1" w:styleId="DBDD18BC841848BD85C002BB7BD34907">
    <w:name w:val="DBDD18BC841848BD85C002BB7BD34907"/>
    <w:rsid w:val="00FF1BFC"/>
    <w:pPr>
      <w:spacing w:after="160" w:line="259" w:lineRule="auto"/>
    </w:pPr>
  </w:style>
  <w:style w:type="paragraph" w:customStyle="1" w:styleId="6BF5A607C0114FD7AD8394CC019F0853">
    <w:name w:val="6BF5A607C0114FD7AD8394CC019F0853"/>
    <w:rsid w:val="00FF1BFC"/>
    <w:pPr>
      <w:spacing w:after="160" w:line="259" w:lineRule="auto"/>
    </w:pPr>
  </w:style>
  <w:style w:type="paragraph" w:customStyle="1" w:styleId="DC46970948274A17A2954F35A6CF245A">
    <w:name w:val="DC46970948274A17A2954F35A6CF245A"/>
    <w:rsid w:val="00FF1BFC"/>
    <w:pPr>
      <w:spacing w:after="160" w:line="259" w:lineRule="auto"/>
    </w:pPr>
  </w:style>
  <w:style w:type="paragraph" w:customStyle="1" w:styleId="4C7342304612427F9394656CE48D86BE">
    <w:name w:val="4C7342304612427F9394656CE48D86BE"/>
    <w:rsid w:val="00FF1BFC"/>
    <w:pPr>
      <w:spacing w:after="160" w:line="259" w:lineRule="auto"/>
    </w:pPr>
  </w:style>
  <w:style w:type="paragraph" w:customStyle="1" w:styleId="AAD19D70251448E1B4F33D90437A56AC">
    <w:name w:val="AAD19D70251448E1B4F33D90437A56AC"/>
    <w:rsid w:val="00FF1BFC"/>
    <w:pPr>
      <w:spacing w:after="160" w:line="259" w:lineRule="auto"/>
    </w:pPr>
  </w:style>
  <w:style w:type="paragraph" w:customStyle="1" w:styleId="F19C227AB496419CA800D3C833D71DDA">
    <w:name w:val="F19C227AB496419CA800D3C833D71DDA"/>
    <w:rsid w:val="00FF1BFC"/>
    <w:pPr>
      <w:spacing w:after="160" w:line="259" w:lineRule="auto"/>
    </w:pPr>
  </w:style>
  <w:style w:type="paragraph" w:customStyle="1" w:styleId="B19541812D3F4266A03E570C416E3E42">
    <w:name w:val="B19541812D3F4266A03E570C416E3E42"/>
    <w:rsid w:val="00FF1BFC"/>
    <w:pPr>
      <w:spacing w:after="160" w:line="259" w:lineRule="auto"/>
    </w:pPr>
  </w:style>
  <w:style w:type="paragraph" w:customStyle="1" w:styleId="27EFEE5D8D164CAAA2B8E81810924E4D">
    <w:name w:val="27EFEE5D8D164CAAA2B8E81810924E4D"/>
    <w:rsid w:val="00FF1BFC"/>
    <w:pPr>
      <w:spacing w:after="160" w:line="259" w:lineRule="auto"/>
    </w:pPr>
  </w:style>
  <w:style w:type="paragraph" w:customStyle="1" w:styleId="1AC26FEBE1624877B30E1043120A8B48">
    <w:name w:val="1AC26FEBE1624877B30E1043120A8B48"/>
    <w:rsid w:val="00FF1BFC"/>
    <w:pPr>
      <w:spacing w:after="160" w:line="259" w:lineRule="auto"/>
    </w:pPr>
  </w:style>
  <w:style w:type="paragraph" w:customStyle="1" w:styleId="6C2814E8F1014CA2A7F512BCB5020028">
    <w:name w:val="6C2814E8F1014CA2A7F512BCB5020028"/>
    <w:rsid w:val="00FF1BFC"/>
    <w:pPr>
      <w:spacing w:after="160" w:line="259" w:lineRule="auto"/>
    </w:pPr>
  </w:style>
  <w:style w:type="paragraph" w:customStyle="1" w:styleId="A1C4C10623CE4B8D906D39FD6B45C02D">
    <w:name w:val="A1C4C10623CE4B8D906D39FD6B45C02D"/>
    <w:rsid w:val="00FF1BFC"/>
    <w:pPr>
      <w:spacing w:after="160" w:line="259" w:lineRule="auto"/>
    </w:pPr>
  </w:style>
  <w:style w:type="paragraph" w:customStyle="1" w:styleId="659B7646250746DC836C1EE940283682">
    <w:name w:val="659B7646250746DC836C1EE940283682"/>
    <w:rsid w:val="00FF1BFC"/>
    <w:pPr>
      <w:spacing w:after="160" w:line="259" w:lineRule="auto"/>
    </w:pPr>
  </w:style>
  <w:style w:type="paragraph" w:customStyle="1" w:styleId="446115FD165144FF901F9A60948E5F1A">
    <w:name w:val="446115FD165144FF901F9A60948E5F1A"/>
    <w:rsid w:val="00FF1BFC"/>
    <w:pPr>
      <w:spacing w:after="160" w:line="259" w:lineRule="auto"/>
    </w:pPr>
  </w:style>
  <w:style w:type="paragraph" w:customStyle="1" w:styleId="1A871806BC1641738287544D74E9671A">
    <w:name w:val="1A871806BC1641738287544D74E9671A"/>
    <w:rsid w:val="00FF1BFC"/>
    <w:pPr>
      <w:spacing w:after="160" w:line="259" w:lineRule="auto"/>
    </w:pPr>
  </w:style>
  <w:style w:type="paragraph" w:customStyle="1" w:styleId="097BF60BC1CB4A93B3F04306391F4D91">
    <w:name w:val="097BF60BC1CB4A93B3F04306391F4D91"/>
    <w:rsid w:val="00FF1BFC"/>
    <w:pPr>
      <w:spacing w:after="160" w:line="259" w:lineRule="auto"/>
    </w:pPr>
  </w:style>
  <w:style w:type="paragraph" w:customStyle="1" w:styleId="583095B4C5604E5690239CBDA13602F2">
    <w:name w:val="583095B4C5604E5690239CBDA13602F2"/>
    <w:rsid w:val="00FF1BFC"/>
    <w:pPr>
      <w:spacing w:after="160" w:line="259" w:lineRule="auto"/>
    </w:pPr>
  </w:style>
  <w:style w:type="paragraph" w:customStyle="1" w:styleId="AF9B9B96A2F14AC6BBF0D03079CA43EB">
    <w:name w:val="AF9B9B96A2F14AC6BBF0D03079CA43EB"/>
    <w:rsid w:val="00FF1BFC"/>
    <w:pPr>
      <w:spacing w:after="160" w:line="259" w:lineRule="auto"/>
    </w:pPr>
  </w:style>
  <w:style w:type="paragraph" w:customStyle="1" w:styleId="F15BCA1158B147D4BD178A3A4D3D0875">
    <w:name w:val="F15BCA1158B147D4BD178A3A4D3D0875"/>
    <w:rsid w:val="00FF1BFC"/>
    <w:pPr>
      <w:spacing w:after="160" w:line="259" w:lineRule="auto"/>
    </w:pPr>
  </w:style>
  <w:style w:type="paragraph" w:customStyle="1" w:styleId="8D698C2004FA4AF7B964807426279CCF">
    <w:name w:val="8D698C2004FA4AF7B964807426279CCF"/>
    <w:rsid w:val="00FF1BFC"/>
    <w:pPr>
      <w:spacing w:after="160" w:line="259" w:lineRule="auto"/>
    </w:pPr>
  </w:style>
  <w:style w:type="paragraph" w:customStyle="1" w:styleId="111124D5575F437DA84D683CB5801C0D">
    <w:name w:val="111124D5575F437DA84D683CB5801C0D"/>
    <w:rsid w:val="00FF1BFC"/>
    <w:pPr>
      <w:spacing w:after="160" w:line="259" w:lineRule="auto"/>
    </w:pPr>
  </w:style>
  <w:style w:type="paragraph" w:customStyle="1" w:styleId="2447464E41F3473699DDDC97AD286D3A">
    <w:name w:val="2447464E41F3473699DDDC97AD286D3A"/>
    <w:rsid w:val="00FF1BFC"/>
    <w:pPr>
      <w:spacing w:after="160" w:line="259" w:lineRule="auto"/>
    </w:pPr>
  </w:style>
  <w:style w:type="paragraph" w:customStyle="1" w:styleId="0CD2DA754526489F9277E349BF3D70A718">
    <w:name w:val="0CD2DA754526489F9277E349BF3D70A718"/>
    <w:rsid w:val="00FF1BFC"/>
    <w:rPr>
      <w:rFonts w:ascii="Calibri" w:eastAsia="Calibri" w:hAnsi="Calibri" w:cs="Times New Roman"/>
      <w:lang w:eastAsia="en-US"/>
    </w:rPr>
  </w:style>
  <w:style w:type="paragraph" w:customStyle="1" w:styleId="741D58F721504797842AD77C12E24BD21">
    <w:name w:val="741D58F721504797842AD77C12E24BD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1">
    <w:name w:val="232A43AA9F30444BBF65731E31346EF2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1">
    <w:name w:val="659B7646250746DC836C1EE9402836821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1">
    <w:name w:val="446115FD165144FF901F9A60948E5F1A1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1">
    <w:name w:val="097BF60BC1CB4A93B3F04306391F4D911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1">
    <w:name w:val="583095B4C5604E5690239CBDA13602F2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1">
    <w:name w:val="AF9B9B96A2F14AC6BBF0D03079CA43EB1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1">
    <w:name w:val="F15BCA1158B147D4BD178A3A4D3D08751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1">
    <w:name w:val="8D698C2004FA4AF7B964807426279CCF1"/>
    <w:rsid w:val="00FF1BFC"/>
    <w:rPr>
      <w:rFonts w:ascii="Calibri" w:eastAsia="Calibri" w:hAnsi="Calibri" w:cs="Times New Roman"/>
      <w:lang w:eastAsia="en-US"/>
    </w:rPr>
  </w:style>
  <w:style w:type="paragraph" w:customStyle="1" w:styleId="111124D5575F437DA84D683CB5801C0D1">
    <w:name w:val="111124D5575F437DA84D683CB5801C0D1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1">
    <w:name w:val="2447464E41F3473699DDDC97AD286D3A1"/>
    <w:rsid w:val="00FF1BFC"/>
    <w:rPr>
      <w:rFonts w:ascii="Calibri" w:eastAsia="Calibri" w:hAnsi="Calibri" w:cs="Times New Roman"/>
      <w:lang w:eastAsia="en-US"/>
    </w:rPr>
  </w:style>
  <w:style w:type="paragraph" w:customStyle="1" w:styleId="EA371A9ECAB54776810E24187BB7F8283">
    <w:name w:val="EA371A9ECAB54776810E24187BB7F8283"/>
    <w:rsid w:val="00FF1BFC"/>
    <w:rPr>
      <w:rFonts w:ascii="Calibri" w:eastAsia="Calibri" w:hAnsi="Calibri" w:cs="Times New Roman"/>
      <w:lang w:eastAsia="en-US"/>
    </w:rPr>
  </w:style>
  <w:style w:type="paragraph" w:customStyle="1" w:styleId="F6C52F843D264AA198D7F3DB69B5FF84">
    <w:name w:val="F6C52F843D264AA198D7F3DB69B5FF84"/>
    <w:rsid w:val="00FF1BFC"/>
    <w:rPr>
      <w:rFonts w:ascii="Calibri" w:eastAsia="Calibri" w:hAnsi="Calibri" w:cs="Times New Roman"/>
      <w:lang w:eastAsia="en-US"/>
    </w:rPr>
  </w:style>
  <w:style w:type="paragraph" w:customStyle="1" w:styleId="74625235A5BC447091617100A63A6701">
    <w:name w:val="74625235A5BC447091617100A63A6701"/>
    <w:rsid w:val="00FF1BFC"/>
    <w:rPr>
      <w:rFonts w:ascii="Calibri" w:eastAsia="Calibri" w:hAnsi="Calibri" w:cs="Times New Roman"/>
      <w:lang w:eastAsia="en-US"/>
    </w:rPr>
  </w:style>
  <w:style w:type="paragraph" w:customStyle="1" w:styleId="5D651C6423384B03A293B897A2D19691">
    <w:name w:val="5D651C6423384B03A293B897A2D19691"/>
    <w:rsid w:val="00FF1BFC"/>
    <w:rPr>
      <w:rFonts w:ascii="Calibri" w:eastAsia="Calibri" w:hAnsi="Calibri" w:cs="Times New Roman"/>
      <w:lang w:eastAsia="en-US"/>
    </w:rPr>
  </w:style>
  <w:style w:type="paragraph" w:customStyle="1" w:styleId="52E727952F2E40C892450AA57DAA5BD6">
    <w:name w:val="52E727952F2E40C892450AA57DAA5BD6"/>
    <w:rsid w:val="00FF1BFC"/>
    <w:rPr>
      <w:rFonts w:ascii="Calibri" w:eastAsia="Calibri" w:hAnsi="Calibri" w:cs="Times New Roman"/>
      <w:lang w:eastAsia="en-US"/>
    </w:rPr>
  </w:style>
  <w:style w:type="paragraph" w:customStyle="1" w:styleId="F2C9BAD74D714695857F1FF745EDF35F">
    <w:name w:val="F2C9BAD74D714695857F1FF745EDF35F"/>
    <w:rsid w:val="00FF1BFC"/>
    <w:rPr>
      <w:rFonts w:ascii="Calibri" w:eastAsia="Calibri" w:hAnsi="Calibri" w:cs="Times New Roman"/>
      <w:lang w:eastAsia="en-US"/>
    </w:rPr>
  </w:style>
  <w:style w:type="paragraph" w:customStyle="1" w:styleId="A73BE2C00B6D4169BC9FA04788DC98D5">
    <w:name w:val="A73BE2C00B6D4169BC9FA04788DC98D5"/>
    <w:rsid w:val="00FF1BFC"/>
    <w:rPr>
      <w:rFonts w:ascii="Calibri" w:eastAsia="Calibri" w:hAnsi="Calibri" w:cs="Times New Roman"/>
      <w:lang w:eastAsia="en-US"/>
    </w:rPr>
  </w:style>
  <w:style w:type="paragraph" w:customStyle="1" w:styleId="BCB91C86681E4935AA095554B18B79A9">
    <w:name w:val="BCB91C86681E4935AA095554B18B79A9"/>
    <w:rsid w:val="00FF1BFC"/>
    <w:rPr>
      <w:rFonts w:ascii="Calibri" w:eastAsia="Calibri" w:hAnsi="Calibri" w:cs="Times New Roman"/>
      <w:lang w:eastAsia="en-US"/>
    </w:rPr>
  </w:style>
  <w:style w:type="paragraph" w:customStyle="1" w:styleId="8E509940E9204F5D844DAEACBEE78688">
    <w:name w:val="8E509940E9204F5D844DAEACBEE78688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">
    <w:name w:val="A6D03B42F788475B9E2AE0F3EBEB199F"/>
    <w:rsid w:val="00FF1BFC"/>
    <w:pPr>
      <w:spacing w:after="160" w:line="259" w:lineRule="auto"/>
    </w:pPr>
  </w:style>
  <w:style w:type="paragraph" w:customStyle="1" w:styleId="3F9233DA6B164B09B4DDE110710D7548">
    <w:name w:val="3F9233DA6B164B09B4DDE110710D7548"/>
    <w:rsid w:val="00FF1BFC"/>
    <w:pPr>
      <w:spacing w:after="160" w:line="259" w:lineRule="auto"/>
    </w:pPr>
  </w:style>
  <w:style w:type="paragraph" w:customStyle="1" w:styleId="0DFB626DF2D543218D7832604116F52E">
    <w:name w:val="0DFB626DF2D543218D7832604116F52E"/>
    <w:rsid w:val="00FF1BFC"/>
    <w:pPr>
      <w:spacing w:after="160" w:line="259" w:lineRule="auto"/>
    </w:pPr>
  </w:style>
  <w:style w:type="paragraph" w:customStyle="1" w:styleId="D6478456286F40B8BE54C561FB129979">
    <w:name w:val="D6478456286F40B8BE54C561FB129979"/>
    <w:rsid w:val="00FF1BFC"/>
    <w:pPr>
      <w:spacing w:after="160" w:line="259" w:lineRule="auto"/>
    </w:pPr>
  </w:style>
  <w:style w:type="paragraph" w:customStyle="1" w:styleId="8CD5D5BB04584A7E943B10A31061E1AC">
    <w:name w:val="8CD5D5BB04584A7E943B10A31061E1AC"/>
    <w:rsid w:val="00FF1BFC"/>
    <w:pPr>
      <w:spacing w:after="160" w:line="259" w:lineRule="auto"/>
    </w:pPr>
  </w:style>
  <w:style w:type="paragraph" w:customStyle="1" w:styleId="0CD2DA754526489F9277E349BF3D70A719">
    <w:name w:val="0CD2DA754526489F9277E349BF3D70A719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2">
    <w:name w:val="232A43AA9F30444BBF65731E31346EF2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2">
    <w:name w:val="659B7646250746DC836C1EE9402836822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2">
    <w:name w:val="446115FD165144FF901F9A60948E5F1A2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2">
    <w:name w:val="097BF60BC1CB4A93B3F04306391F4D912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2">
    <w:name w:val="583095B4C5604E5690239CBDA13602F2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2">
    <w:name w:val="AF9B9B96A2F14AC6BBF0D03079CA43EB2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2">
    <w:name w:val="F15BCA1158B147D4BD178A3A4D3D08752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2">
    <w:name w:val="8D698C2004FA4AF7B964807426279CCF2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2">
    <w:name w:val="2447464E41F3473699DDDC97AD286D3A2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1">
    <w:name w:val="A6D03B42F788475B9E2AE0F3EBEB199F1"/>
    <w:rsid w:val="00FF1BFC"/>
    <w:rPr>
      <w:rFonts w:ascii="Calibri" w:eastAsia="Calibri" w:hAnsi="Calibri" w:cs="Times New Roman"/>
      <w:lang w:eastAsia="en-US"/>
    </w:rPr>
  </w:style>
  <w:style w:type="paragraph" w:customStyle="1" w:styleId="3F9233DA6B164B09B4DDE110710D75481">
    <w:name w:val="3F9233DA6B164B09B4DDE110710D7548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1">
    <w:name w:val="0DFB626DF2D543218D7832604116F52E1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1">
    <w:name w:val="D6478456286F40B8BE54C561FB1299791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1">
    <w:name w:val="8CD5D5BB04584A7E943B10A31061E1AC1"/>
    <w:rsid w:val="00FF1BFC"/>
    <w:rPr>
      <w:rFonts w:ascii="Calibri" w:eastAsia="Calibri" w:hAnsi="Calibri" w:cs="Times New Roman"/>
      <w:lang w:eastAsia="en-US"/>
    </w:rPr>
  </w:style>
  <w:style w:type="paragraph" w:customStyle="1" w:styleId="4269D9B96BE4413D859DED264C8C61EA">
    <w:name w:val="4269D9B96BE4413D859DED264C8C61EA"/>
    <w:rsid w:val="00FF1BFC"/>
    <w:pPr>
      <w:spacing w:after="160" w:line="259" w:lineRule="auto"/>
    </w:pPr>
  </w:style>
  <w:style w:type="paragraph" w:customStyle="1" w:styleId="AFDFA8F541674C638A4023DC8C2F38EA">
    <w:name w:val="AFDFA8F541674C638A4023DC8C2F38EA"/>
    <w:rsid w:val="00FF1BFC"/>
    <w:pPr>
      <w:spacing w:after="160" w:line="259" w:lineRule="auto"/>
    </w:pPr>
  </w:style>
  <w:style w:type="paragraph" w:customStyle="1" w:styleId="5A4CA0FDCE404C4F86C8528BE32163E4">
    <w:name w:val="5A4CA0FDCE404C4F86C8528BE32163E4"/>
    <w:rsid w:val="00FF1BFC"/>
    <w:pPr>
      <w:spacing w:after="160" w:line="259" w:lineRule="auto"/>
    </w:pPr>
  </w:style>
  <w:style w:type="paragraph" w:customStyle="1" w:styleId="22D54D96009D42219D244C42E7E2EAA8">
    <w:name w:val="22D54D96009D42219D244C42E7E2EAA8"/>
    <w:rsid w:val="00FF1BFC"/>
    <w:pPr>
      <w:spacing w:after="160" w:line="259" w:lineRule="auto"/>
    </w:pPr>
  </w:style>
  <w:style w:type="paragraph" w:customStyle="1" w:styleId="7E88B29848F64AE6BF24848F865B5250">
    <w:name w:val="7E88B29848F64AE6BF24848F865B5250"/>
    <w:rsid w:val="00FF1BFC"/>
    <w:pPr>
      <w:spacing w:after="160" w:line="259" w:lineRule="auto"/>
    </w:pPr>
  </w:style>
  <w:style w:type="paragraph" w:customStyle="1" w:styleId="5A444C2F52A2442182316F9BCBCCB101">
    <w:name w:val="5A444C2F52A2442182316F9BCBCCB101"/>
    <w:rsid w:val="00FF1BFC"/>
    <w:pPr>
      <w:spacing w:after="160" w:line="259" w:lineRule="auto"/>
    </w:pPr>
  </w:style>
  <w:style w:type="paragraph" w:customStyle="1" w:styleId="0CD2DA754526489F9277E349BF3D70A720">
    <w:name w:val="0CD2DA754526489F9277E349BF3D70A720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3">
    <w:name w:val="232A43AA9F30444BBF65731E31346EF23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3">
    <w:name w:val="659B7646250746DC836C1EE9402836823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3">
    <w:name w:val="446115FD165144FF901F9A60948E5F1A3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3">
    <w:name w:val="097BF60BC1CB4A93B3F04306391F4D913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3">
    <w:name w:val="583095B4C5604E5690239CBDA13602F23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3">
    <w:name w:val="AF9B9B96A2F14AC6BBF0D03079CA43EB3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3">
    <w:name w:val="F15BCA1158B147D4BD178A3A4D3D08753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3">
    <w:name w:val="8D698C2004FA4AF7B964807426279CCF3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3">
    <w:name w:val="2447464E41F3473699DDDC97AD286D3A3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1">
    <w:name w:val="5A4CA0FDCE404C4F86C8528BE32163E41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1">
    <w:name w:val="22D54D96009D42219D244C42E7E2EAA81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1">
    <w:name w:val="7E88B29848F64AE6BF24848F865B52501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1">
    <w:name w:val="5A444C2F52A2442182316F9BCBCCB101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2">
    <w:name w:val="0DFB626DF2D543218D7832604116F52E2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2">
    <w:name w:val="D6478456286F40B8BE54C561FB1299792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2">
    <w:name w:val="8CD5D5BB04584A7E943B10A31061E1AC2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1">
    <w:name w:val="0CD2DA754526489F9277E349BF3D70A7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4">
    <w:name w:val="232A43AA9F30444BBF65731E31346EF24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4">
    <w:name w:val="659B7646250746DC836C1EE9402836824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4">
    <w:name w:val="446115FD165144FF901F9A60948E5F1A4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4">
    <w:name w:val="097BF60BC1CB4A93B3F04306391F4D914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4">
    <w:name w:val="583095B4C5604E5690239CBDA13602F24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4">
    <w:name w:val="AF9B9B96A2F14AC6BBF0D03079CA43EB4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4">
    <w:name w:val="F15BCA1158B147D4BD178A3A4D3D08754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4">
    <w:name w:val="8D698C2004FA4AF7B964807426279CCF4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4">
    <w:name w:val="2447464E41F3473699DDDC97AD286D3A4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2">
    <w:name w:val="5A4CA0FDCE404C4F86C8528BE32163E42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2">
    <w:name w:val="22D54D96009D42219D244C42E7E2EAA82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2">
    <w:name w:val="7E88B29848F64AE6BF24848F865B52502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2">
    <w:name w:val="5A444C2F52A2442182316F9BCBCCB1012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3">
    <w:name w:val="0DFB626DF2D543218D7832604116F52E3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3">
    <w:name w:val="D6478456286F40B8BE54C561FB1299793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3">
    <w:name w:val="8CD5D5BB04584A7E943B10A31061E1AC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">
    <w:name w:val="E75BC443543947B4B6253E773E527610"/>
    <w:rsid w:val="00FF1BFC"/>
    <w:pPr>
      <w:spacing w:after="160" w:line="259" w:lineRule="auto"/>
    </w:pPr>
  </w:style>
  <w:style w:type="paragraph" w:customStyle="1" w:styleId="AB1011003F7948F6B3B2B5F3250E147B">
    <w:name w:val="AB1011003F7948F6B3B2B5F3250E147B"/>
    <w:rsid w:val="00FF1BFC"/>
    <w:pPr>
      <w:spacing w:after="160" w:line="259" w:lineRule="auto"/>
    </w:pPr>
  </w:style>
  <w:style w:type="paragraph" w:customStyle="1" w:styleId="6683DD12E94841A6BEC56F9956A82523">
    <w:name w:val="6683DD12E94841A6BEC56F9956A82523"/>
    <w:rsid w:val="00FF1BFC"/>
    <w:pPr>
      <w:spacing w:after="160" w:line="259" w:lineRule="auto"/>
    </w:pPr>
  </w:style>
  <w:style w:type="paragraph" w:customStyle="1" w:styleId="BD0E573306EB43B492164FCC28D1CFEB">
    <w:name w:val="BD0E573306EB43B492164FCC28D1CFEB"/>
    <w:rsid w:val="00FF1BFC"/>
    <w:pPr>
      <w:spacing w:after="160" w:line="259" w:lineRule="auto"/>
    </w:pPr>
  </w:style>
  <w:style w:type="paragraph" w:customStyle="1" w:styleId="0CD2DA754526489F9277E349BF3D70A722">
    <w:name w:val="0CD2DA754526489F9277E349BF3D70A722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1">
    <w:name w:val="E75BC443543947B4B6253E773E527610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5">
    <w:name w:val="659B7646250746DC836C1EE9402836825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5">
    <w:name w:val="446115FD165144FF901F9A60948E5F1A5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5">
    <w:name w:val="097BF60BC1CB4A93B3F04306391F4D915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5">
    <w:name w:val="583095B4C5604E5690239CBDA13602F25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1">
    <w:name w:val="BD0E573306EB43B492164FCC28D1CFEB1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1">
    <w:name w:val="AB1011003F7948F6B3B2B5F3250E147B1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1">
    <w:name w:val="6683DD12E94841A6BEC56F9956A82523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5">
    <w:name w:val="AF9B9B96A2F14AC6BBF0D03079CA43EB5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5">
    <w:name w:val="F15BCA1158B147D4BD178A3A4D3D08755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5">
    <w:name w:val="8D698C2004FA4AF7B964807426279CCF5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5">
    <w:name w:val="2447464E41F3473699DDDC97AD286D3A5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3">
    <w:name w:val="5A4CA0FDCE404C4F86C8528BE32163E43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3">
    <w:name w:val="22D54D96009D42219D244C42E7E2EAA83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3">
    <w:name w:val="7E88B29848F64AE6BF24848F865B52503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3">
    <w:name w:val="5A444C2F52A2442182316F9BCBCCB1013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4">
    <w:name w:val="0DFB626DF2D543218D7832604116F52E4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4">
    <w:name w:val="D6478456286F40B8BE54C561FB1299794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4">
    <w:name w:val="8CD5D5BB04584A7E943B10A31061E1AC4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3">
    <w:name w:val="0CD2DA754526489F9277E349BF3D70A72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2">
    <w:name w:val="E75BC443543947B4B6253E773E527610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6">
    <w:name w:val="659B7646250746DC836C1EE9402836826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6">
    <w:name w:val="446115FD165144FF901F9A60948E5F1A6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6">
    <w:name w:val="097BF60BC1CB4A93B3F04306391F4D916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6">
    <w:name w:val="583095B4C5604E5690239CBDA13602F26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2">
    <w:name w:val="BD0E573306EB43B492164FCC28D1CFEB2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2">
    <w:name w:val="AB1011003F7948F6B3B2B5F3250E147B2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2">
    <w:name w:val="6683DD12E94841A6BEC56F9956A82523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6">
    <w:name w:val="AF9B9B96A2F14AC6BBF0D03079CA43EB6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6">
    <w:name w:val="F15BCA1158B147D4BD178A3A4D3D08756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6">
    <w:name w:val="8D698C2004FA4AF7B964807426279CCF6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6">
    <w:name w:val="2447464E41F3473699DDDC97AD286D3A6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4">
    <w:name w:val="5A4CA0FDCE404C4F86C8528BE32163E44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4">
    <w:name w:val="22D54D96009D42219D244C42E7E2EAA84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4">
    <w:name w:val="7E88B29848F64AE6BF24848F865B52504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4">
    <w:name w:val="5A444C2F52A2442182316F9BCBCCB1014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5">
    <w:name w:val="0DFB626DF2D543218D7832604116F52E5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5">
    <w:name w:val="D6478456286F40B8BE54C561FB1299795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5">
    <w:name w:val="8CD5D5BB04584A7E943B10A31061E1AC5"/>
    <w:rsid w:val="00FF1BFC"/>
    <w:rPr>
      <w:rFonts w:ascii="Calibri" w:eastAsia="Calibri" w:hAnsi="Calibri" w:cs="Times New Roman"/>
      <w:lang w:eastAsia="en-US"/>
    </w:rPr>
  </w:style>
  <w:style w:type="paragraph" w:customStyle="1" w:styleId="06079A2E0D9C4FDF8761A4D6858DA384">
    <w:name w:val="06079A2E0D9C4FDF8761A4D6858DA384"/>
    <w:rsid w:val="00FF1BFC"/>
    <w:pPr>
      <w:spacing w:after="160" w:line="259" w:lineRule="auto"/>
    </w:pPr>
  </w:style>
  <w:style w:type="paragraph" w:customStyle="1" w:styleId="7152D9E3953A49FA85318F4235489D34">
    <w:name w:val="7152D9E3953A49FA85318F4235489D34"/>
    <w:rsid w:val="00FF1BFC"/>
    <w:pPr>
      <w:spacing w:after="160" w:line="259" w:lineRule="auto"/>
    </w:pPr>
  </w:style>
  <w:style w:type="paragraph" w:customStyle="1" w:styleId="091A833813D34243BB0D78F1BC949862">
    <w:name w:val="091A833813D34243BB0D78F1BC949862"/>
    <w:rsid w:val="00FF1BFC"/>
    <w:pPr>
      <w:spacing w:after="160" w:line="259" w:lineRule="auto"/>
    </w:pPr>
  </w:style>
  <w:style w:type="paragraph" w:customStyle="1" w:styleId="38A94B9E02964EE194CC29D3C6543DBB">
    <w:name w:val="38A94B9E02964EE194CC29D3C6543DBB"/>
    <w:rsid w:val="00FF1BFC"/>
    <w:pPr>
      <w:spacing w:after="160" w:line="259" w:lineRule="auto"/>
    </w:pPr>
  </w:style>
  <w:style w:type="paragraph" w:customStyle="1" w:styleId="C2202186115E4339922B4024872D5DCF">
    <w:name w:val="C2202186115E4339922B4024872D5DCF"/>
    <w:rsid w:val="00FF1BFC"/>
    <w:pPr>
      <w:spacing w:after="160" w:line="259" w:lineRule="auto"/>
    </w:pPr>
  </w:style>
  <w:style w:type="paragraph" w:customStyle="1" w:styleId="72BCAE710F8D45A2841B67AB41F374ED">
    <w:name w:val="72BCAE710F8D45A2841B67AB41F374ED"/>
    <w:rsid w:val="00FF1BFC"/>
    <w:pPr>
      <w:spacing w:after="160" w:line="259" w:lineRule="auto"/>
    </w:pPr>
  </w:style>
  <w:style w:type="paragraph" w:customStyle="1" w:styleId="1021AAE3990A4CA3A2ECB8951BF3821A">
    <w:name w:val="1021AAE3990A4CA3A2ECB8951BF3821A"/>
    <w:rsid w:val="00FF1BFC"/>
    <w:pPr>
      <w:spacing w:after="160" w:line="259" w:lineRule="auto"/>
    </w:pPr>
  </w:style>
  <w:style w:type="paragraph" w:customStyle="1" w:styleId="D0597F505A2A481EA7515B8EB24E825F">
    <w:name w:val="D0597F505A2A481EA7515B8EB24E825F"/>
    <w:rsid w:val="00FF1BFC"/>
    <w:pPr>
      <w:spacing w:after="160" w:line="259" w:lineRule="auto"/>
    </w:pPr>
  </w:style>
  <w:style w:type="paragraph" w:customStyle="1" w:styleId="CD9B19C5C70047F899F3E3FE46C5D253">
    <w:name w:val="CD9B19C5C70047F899F3E3FE46C5D253"/>
    <w:rsid w:val="00FF1BFC"/>
    <w:pPr>
      <w:spacing w:after="160" w:line="259" w:lineRule="auto"/>
    </w:pPr>
  </w:style>
  <w:style w:type="paragraph" w:customStyle="1" w:styleId="9A1CCBE993BF4D73A185A451AB018B75">
    <w:name w:val="9A1CCBE993BF4D73A185A451AB018B75"/>
    <w:rsid w:val="00FF1BFC"/>
    <w:pPr>
      <w:spacing w:after="160" w:line="259" w:lineRule="auto"/>
    </w:pPr>
  </w:style>
  <w:style w:type="paragraph" w:customStyle="1" w:styleId="EDF46DFA82BD4BCE8535E3E23DC35C54">
    <w:name w:val="EDF46DFA82BD4BCE8535E3E23DC35C54"/>
    <w:rsid w:val="00FF1BFC"/>
    <w:pPr>
      <w:spacing w:after="160" w:line="259" w:lineRule="auto"/>
    </w:pPr>
  </w:style>
  <w:style w:type="paragraph" w:customStyle="1" w:styleId="417CD942EC1E4ED8BFAD08767586DC1B">
    <w:name w:val="417CD942EC1E4ED8BFAD08767586DC1B"/>
    <w:rsid w:val="00FF1BFC"/>
    <w:pPr>
      <w:spacing w:after="160" w:line="259" w:lineRule="auto"/>
    </w:pPr>
  </w:style>
  <w:style w:type="paragraph" w:customStyle="1" w:styleId="4D734E7ADA2845AF8FC74F25D2F0BC7E">
    <w:name w:val="4D734E7ADA2845AF8FC74F25D2F0BC7E"/>
    <w:rsid w:val="00FF1BFC"/>
    <w:pPr>
      <w:spacing w:after="160" w:line="259" w:lineRule="auto"/>
    </w:pPr>
  </w:style>
  <w:style w:type="paragraph" w:customStyle="1" w:styleId="00F0103163BC4ED1BDABD603BB5ADA93">
    <w:name w:val="00F0103163BC4ED1BDABD603BB5ADA93"/>
    <w:rsid w:val="00FF1BFC"/>
    <w:pPr>
      <w:spacing w:after="160" w:line="259" w:lineRule="auto"/>
    </w:pPr>
  </w:style>
  <w:style w:type="paragraph" w:customStyle="1" w:styleId="66455F27132644F5A4DC18EF7A7BE38D">
    <w:name w:val="66455F27132644F5A4DC18EF7A7BE38D"/>
    <w:rsid w:val="00FF1BFC"/>
    <w:pPr>
      <w:spacing w:after="160" w:line="259" w:lineRule="auto"/>
    </w:pPr>
  </w:style>
  <w:style w:type="paragraph" w:customStyle="1" w:styleId="8388A7944AFE457892AE34D505939A0F">
    <w:name w:val="8388A7944AFE457892AE34D505939A0F"/>
    <w:rsid w:val="00FF1BFC"/>
    <w:pPr>
      <w:spacing w:after="160" w:line="259" w:lineRule="auto"/>
    </w:pPr>
  </w:style>
  <w:style w:type="paragraph" w:customStyle="1" w:styleId="5A00911D6B4047EEB64E1B1D3074DA1F">
    <w:name w:val="5A00911D6B4047EEB64E1B1D3074DA1F"/>
    <w:rsid w:val="00FF1BFC"/>
    <w:pPr>
      <w:spacing w:after="160" w:line="259" w:lineRule="auto"/>
    </w:pPr>
  </w:style>
  <w:style w:type="paragraph" w:customStyle="1" w:styleId="BEBC0110D7CE4A07904FEBB1DD3F87A1">
    <w:name w:val="BEBC0110D7CE4A07904FEBB1DD3F87A1"/>
    <w:rsid w:val="00FF1BFC"/>
    <w:pPr>
      <w:spacing w:after="160" w:line="259" w:lineRule="auto"/>
    </w:pPr>
  </w:style>
  <w:style w:type="paragraph" w:customStyle="1" w:styleId="4730C1AF29EC47C3B07A739010E85DA7">
    <w:name w:val="4730C1AF29EC47C3B07A739010E85DA7"/>
    <w:rsid w:val="00FF1BFC"/>
    <w:pPr>
      <w:spacing w:after="160" w:line="259" w:lineRule="auto"/>
    </w:pPr>
  </w:style>
  <w:style w:type="paragraph" w:customStyle="1" w:styleId="226D1BB22C8D44A0A6B9E24EF185014F">
    <w:name w:val="226D1BB22C8D44A0A6B9E24EF185014F"/>
    <w:rsid w:val="00FF1BFC"/>
    <w:pPr>
      <w:spacing w:after="160" w:line="259" w:lineRule="auto"/>
    </w:pPr>
  </w:style>
  <w:style w:type="paragraph" w:customStyle="1" w:styleId="0592C90001D648D295861FBF25E4DE6E">
    <w:name w:val="0592C90001D648D295861FBF25E4DE6E"/>
    <w:rsid w:val="00FF1BFC"/>
    <w:pPr>
      <w:spacing w:after="160" w:line="259" w:lineRule="auto"/>
    </w:pPr>
  </w:style>
  <w:style w:type="paragraph" w:customStyle="1" w:styleId="5B4EC81024594599849A232C5D959CAB">
    <w:name w:val="5B4EC81024594599849A232C5D959CAB"/>
    <w:rsid w:val="001E162A"/>
    <w:pPr>
      <w:spacing w:after="160" w:line="259" w:lineRule="auto"/>
    </w:pPr>
  </w:style>
  <w:style w:type="paragraph" w:customStyle="1" w:styleId="5253679A43554DB088FBF8C26BA70B70">
    <w:name w:val="5253679A43554DB088FBF8C26BA70B70"/>
    <w:rsid w:val="006F6A41"/>
    <w:pPr>
      <w:spacing w:after="160" w:line="259" w:lineRule="auto"/>
    </w:pPr>
  </w:style>
  <w:style w:type="paragraph" w:customStyle="1" w:styleId="8CAE841348D84ACBAA5AF20228E3E22C">
    <w:name w:val="8CAE841348D84ACBAA5AF20228E3E22C"/>
    <w:rsid w:val="006F6A41"/>
    <w:pPr>
      <w:spacing w:after="160" w:line="259" w:lineRule="auto"/>
    </w:pPr>
  </w:style>
  <w:style w:type="paragraph" w:customStyle="1" w:styleId="ACE3C5793B554046B369B1F50B865B6A">
    <w:name w:val="ACE3C5793B554046B369B1F50B865B6A"/>
    <w:rsid w:val="006F6A41"/>
    <w:pPr>
      <w:spacing w:after="160" w:line="259" w:lineRule="auto"/>
    </w:pPr>
  </w:style>
  <w:style w:type="paragraph" w:customStyle="1" w:styleId="28BD2C0091E644DCB20BC7AFE68F6511">
    <w:name w:val="28BD2C0091E644DCB20BC7AFE68F6511"/>
    <w:rsid w:val="00C10B59"/>
    <w:pPr>
      <w:spacing w:after="160" w:line="259" w:lineRule="auto"/>
    </w:pPr>
  </w:style>
  <w:style w:type="paragraph" w:customStyle="1" w:styleId="DA3C7F92B6164339B0E48EA818D7DC90">
    <w:name w:val="DA3C7F92B6164339B0E48EA818D7DC90"/>
    <w:rsid w:val="00C10B59"/>
    <w:pPr>
      <w:spacing w:after="160" w:line="259" w:lineRule="auto"/>
    </w:pPr>
  </w:style>
  <w:style w:type="paragraph" w:customStyle="1" w:styleId="4241C5317A59443EBA35D6FA683E668A">
    <w:name w:val="4241C5317A59443EBA35D6FA683E668A"/>
    <w:rsid w:val="00C10B59"/>
    <w:pPr>
      <w:spacing w:after="160" w:line="259" w:lineRule="auto"/>
    </w:pPr>
  </w:style>
  <w:style w:type="paragraph" w:customStyle="1" w:styleId="85D11B251D904F539CA152F4016B2FDB">
    <w:name w:val="85D11B251D904F539CA152F4016B2FDB"/>
    <w:rsid w:val="00C10B59"/>
    <w:pPr>
      <w:spacing w:after="160" w:line="259" w:lineRule="auto"/>
    </w:pPr>
  </w:style>
  <w:style w:type="paragraph" w:customStyle="1" w:styleId="273E12AFA0754B71A55AE538A2D8A627">
    <w:name w:val="273E12AFA0754B71A55AE538A2D8A627"/>
    <w:rsid w:val="00C10B59"/>
    <w:pPr>
      <w:spacing w:after="160" w:line="259" w:lineRule="auto"/>
    </w:pPr>
  </w:style>
  <w:style w:type="paragraph" w:customStyle="1" w:styleId="3B86DBEAB4FF4906A6CA6F454C4C37A8">
    <w:name w:val="3B86DBEAB4FF4906A6CA6F454C4C37A8"/>
    <w:rsid w:val="00C10B59"/>
    <w:pPr>
      <w:spacing w:after="160" w:line="259" w:lineRule="auto"/>
    </w:pPr>
  </w:style>
  <w:style w:type="paragraph" w:customStyle="1" w:styleId="307C22CBC9FA485D9FB76EA1A103F66C">
    <w:name w:val="307C22CBC9FA485D9FB76EA1A103F66C"/>
    <w:rsid w:val="00C10B59"/>
    <w:pPr>
      <w:spacing w:after="160" w:line="259" w:lineRule="auto"/>
    </w:pPr>
  </w:style>
  <w:style w:type="paragraph" w:customStyle="1" w:styleId="4F50F9E40BE7493B9131DF6044353B85">
    <w:name w:val="4F50F9E40BE7493B9131DF6044353B85"/>
    <w:rsid w:val="00C10B59"/>
    <w:pPr>
      <w:spacing w:after="160" w:line="259" w:lineRule="auto"/>
    </w:pPr>
  </w:style>
  <w:style w:type="paragraph" w:customStyle="1" w:styleId="20D3B826440742288E06ED992E3885D9">
    <w:name w:val="20D3B826440742288E06ED992E3885D9"/>
    <w:rsid w:val="00C10B59"/>
    <w:pPr>
      <w:spacing w:after="160" w:line="259" w:lineRule="auto"/>
    </w:pPr>
  </w:style>
  <w:style w:type="paragraph" w:customStyle="1" w:styleId="A84C9D10612D4B9791A06F906D218F5B">
    <w:name w:val="A84C9D10612D4B9791A06F906D218F5B"/>
    <w:rsid w:val="00C10B59"/>
    <w:pPr>
      <w:spacing w:after="160" w:line="259" w:lineRule="auto"/>
    </w:pPr>
  </w:style>
  <w:style w:type="paragraph" w:customStyle="1" w:styleId="3561ECB425064DD69F0D024832159B89">
    <w:name w:val="3561ECB425064DD69F0D024832159B89"/>
    <w:rsid w:val="00C10B59"/>
    <w:pPr>
      <w:spacing w:after="160" w:line="259" w:lineRule="auto"/>
    </w:pPr>
  </w:style>
  <w:style w:type="paragraph" w:customStyle="1" w:styleId="392D1036B56543EB9641AFE33CFD4565">
    <w:name w:val="392D1036B56543EB9641AFE33CFD4565"/>
    <w:rsid w:val="00C10B59"/>
    <w:pPr>
      <w:spacing w:after="160" w:line="259" w:lineRule="auto"/>
    </w:pPr>
  </w:style>
  <w:style w:type="paragraph" w:customStyle="1" w:styleId="5DE10409E7854252863321E35D4D9DD3">
    <w:name w:val="5DE10409E7854252863321E35D4D9DD3"/>
    <w:rsid w:val="00C10B59"/>
    <w:pPr>
      <w:spacing w:after="160" w:line="259" w:lineRule="auto"/>
    </w:pPr>
  </w:style>
  <w:style w:type="paragraph" w:customStyle="1" w:styleId="EF0A0D52FFB740E8A0555402197C0D34">
    <w:name w:val="EF0A0D52FFB740E8A0555402197C0D34"/>
    <w:rsid w:val="00C10B59"/>
    <w:pPr>
      <w:spacing w:after="160" w:line="259" w:lineRule="auto"/>
    </w:pPr>
  </w:style>
  <w:style w:type="paragraph" w:customStyle="1" w:styleId="9B389D091719408A9338CA4A4192CABF">
    <w:name w:val="9B389D091719408A9338CA4A4192CABF"/>
    <w:rsid w:val="00C10B59"/>
    <w:pPr>
      <w:spacing w:after="160" w:line="259" w:lineRule="auto"/>
    </w:pPr>
  </w:style>
  <w:style w:type="paragraph" w:customStyle="1" w:styleId="805C2335551C481682B33B3C0CA9D538">
    <w:name w:val="805C2335551C481682B33B3C0CA9D538"/>
    <w:rsid w:val="00C10B59"/>
    <w:pPr>
      <w:spacing w:after="160" w:line="259" w:lineRule="auto"/>
    </w:pPr>
  </w:style>
  <w:style w:type="paragraph" w:customStyle="1" w:styleId="22E5991770A64C89B03EDC736DC54AB9">
    <w:name w:val="22E5991770A64C89B03EDC736DC54AB9"/>
    <w:rsid w:val="00C10B59"/>
    <w:pPr>
      <w:spacing w:after="160" w:line="259" w:lineRule="auto"/>
    </w:pPr>
  </w:style>
  <w:style w:type="paragraph" w:customStyle="1" w:styleId="7C7D514331F547608BDA589587DB1E84">
    <w:name w:val="7C7D514331F547608BDA589587DB1E84"/>
    <w:rsid w:val="00C10B59"/>
    <w:pPr>
      <w:spacing w:after="160" w:line="259" w:lineRule="auto"/>
    </w:pPr>
  </w:style>
  <w:style w:type="paragraph" w:customStyle="1" w:styleId="791A508501404A36849C36D3F8A83294">
    <w:name w:val="791A508501404A36849C36D3F8A83294"/>
    <w:rsid w:val="00C10B59"/>
    <w:pPr>
      <w:spacing w:after="160" w:line="259" w:lineRule="auto"/>
    </w:pPr>
  </w:style>
  <w:style w:type="paragraph" w:customStyle="1" w:styleId="3C121B146EC345809B419B6DCB561259">
    <w:name w:val="3C121B146EC345809B419B6DCB561259"/>
    <w:rsid w:val="00C10B59"/>
    <w:pPr>
      <w:spacing w:after="160" w:line="259" w:lineRule="auto"/>
    </w:pPr>
  </w:style>
  <w:style w:type="paragraph" w:customStyle="1" w:styleId="6B2F17B7EE12462D94157540EEADEC1A">
    <w:name w:val="6B2F17B7EE12462D94157540EEADEC1A"/>
    <w:rsid w:val="00C10B59"/>
    <w:pPr>
      <w:spacing w:after="160" w:line="259" w:lineRule="auto"/>
    </w:pPr>
  </w:style>
  <w:style w:type="paragraph" w:customStyle="1" w:styleId="E75BC443543947B4B6253E773E5276103">
    <w:name w:val="E75BC443543947B4B6253E773E5276103"/>
    <w:rsid w:val="00C10B59"/>
    <w:rPr>
      <w:rFonts w:ascii="Calibri" w:eastAsia="Calibri" w:hAnsi="Calibri" w:cs="Times New Roman"/>
      <w:lang w:eastAsia="en-US"/>
    </w:rPr>
  </w:style>
  <w:style w:type="paragraph" w:customStyle="1" w:styleId="28BD2C0091E644DCB20BC7AFE68F65111">
    <w:name w:val="28BD2C0091E644DCB20BC7AFE68F65111"/>
    <w:rsid w:val="00C10B59"/>
    <w:rPr>
      <w:rFonts w:ascii="Calibri" w:eastAsia="Calibri" w:hAnsi="Calibri" w:cs="Times New Roman"/>
      <w:lang w:eastAsia="en-US"/>
    </w:rPr>
  </w:style>
  <w:style w:type="paragraph" w:customStyle="1" w:styleId="DA3C7F92B6164339B0E48EA818D7DC901">
    <w:name w:val="DA3C7F92B6164339B0E48EA818D7DC901"/>
    <w:rsid w:val="00C10B59"/>
    <w:rPr>
      <w:rFonts w:ascii="Calibri" w:eastAsia="Calibri" w:hAnsi="Calibri" w:cs="Times New Roman"/>
      <w:lang w:eastAsia="en-US"/>
    </w:rPr>
  </w:style>
  <w:style w:type="paragraph" w:customStyle="1" w:styleId="4241C5317A59443EBA35D6FA683E668A1">
    <w:name w:val="4241C5317A59443EBA35D6FA683E668A1"/>
    <w:rsid w:val="00C10B59"/>
    <w:rPr>
      <w:rFonts w:ascii="Calibri" w:eastAsia="Calibri" w:hAnsi="Calibri" w:cs="Times New Roman"/>
      <w:lang w:eastAsia="en-US"/>
    </w:rPr>
  </w:style>
  <w:style w:type="paragraph" w:customStyle="1" w:styleId="85D11B251D904F539CA152F4016B2FDB1">
    <w:name w:val="85D11B251D904F539CA152F4016B2FDB1"/>
    <w:rsid w:val="00C10B59"/>
    <w:rPr>
      <w:rFonts w:ascii="Calibri" w:eastAsia="Calibri" w:hAnsi="Calibri" w:cs="Times New Roman"/>
      <w:lang w:eastAsia="en-US"/>
    </w:rPr>
  </w:style>
  <w:style w:type="paragraph" w:customStyle="1" w:styleId="273E12AFA0754B71A55AE538A2D8A6271">
    <w:name w:val="273E12AFA0754B71A55AE538A2D8A6271"/>
    <w:rsid w:val="00C10B59"/>
    <w:rPr>
      <w:rFonts w:ascii="Calibri" w:eastAsia="Calibri" w:hAnsi="Calibri" w:cs="Times New Roman"/>
      <w:lang w:eastAsia="en-US"/>
    </w:rPr>
  </w:style>
  <w:style w:type="paragraph" w:customStyle="1" w:styleId="3B86DBEAB4FF4906A6CA6F454C4C37A81">
    <w:name w:val="3B86DBEAB4FF4906A6CA6F454C4C37A81"/>
    <w:rsid w:val="00C10B59"/>
    <w:rPr>
      <w:rFonts w:ascii="Calibri" w:eastAsia="Calibri" w:hAnsi="Calibri" w:cs="Times New Roman"/>
      <w:lang w:eastAsia="en-US"/>
    </w:rPr>
  </w:style>
  <w:style w:type="paragraph" w:customStyle="1" w:styleId="307C22CBC9FA485D9FB76EA1A103F66C1">
    <w:name w:val="307C22CBC9FA485D9FB76EA1A103F66C1"/>
    <w:rsid w:val="00C10B59"/>
    <w:rPr>
      <w:rFonts w:ascii="Calibri" w:eastAsia="Calibri" w:hAnsi="Calibri" w:cs="Times New Roman"/>
      <w:lang w:eastAsia="en-US"/>
    </w:rPr>
  </w:style>
  <w:style w:type="paragraph" w:customStyle="1" w:styleId="4F50F9E40BE7493B9131DF6044353B851">
    <w:name w:val="4F50F9E40BE7493B9131DF6044353B851"/>
    <w:rsid w:val="00C10B59"/>
    <w:rPr>
      <w:rFonts w:ascii="Calibri" w:eastAsia="Calibri" w:hAnsi="Calibri" w:cs="Times New Roman"/>
      <w:lang w:eastAsia="en-US"/>
    </w:rPr>
  </w:style>
  <w:style w:type="paragraph" w:customStyle="1" w:styleId="20D3B826440742288E06ED992E3885D91">
    <w:name w:val="20D3B826440742288E06ED992E3885D91"/>
    <w:rsid w:val="00C10B59"/>
    <w:rPr>
      <w:rFonts w:ascii="Calibri" w:eastAsia="Calibri" w:hAnsi="Calibri" w:cs="Times New Roman"/>
      <w:lang w:eastAsia="en-US"/>
    </w:rPr>
  </w:style>
  <w:style w:type="paragraph" w:customStyle="1" w:styleId="A84C9D10612D4B9791A06F906D218F5B1">
    <w:name w:val="A84C9D10612D4B9791A06F906D218F5B1"/>
    <w:rsid w:val="00C10B59"/>
    <w:rPr>
      <w:rFonts w:ascii="Calibri" w:eastAsia="Calibri" w:hAnsi="Calibri" w:cs="Times New Roman"/>
      <w:lang w:eastAsia="en-US"/>
    </w:rPr>
  </w:style>
  <w:style w:type="paragraph" w:customStyle="1" w:styleId="3561ECB425064DD69F0D024832159B891">
    <w:name w:val="3561ECB425064DD69F0D024832159B891"/>
    <w:rsid w:val="00C10B59"/>
    <w:rPr>
      <w:rFonts w:ascii="Calibri" w:eastAsia="Calibri" w:hAnsi="Calibri" w:cs="Times New Roman"/>
      <w:lang w:eastAsia="en-US"/>
    </w:rPr>
  </w:style>
  <w:style w:type="paragraph" w:customStyle="1" w:styleId="392D1036B56543EB9641AFE33CFD45651">
    <w:name w:val="392D1036B56543EB9641AFE33CFD45651"/>
    <w:rsid w:val="00C10B59"/>
    <w:rPr>
      <w:rFonts w:ascii="Calibri" w:eastAsia="Calibri" w:hAnsi="Calibri" w:cs="Times New Roman"/>
      <w:lang w:eastAsia="en-US"/>
    </w:rPr>
  </w:style>
  <w:style w:type="paragraph" w:customStyle="1" w:styleId="5DE10409E7854252863321E35D4D9DD31">
    <w:name w:val="5DE10409E7854252863321E35D4D9DD31"/>
    <w:rsid w:val="00C10B59"/>
    <w:rPr>
      <w:rFonts w:ascii="Calibri" w:eastAsia="Calibri" w:hAnsi="Calibri" w:cs="Times New Roman"/>
      <w:lang w:eastAsia="en-US"/>
    </w:rPr>
  </w:style>
  <w:style w:type="paragraph" w:customStyle="1" w:styleId="EF0A0D52FFB740E8A0555402197C0D341">
    <w:name w:val="EF0A0D52FFB740E8A0555402197C0D341"/>
    <w:rsid w:val="00C10B59"/>
    <w:rPr>
      <w:rFonts w:ascii="Calibri" w:eastAsia="Calibri" w:hAnsi="Calibri" w:cs="Times New Roman"/>
      <w:lang w:eastAsia="en-US"/>
    </w:rPr>
  </w:style>
  <w:style w:type="paragraph" w:customStyle="1" w:styleId="9B389D091719408A9338CA4A4192CABF1">
    <w:name w:val="9B389D091719408A9338CA4A4192CABF1"/>
    <w:rsid w:val="00C10B59"/>
    <w:rPr>
      <w:rFonts w:ascii="Calibri" w:eastAsia="Calibri" w:hAnsi="Calibri" w:cs="Times New Roman"/>
      <w:lang w:eastAsia="en-US"/>
    </w:rPr>
  </w:style>
  <w:style w:type="paragraph" w:customStyle="1" w:styleId="805C2335551C481682B33B3C0CA9D5381">
    <w:name w:val="805C2335551C481682B33B3C0CA9D5381"/>
    <w:rsid w:val="00C10B59"/>
    <w:rPr>
      <w:rFonts w:ascii="Calibri" w:eastAsia="Calibri" w:hAnsi="Calibri" w:cs="Times New Roman"/>
      <w:lang w:eastAsia="en-US"/>
    </w:rPr>
  </w:style>
  <w:style w:type="paragraph" w:customStyle="1" w:styleId="22E5991770A64C89B03EDC736DC54AB91">
    <w:name w:val="22E5991770A64C89B03EDC736DC54AB91"/>
    <w:rsid w:val="00C10B59"/>
    <w:rPr>
      <w:rFonts w:ascii="Calibri" w:eastAsia="Calibri" w:hAnsi="Calibri" w:cs="Times New Roman"/>
      <w:lang w:eastAsia="en-US"/>
    </w:rPr>
  </w:style>
  <w:style w:type="paragraph" w:customStyle="1" w:styleId="7C7D514331F547608BDA589587DB1E841">
    <w:name w:val="7C7D514331F547608BDA589587DB1E841"/>
    <w:rsid w:val="00C10B59"/>
    <w:rPr>
      <w:rFonts w:ascii="Calibri" w:eastAsia="Calibri" w:hAnsi="Calibri" w:cs="Times New Roman"/>
      <w:lang w:eastAsia="en-US"/>
    </w:rPr>
  </w:style>
  <w:style w:type="paragraph" w:customStyle="1" w:styleId="791A508501404A36849C36D3F8A832941">
    <w:name w:val="791A508501404A36849C36D3F8A832941"/>
    <w:rsid w:val="00C10B59"/>
    <w:rPr>
      <w:rFonts w:ascii="Calibri" w:eastAsia="Calibri" w:hAnsi="Calibri" w:cs="Times New Roman"/>
      <w:lang w:eastAsia="en-US"/>
    </w:rPr>
  </w:style>
  <w:style w:type="paragraph" w:customStyle="1" w:styleId="3C121B146EC345809B419B6DCB5612591">
    <w:name w:val="3C121B146EC345809B419B6DCB5612591"/>
    <w:rsid w:val="00C10B59"/>
    <w:rPr>
      <w:rFonts w:ascii="Calibri" w:eastAsia="Calibri" w:hAnsi="Calibri" w:cs="Times New Roman"/>
      <w:lang w:eastAsia="en-US"/>
    </w:rPr>
  </w:style>
  <w:style w:type="paragraph" w:customStyle="1" w:styleId="6B2F17B7EE12462D94157540EEADEC1A1">
    <w:name w:val="6B2F17B7EE12462D94157540EEADEC1A1"/>
    <w:rsid w:val="00C10B59"/>
    <w:rPr>
      <w:rFonts w:ascii="Calibri" w:eastAsia="Calibri" w:hAnsi="Calibri" w:cs="Times New Roman"/>
      <w:lang w:eastAsia="en-US"/>
    </w:rPr>
  </w:style>
  <w:style w:type="paragraph" w:customStyle="1" w:styleId="D6478456286F40B8BE54C561FB1299796">
    <w:name w:val="D6478456286F40B8BE54C561FB1299796"/>
    <w:rsid w:val="00C10B59"/>
    <w:rPr>
      <w:rFonts w:ascii="Calibri" w:eastAsia="Calibri" w:hAnsi="Calibri" w:cs="Times New Roman"/>
      <w:lang w:eastAsia="en-US"/>
    </w:rPr>
  </w:style>
  <w:style w:type="paragraph" w:customStyle="1" w:styleId="8CD5D5BB04584A7E943B10A31061E1AC6">
    <w:name w:val="8CD5D5BB04584A7E943B10A31061E1AC6"/>
    <w:rsid w:val="00C10B59"/>
    <w:rPr>
      <w:rFonts w:ascii="Calibri" w:eastAsia="Calibri" w:hAnsi="Calibri" w:cs="Times New Roman"/>
      <w:lang w:eastAsia="en-US"/>
    </w:rPr>
  </w:style>
  <w:style w:type="paragraph" w:customStyle="1" w:styleId="CD9B19C5C70047F899F3E3FE46C5D2531">
    <w:name w:val="CD9B19C5C70047F899F3E3FE46C5D2531"/>
    <w:rsid w:val="00C10B59"/>
    <w:rPr>
      <w:rFonts w:ascii="Calibri" w:eastAsia="Calibri" w:hAnsi="Calibri" w:cs="Times New Roman"/>
      <w:lang w:eastAsia="en-US"/>
    </w:rPr>
  </w:style>
  <w:style w:type="paragraph" w:customStyle="1" w:styleId="7CEB1C2CD38E415A99D6D7FBCB7AE2A8">
    <w:name w:val="7CEB1C2CD38E415A99D6D7FBCB7AE2A8"/>
    <w:rsid w:val="00396561"/>
    <w:pPr>
      <w:spacing w:after="160" w:line="259" w:lineRule="auto"/>
    </w:pPr>
  </w:style>
  <w:style w:type="paragraph" w:customStyle="1" w:styleId="53348AB96C454DFFAD781BFEB57A067B">
    <w:name w:val="53348AB96C454DFFAD781BFEB57A067B"/>
    <w:rsid w:val="00396561"/>
    <w:pPr>
      <w:spacing w:after="160" w:line="259" w:lineRule="auto"/>
    </w:pPr>
  </w:style>
  <w:style w:type="paragraph" w:customStyle="1" w:styleId="961507896D874C6EAEE1A882ACE2C476">
    <w:name w:val="961507896D874C6EAEE1A882ACE2C476"/>
    <w:rsid w:val="00396561"/>
    <w:pPr>
      <w:spacing w:after="160" w:line="259" w:lineRule="auto"/>
    </w:pPr>
  </w:style>
  <w:style w:type="paragraph" w:customStyle="1" w:styleId="CD7BECB0203548A09BC6263D04B5E58A">
    <w:name w:val="CD7BECB0203548A09BC6263D04B5E58A"/>
    <w:rsid w:val="00396561"/>
    <w:pPr>
      <w:spacing w:after="160" w:line="259" w:lineRule="auto"/>
    </w:pPr>
  </w:style>
  <w:style w:type="paragraph" w:customStyle="1" w:styleId="02E5985A65B54226B629A870C9CED5E4">
    <w:name w:val="02E5985A65B54226B629A870C9CED5E4"/>
    <w:rsid w:val="00396561"/>
    <w:pPr>
      <w:spacing w:after="160" w:line="259" w:lineRule="auto"/>
    </w:pPr>
  </w:style>
  <w:style w:type="paragraph" w:customStyle="1" w:styleId="E75BC443543947B4B6253E773E5276104">
    <w:name w:val="E75BC443543947B4B6253E773E5276104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2">
    <w:name w:val="28BD2C0091E644DCB20BC7AFE68F65112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2">
    <w:name w:val="DA3C7F92B6164339B0E48EA818D7DC902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2">
    <w:name w:val="4241C5317A59443EBA35D6FA683E668A2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2">
    <w:name w:val="85D11B251D904F539CA152F4016B2FDB2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2">
    <w:name w:val="273E12AFA0754B71A55AE538A2D8A6272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2">
    <w:name w:val="3B86DBEAB4FF4906A6CA6F454C4C37A82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2">
    <w:name w:val="307C22CBC9FA485D9FB76EA1A103F66C2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2">
    <w:name w:val="4F50F9E40BE7493B9131DF6044353B852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2">
    <w:name w:val="20D3B826440742288E06ED992E3885D92"/>
    <w:rsid w:val="003B289B"/>
    <w:rPr>
      <w:rFonts w:ascii="Calibri" w:eastAsia="Calibri" w:hAnsi="Calibri" w:cs="Times New Roman"/>
      <w:lang w:eastAsia="en-US"/>
    </w:rPr>
  </w:style>
  <w:style w:type="paragraph" w:customStyle="1" w:styleId="A84C9D10612D4B9791A06F906D218F5B2">
    <w:name w:val="A84C9D10612D4B9791A06F906D218F5B2"/>
    <w:rsid w:val="003B289B"/>
    <w:rPr>
      <w:rFonts w:ascii="Calibri" w:eastAsia="Calibri" w:hAnsi="Calibri" w:cs="Times New Roman"/>
      <w:lang w:eastAsia="en-US"/>
    </w:rPr>
  </w:style>
  <w:style w:type="paragraph" w:customStyle="1" w:styleId="3561ECB425064DD69F0D024832159B892">
    <w:name w:val="3561ECB425064DD69F0D024832159B892"/>
    <w:rsid w:val="003B289B"/>
    <w:rPr>
      <w:rFonts w:ascii="Calibri" w:eastAsia="Calibri" w:hAnsi="Calibri" w:cs="Times New Roman"/>
      <w:lang w:eastAsia="en-US"/>
    </w:rPr>
  </w:style>
  <w:style w:type="paragraph" w:customStyle="1" w:styleId="392D1036B56543EB9641AFE33CFD45652">
    <w:name w:val="392D1036B56543EB9641AFE33CFD45652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2">
    <w:name w:val="5DE10409E7854252863321E35D4D9DD32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2">
    <w:name w:val="EF0A0D52FFB740E8A0555402197C0D342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2">
    <w:name w:val="9B389D091719408A9338CA4A4192CABF2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2">
    <w:name w:val="805C2335551C481682B33B3C0CA9D5382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1">
    <w:name w:val="7CEB1C2CD38E415A99D6D7FBCB7AE2A81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1">
    <w:name w:val="53348AB96C454DFFAD781BFEB57A067B1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1">
    <w:name w:val="961507896D874C6EAEE1A882ACE2C4761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1">
    <w:name w:val="CD7BECB0203548A09BC6263D04B5E58A1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1">
    <w:name w:val="02E5985A65B54226B629A870C9CED5E41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7">
    <w:name w:val="D6478456286F40B8BE54C561FB1299797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7">
    <w:name w:val="8CD5D5BB04584A7E943B10A31061E1AC7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2">
    <w:name w:val="CD9B19C5C70047F899F3E3FE46C5D2532"/>
    <w:rsid w:val="003B289B"/>
    <w:rPr>
      <w:rFonts w:ascii="Calibri" w:eastAsia="Calibri" w:hAnsi="Calibri" w:cs="Times New Roman"/>
      <w:lang w:eastAsia="en-US"/>
    </w:rPr>
  </w:style>
  <w:style w:type="paragraph" w:customStyle="1" w:styleId="EBDF86ECFF154C00B7AF2D9AAE44D550">
    <w:name w:val="EBDF86ECFF154C00B7AF2D9AAE44D550"/>
    <w:rsid w:val="003B289B"/>
    <w:pPr>
      <w:spacing w:after="160" w:line="259" w:lineRule="auto"/>
    </w:pPr>
  </w:style>
  <w:style w:type="paragraph" w:customStyle="1" w:styleId="3C53920B5A5846028CB93972BC659218">
    <w:name w:val="3C53920B5A5846028CB93972BC659218"/>
    <w:rsid w:val="003B289B"/>
    <w:pPr>
      <w:spacing w:after="160" w:line="259" w:lineRule="auto"/>
    </w:pPr>
  </w:style>
  <w:style w:type="paragraph" w:customStyle="1" w:styleId="C5310622A7854591A699A6426B1EEA40">
    <w:name w:val="C5310622A7854591A699A6426B1EEA40"/>
    <w:rsid w:val="003B289B"/>
    <w:pPr>
      <w:spacing w:after="160" w:line="259" w:lineRule="auto"/>
    </w:pPr>
  </w:style>
  <w:style w:type="paragraph" w:customStyle="1" w:styleId="7B0455D3CE974D758DE07F5382F2F649">
    <w:name w:val="7B0455D3CE974D758DE07F5382F2F649"/>
    <w:rsid w:val="003B289B"/>
    <w:pPr>
      <w:spacing w:after="160" w:line="259" w:lineRule="auto"/>
    </w:pPr>
  </w:style>
  <w:style w:type="paragraph" w:customStyle="1" w:styleId="E75BC443543947B4B6253E773E5276105">
    <w:name w:val="E75BC443543947B4B6253E773E5276105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3">
    <w:name w:val="28BD2C0091E644DCB20BC7AFE68F65113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3">
    <w:name w:val="DA3C7F92B6164339B0E48EA818D7DC903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3">
    <w:name w:val="4241C5317A59443EBA35D6FA683E668A3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3">
    <w:name w:val="85D11B251D904F539CA152F4016B2FDB3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3">
    <w:name w:val="273E12AFA0754B71A55AE538A2D8A6273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3">
    <w:name w:val="3B86DBEAB4FF4906A6CA6F454C4C37A83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3">
    <w:name w:val="307C22CBC9FA485D9FB76EA1A103F66C3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3">
    <w:name w:val="4F50F9E40BE7493B9131DF6044353B853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3">
    <w:name w:val="20D3B826440742288E06ED992E3885D93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6">
    <w:name w:val="E75BC443543947B4B6253E773E5276106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4">
    <w:name w:val="28BD2C0091E644DCB20BC7AFE68F65114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4">
    <w:name w:val="DA3C7F92B6164339B0E48EA818D7DC904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4">
    <w:name w:val="4241C5317A59443EBA35D6FA683E668A4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4">
    <w:name w:val="85D11B251D904F539CA152F4016B2FDB4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4">
    <w:name w:val="273E12AFA0754B71A55AE538A2D8A6274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4">
    <w:name w:val="3B86DBEAB4FF4906A6CA6F454C4C37A84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4">
    <w:name w:val="307C22CBC9FA485D9FB76EA1A103F66C4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4">
    <w:name w:val="4F50F9E40BE7493B9131DF6044353B854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4">
    <w:name w:val="20D3B826440742288E06ED992E3885D94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7">
    <w:name w:val="E75BC443543947B4B6253E773E5276107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5">
    <w:name w:val="28BD2C0091E644DCB20BC7AFE68F65115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5">
    <w:name w:val="DA3C7F92B6164339B0E48EA818D7DC905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5">
    <w:name w:val="4241C5317A59443EBA35D6FA683E668A5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5">
    <w:name w:val="85D11B251D904F539CA152F4016B2FDB5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5">
    <w:name w:val="273E12AFA0754B71A55AE538A2D8A6275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5">
    <w:name w:val="3B86DBEAB4FF4906A6CA6F454C4C37A85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5">
    <w:name w:val="307C22CBC9FA485D9FB76EA1A103F66C5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5">
    <w:name w:val="4F50F9E40BE7493B9131DF6044353B855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5">
    <w:name w:val="20D3B826440742288E06ED992E3885D95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8">
    <w:name w:val="E75BC443543947B4B6253E773E5276108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6">
    <w:name w:val="28BD2C0091E644DCB20BC7AFE68F65116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6">
    <w:name w:val="DA3C7F92B6164339B0E48EA818D7DC906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6">
    <w:name w:val="4241C5317A59443EBA35D6FA683E668A6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6">
    <w:name w:val="85D11B251D904F539CA152F4016B2FDB6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6">
    <w:name w:val="273E12AFA0754B71A55AE538A2D8A6276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6">
    <w:name w:val="3B86DBEAB4FF4906A6CA6F454C4C37A86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6">
    <w:name w:val="307C22CBC9FA485D9FB76EA1A103F66C6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6">
    <w:name w:val="4F50F9E40BE7493B9131DF6044353B856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6">
    <w:name w:val="20D3B826440742288E06ED992E3885D96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">
    <w:name w:val="5B9B517525BC4F56BEB99D9AED586C41"/>
    <w:rsid w:val="003B289B"/>
    <w:pPr>
      <w:spacing w:after="160" w:line="259" w:lineRule="auto"/>
    </w:pPr>
  </w:style>
  <w:style w:type="paragraph" w:customStyle="1" w:styleId="E75BC443543947B4B6253E773E5276109">
    <w:name w:val="E75BC443543947B4B6253E773E5276109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7">
    <w:name w:val="28BD2C0091E644DCB20BC7AFE68F65117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7">
    <w:name w:val="DA3C7F92B6164339B0E48EA818D7DC907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7">
    <w:name w:val="4241C5317A59443EBA35D6FA683E668A7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7">
    <w:name w:val="85D11B251D904F539CA152F4016B2FDB7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7">
    <w:name w:val="273E12AFA0754B71A55AE538A2D8A6277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7">
    <w:name w:val="3B86DBEAB4FF4906A6CA6F454C4C37A87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7">
    <w:name w:val="307C22CBC9FA485D9FB76EA1A103F66C7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7">
    <w:name w:val="4F50F9E40BE7493B9131DF6044353B857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7">
    <w:name w:val="20D3B826440742288E06ED992E3885D97"/>
    <w:rsid w:val="003B289B"/>
    <w:rPr>
      <w:rFonts w:ascii="Calibri" w:eastAsia="Calibri" w:hAnsi="Calibri" w:cs="Times New Roman"/>
      <w:lang w:eastAsia="en-US"/>
    </w:rPr>
  </w:style>
  <w:style w:type="paragraph" w:customStyle="1" w:styleId="C5310622A7854591A699A6426B1EEA401">
    <w:name w:val="C5310622A7854591A699A6426B1EEA401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1">
    <w:name w:val="5B9B517525BC4F56BEB99D9AED586C411"/>
    <w:rsid w:val="003B289B"/>
    <w:rPr>
      <w:rFonts w:ascii="Calibri" w:eastAsia="Calibri" w:hAnsi="Calibri" w:cs="Times New Roman"/>
      <w:lang w:eastAsia="en-US"/>
    </w:rPr>
  </w:style>
  <w:style w:type="paragraph" w:customStyle="1" w:styleId="3C53920B5A5846028CB93972BC6592181">
    <w:name w:val="3C53920B5A5846028CB93972BC6592181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3">
    <w:name w:val="5DE10409E7854252863321E35D4D9DD33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3">
    <w:name w:val="EF0A0D52FFB740E8A0555402197C0D343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3">
    <w:name w:val="9B389D091719408A9338CA4A4192CABF3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3">
    <w:name w:val="805C2335551C481682B33B3C0CA9D5383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2">
    <w:name w:val="7CEB1C2CD38E415A99D6D7FBCB7AE2A82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2">
    <w:name w:val="53348AB96C454DFFAD781BFEB57A067B2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2">
    <w:name w:val="961507896D874C6EAEE1A882ACE2C4762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2">
    <w:name w:val="CD7BECB0203548A09BC6263D04B5E58A2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2">
    <w:name w:val="02E5985A65B54226B629A870C9CED5E42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8">
    <w:name w:val="D6478456286F40B8BE54C561FB1299798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8">
    <w:name w:val="8CD5D5BB04584A7E943B10A31061E1AC8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3">
    <w:name w:val="CD9B19C5C70047F899F3E3FE46C5D2533"/>
    <w:rsid w:val="003B289B"/>
    <w:rPr>
      <w:rFonts w:ascii="Calibri" w:eastAsia="Calibri" w:hAnsi="Calibri" w:cs="Times New Roman"/>
      <w:lang w:eastAsia="en-US"/>
    </w:rPr>
  </w:style>
  <w:style w:type="paragraph" w:customStyle="1" w:styleId="29CD4DE0407849608CB9C1D061957904">
    <w:name w:val="29CD4DE0407849608CB9C1D061957904"/>
    <w:rsid w:val="003B289B"/>
    <w:pPr>
      <w:spacing w:after="160" w:line="259" w:lineRule="auto"/>
    </w:pPr>
  </w:style>
  <w:style w:type="paragraph" w:customStyle="1" w:styleId="9C37CAD73220498D9C18D6C6BA1D61F6">
    <w:name w:val="9C37CAD73220498D9C18D6C6BA1D61F6"/>
    <w:rsid w:val="003B289B"/>
    <w:pPr>
      <w:spacing w:after="160" w:line="259" w:lineRule="auto"/>
    </w:pPr>
  </w:style>
  <w:style w:type="paragraph" w:customStyle="1" w:styleId="F1DA9288ADBF4731931181DFDFFE62FF">
    <w:name w:val="F1DA9288ADBF4731931181DFDFFE62FF"/>
    <w:rsid w:val="003B289B"/>
    <w:pPr>
      <w:spacing w:after="160" w:line="259" w:lineRule="auto"/>
    </w:pPr>
  </w:style>
  <w:style w:type="paragraph" w:customStyle="1" w:styleId="122A56C9BB45463CB19577543E5ACB5C">
    <w:name w:val="122A56C9BB45463CB19577543E5ACB5C"/>
    <w:rsid w:val="003B289B"/>
    <w:pPr>
      <w:spacing w:after="160" w:line="259" w:lineRule="auto"/>
    </w:pPr>
  </w:style>
  <w:style w:type="paragraph" w:customStyle="1" w:styleId="AAD94A5519584F6E9B27BACFCE2AC1E3">
    <w:name w:val="AAD94A5519584F6E9B27BACFCE2AC1E3"/>
    <w:rsid w:val="003B289B"/>
    <w:pPr>
      <w:spacing w:after="160" w:line="259" w:lineRule="auto"/>
    </w:pPr>
  </w:style>
  <w:style w:type="paragraph" w:customStyle="1" w:styleId="EC237ACFC0C24B20B1A8E4BFC285323E">
    <w:name w:val="EC237ACFC0C24B20B1A8E4BFC285323E"/>
    <w:rsid w:val="003B289B"/>
    <w:pPr>
      <w:spacing w:after="160" w:line="259" w:lineRule="auto"/>
    </w:pPr>
  </w:style>
  <w:style w:type="paragraph" w:customStyle="1" w:styleId="E75BC443543947B4B6253E773E52761010">
    <w:name w:val="E75BC443543947B4B6253E773E52761010"/>
    <w:rsid w:val="00AD408A"/>
    <w:rPr>
      <w:rFonts w:ascii="Calibri" w:eastAsia="Calibri" w:hAnsi="Calibri" w:cs="Times New Roman"/>
      <w:lang w:eastAsia="en-US"/>
    </w:rPr>
  </w:style>
  <w:style w:type="paragraph" w:customStyle="1" w:styleId="28BD2C0091E644DCB20BC7AFE68F65118">
    <w:name w:val="28BD2C0091E644DCB20BC7AFE68F65118"/>
    <w:rsid w:val="00AD408A"/>
    <w:rPr>
      <w:rFonts w:ascii="Calibri" w:eastAsia="Calibri" w:hAnsi="Calibri" w:cs="Times New Roman"/>
      <w:lang w:eastAsia="en-US"/>
    </w:rPr>
  </w:style>
  <w:style w:type="paragraph" w:customStyle="1" w:styleId="DA3C7F92B6164339B0E48EA818D7DC908">
    <w:name w:val="DA3C7F92B6164339B0E48EA818D7DC908"/>
    <w:rsid w:val="00AD408A"/>
    <w:rPr>
      <w:rFonts w:ascii="Calibri" w:eastAsia="Calibri" w:hAnsi="Calibri" w:cs="Times New Roman"/>
      <w:lang w:eastAsia="en-US"/>
    </w:rPr>
  </w:style>
  <w:style w:type="paragraph" w:customStyle="1" w:styleId="4241C5317A59443EBA35D6FA683E668A8">
    <w:name w:val="4241C5317A59443EBA35D6FA683E668A8"/>
    <w:rsid w:val="00AD408A"/>
    <w:rPr>
      <w:rFonts w:ascii="Calibri" w:eastAsia="Calibri" w:hAnsi="Calibri" w:cs="Times New Roman"/>
      <w:lang w:eastAsia="en-US"/>
    </w:rPr>
  </w:style>
  <w:style w:type="paragraph" w:customStyle="1" w:styleId="85D11B251D904F539CA152F4016B2FDB8">
    <w:name w:val="85D11B251D904F539CA152F4016B2FDB8"/>
    <w:rsid w:val="00AD408A"/>
    <w:rPr>
      <w:rFonts w:ascii="Calibri" w:eastAsia="Calibri" w:hAnsi="Calibri" w:cs="Times New Roman"/>
      <w:lang w:eastAsia="en-US"/>
    </w:rPr>
  </w:style>
  <w:style w:type="paragraph" w:customStyle="1" w:styleId="273E12AFA0754B71A55AE538A2D8A6278">
    <w:name w:val="273E12AFA0754B71A55AE538A2D8A6278"/>
    <w:rsid w:val="00AD408A"/>
    <w:rPr>
      <w:rFonts w:ascii="Calibri" w:eastAsia="Calibri" w:hAnsi="Calibri" w:cs="Times New Roman"/>
      <w:lang w:eastAsia="en-US"/>
    </w:rPr>
  </w:style>
  <w:style w:type="paragraph" w:customStyle="1" w:styleId="3B86DBEAB4FF4906A6CA6F454C4C37A88">
    <w:name w:val="3B86DBEAB4FF4906A6CA6F454C4C37A88"/>
    <w:rsid w:val="00AD408A"/>
    <w:rPr>
      <w:rFonts w:ascii="Calibri" w:eastAsia="Calibri" w:hAnsi="Calibri" w:cs="Times New Roman"/>
      <w:lang w:eastAsia="en-US"/>
    </w:rPr>
  </w:style>
  <w:style w:type="paragraph" w:customStyle="1" w:styleId="307C22CBC9FA485D9FB76EA1A103F66C8">
    <w:name w:val="307C22CBC9FA485D9FB76EA1A103F66C8"/>
    <w:rsid w:val="00AD408A"/>
    <w:rPr>
      <w:rFonts w:ascii="Calibri" w:eastAsia="Calibri" w:hAnsi="Calibri" w:cs="Times New Roman"/>
      <w:lang w:eastAsia="en-US"/>
    </w:rPr>
  </w:style>
  <w:style w:type="paragraph" w:customStyle="1" w:styleId="4F50F9E40BE7493B9131DF6044353B858">
    <w:name w:val="4F50F9E40BE7493B9131DF6044353B858"/>
    <w:rsid w:val="00AD408A"/>
    <w:rPr>
      <w:rFonts w:ascii="Calibri" w:eastAsia="Calibri" w:hAnsi="Calibri" w:cs="Times New Roman"/>
      <w:lang w:eastAsia="en-US"/>
    </w:rPr>
  </w:style>
  <w:style w:type="paragraph" w:customStyle="1" w:styleId="20D3B826440742288E06ED992E3885D98">
    <w:name w:val="20D3B826440742288E06ED992E3885D98"/>
    <w:rsid w:val="00AD408A"/>
    <w:rPr>
      <w:rFonts w:ascii="Calibri" w:eastAsia="Calibri" w:hAnsi="Calibri" w:cs="Times New Roman"/>
      <w:lang w:eastAsia="en-US"/>
    </w:rPr>
  </w:style>
  <w:style w:type="paragraph" w:customStyle="1" w:styleId="C5310622A7854591A699A6426B1EEA402">
    <w:name w:val="C5310622A7854591A699A6426B1EEA402"/>
    <w:rsid w:val="00AD408A"/>
    <w:rPr>
      <w:rFonts w:ascii="Calibri" w:eastAsia="Calibri" w:hAnsi="Calibri" w:cs="Times New Roman"/>
      <w:lang w:eastAsia="en-US"/>
    </w:rPr>
  </w:style>
  <w:style w:type="paragraph" w:customStyle="1" w:styleId="5B9B517525BC4F56BEB99D9AED586C412">
    <w:name w:val="5B9B517525BC4F56BEB99D9AED586C412"/>
    <w:rsid w:val="00AD408A"/>
    <w:rPr>
      <w:rFonts w:ascii="Calibri" w:eastAsia="Calibri" w:hAnsi="Calibri" w:cs="Times New Roman"/>
      <w:lang w:eastAsia="en-US"/>
    </w:rPr>
  </w:style>
  <w:style w:type="paragraph" w:customStyle="1" w:styleId="3C53920B5A5846028CB93972BC6592182">
    <w:name w:val="3C53920B5A5846028CB93972BC6592182"/>
    <w:rsid w:val="00AD408A"/>
    <w:rPr>
      <w:rFonts w:ascii="Calibri" w:eastAsia="Calibri" w:hAnsi="Calibri" w:cs="Times New Roman"/>
      <w:lang w:eastAsia="en-US"/>
    </w:rPr>
  </w:style>
  <w:style w:type="paragraph" w:customStyle="1" w:styleId="5DE10409E7854252863321E35D4D9DD34">
    <w:name w:val="5DE10409E7854252863321E35D4D9DD34"/>
    <w:rsid w:val="00AD408A"/>
    <w:rPr>
      <w:rFonts w:ascii="Calibri" w:eastAsia="Calibri" w:hAnsi="Calibri" w:cs="Times New Roman"/>
      <w:lang w:eastAsia="en-US"/>
    </w:rPr>
  </w:style>
  <w:style w:type="paragraph" w:customStyle="1" w:styleId="EF0A0D52FFB740E8A0555402197C0D344">
    <w:name w:val="EF0A0D52FFB740E8A0555402197C0D344"/>
    <w:rsid w:val="00AD408A"/>
    <w:rPr>
      <w:rFonts w:ascii="Calibri" w:eastAsia="Calibri" w:hAnsi="Calibri" w:cs="Times New Roman"/>
      <w:lang w:eastAsia="en-US"/>
    </w:rPr>
  </w:style>
  <w:style w:type="paragraph" w:customStyle="1" w:styleId="29CD4DE0407849608CB9C1D0619579041">
    <w:name w:val="29CD4DE0407849608CB9C1D0619579041"/>
    <w:rsid w:val="00AD408A"/>
    <w:rPr>
      <w:rFonts w:ascii="Calibri" w:eastAsia="Calibri" w:hAnsi="Calibri" w:cs="Times New Roman"/>
      <w:lang w:eastAsia="en-US"/>
    </w:rPr>
  </w:style>
  <w:style w:type="paragraph" w:customStyle="1" w:styleId="9C37CAD73220498D9C18D6C6BA1D61F61">
    <w:name w:val="9C37CAD73220498D9C18D6C6BA1D61F61"/>
    <w:rsid w:val="00AD408A"/>
    <w:rPr>
      <w:rFonts w:ascii="Calibri" w:eastAsia="Calibri" w:hAnsi="Calibri" w:cs="Times New Roman"/>
      <w:lang w:eastAsia="en-US"/>
    </w:rPr>
  </w:style>
  <w:style w:type="paragraph" w:customStyle="1" w:styleId="F1DA9288ADBF4731931181DFDFFE62FF1">
    <w:name w:val="F1DA9288ADBF4731931181DFDFFE62FF1"/>
    <w:rsid w:val="00AD408A"/>
    <w:rPr>
      <w:rFonts w:ascii="Calibri" w:eastAsia="Calibri" w:hAnsi="Calibri" w:cs="Times New Roman"/>
      <w:lang w:eastAsia="en-US"/>
    </w:rPr>
  </w:style>
  <w:style w:type="paragraph" w:customStyle="1" w:styleId="122A56C9BB45463CB19577543E5ACB5C1">
    <w:name w:val="122A56C9BB45463CB19577543E5ACB5C1"/>
    <w:rsid w:val="00AD408A"/>
    <w:rPr>
      <w:rFonts w:ascii="Calibri" w:eastAsia="Calibri" w:hAnsi="Calibri" w:cs="Times New Roman"/>
      <w:lang w:eastAsia="en-US"/>
    </w:rPr>
  </w:style>
  <w:style w:type="paragraph" w:customStyle="1" w:styleId="AAD94A5519584F6E9B27BACFCE2AC1E31">
    <w:name w:val="AAD94A5519584F6E9B27BACFCE2AC1E31"/>
    <w:rsid w:val="00AD408A"/>
    <w:rPr>
      <w:rFonts w:ascii="Calibri" w:eastAsia="Calibri" w:hAnsi="Calibri" w:cs="Times New Roman"/>
      <w:lang w:eastAsia="en-US"/>
    </w:rPr>
  </w:style>
  <w:style w:type="paragraph" w:customStyle="1" w:styleId="EC237ACFC0C24B20B1A8E4BFC285323E1">
    <w:name w:val="EC237ACFC0C24B20B1A8E4BFC285323E1"/>
    <w:rsid w:val="00AD408A"/>
    <w:rPr>
      <w:rFonts w:ascii="Calibri" w:eastAsia="Calibri" w:hAnsi="Calibri" w:cs="Times New Roman"/>
      <w:lang w:eastAsia="en-US"/>
    </w:rPr>
  </w:style>
  <w:style w:type="paragraph" w:customStyle="1" w:styleId="D6478456286F40B8BE54C561FB1299799">
    <w:name w:val="D6478456286F40B8BE54C561FB1299799"/>
    <w:rsid w:val="00AD408A"/>
    <w:rPr>
      <w:rFonts w:ascii="Calibri" w:eastAsia="Calibri" w:hAnsi="Calibri" w:cs="Times New Roman"/>
      <w:lang w:eastAsia="en-US"/>
    </w:rPr>
  </w:style>
  <w:style w:type="paragraph" w:customStyle="1" w:styleId="8CD5D5BB04584A7E943B10A31061E1AC9">
    <w:name w:val="8CD5D5BB04584A7E943B10A31061E1AC9"/>
    <w:rsid w:val="00AD408A"/>
    <w:rPr>
      <w:rFonts w:ascii="Calibri" w:eastAsia="Calibri" w:hAnsi="Calibri" w:cs="Times New Roman"/>
      <w:lang w:eastAsia="en-US"/>
    </w:rPr>
  </w:style>
  <w:style w:type="paragraph" w:customStyle="1" w:styleId="CD9B19C5C70047F899F3E3FE46C5D2534">
    <w:name w:val="CD9B19C5C70047F899F3E3FE46C5D2534"/>
    <w:rsid w:val="00AD408A"/>
    <w:rPr>
      <w:rFonts w:ascii="Calibri" w:eastAsia="Calibri" w:hAnsi="Calibri" w:cs="Times New Roman"/>
      <w:lang w:eastAsia="en-US"/>
    </w:rPr>
  </w:style>
  <w:style w:type="paragraph" w:customStyle="1" w:styleId="D73629FA8E1B49BEAF05B91BD6FE69AC">
    <w:name w:val="D73629FA8E1B49BEAF05B91BD6FE69AC"/>
    <w:rsid w:val="00AD408A"/>
    <w:pPr>
      <w:spacing w:after="160" w:line="259" w:lineRule="auto"/>
    </w:pPr>
  </w:style>
  <w:style w:type="paragraph" w:customStyle="1" w:styleId="3A55ACB6B507473CA11D2F4AFFB59898">
    <w:name w:val="3A55ACB6B507473CA11D2F4AFFB59898"/>
    <w:rsid w:val="00AD408A"/>
    <w:pPr>
      <w:spacing w:after="160" w:line="259" w:lineRule="auto"/>
    </w:pPr>
  </w:style>
  <w:style w:type="paragraph" w:customStyle="1" w:styleId="3CFAF1A584D0423F88708CBB3973B259">
    <w:name w:val="3CFAF1A584D0423F88708CBB3973B259"/>
    <w:rsid w:val="00AD408A"/>
    <w:pPr>
      <w:spacing w:after="160" w:line="259" w:lineRule="auto"/>
    </w:pPr>
  </w:style>
  <w:style w:type="paragraph" w:customStyle="1" w:styleId="E75BC443543947B4B6253E773E52761011">
    <w:name w:val="E75BC443543947B4B6253E773E52761011"/>
    <w:rsid w:val="00AD408A"/>
    <w:rPr>
      <w:rFonts w:ascii="Calibri" w:eastAsia="Calibri" w:hAnsi="Calibri" w:cs="Times New Roman"/>
      <w:lang w:eastAsia="en-US"/>
    </w:rPr>
  </w:style>
  <w:style w:type="paragraph" w:customStyle="1" w:styleId="28BD2C0091E644DCB20BC7AFE68F65119">
    <w:name w:val="28BD2C0091E644DCB20BC7AFE68F65119"/>
    <w:rsid w:val="00AD408A"/>
    <w:rPr>
      <w:rFonts w:ascii="Calibri" w:eastAsia="Calibri" w:hAnsi="Calibri" w:cs="Times New Roman"/>
      <w:lang w:eastAsia="en-US"/>
    </w:rPr>
  </w:style>
  <w:style w:type="paragraph" w:customStyle="1" w:styleId="DA3C7F92B6164339B0E48EA818D7DC909">
    <w:name w:val="DA3C7F92B6164339B0E48EA818D7DC909"/>
    <w:rsid w:val="00AD408A"/>
    <w:rPr>
      <w:rFonts w:ascii="Calibri" w:eastAsia="Calibri" w:hAnsi="Calibri" w:cs="Times New Roman"/>
      <w:lang w:eastAsia="en-US"/>
    </w:rPr>
  </w:style>
  <w:style w:type="paragraph" w:customStyle="1" w:styleId="4241C5317A59443EBA35D6FA683E668A9">
    <w:name w:val="4241C5317A59443EBA35D6FA683E668A9"/>
    <w:rsid w:val="00AD408A"/>
    <w:rPr>
      <w:rFonts w:ascii="Calibri" w:eastAsia="Calibri" w:hAnsi="Calibri" w:cs="Times New Roman"/>
      <w:lang w:eastAsia="en-US"/>
    </w:rPr>
  </w:style>
  <w:style w:type="paragraph" w:customStyle="1" w:styleId="85D11B251D904F539CA152F4016B2FDB9">
    <w:name w:val="85D11B251D904F539CA152F4016B2FDB9"/>
    <w:rsid w:val="00AD408A"/>
    <w:rPr>
      <w:rFonts w:ascii="Calibri" w:eastAsia="Calibri" w:hAnsi="Calibri" w:cs="Times New Roman"/>
      <w:lang w:eastAsia="en-US"/>
    </w:rPr>
  </w:style>
  <w:style w:type="paragraph" w:customStyle="1" w:styleId="273E12AFA0754B71A55AE538A2D8A6279">
    <w:name w:val="273E12AFA0754B71A55AE538A2D8A6279"/>
    <w:rsid w:val="00AD408A"/>
    <w:rPr>
      <w:rFonts w:ascii="Calibri" w:eastAsia="Calibri" w:hAnsi="Calibri" w:cs="Times New Roman"/>
      <w:lang w:eastAsia="en-US"/>
    </w:rPr>
  </w:style>
  <w:style w:type="paragraph" w:customStyle="1" w:styleId="3B86DBEAB4FF4906A6CA6F454C4C37A89">
    <w:name w:val="3B86DBEAB4FF4906A6CA6F454C4C37A89"/>
    <w:rsid w:val="00AD408A"/>
    <w:rPr>
      <w:rFonts w:ascii="Calibri" w:eastAsia="Calibri" w:hAnsi="Calibri" w:cs="Times New Roman"/>
      <w:lang w:eastAsia="en-US"/>
    </w:rPr>
  </w:style>
  <w:style w:type="paragraph" w:customStyle="1" w:styleId="307C22CBC9FA485D9FB76EA1A103F66C9">
    <w:name w:val="307C22CBC9FA485D9FB76EA1A103F66C9"/>
    <w:rsid w:val="00AD408A"/>
    <w:rPr>
      <w:rFonts w:ascii="Calibri" w:eastAsia="Calibri" w:hAnsi="Calibri" w:cs="Times New Roman"/>
      <w:lang w:eastAsia="en-US"/>
    </w:rPr>
  </w:style>
  <w:style w:type="paragraph" w:customStyle="1" w:styleId="4F50F9E40BE7493B9131DF6044353B859">
    <w:name w:val="4F50F9E40BE7493B9131DF6044353B859"/>
    <w:rsid w:val="00AD408A"/>
    <w:rPr>
      <w:rFonts w:ascii="Calibri" w:eastAsia="Calibri" w:hAnsi="Calibri" w:cs="Times New Roman"/>
      <w:lang w:eastAsia="en-US"/>
    </w:rPr>
  </w:style>
  <w:style w:type="paragraph" w:customStyle="1" w:styleId="20D3B826440742288E06ED992E3885D99">
    <w:name w:val="20D3B826440742288E06ED992E3885D99"/>
    <w:rsid w:val="00AD408A"/>
    <w:rPr>
      <w:rFonts w:ascii="Calibri" w:eastAsia="Calibri" w:hAnsi="Calibri" w:cs="Times New Roman"/>
      <w:lang w:eastAsia="en-US"/>
    </w:rPr>
  </w:style>
  <w:style w:type="paragraph" w:customStyle="1" w:styleId="C5310622A7854591A699A6426B1EEA403">
    <w:name w:val="C5310622A7854591A699A6426B1EEA403"/>
    <w:rsid w:val="00AD408A"/>
    <w:rPr>
      <w:rFonts w:ascii="Calibri" w:eastAsia="Calibri" w:hAnsi="Calibri" w:cs="Times New Roman"/>
      <w:lang w:eastAsia="en-US"/>
    </w:rPr>
  </w:style>
  <w:style w:type="paragraph" w:customStyle="1" w:styleId="5B9B517525BC4F56BEB99D9AED586C413">
    <w:name w:val="5B9B517525BC4F56BEB99D9AED586C413"/>
    <w:rsid w:val="00AD408A"/>
    <w:rPr>
      <w:rFonts w:ascii="Calibri" w:eastAsia="Calibri" w:hAnsi="Calibri" w:cs="Times New Roman"/>
      <w:lang w:eastAsia="en-US"/>
    </w:rPr>
  </w:style>
  <w:style w:type="paragraph" w:customStyle="1" w:styleId="3C53920B5A5846028CB93972BC6592183">
    <w:name w:val="3C53920B5A5846028CB93972BC6592183"/>
    <w:rsid w:val="00AD408A"/>
    <w:rPr>
      <w:rFonts w:ascii="Calibri" w:eastAsia="Calibri" w:hAnsi="Calibri" w:cs="Times New Roman"/>
      <w:lang w:eastAsia="en-US"/>
    </w:rPr>
  </w:style>
  <w:style w:type="paragraph" w:customStyle="1" w:styleId="5DE10409E7854252863321E35D4D9DD35">
    <w:name w:val="5DE10409E7854252863321E35D4D9DD35"/>
    <w:rsid w:val="00AD408A"/>
    <w:rPr>
      <w:rFonts w:ascii="Calibri" w:eastAsia="Calibri" w:hAnsi="Calibri" w:cs="Times New Roman"/>
      <w:lang w:eastAsia="en-US"/>
    </w:rPr>
  </w:style>
  <w:style w:type="paragraph" w:customStyle="1" w:styleId="EF0A0D52FFB740E8A0555402197C0D345">
    <w:name w:val="EF0A0D52FFB740E8A0555402197C0D345"/>
    <w:rsid w:val="00AD408A"/>
    <w:rPr>
      <w:rFonts w:ascii="Calibri" w:eastAsia="Calibri" w:hAnsi="Calibri" w:cs="Times New Roman"/>
      <w:lang w:eastAsia="en-US"/>
    </w:rPr>
  </w:style>
  <w:style w:type="paragraph" w:customStyle="1" w:styleId="29CD4DE0407849608CB9C1D0619579042">
    <w:name w:val="29CD4DE0407849608CB9C1D0619579042"/>
    <w:rsid w:val="00AD408A"/>
    <w:rPr>
      <w:rFonts w:ascii="Calibri" w:eastAsia="Calibri" w:hAnsi="Calibri" w:cs="Times New Roman"/>
      <w:lang w:eastAsia="en-US"/>
    </w:rPr>
  </w:style>
  <w:style w:type="paragraph" w:customStyle="1" w:styleId="D73629FA8E1B49BEAF05B91BD6FE69AC1">
    <w:name w:val="D73629FA8E1B49BEAF05B91BD6FE69AC1"/>
    <w:rsid w:val="00AD408A"/>
    <w:rPr>
      <w:rFonts w:ascii="Calibri" w:eastAsia="Calibri" w:hAnsi="Calibri" w:cs="Times New Roman"/>
      <w:lang w:eastAsia="en-US"/>
    </w:rPr>
  </w:style>
  <w:style w:type="paragraph" w:customStyle="1" w:styleId="3A55ACB6B507473CA11D2F4AFFB598981">
    <w:name w:val="3A55ACB6B507473CA11D2F4AFFB598981"/>
    <w:rsid w:val="00AD408A"/>
    <w:rPr>
      <w:rFonts w:ascii="Calibri" w:eastAsia="Calibri" w:hAnsi="Calibri" w:cs="Times New Roman"/>
      <w:lang w:eastAsia="en-US"/>
    </w:rPr>
  </w:style>
  <w:style w:type="paragraph" w:customStyle="1" w:styleId="3CFAF1A584D0423F88708CBB3973B2591">
    <w:name w:val="3CFAF1A584D0423F88708CBB3973B2591"/>
    <w:rsid w:val="00AD408A"/>
    <w:rPr>
      <w:rFonts w:ascii="Calibri" w:eastAsia="Calibri" w:hAnsi="Calibri" w:cs="Times New Roman"/>
      <w:lang w:eastAsia="en-US"/>
    </w:rPr>
  </w:style>
  <w:style w:type="paragraph" w:customStyle="1" w:styleId="9C37CAD73220498D9C18D6C6BA1D61F62">
    <w:name w:val="9C37CAD73220498D9C18D6C6BA1D61F62"/>
    <w:rsid w:val="00AD408A"/>
    <w:rPr>
      <w:rFonts w:ascii="Calibri" w:eastAsia="Calibri" w:hAnsi="Calibri" w:cs="Times New Roman"/>
      <w:lang w:eastAsia="en-US"/>
    </w:rPr>
  </w:style>
  <w:style w:type="paragraph" w:customStyle="1" w:styleId="F1DA9288ADBF4731931181DFDFFE62FF2">
    <w:name w:val="F1DA9288ADBF4731931181DFDFFE62FF2"/>
    <w:rsid w:val="00AD408A"/>
    <w:rPr>
      <w:rFonts w:ascii="Calibri" w:eastAsia="Calibri" w:hAnsi="Calibri" w:cs="Times New Roman"/>
      <w:lang w:eastAsia="en-US"/>
    </w:rPr>
  </w:style>
  <w:style w:type="paragraph" w:customStyle="1" w:styleId="122A56C9BB45463CB19577543E5ACB5C2">
    <w:name w:val="122A56C9BB45463CB19577543E5ACB5C2"/>
    <w:rsid w:val="00AD408A"/>
    <w:rPr>
      <w:rFonts w:ascii="Calibri" w:eastAsia="Calibri" w:hAnsi="Calibri" w:cs="Times New Roman"/>
      <w:lang w:eastAsia="en-US"/>
    </w:rPr>
  </w:style>
  <w:style w:type="paragraph" w:customStyle="1" w:styleId="AAD94A5519584F6E9B27BACFCE2AC1E32">
    <w:name w:val="AAD94A5519584F6E9B27BACFCE2AC1E32"/>
    <w:rsid w:val="00AD408A"/>
    <w:rPr>
      <w:rFonts w:ascii="Calibri" w:eastAsia="Calibri" w:hAnsi="Calibri" w:cs="Times New Roman"/>
      <w:lang w:eastAsia="en-US"/>
    </w:rPr>
  </w:style>
  <w:style w:type="paragraph" w:customStyle="1" w:styleId="EC237ACFC0C24B20B1A8E4BFC285323E2">
    <w:name w:val="EC237ACFC0C24B20B1A8E4BFC285323E2"/>
    <w:rsid w:val="00AD408A"/>
    <w:rPr>
      <w:rFonts w:ascii="Calibri" w:eastAsia="Calibri" w:hAnsi="Calibri" w:cs="Times New Roman"/>
      <w:lang w:eastAsia="en-US"/>
    </w:rPr>
  </w:style>
  <w:style w:type="paragraph" w:customStyle="1" w:styleId="D6478456286F40B8BE54C561FB12997910">
    <w:name w:val="D6478456286F40B8BE54C561FB12997910"/>
    <w:rsid w:val="00AD408A"/>
    <w:rPr>
      <w:rFonts w:ascii="Calibri" w:eastAsia="Calibri" w:hAnsi="Calibri" w:cs="Times New Roman"/>
      <w:lang w:eastAsia="en-US"/>
    </w:rPr>
  </w:style>
  <w:style w:type="paragraph" w:customStyle="1" w:styleId="8CD5D5BB04584A7E943B10A31061E1AC10">
    <w:name w:val="8CD5D5BB04584A7E943B10A31061E1AC10"/>
    <w:rsid w:val="00AD408A"/>
    <w:rPr>
      <w:rFonts w:ascii="Calibri" w:eastAsia="Calibri" w:hAnsi="Calibri" w:cs="Times New Roman"/>
      <w:lang w:eastAsia="en-US"/>
    </w:rPr>
  </w:style>
  <w:style w:type="paragraph" w:customStyle="1" w:styleId="CD9B19C5C70047F899F3E3FE46C5D2535">
    <w:name w:val="CD9B19C5C70047F899F3E3FE46C5D2535"/>
    <w:rsid w:val="00AD408A"/>
    <w:rPr>
      <w:rFonts w:ascii="Calibri" w:eastAsia="Calibri" w:hAnsi="Calibri" w:cs="Times New Roman"/>
      <w:lang w:eastAsia="en-US"/>
    </w:rPr>
  </w:style>
  <w:style w:type="paragraph" w:customStyle="1" w:styleId="D3CD2840BCF24BA8AD1B28ABC9E41F09">
    <w:name w:val="D3CD2840BCF24BA8AD1B28ABC9E41F09"/>
    <w:rsid w:val="00C92107"/>
    <w:pPr>
      <w:spacing w:after="160" w:line="259" w:lineRule="auto"/>
    </w:pPr>
  </w:style>
  <w:style w:type="paragraph" w:customStyle="1" w:styleId="BE15684EBF22437DA92CFBB6B2E3B469">
    <w:name w:val="BE15684EBF22437DA92CFBB6B2E3B469"/>
    <w:rsid w:val="00C92107"/>
    <w:pPr>
      <w:spacing w:after="160" w:line="259" w:lineRule="auto"/>
    </w:pPr>
  </w:style>
  <w:style w:type="paragraph" w:customStyle="1" w:styleId="8A11C39D01054CCFAB54535134CCE346">
    <w:name w:val="8A11C39D01054CCFAB54535134CCE346"/>
    <w:rsid w:val="00C92107"/>
    <w:pPr>
      <w:spacing w:after="160" w:line="259" w:lineRule="auto"/>
    </w:pPr>
  </w:style>
  <w:style w:type="paragraph" w:customStyle="1" w:styleId="DDE840D7480F41D3A45232C564047C43">
    <w:name w:val="DDE840D7480F41D3A45232C564047C43"/>
    <w:rsid w:val="00C92107"/>
    <w:pPr>
      <w:spacing w:after="160" w:line="259" w:lineRule="auto"/>
    </w:pPr>
  </w:style>
  <w:style w:type="paragraph" w:customStyle="1" w:styleId="2CB8C86E71C646249115089CA66DB9DD">
    <w:name w:val="2CB8C86E71C646249115089CA66DB9DD"/>
    <w:rsid w:val="00C92107"/>
    <w:pPr>
      <w:spacing w:after="160" w:line="259" w:lineRule="auto"/>
    </w:pPr>
  </w:style>
  <w:style w:type="paragraph" w:customStyle="1" w:styleId="A523964A45794358B50AE410357BE5EC">
    <w:name w:val="A523964A45794358B50AE410357BE5EC"/>
    <w:rsid w:val="00C92107"/>
    <w:pPr>
      <w:spacing w:after="160" w:line="259" w:lineRule="auto"/>
    </w:pPr>
  </w:style>
  <w:style w:type="paragraph" w:customStyle="1" w:styleId="BB4BF3A5C2BF499FB651AFEA9465C734">
    <w:name w:val="BB4BF3A5C2BF499FB651AFEA9465C734"/>
    <w:rsid w:val="00C92107"/>
    <w:pPr>
      <w:spacing w:after="160" w:line="259" w:lineRule="auto"/>
    </w:pPr>
  </w:style>
  <w:style w:type="paragraph" w:customStyle="1" w:styleId="EB4098FFB6704687A0C27F0906E89453">
    <w:name w:val="EB4098FFB6704687A0C27F0906E89453"/>
    <w:rsid w:val="00C92107"/>
    <w:pPr>
      <w:spacing w:after="160" w:line="259" w:lineRule="auto"/>
    </w:pPr>
  </w:style>
  <w:style w:type="paragraph" w:customStyle="1" w:styleId="D9097A0BF07A4835A4F9B555082B81B5">
    <w:name w:val="D9097A0BF07A4835A4F9B555082B81B5"/>
    <w:rsid w:val="00C92107"/>
    <w:pPr>
      <w:spacing w:after="160" w:line="259" w:lineRule="auto"/>
    </w:pPr>
  </w:style>
  <w:style w:type="paragraph" w:customStyle="1" w:styleId="280180E85ABA4667B94DC75060D02457">
    <w:name w:val="280180E85ABA4667B94DC75060D02457"/>
    <w:rsid w:val="00C92107"/>
    <w:pPr>
      <w:spacing w:after="160" w:line="259" w:lineRule="auto"/>
    </w:pPr>
  </w:style>
  <w:style w:type="paragraph" w:customStyle="1" w:styleId="6FA26579D7174F5FA09885580B2822B1">
    <w:name w:val="6FA26579D7174F5FA09885580B2822B1"/>
    <w:rsid w:val="00C92107"/>
    <w:pPr>
      <w:spacing w:after="160" w:line="259" w:lineRule="auto"/>
    </w:pPr>
  </w:style>
  <w:style w:type="paragraph" w:customStyle="1" w:styleId="B8CE46AE7FE74A379BF33BF47DA0FA2A">
    <w:name w:val="B8CE46AE7FE74A379BF33BF47DA0FA2A"/>
    <w:rsid w:val="00C92107"/>
    <w:pPr>
      <w:spacing w:after="160" w:line="259" w:lineRule="auto"/>
    </w:pPr>
  </w:style>
  <w:style w:type="paragraph" w:customStyle="1" w:styleId="04B40F8D73C948B3B2C84B5A61F08964">
    <w:name w:val="04B40F8D73C948B3B2C84B5A61F08964"/>
    <w:rsid w:val="00C92107"/>
    <w:pPr>
      <w:spacing w:after="160" w:line="259" w:lineRule="auto"/>
    </w:pPr>
  </w:style>
  <w:style w:type="paragraph" w:customStyle="1" w:styleId="CACDB0362F69495FBC01E1B9D75356F2">
    <w:name w:val="CACDB0362F69495FBC01E1B9D75356F2"/>
    <w:rsid w:val="00C92107"/>
    <w:pPr>
      <w:spacing w:after="160" w:line="259" w:lineRule="auto"/>
    </w:pPr>
  </w:style>
  <w:style w:type="paragraph" w:customStyle="1" w:styleId="2E8E31F548FE424A8C25ECBCC643FB56">
    <w:name w:val="2E8E31F548FE424A8C25ECBCC643FB56"/>
    <w:rsid w:val="00C92107"/>
    <w:pPr>
      <w:spacing w:after="160" w:line="259" w:lineRule="auto"/>
    </w:pPr>
  </w:style>
  <w:style w:type="paragraph" w:customStyle="1" w:styleId="BC57F161250F4AA297CCC91299C6BD08">
    <w:name w:val="BC57F161250F4AA297CCC91299C6BD08"/>
    <w:rsid w:val="00C92107"/>
    <w:pPr>
      <w:spacing w:after="160" w:line="259" w:lineRule="auto"/>
    </w:pPr>
  </w:style>
  <w:style w:type="paragraph" w:customStyle="1" w:styleId="10A76A0A84FE4C0C833363ECEBCB1FB8">
    <w:name w:val="10A76A0A84FE4C0C833363ECEBCB1FB8"/>
    <w:rsid w:val="00C92107"/>
    <w:pPr>
      <w:spacing w:after="160" w:line="259" w:lineRule="auto"/>
    </w:pPr>
  </w:style>
  <w:style w:type="paragraph" w:customStyle="1" w:styleId="808CFEA924C54E59AFB3F392BD984A7A">
    <w:name w:val="808CFEA924C54E59AFB3F392BD984A7A"/>
    <w:rsid w:val="00C92107"/>
    <w:pPr>
      <w:spacing w:after="160" w:line="259" w:lineRule="auto"/>
    </w:pPr>
  </w:style>
  <w:style w:type="paragraph" w:customStyle="1" w:styleId="64A24DA730DF4330ABF1FB98ABDCACAF">
    <w:name w:val="64A24DA730DF4330ABF1FB98ABDCACAF"/>
    <w:rsid w:val="00C92107"/>
    <w:pPr>
      <w:spacing w:after="160" w:line="259" w:lineRule="auto"/>
    </w:pPr>
  </w:style>
  <w:style w:type="paragraph" w:customStyle="1" w:styleId="C13FB94413594F058A91EEF39F62F63B">
    <w:name w:val="C13FB94413594F058A91EEF39F62F63B"/>
    <w:rsid w:val="00C92107"/>
    <w:pPr>
      <w:spacing w:after="160" w:line="259" w:lineRule="auto"/>
    </w:pPr>
  </w:style>
  <w:style w:type="paragraph" w:customStyle="1" w:styleId="148562C798244B818F9B1E1E7A54B513">
    <w:name w:val="148562C798244B818F9B1E1E7A54B513"/>
    <w:rsid w:val="00C92107"/>
    <w:pPr>
      <w:spacing w:after="160" w:line="259" w:lineRule="auto"/>
    </w:pPr>
  </w:style>
  <w:style w:type="paragraph" w:customStyle="1" w:styleId="E13C2AF4D7024BA8BA6E60407B274F22">
    <w:name w:val="E13C2AF4D7024BA8BA6E60407B274F22"/>
    <w:rsid w:val="00C92107"/>
    <w:pPr>
      <w:spacing w:after="160" w:line="259" w:lineRule="auto"/>
    </w:pPr>
  </w:style>
  <w:style w:type="paragraph" w:customStyle="1" w:styleId="8CE52884905648A98E704F8873659014">
    <w:name w:val="8CE52884905648A98E704F8873659014"/>
    <w:rsid w:val="00C92107"/>
    <w:pPr>
      <w:spacing w:after="160" w:line="259" w:lineRule="auto"/>
    </w:pPr>
  </w:style>
  <w:style w:type="paragraph" w:customStyle="1" w:styleId="4A6BC61F2C4C4435BCE06BD8E7932DB1">
    <w:name w:val="4A6BC61F2C4C4435BCE06BD8E7932DB1"/>
    <w:rsid w:val="00C92107"/>
    <w:pPr>
      <w:spacing w:after="160" w:line="259" w:lineRule="auto"/>
    </w:pPr>
  </w:style>
  <w:style w:type="paragraph" w:customStyle="1" w:styleId="DBE82E3B7EA64AC8B39ED90046E1D45C">
    <w:name w:val="DBE82E3B7EA64AC8B39ED90046E1D45C"/>
    <w:rsid w:val="00C92107"/>
    <w:pPr>
      <w:spacing w:after="160" w:line="259" w:lineRule="auto"/>
    </w:pPr>
  </w:style>
  <w:style w:type="paragraph" w:customStyle="1" w:styleId="1344D697196A407EB144E839BF9517B6">
    <w:name w:val="1344D697196A407EB144E839BF9517B6"/>
    <w:rsid w:val="00C92107"/>
    <w:pPr>
      <w:spacing w:after="160" w:line="259" w:lineRule="auto"/>
    </w:pPr>
  </w:style>
  <w:style w:type="paragraph" w:customStyle="1" w:styleId="D3CD2840BCF24BA8AD1B28ABC9E41F091">
    <w:name w:val="D3CD2840BCF24BA8AD1B28ABC9E41F091"/>
    <w:rsid w:val="00C92107"/>
    <w:rPr>
      <w:rFonts w:ascii="Calibri" w:eastAsia="Calibri" w:hAnsi="Calibri" w:cs="Times New Roman"/>
      <w:lang w:eastAsia="en-US"/>
    </w:rPr>
  </w:style>
  <w:style w:type="paragraph" w:customStyle="1" w:styleId="28BD2C0091E644DCB20BC7AFE68F651110">
    <w:name w:val="28BD2C0091E644DCB20BC7AFE68F651110"/>
    <w:rsid w:val="00C92107"/>
    <w:rPr>
      <w:rFonts w:ascii="Calibri" w:eastAsia="Calibri" w:hAnsi="Calibri" w:cs="Times New Roman"/>
      <w:lang w:eastAsia="en-US"/>
    </w:rPr>
  </w:style>
  <w:style w:type="paragraph" w:customStyle="1" w:styleId="DA3C7F92B6164339B0E48EA818D7DC9010">
    <w:name w:val="DA3C7F92B6164339B0E48EA818D7DC9010"/>
    <w:rsid w:val="00C92107"/>
    <w:rPr>
      <w:rFonts w:ascii="Calibri" w:eastAsia="Calibri" w:hAnsi="Calibri" w:cs="Times New Roman"/>
      <w:lang w:eastAsia="en-US"/>
    </w:rPr>
  </w:style>
  <w:style w:type="paragraph" w:customStyle="1" w:styleId="4241C5317A59443EBA35D6FA683E668A10">
    <w:name w:val="4241C5317A59443EBA35D6FA683E668A10"/>
    <w:rsid w:val="00C92107"/>
    <w:rPr>
      <w:rFonts w:ascii="Calibri" w:eastAsia="Calibri" w:hAnsi="Calibri" w:cs="Times New Roman"/>
      <w:lang w:eastAsia="en-US"/>
    </w:rPr>
  </w:style>
  <w:style w:type="paragraph" w:customStyle="1" w:styleId="85D11B251D904F539CA152F4016B2FDB10">
    <w:name w:val="85D11B251D904F539CA152F4016B2FDB10"/>
    <w:rsid w:val="00C92107"/>
    <w:rPr>
      <w:rFonts w:ascii="Calibri" w:eastAsia="Calibri" w:hAnsi="Calibri" w:cs="Times New Roman"/>
      <w:lang w:eastAsia="en-US"/>
    </w:rPr>
  </w:style>
  <w:style w:type="paragraph" w:customStyle="1" w:styleId="273E12AFA0754B71A55AE538A2D8A62710">
    <w:name w:val="273E12AFA0754B71A55AE538A2D8A62710"/>
    <w:rsid w:val="00C92107"/>
    <w:rPr>
      <w:rFonts w:ascii="Calibri" w:eastAsia="Calibri" w:hAnsi="Calibri" w:cs="Times New Roman"/>
      <w:lang w:eastAsia="en-US"/>
    </w:rPr>
  </w:style>
  <w:style w:type="paragraph" w:customStyle="1" w:styleId="BE15684EBF22437DA92CFBB6B2E3B4691">
    <w:name w:val="BE15684EBF22437DA92CFBB6B2E3B4691"/>
    <w:rsid w:val="00C92107"/>
    <w:rPr>
      <w:rFonts w:ascii="Calibri" w:eastAsia="Calibri" w:hAnsi="Calibri" w:cs="Times New Roman"/>
      <w:lang w:eastAsia="en-US"/>
    </w:rPr>
  </w:style>
  <w:style w:type="paragraph" w:customStyle="1" w:styleId="8A11C39D01054CCFAB54535134CCE3461">
    <w:name w:val="8A11C39D01054CCFAB54535134CCE3461"/>
    <w:rsid w:val="00C92107"/>
    <w:rPr>
      <w:rFonts w:ascii="Calibri" w:eastAsia="Calibri" w:hAnsi="Calibri" w:cs="Times New Roman"/>
      <w:lang w:eastAsia="en-US"/>
    </w:rPr>
  </w:style>
  <w:style w:type="paragraph" w:customStyle="1" w:styleId="4F50F9E40BE7493B9131DF6044353B8510">
    <w:name w:val="4F50F9E40BE7493B9131DF6044353B8510"/>
    <w:rsid w:val="00C92107"/>
    <w:rPr>
      <w:rFonts w:ascii="Calibri" w:eastAsia="Calibri" w:hAnsi="Calibri" w:cs="Times New Roman"/>
      <w:lang w:eastAsia="en-US"/>
    </w:rPr>
  </w:style>
  <w:style w:type="paragraph" w:customStyle="1" w:styleId="20D3B826440742288E06ED992E3885D910">
    <w:name w:val="20D3B826440742288E06ED992E3885D910"/>
    <w:rsid w:val="00C92107"/>
    <w:rPr>
      <w:rFonts w:ascii="Calibri" w:eastAsia="Calibri" w:hAnsi="Calibri" w:cs="Times New Roman"/>
      <w:lang w:eastAsia="en-US"/>
    </w:rPr>
  </w:style>
  <w:style w:type="paragraph" w:customStyle="1" w:styleId="C5310622A7854591A699A6426B1EEA404">
    <w:name w:val="C5310622A7854591A699A6426B1EEA404"/>
    <w:rsid w:val="00C92107"/>
    <w:rPr>
      <w:rFonts w:ascii="Calibri" w:eastAsia="Calibri" w:hAnsi="Calibri" w:cs="Times New Roman"/>
      <w:lang w:eastAsia="en-US"/>
    </w:rPr>
  </w:style>
  <w:style w:type="paragraph" w:customStyle="1" w:styleId="5B9B517525BC4F56BEB99D9AED586C414">
    <w:name w:val="5B9B517525BC4F56BEB99D9AED586C414"/>
    <w:rsid w:val="00C92107"/>
    <w:rPr>
      <w:rFonts w:ascii="Calibri" w:eastAsia="Calibri" w:hAnsi="Calibri" w:cs="Times New Roman"/>
      <w:lang w:eastAsia="en-US"/>
    </w:rPr>
  </w:style>
  <w:style w:type="paragraph" w:customStyle="1" w:styleId="3C53920B5A5846028CB93972BC6592184">
    <w:name w:val="3C53920B5A5846028CB93972BC6592184"/>
    <w:rsid w:val="00C92107"/>
    <w:rPr>
      <w:rFonts w:ascii="Calibri" w:eastAsia="Calibri" w:hAnsi="Calibri" w:cs="Times New Roman"/>
      <w:lang w:eastAsia="en-US"/>
    </w:rPr>
  </w:style>
  <w:style w:type="paragraph" w:customStyle="1" w:styleId="1344D697196A407EB144E839BF9517B61">
    <w:name w:val="1344D697196A407EB144E839BF9517B61"/>
    <w:rsid w:val="00C92107"/>
    <w:rPr>
      <w:rFonts w:ascii="Calibri" w:eastAsia="Calibri" w:hAnsi="Calibri" w:cs="Times New Roman"/>
      <w:lang w:eastAsia="en-US"/>
    </w:rPr>
  </w:style>
  <w:style w:type="paragraph" w:customStyle="1" w:styleId="2E8E31F548FE424A8C25ECBCC643FB561">
    <w:name w:val="2E8E31F548FE424A8C25ECBCC643FB561"/>
    <w:rsid w:val="00C92107"/>
    <w:rPr>
      <w:rFonts w:ascii="Calibri" w:eastAsia="Calibri" w:hAnsi="Calibri" w:cs="Times New Roman"/>
      <w:lang w:eastAsia="en-US"/>
    </w:rPr>
  </w:style>
  <w:style w:type="paragraph" w:customStyle="1" w:styleId="BC57F161250F4AA297CCC91299C6BD081">
    <w:name w:val="BC57F161250F4AA297CCC91299C6BD081"/>
    <w:rsid w:val="00C92107"/>
    <w:rPr>
      <w:rFonts w:ascii="Calibri" w:eastAsia="Calibri" w:hAnsi="Calibri" w:cs="Times New Roman"/>
      <w:lang w:eastAsia="en-US"/>
    </w:rPr>
  </w:style>
  <w:style w:type="paragraph" w:customStyle="1" w:styleId="10A76A0A84FE4C0C833363ECEBCB1FB81">
    <w:name w:val="10A76A0A84FE4C0C833363ECEBCB1FB81"/>
    <w:rsid w:val="00C92107"/>
    <w:rPr>
      <w:rFonts w:ascii="Calibri" w:eastAsia="Calibri" w:hAnsi="Calibri" w:cs="Times New Roman"/>
      <w:lang w:eastAsia="en-US"/>
    </w:rPr>
  </w:style>
  <w:style w:type="paragraph" w:customStyle="1" w:styleId="808CFEA924C54E59AFB3F392BD984A7A1">
    <w:name w:val="808CFEA924C54E59AFB3F392BD984A7A1"/>
    <w:rsid w:val="00C92107"/>
    <w:rPr>
      <w:rFonts w:ascii="Calibri" w:eastAsia="Calibri" w:hAnsi="Calibri" w:cs="Times New Roman"/>
      <w:lang w:eastAsia="en-US"/>
    </w:rPr>
  </w:style>
  <w:style w:type="paragraph" w:customStyle="1" w:styleId="64A24DA730DF4330ABF1FB98ABDCACAF1">
    <w:name w:val="64A24DA730DF4330ABF1FB98ABDCACAF1"/>
    <w:rsid w:val="00C92107"/>
    <w:rPr>
      <w:rFonts w:ascii="Calibri" w:eastAsia="Calibri" w:hAnsi="Calibri" w:cs="Times New Roman"/>
      <w:lang w:eastAsia="en-US"/>
    </w:rPr>
  </w:style>
  <w:style w:type="paragraph" w:customStyle="1" w:styleId="C13FB94413594F058A91EEF39F62F63B1">
    <w:name w:val="C13FB94413594F058A91EEF39F62F63B1"/>
    <w:rsid w:val="00C92107"/>
    <w:rPr>
      <w:rFonts w:ascii="Calibri" w:eastAsia="Calibri" w:hAnsi="Calibri" w:cs="Times New Roman"/>
      <w:lang w:eastAsia="en-US"/>
    </w:rPr>
  </w:style>
  <w:style w:type="paragraph" w:customStyle="1" w:styleId="148562C798244B818F9B1E1E7A54B5131">
    <w:name w:val="148562C798244B818F9B1E1E7A54B5131"/>
    <w:rsid w:val="00C92107"/>
    <w:rPr>
      <w:rFonts w:ascii="Calibri" w:eastAsia="Calibri" w:hAnsi="Calibri" w:cs="Times New Roman"/>
      <w:lang w:eastAsia="en-US"/>
    </w:rPr>
  </w:style>
  <w:style w:type="paragraph" w:customStyle="1" w:styleId="E13C2AF4D7024BA8BA6E60407B274F221">
    <w:name w:val="E13C2AF4D7024BA8BA6E60407B274F221"/>
    <w:rsid w:val="00C92107"/>
    <w:rPr>
      <w:rFonts w:ascii="Calibri" w:eastAsia="Calibri" w:hAnsi="Calibri" w:cs="Times New Roman"/>
      <w:lang w:eastAsia="en-US"/>
    </w:rPr>
  </w:style>
  <w:style w:type="paragraph" w:customStyle="1" w:styleId="8CE52884905648A98E704F88736590141">
    <w:name w:val="8CE52884905648A98E704F88736590141"/>
    <w:rsid w:val="00C92107"/>
    <w:rPr>
      <w:rFonts w:ascii="Calibri" w:eastAsia="Calibri" w:hAnsi="Calibri" w:cs="Times New Roman"/>
      <w:lang w:eastAsia="en-US"/>
    </w:rPr>
  </w:style>
  <w:style w:type="paragraph" w:customStyle="1" w:styleId="4A6BC61F2C4C4435BCE06BD8E7932DB11">
    <w:name w:val="4A6BC61F2C4C4435BCE06BD8E7932DB11"/>
    <w:rsid w:val="00C92107"/>
    <w:rPr>
      <w:rFonts w:ascii="Calibri" w:eastAsia="Calibri" w:hAnsi="Calibri" w:cs="Times New Roman"/>
      <w:lang w:eastAsia="en-US"/>
    </w:rPr>
  </w:style>
  <w:style w:type="paragraph" w:customStyle="1" w:styleId="DBE82E3B7EA64AC8B39ED90046E1D45C1">
    <w:name w:val="DBE82E3B7EA64AC8B39ED90046E1D45C1"/>
    <w:rsid w:val="00C92107"/>
    <w:rPr>
      <w:rFonts w:ascii="Calibri" w:eastAsia="Calibri" w:hAnsi="Calibri" w:cs="Times New Roman"/>
      <w:lang w:eastAsia="en-US"/>
    </w:rPr>
  </w:style>
  <w:style w:type="paragraph" w:customStyle="1" w:styleId="D6478456286F40B8BE54C561FB12997911">
    <w:name w:val="D6478456286F40B8BE54C561FB12997911"/>
    <w:rsid w:val="00C92107"/>
    <w:rPr>
      <w:rFonts w:ascii="Calibri" w:eastAsia="Calibri" w:hAnsi="Calibri" w:cs="Times New Roman"/>
      <w:lang w:eastAsia="en-US"/>
    </w:rPr>
  </w:style>
  <w:style w:type="paragraph" w:customStyle="1" w:styleId="8CD5D5BB04584A7E943B10A31061E1AC11">
    <w:name w:val="8CD5D5BB04584A7E943B10A31061E1AC11"/>
    <w:rsid w:val="00C92107"/>
    <w:rPr>
      <w:rFonts w:ascii="Calibri" w:eastAsia="Calibri" w:hAnsi="Calibri" w:cs="Times New Roman"/>
      <w:lang w:eastAsia="en-US"/>
    </w:rPr>
  </w:style>
  <w:style w:type="paragraph" w:customStyle="1" w:styleId="CD9B19C5C70047F899F3E3FE46C5D2536">
    <w:name w:val="CD9B19C5C70047F899F3E3FE46C5D2536"/>
    <w:rsid w:val="00C92107"/>
    <w:rPr>
      <w:rFonts w:ascii="Calibri" w:eastAsia="Calibri" w:hAnsi="Calibri" w:cs="Times New Roman"/>
      <w:lang w:eastAsia="en-US"/>
    </w:rPr>
  </w:style>
  <w:style w:type="paragraph" w:customStyle="1" w:styleId="2946C13EC6474A978CEDF497E904A085">
    <w:name w:val="2946C13EC6474A978CEDF497E904A085"/>
    <w:rsid w:val="00C92107"/>
    <w:pPr>
      <w:spacing w:after="160" w:line="259" w:lineRule="auto"/>
    </w:pPr>
  </w:style>
  <w:style w:type="paragraph" w:customStyle="1" w:styleId="A7EAA50B21774B968BE0E77849684E39">
    <w:name w:val="A7EAA50B21774B968BE0E77849684E39"/>
    <w:rsid w:val="00C92107"/>
    <w:pPr>
      <w:spacing w:after="160" w:line="259" w:lineRule="auto"/>
    </w:pPr>
  </w:style>
  <w:style w:type="paragraph" w:customStyle="1" w:styleId="7ABB803036454EFB8F0008BA0999F394">
    <w:name w:val="7ABB803036454EFB8F0008BA0999F394"/>
    <w:rsid w:val="00C92107"/>
    <w:pPr>
      <w:spacing w:after="160" w:line="259" w:lineRule="auto"/>
    </w:pPr>
  </w:style>
  <w:style w:type="paragraph" w:customStyle="1" w:styleId="E56A7C0164934315BAAB43E0E0B5E325">
    <w:name w:val="E56A7C0164934315BAAB43E0E0B5E325"/>
    <w:rsid w:val="00C92107"/>
    <w:pPr>
      <w:spacing w:after="160" w:line="259" w:lineRule="auto"/>
    </w:pPr>
  </w:style>
  <w:style w:type="paragraph" w:customStyle="1" w:styleId="2A4E218A86C040C08C9BF8ACAB1378CB">
    <w:name w:val="2A4E218A86C040C08C9BF8ACAB1378CB"/>
    <w:rsid w:val="00C92107"/>
    <w:pPr>
      <w:spacing w:after="160" w:line="259" w:lineRule="auto"/>
    </w:pPr>
  </w:style>
  <w:style w:type="paragraph" w:customStyle="1" w:styleId="6A9E264234024CBC934F871D938C130D">
    <w:name w:val="6A9E264234024CBC934F871D938C130D"/>
    <w:rsid w:val="00C92107"/>
    <w:pPr>
      <w:spacing w:after="160" w:line="259" w:lineRule="auto"/>
    </w:pPr>
  </w:style>
  <w:style w:type="paragraph" w:customStyle="1" w:styleId="7583A2F3A49A4E9EAF083F2E6592D4B4">
    <w:name w:val="7583A2F3A49A4E9EAF083F2E6592D4B4"/>
    <w:rsid w:val="00C92107"/>
    <w:pPr>
      <w:spacing w:after="160" w:line="259" w:lineRule="auto"/>
    </w:pPr>
  </w:style>
  <w:style w:type="paragraph" w:customStyle="1" w:styleId="9B7661E767D1444DAF8F023A39119C7C">
    <w:name w:val="9B7661E767D1444DAF8F023A39119C7C"/>
    <w:rsid w:val="00C92107"/>
    <w:pPr>
      <w:spacing w:after="160" w:line="259" w:lineRule="auto"/>
    </w:pPr>
  </w:style>
  <w:style w:type="paragraph" w:customStyle="1" w:styleId="222AE01E5B374C438F6AF0446CEAB4EC">
    <w:name w:val="222AE01E5B374C438F6AF0446CEAB4EC"/>
    <w:rsid w:val="00C92107"/>
    <w:pPr>
      <w:spacing w:after="160" w:line="259" w:lineRule="auto"/>
    </w:pPr>
  </w:style>
  <w:style w:type="paragraph" w:customStyle="1" w:styleId="4DE90CEDEC8E4632A55A01F22AD6CBFD">
    <w:name w:val="4DE90CEDEC8E4632A55A01F22AD6CBFD"/>
    <w:rsid w:val="00C92107"/>
    <w:pPr>
      <w:spacing w:after="160" w:line="259" w:lineRule="auto"/>
    </w:pPr>
  </w:style>
  <w:style w:type="paragraph" w:customStyle="1" w:styleId="E5F568224F334240B48A4B65E41E6A93">
    <w:name w:val="E5F568224F334240B48A4B65E41E6A93"/>
    <w:rsid w:val="00C92107"/>
    <w:pPr>
      <w:spacing w:after="160" w:line="259" w:lineRule="auto"/>
    </w:pPr>
  </w:style>
  <w:style w:type="paragraph" w:customStyle="1" w:styleId="BA541613DBC640E0A41A0D7F89A35C03">
    <w:name w:val="BA541613DBC640E0A41A0D7F89A35C03"/>
    <w:rsid w:val="00C92107"/>
    <w:pPr>
      <w:spacing w:after="160" w:line="259" w:lineRule="auto"/>
    </w:pPr>
  </w:style>
  <w:style w:type="paragraph" w:customStyle="1" w:styleId="6ECAB2774A514234B48329497A7256FA">
    <w:name w:val="6ECAB2774A514234B48329497A7256FA"/>
    <w:rsid w:val="00C92107"/>
    <w:pPr>
      <w:spacing w:after="160" w:line="259" w:lineRule="auto"/>
    </w:pPr>
  </w:style>
  <w:style w:type="paragraph" w:customStyle="1" w:styleId="103831319E5541EA886826349802C480">
    <w:name w:val="103831319E5541EA886826349802C480"/>
    <w:rsid w:val="00C92107"/>
    <w:pPr>
      <w:spacing w:after="160" w:line="259" w:lineRule="auto"/>
    </w:pPr>
  </w:style>
  <w:style w:type="paragraph" w:customStyle="1" w:styleId="D3CD2840BCF24BA8AD1B28ABC9E41F092">
    <w:name w:val="D3CD2840BCF24BA8AD1B28ABC9E41F092"/>
    <w:rsid w:val="00AF376C"/>
    <w:rPr>
      <w:rFonts w:ascii="Calibri" w:eastAsia="Calibri" w:hAnsi="Calibri" w:cs="Times New Roman"/>
      <w:lang w:eastAsia="en-US"/>
    </w:rPr>
  </w:style>
  <w:style w:type="paragraph" w:customStyle="1" w:styleId="28BD2C0091E644DCB20BC7AFE68F651111">
    <w:name w:val="28BD2C0091E644DCB20BC7AFE68F651111"/>
    <w:rsid w:val="00AF376C"/>
    <w:rPr>
      <w:rFonts w:ascii="Calibri" w:eastAsia="Calibri" w:hAnsi="Calibri" w:cs="Times New Roman"/>
      <w:lang w:eastAsia="en-US"/>
    </w:rPr>
  </w:style>
  <w:style w:type="paragraph" w:customStyle="1" w:styleId="DA3C7F92B6164339B0E48EA818D7DC9011">
    <w:name w:val="DA3C7F92B6164339B0E48EA818D7DC9011"/>
    <w:rsid w:val="00AF376C"/>
    <w:rPr>
      <w:rFonts w:ascii="Calibri" w:eastAsia="Calibri" w:hAnsi="Calibri" w:cs="Times New Roman"/>
      <w:lang w:eastAsia="en-US"/>
    </w:rPr>
  </w:style>
  <w:style w:type="paragraph" w:customStyle="1" w:styleId="4241C5317A59443EBA35D6FA683E668A11">
    <w:name w:val="4241C5317A59443EBA35D6FA683E668A11"/>
    <w:rsid w:val="00AF376C"/>
    <w:rPr>
      <w:rFonts w:ascii="Calibri" w:eastAsia="Calibri" w:hAnsi="Calibri" w:cs="Times New Roman"/>
      <w:lang w:eastAsia="en-US"/>
    </w:rPr>
  </w:style>
  <w:style w:type="paragraph" w:customStyle="1" w:styleId="85D11B251D904F539CA152F4016B2FDB11">
    <w:name w:val="85D11B251D904F539CA152F4016B2FDB11"/>
    <w:rsid w:val="00AF376C"/>
    <w:rPr>
      <w:rFonts w:ascii="Calibri" w:eastAsia="Calibri" w:hAnsi="Calibri" w:cs="Times New Roman"/>
      <w:lang w:eastAsia="en-US"/>
    </w:rPr>
  </w:style>
  <w:style w:type="paragraph" w:customStyle="1" w:styleId="273E12AFA0754B71A55AE538A2D8A62711">
    <w:name w:val="273E12AFA0754B71A55AE538A2D8A62711"/>
    <w:rsid w:val="00AF376C"/>
    <w:rPr>
      <w:rFonts w:ascii="Calibri" w:eastAsia="Calibri" w:hAnsi="Calibri" w:cs="Times New Roman"/>
      <w:lang w:eastAsia="en-US"/>
    </w:rPr>
  </w:style>
  <w:style w:type="paragraph" w:customStyle="1" w:styleId="BE15684EBF22437DA92CFBB6B2E3B4692">
    <w:name w:val="BE15684EBF22437DA92CFBB6B2E3B4692"/>
    <w:rsid w:val="00AF376C"/>
    <w:rPr>
      <w:rFonts w:ascii="Calibri" w:eastAsia="Calibri" w:hAnsi="Calibri" w:cs="Times New Roman"/>
      <w:lang w:eastAsia="en-US"/>
    </w:rPr>
  </w:style>
  <w:style w:type="paragraph" w:customStyle="1" w:styleId="8A11C39D01054CCFAB54535134CCE3462">
    <w:name w:val="8A11C39D01054CCFAB54535134CCE3462"/>
    <w:rsid w:val="00AF376C"/>
    <w:rPr>
      <w:rFonts w:ascii="Calibri" w:eastAsia="Calibri" w:hAnsi="Calibri" w:cs="Times New Roman"/>
      <w:lang w:eastAsia="en-US"/>
    </w:rPr>
  </w:style>
  <w:style w:type="paragraph" w:customStyle="1" w:styleId="4F50F9E40BE7493B9131DF6044353B8511">
    <w:name w:val="4F50F9E40BE7493B9131DF6044353B8511"/>
    <w:rsid w:val="00AF376C"/>
    <w:rPr>
      <w:rFonts w:ascii="Calibri" w:eastAsia="Calibri" w:hAnsi="Calibri" w:cs="Times New Roman"/>
      <w:lang w:eastAsia="en-US"/>
    </w:rPr>
  </w:style>
  <w:style w:type="paragraph" w:customStyle="1" w:styleId="20D3B826440742288E06ED992E3885D911">
    <w:name w:val="20D3B826440742288E06ED992E3885D911"/>
    <w:rsid w:val="00AF376C"/>
    <w:rPr>
      <w:rFonts w:ascii="Calibri" w:eastAsia="Calibri" w:hAnsi="Calibri" w:cs="Times New Roman"/>
      <w:lang w:eastAsia="en-US"/>
    </w:rPr>
  </w:style>
  <w:style w:type="paragraph" w:customStyle="1" w:styleId="C5310622A7854591A699A6426B1EEA405">
    <w:name w:val="C5310622A7854591A699A6426B1EEA405"/>
    <w:rsid w:val="00AF376C"/>
    <w:rPr>
      <w:rFonts w:ascii="Calibri" w:eastAsia="Calibri" w:hAnsi="Calibri" w:cs="Times New Roman"/>
      <w:lang w:eastAsia="en-US"/>
    </w:rPr>
  </w:style>
  <w:style w:type="paragraph" w:customStyle="1" w:styleId="5B9B517525BC4F56BEB99D9AED586C415">
    <w:name w:val="5B9B517525BC4F56BEB99D9AED586C415"/>
    <w:rsid w:val="00AF376C"/>
    <w:rPr>
      <w:rFonts w:ascii="Calibri" w:eastAsia="Calibri" w:hAnsi="Calibri" w:cs="Times New Roman"/>
      <w:lang w:eastAsia="en-US"/>
    </w:rPr>
  </w:style>
  <w:style w:type="paragraph" w:customStyle="1" w:styleId="3C53920B5A5846028CB93972BC6592185">
    <w:name w:val="3C53920B5A5846028CB93972BC6592185"/>
    <w:rsid w:val="00AF376C"/>
    <w:rPr>
      <w:rFonts w:ascii="Calibri" w:eastAsia="Calibri" w:hAnsi="Calibri" w:cs="Times New Roman"/>
      <w:lang w:eastAsia="en-US"/>
    </w:rPr>
  </w:style>
  <w:style w:type="paragraph" w:customStyle="1" w:styleId="6ECAB2774A514234B48329497A7256FA1">
    <w:name w:val="6ECAB2774A514234B48329497A7256FA1"/>
    <w:rsid w:val="00AF376C"/>
    <w:rPr>
      <w:rFonts w:ascii="Calibri" w:eastAsia="Calibri" w:hAnsi="Calibri" w:cs="Times New Roman"/>
      <w:lang w:eastAsia="en-US"/>
    </w:rPr>
  </w:style>
  <w:style w:type="paragraph" w:customStyle="1" w:styleId="BA541613DBC640E0A41A0D7F89A35C031">
    <w:name w:val="BA541613DBC640E0A41A0D7F89A35C031"/>
    <w:rsid w:val="00AF376C"/>
    <w:rPr>
      <w:rFonts w:ascii="Calibri" w:eastAsia="Calibri" w:hAnsi="Calibri" w:cs="Times New Roman"/>
      <w:lang w:eastAsia="en-US"/>
    </w:rPr>
  </w:style>
  <w:style w:type="paragraph" w:customStyle="1" w:styleId="E5F568224F334240B48A4B65E41E6A931">
    <w:name w:val="E5F568224F334240B48A4B65E41E6A931"/>
    <w:rsid w:val="00AF376C"/>
    <w:rPr>
      <w:rFonts w:ascii="Calibri" w:eastAsia="Calibri" w:hAnsi="Calibri" w:cs="Times New Roman"/>
      <w:lang w:eastAsia="en-US"/>
    </w:rPr>
  </w:style>
  <w:style w:type="paragraph" w:customStyle="1" w:styleId="103831319E5541EA886826349802C4801">
    <w:name w:val="103831319E5541EA886826349802C4801"/>
    <w:rsid w:val="00AF376C"/>
    <w:rPr>
      <w:rFonts w:ascii="Calibri" w:eastAsia="Calibri" w:hAnsi="Calibri" w:cs="Times New Roman"/>
      <w:lang w:eastAsia="en-US"/>
    </w:rPr>
  </w:style>
  <w:style w:type="paragraph" w:customStyle="1" w:styleId="808CFEA924C54E59AFB3F392BD984A7A2">
    <w:name w:val="808CFEA924C54E59AFB3F392BD984A7A2"/>
    <w:rsid w:val="00AF376C"/>
    <w:rPr>
      <w:rFonts w:ascii="Calibri" w:eastAsia="Calibri" w:hAnsi="Calibri" w:cs="Times New Roman"/>
      <w:lang w:eastAsia="en-US"/>
    </w:rPr>
  </w:style>
  <w:style w:type="paragraph" w:customStyle="1" w:styleId="64A24DA730DF4330ABF1FB98ABDCACAF2">
    <w:name w:val="64A24DA730DF4330ABF1FB98ABDCACAF2"/>
    <w:rsid w:val="00AF376C"/>
    <w:rPr>
      <w:rFonts w:ascii="Calibri" w:eastAsia="Calibri" w:hAnsi="Calibri" w:cs="Times New Roman"/>
      <w:lang w:eastAsia="en-US"/>
    </w:rPr>
  </w:style>
  <w:style w:type="paragraph" w:customStyle="1" w:styleId="C13FB94413594F058A91EEF39F62F63B2">
    <w:name w:val="C13FB94413594F058A91EEF39F62F63B2"/>
    <w:rsid w:val="00AF376C"/>
    <w:rPr>
      <w:rFonts w:ascii="Calibri" w:eastAsia="Calibri" w:hAnsi="Calibri" w:cs="Times New Roman"/>
      <w:lang w:eastAsia="en-US"/>
    </w:rPr>
  </w:style>
  <w:style w:type="paragraph" w:customStyle="1" w:styleId="148562C798244B818F9B1E1E7A54B5132">
    <w:name w:val="148562C798244B818F9B1E1E7A54B5132"/>
    <w:rsid w:val="00AF376C"/>
    <w:rPr>
      <w:rFonts w:ascii="Calibri" w:eastAsia="Calibri" w:hAnsi="Calibri" w:cs="Times New Roman"/>
      <w:lang w:eastAsia="en-US"/>
    </w:rPr>
  </w:style>
  <w:style w:type="paragraph" w:customStyle="1" w:styleId="E13C2AF4D7024BA8BA6E60407B274F222">
    <w:name w:val="E13C2AF4D7024BA8BA6E60407B274F222"/>
    <w:rsid w:val="00AF376C"/>
    <w:rPr>
      <w:rFonts w:ascii="Calibri" w:eastAsia="Calibri" w:hAnsi="Calibri" w:cs="Times New Roman"/>
      <w:lang w:eastAsia="en-US"/>
    </w:rPr>
  </w:style>
  <w:style w:type="paragraph" w:customStyle="1" w:styleId="8CE52884905648A98E704F88736590142">
    <w:name w:val="8CE52884905648A98E704F88736590142"/>
    <w:rsid w:val="00AF376C"/>
    <w:rPr>
      <w:rFonts w:ascii="Calibri" w:eastAsia="Calibri" w:hAnsi="Calibri" w:cs="Times New Roman"/>
      <w:lang w:eastAsia="en-US"/>
    </w:rPr>
  </w:style>
  <w:style w:type="paragraph" w:customStyle="1" w:styleId="4A6BC61F2C4C4435BCE06BD8E7932DB12">
    <w:name w:val="4A6BC61F2C4C4435BCE06BD8E7932DB12"/>
    <w:rsid w:val="00AF376C"/>
    <w:rPr>
      <w:rFonts w:ascii="Calibri" w:eastAsia="Calibri" w:hAnsi="Calibri" w:cs="Times New Roman"/>
      <w:lang w:eastAsia="en-US"/>
    </w:rPr>
  </w:style>
  <w:style w:type="paragraph" w:customStyle="1" w:styleId="DBE82E3B7EA64AC8B39ED90046E1D45C2">
    <w:name w:val="DBE82E3B7EA64AC8B39ED90046E1D45C2"/>
    <w:rsid w:val="00AF376C"/>
    <w:rPr>
      <w:rFonts w:ascii="Calibri" w:eastAsia="Calibri" w:hAnsi="Calibri" w:cs="Times New Roman"/>
      <w:lang w:eastAsia="en-US"/>
    </w:rPr>
  </w:style>
  <w:style w:type="paragraph" w:customStyle="1" w:styleId="D6478456286F40B8BE54C561FB12997912">
    <w:name w:val="D6478456286F40B8BE54C561FB12997912"/>
    <w:rsid w:val="00AF376C"/>
    <w:rPr>
      <w:rFonts w:ascii="Calibri" w:eastAsia="Calibri" w:hAnsi="Calibri" w:cs="Times New Roman"/>
      <w:lang w:eastAsia="en-US"/>
    </w:rPr>
  </w:style>
  <w:style w:type="paragraph" w:customStyle="1" w:styleId="8CD5D5BB04584A7E943B10A31061E1AC12">
    <w:name w:val="8CD5D5BB04584A7E943B10A31061E1AC12"/>
    <w:rsid w:val="00AF376C"/>
    <w:rPr>
      <w:rFonts w:ascii="Calibri" w:eastAsia="Calibri" w:hAnsi="Calibri" w:cs="Times New Roman"/>
      <w:lang w:eastAsia="en-US"/>
    </w:rPr>
  </w:style>
  <w:style w:type="paragraph" w:customStyle="1" w:styleId="CD9B19C5C70047F899F3E3FE46C5D2537">
    <w:name w:val="CD9B19C5C70047F899F3E3FE46C5D2537"/>
    <w:rsid w:val="00AF376C"/>
    <w:rPr>
      <w:rFonts w:ascii="Calibri" w:eastAsia="Calibri" w:hAnsi="Calibri" w:cs="Times New Roman"/>
      <w:lang w:eastAsia="en-US"/>
    </w:rPr>
  </w:style>
  <w:style w:type="paragraph" w:customStyle="1" w:styleId="6D3CAE1395DC497A8E5AB70B20206565">
    <w:name w:val="6D3CAE1395DC497A8E5AB70B20206565"/>
    <w:rsid w:val="00FE452A"/>
    <w:pPr>
      <w:spacing w:after="160" w:line="259" w:lineRule="auto"/>
    </w:pPr>
  </w:style>
  <w:style w:type="paragraph" w:customStyle="1" w:styleId="693A781904E84F788DAAAA0DB98518A6">
    <w:name w:val="693A781904E84F788DAAAA0DB98518A6"/>
    <w:rsid w:val="00FE452A"/>
    <w:pPr>
      <w:spacing w:after="160" w:line="259" w:lineRule="auto"/>
    </w:pPr>
  </w:style>
  <w:style w:type="paragraph" w:customStyle="1" w:styleId="D44E1764259742FF843F809A11A1EB67">
    <w:name w:val="D44E1764259742FF843F809A11A1EB67"/>
    <w:rsid w:val="00FE452A"/>
    <w:pPr>
      <w:spacing w:after="160" w:line="259" w:lineRule="auto"/>
    </w:pPr>
  </w:style>
  <w:style w:type="paragraph" w:customStyle="1" w:styleId="8DE1C196E43F41649AD3BEC58C645A2E">
    <w:name w:val="8DE1C196E43F41649AD3BEC58C645A2E"/>
    <w:rsid w:val="00FE452A"/>
    <w:pPr>
      <w:spacing w:after="160" w:line="259" w:lineRule="auto"/>
    </w:pPr>
  </w:style>
  <w:style w:type="paragraph" w:customStyle="1" w:styleId="70C9E8C698A943A3880CA4CFC33D9BE3">
    <w:name w:val="70C9E8C698A943A3880CA4CFC33D9BE3"/>
    <w:rsid w:val="00FE452A"/>
    <w:pPr>
      <w:spacing w:after="160" w:line="259" w:lineRule="auto"/>
    </w:pPr>
  </w:style>
  <w:style w:type="paragraph" w:customStyle="1" w:styleId="D6DA4E53A7E04C9A923041EEB6ADFFE3">
    <w:name w:val="D6DA4E53A7E04C9A923041EEB6ADFFE3"/>
    <w:rsid w:val="00FE452A"/>
    <w:pPr>
      <w:spacing w:after="160" w:line="259" w:lineRule="auto"/>
    </w:pPr>
  </w:style>
  <w:style w:type="paragraph" w:customStyle="1" w:styleId="6D606B5C531142EC8B5F0F852DD00580">
    <w:name w:val="6D606B5C531142EC8B5F0F852DD00580"/>
    <w:rsid w:val="00FE452A"/>
    <w:pPr>
      <w:spacing w:after="160" w:line="259" w:lineRule="auto"/>
    </w:pPr>
  </w:style>
  <w:style w:type="paragraph" w:customStyle="1" w:styleId="A9CF97F071584DB2BB89572B166A6FEF">
    <w:name w:val="A9CF97F071584DB2BB89572B166A6FEF"/>
    <w:rsid w:val="00FE452A"/>
    <w:pPr>
      <w:spacing w:after="160" w:line="259" w:lineRule="auto"/>
    </w:pPr>
  </w:style>
  <w:style w:type="paragraph" w:customStyle="1" w:styleId="7F7D0C2EFEF84A9B89822E7118DFE94A">
    <w:name w:val="7F7D0C2EFEF84A9B89822E7118DFE94A"/>
    <w:rsid w:val="00FE452A"/>
    <w:pPr>
      <w:spacing w:after="160" w:line="259" w:lineRule="auto"/>
    </w:pPr>
  </w:style>
  <w:style w:type="paragraph" w:customStyle="1" w:styleId="BD5D5E2F97AA4206A9ADBFBA2031DFD2">
    <w:name w:val="BD5D5E2F97AA4206A9ADBFBA2031DFD2"/>
    <w:rsid w:val="00FE452A"/>
    <w:pPr>
      <w:spacing w:after="160" w:line="259" w:lineRule="auto"/>
    </w:pPr>
  </w:style>
  <w:style w:type="paragraph" w:customStyle="1" w:styleId="87D0099AAC854764AD1832AD96EDEB5B">
    <w:name w:val="87D0099AAC854764AD1832AD96EDEB5B"/>
    <w:rsid w:val="00FE452A"/>
    <w:pPr>
      <w:spacing w:after="160" w:line="259" w:lineRule="auto"/>
    </w:pPr>
  </w:style>
  <w:style w:type="paragraph" w:customStyle="1" w:styleId="88F54514B03A4882BE911FB847B52B09">
    <w:name w:val="88F54514B03A4882BE911FB847B52B09"/>
    <w:rsid w:val="00FE452A"/>
    <w:pPr>
      <w:spacing w:after="160" w:line="259" w:lineRule="auto"/>
    </w:pPr>
  </w:style>
  <w:style w:type="paragraph" w:customStyle="1" w:styleId="50C96E512971480A924E5640C427EA2B">
    <w:name w:val="50C96E512971480A924E5640C427EA2B"/>
    <w:rsid w:val="00FE452A"/>
    <w:pPr>
      <w:spacing w:after="160" w:line="259" w:lineRule="auto"/>
    </w:pPr>
  </w:style>
  <w:style w:type="paragraph" w:customStyle="1" w:styleId="5524ADEFAD0642B89D7E066082DB975F">
    <w:name w:val="5524ADEFAD0642B89D7E066082DB975F"/>
    <w:rsid w:val="00FE452A"/>
    <w:pPr>
      <w:spacing w:after="160" w:line="259" w:lineRule="auto"/>
    </w:pPr>
  </w:style>
  <w:style w:type="paragraph" w:customStyle="1" w:styleId="0CEE2BD1B14D48F78E5CA569E3969008">
    <w:name w:val="0CEE2BD1B14D48F78E5CA569E3969008"/>
    <w:rsid w:val="00FE452A"/>
    <w:pPr>
      <w:spacing w:after="160" w:line="259" w:lineRule="auto"/>
    </w:pPr>
  </w:style>
  <w:style w:type="paragraph" w:customStyle="1" w:styleId="4D8B78E5C02A4B23B1EC73A4636D7BD3">
    <w:name w:val="4D8B78E5C02A4B23B1EC73A4636D7BD3"/>
    <w:rsid w:val="00FE452A"/>
    <w:pPr>
      <w:spacing w:after="160" w:line="259" w:lineRule="auto"/>
    </w:pPr>
  </w:style>
  <w:style w:type="paragraph" w:customStyle="1" w:styleId="4B76EC46B33442A78E583889C4F4896D">
    <w:name w:val="4B76EC46B33442A78E583889C4F4896D"/>
    <w:rsid w:val="00FE452A"/>
    <w:pPr>
      <w:spacing w:after="160" w:line="259" w:lineRule="auto"/>
    </w:pPr>
  </w:style>
  <w:style w:type="paragraph" w:customStyle="1" w:styleId="32B2873E406641FC815BEC6BEAC241E6">
    <w:name w:val="32B2873E406641FC815BEC6BEAC241E6"/>
    <w:rsid w:val="00FE452A"/>
    <w:pPr>
      <w:spacing w:after="160" w:line="259" w:lineRule="auto"/>
    </w:pPr>
  </w:style>
  <w:style w:type="paragraph" w:customStyle="1" w:styleId="FA8504388F4B46ECA98DB5065BD9849D">
    <w:name w:val="FA8504388F4B46ECA98DB5065BD9849D"/>
    <w:rsid w:val="00FE452A"/>
    <w:pPr>
      <w:spacing w:after="160" w:line="259" w:lineRule="auto"/>
    </w:pPr>
  </w:style>
  <w:style w:type="paragraph" w:customStyle="1" w:styleId="7AF46A69EF0B48C4AAFBC47E559EF229">
    <w:name w:val="7AF46A69EF0B48C4AAFBC47E559EF229"/>
    <w:rsid w:val="00FE452A"/>
    <w:pPr>
      <w:spacing w:after="160" w:line="259" w:lineRule="auto"/>
    </w:pPr>
  </w:style>
  <w:style w:type="paragraph" w:customStyle="1" w:styleId="C0C4416FD3484A6DB1B18D9A075961C7">
    <w:name w:val="C0C4416FD3484A6DB1B18D9A075961C7"/>
    <w:rsid w:val="00FE452A"/>
    <w:pPr>
      <w:spacing w:after="160" w:line="259" w:lineRule="auto"/>
    </w:pPr>
  </w:style>
  <w:style w:type="paragraph" w:customStyle="1" w:styleId="0A5EAE3F8613457898F6F2E088532378">
    <w:name w:val="0A5EAE3F8613457898F6F2E088532378"/>
    <w:rsid w:val="00FE452A"/>
    <w:pPr>
      <w:spacing w:after="160" w:line="259" w:lineRule="auto"/>
    </w:pPr>
  </w:style>
  <w:style w:type="paragraph" w:customStyle="1" w:styleId="6609B0D45AB5444C899D415BCF242D55">
    <w:name w:val="6609B0D45AB5444C899D415BCF242D55"/>
    <w:rsid w:val="00FE452A"/>
    <w:pPr>
      <w:spacing w:after="160" w:line="259" w:lineRule="auto"/>
    </w:pPr>
  </w:style>
  <w:style w:type="paragraph" w:customStyle="1" w:styleId="E42358B357B144CE899587E191DB8BE8">
    <w:name w:val="E42358B357B144CE899587E191DB8BE8"/>
    <w:rsid w:val="00FE452A"/>
    <w:pPr>
      <w:spacing w:after="160" w:line="259" w:lineRule="auto"/>
    </w:pPr>
  </w:style>
  <w:style w:type="paragraph" w:customStyle="1" w:styleId="D0799B6DD1F6440EB573128CCF003FA8">
    <w:name w:val="D0799B6DD1F6440EB573128CCF003FA8"/>
    <w:rsid w:val="00FE452A"/>
    <w:pPr>
      <w:spacing w:after="160" w:line="259" w:lineRule="auto"/>
    </w:pPr>
  </w:style>
  <w:style w:type="paragraph" w:customStyle="1" w:styleId="F4E71FC340B34C12A57D8FCF602564DA">
    <w:name w:val="F4E71FC340B34C12A57D8FCF602564DA"/>
    <w:rsid w:val="00FE452A"/>
    <w:pPr>
      <w:spacing w:after="160" w:line="259" w:lineRule="auto"/>
    </w:pPr>
  </w:style>
  <w:style w:type="paragraph" w:customStyle="1" w:styleId="8A5575D17C0D4DC1B8C4739E83072600">
    <w:name w:val="8A5575D17C0D4DC1B8C4739E83072600"/>
    <w:rsid w:val="00FE452A"/>
    <w:pPr>
      <w:spacing w:after="160" w:line="259" w:lineRule="auto"/>
    </w:pPr>
  </w:style>
  <w:style w:type="paragraph" w:customStyle="1" w:styleId="EEAFCC26ADE14FDDB1BB3FD7D2EB09E2">
    <w:name w:val="EEAFCC26ADE14FDDB1BB3FD7D2EB09E2"/>
    <w:rsid w:val="00FE452A"/>
    <w:pPr>
      <w:spacing w:after="160" w:line="259" w:lineRule="auto"/>
    </w:pPr>
  </w:style>
  <w:style w:type="paragraph" w:customStyle="1" w:styleId="4D70A6AA1FCB49418F431E330742681B">
    <w:name w:val="4D70A6AA1FCB49418F431E330742681B"/>
    <w:rsid w:val="00FE452A"/>
    <w:pPr>
      <w:spacing w:after="160" w:line="259" w:lineRule="auto"/>
    </w:pPr>
  </w:style>
  <w:style w:type="paragraph" w:customStyle="1" w:styleId="6EEECE5D773949E5A270BFFF3DE653B4">
    <w:name w:val="6EEECE5D773949E5A270BFFF3DE653B4"/>
    <w:rsid w:val="00FE452A"/>
    <w:pPr>
      <w:spacing w:after="160" w:line="259" w:lineRule="auto"/>
    </w:pPr>
  </w:style>
  <w:style w:type="paragraph" w:customStyle="1" w:styleId="F0E6DC0C3F044B0D9A70E9741CF83497">
    <w:name w:val="F0E6DC0C3F044B0D9A70E9741CF83497"/>
    <w:rsid w:val="00FE452A"/>
    <w:pPr>
      <w:spacing w:after="160" w:line="259" w:lineRule="auto"/>
    </w:pPr>
  </w:style>
  <w:style w:type="paragraph" w:customStyle="1" w:styleId="705E5ACFD0B6434FBE30055C8364053C">
    <w:name w:val="705E5ACFD0B6434FBE30055C8364053C"/>
    <w:rsid w:val="00FE452A"/>
    <w:pPr>
      <w:spacing w:after="160" w:line="259" w:lineRule="auto"/>
    </w:pPr>
  </w:style>
  <w:style w:type="paragraph" w:customStyle="1" w:styleId="C03B2C410F91448EBD078C3FF5937278">
    <w:name w:val="C03B2C410F91448EBD078C3FF5937278"/>
    <w:rsid w:val="00FE452A"/>
    <w:pPr>
      <w:spacing w:after="160" w:line="259" w:lineRule="auto"/>
    </w:pPr>
  </w:style>
  <w:style w:type="paragraph" w:customStyle="1" w:styleId="B3271463EE4A4044BBF292335AE91750">
    <w:name w:val="B3271463EE4A4044BBF292335AE91750"/>
    <w:rsid w:val="00FE452A"/>
    <w:pPr>
      <w:spacing w:after="160" w:line="259" w:lineRule="auto"/>
    </w:pPr>
  </w:style>
  <w:style w:type="paragraph" w:customStyle="1" w:styleId="9A36D91DA0A74132A72EB080543F278F">
    <w:name w:val="9A36D91DA0A74132A72EB080543F278F"/>
    <w:rsid w:val="00FE452A"/>
    <w:pPr>
      <w:spacing w:after="160" w:line="259" w:lineRule="auto"/>
    </w:pPr>
  </w:style>
  <w:style w:type="paragraph" w:customStyle="1" w:styleId="0773867552394C8F81B7063C858A7DDB">
    <w:name w:val="0773867552394C8F81B7063C858A7DDB"/>
    <w:rsid w:val="00FE452A"/>
    <w:pPr>
      <w:spacing w:after="160" w:line="259" w:lineRule="auto"/>
    </w:pPr>
  </w:style>
  <w:style w:type="paragraph" w:customStyle="1" w:styleId="31BA85927E6F4BA7A650BA6FEFCA24FB">
    <w:name w:val="31BA85927E6F4BA7A650BA6FEFCA24FB"/>
    <w:rsid w:val="00FE452A"/>
    <w:pPr>
      <w:spacing w:after="160" w:line="259" w:lineRule="auto"/>
    </w:pPr>
  </w:style>
  <w:style w:type="paragraph" w:customStyle="1" w:styleId="D8179A66AB68493AA7F5306EDC474BFF">
    <w:name w:val="D8179A66AB68493AA7F5306EDC474BFF"/>
    <w:rsid w:val="00FE452A"/>
    <w:pPr>
      <w:spacing w:after="160" w:line="259" w:lineRule="auto"/>
    </w:pPr>
  </w:style>
  <w:style w:type="paragraph" w:customStyle="1" w:styleId="119825E5F1F84C9797C79F0C70C5248B">
    <w:name w:val="119825E5F1F84C9797C79F0C70C5248B"/>
    <w:rsid w:val="00FE452A"/>
    <w:pPr>
      <w:spacing w:after="160" w:line="259" w:lineRule="auto"/>
    </w:pPr>
  </w:style>
  <w:style w:type="paragraph" w:customStyle="1" w:styleId="0F6637E9DBEC408DA086148D35646FDC">
    <w:name w:val="0F6637E9DBEC408DA086148D35646FDC"/>
    <w:rsid w:val="00FE452A"/>
    <w:pPr>
      <w:spacing w:after="160" w:line="259" w:lineRule="auto"/>
    </w:pPr>
  </w:style>
  <w:style w:type="paragraph" w:customStyle="1" w:styleId="6D3CAE1395DC497A8E5AB70B202065651">
    <w:name w:val="6D3CAE1395DC497A8E5AB70B202065651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1">
    <w:name w:val="693A781904E84F788DAAAA0DB98518A61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1">
    <w:name w:val="D44E1764259742FF843F809A11A1EB671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1">
    <w:name w:val="8DE1C196E43F41649AD3BEC58C645A2E1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1">
    <w:name w:val="70C9E8C698A943A3880CA4CFC33D9BE31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1">
    <w:name w:val="D6DA4E53A7E04C9A923041EEB6ADFFE31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1">
    <w:name w:val="6D606B5C531142EC8B5F0F852DD005801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1">
    <w:name w:val="A9CF97F071584DB2BB89572B166A6FEF1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1">
    <w:name w:val="7F7D0C2EFEF84A9B89822E7118DFE94A1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1">
    <w:name w:val="BD5D5E2F97AA4206A9ADBFBA2031DFD21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1">
    <w:name w:val="87D0099AAC854764AD1832AD96EDEB5B1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1">
    <w:name w:val="88F54514B03A4882BE911FB847B52B091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1">
    <w:name w:val="50C96E512971480A924E5640C427EA2B1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1">
    <w:name w:val="5524ADEFAD0642B89D7E066082DB975F1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1">
    <w:name w:val="0CEE2BD1B14D48F78E5CA569E39690081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1">
    <w:name w:val="4D8B78E5C02A4B23B1EC73A4636D7BD31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1">
    <w:name w:val="4B76EC46B33442A78E583889C4F4896D1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1">
    <w:name w:val="119825E5F1F84C9797C79F0C70C5248B1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1">
    <w:name w:val="0F6637E9DBEC408DA086148D35646FDC1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1">
    <w:name w:val="C03B2C410F91448EBD078C3FF59372781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1">
    <w:name w:val="B3271463EE4A4044BBF292335AE917501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1">
    <w:name w:val="9A36D91DA0A74132A72EB080543F278F1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1">
    <w:name w:val="0773867552394C8F81B7063C858A7DDB1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1">
    <w:name w:val="31BA85927E6F4BA7A650BA6FEFCA24FB1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3">
    <w:name w:val="D6478456286F40B8BE54C561FB12997913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1">
    <w:name w:val="D8179A66AB68493AA7F5306EDC474BFF1"/>
    <w:rsid w:val="00FE452A"/>
    <w:rPr>
      <w:rFonts w:ascii="Calibri" w:eastAsia="Calibri" w:hAnsi="Calibri" w:cs="Times New Roman"/>
      <w:lang w:eastAsia="en-US"/>
    </w:rPr>
  </w:style>
  <w:style w:type="paragraph" w:customStyle="1" w:styleId="CD9B19C5C70047F899F3E3FE46C5D2538">
    <w:name w:val="CD9B19C5C70047F899F3E3FE46C5D2538"/>
    <w:rsid w:val="00FE452A"/>
    <w:rPr>
      <w:rFonts w:ascii="Calibri" w:eastAsia="Calibri" w:hAnsi="Calibri" w:cs="Times New Roman"/>
      <w:lang w:eastAsia="en-US"/>
    </w:rPr>
  </w:style>
  <w:style w:type="paragraph" w:customStyle="1" w:styleId="6D3CAE1395DC497A8E5AB70B202065652">
    <w:name w:val="6D3CAE1395DC497A8E5AB70B202065652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2">
    <w:name w:val="693A781904E84F788DAAAA0DB98518A62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2">
    <w:name w:val="D44E1764259742FF843F809A11A1EB672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2">
    <w:name w:val="8DE1C196E43F41649AD3BEC58C645A2E2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2">
    <w:name w:val="70C9E8C698A943A3880CA4CFC33D9BE32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2">
    <w:name w:val="D6DA4E53A7E04C9A923041EEB6ADFFE32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2">
    <w:name w:val="6D606B5C531142EC8B5F0F852DD005802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2">
    <w:name w:val="A9CF97F071584DB2BB89572B166A6FEF2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2">
    <w:name w:val="7F7D0C2EFEF84A9B89822E7118DFE94A2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2">
    <w:name w:val="BD5D5E2F97AA4206A9ADBFBA2031DFD22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2">
    <w:name w:val="87D0099AAC854764AD1832AD96EDEB5B2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2">
    <w:name w:val="88F54514B03A4882BE911FB847B52B092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2">
    <w:name w:val="50C96E512971480A924E5640C427EA2B2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2">
    <w:name w:val="5524ADEFAD0642B89D7E066082DB975F2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2">
    <w:name w:val="0CEE2BD1B14D48F78E5CA569E39690082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2">
    <w:name w:val="4D8B78E5C02A4B23B1EC73A4636D7BD32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2">
    <w:name w:val="4B76EC46B33442A78E583889C4F4896D2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2">
    <w:name w:val="119825E5F1F84C9797C79F0C70C5248B2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2">
    <w:name w:val="0F6637E9DBEC408DA086148D35646FDC2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2">
    <w:name w:val="C03B2C410F91448EBD078C3FF59372782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2">
    <w:name w:val="B3271463EE4A4044BBF292335AE917502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2">
    <w:name w:val="9A36D91DA0A74132A72EB080543F278F2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2">
    <w:name w:val="0773867552394C8F81B7063C858A7DDB2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2">
    <w:name w:val="31BA85927E6F4BA7A650BA6FEFCA24FB2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4">
    <w:name w:val="D6478456286F40B8BE54C561FB12997914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2">
    <w:name w:val="D8179A66AB68493AA7F5306EDC474BFF2"/>
    <w:rsid w:val="00FE452A"/>
    <w:rPr>
      <w:rFonts w:ascii="Calibri" w:eastAsia="Calibri" w:hAnsi="Calibri" w:cs="Times New Roman"/>
      <w:lang w:eastAsia="en-US"/>
    </w:rPr>
  </w:style>
  <w:style w:type="paragraph" w:customStyle="1" w:styleId="CD9B19C5C70047F899F3E3FE46C5D2539">
    <w:name w:val="CD9B19C5C70047F899F3E3FE46C5D2539"/>
    <w:rsid w:val="00FE452A"/>
    <w:rPr>
      <w:rFonts w:ascii="Calibri" w:eastAsia="Calibri" w:hAnsi="Calibri" w:cs="Times New Roman"/>
      <w:lang w:eastAsia="en-US"/>
    </w:rPr>
  </w:style>
  <w:style w:type="paragraph" w:customStyle="1" w:styleId="93F8DE0F82594B63A88B549FF2797F8F">
    <w:name w:val="93F8DE0F82594B63A88B549FF2797F8F"/>
    <w:rsid w:val="00FE452A"/>
    <w:pPr>
      <w:spacing w:after="160" w:line="259" w:lineRule="auto"/>
    </w:pPr>
  </w:style>
  <w:style w:type="paragraph" w:customStyle="1" w:styleId="6D3CAE1395DC497A8E5AB70B202065653">
    <w:name w:val="6D3CAE1395DC497A8E5AB70B202065653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3">
    <w:name w:val="693A781904E84F788DAAAA0DB98518A63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3">
    <w:name w:val="D44E1764259742FF843F809A11A1EB673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3">
    <w:name w:val="8DE1C196E43F41649AD3BEC58C645A2E3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3">
    <w:name w:val="70C9E8C698A943A3880CA4CFC33D9BE33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3">
    <w:name w:val="D6DA4E53A7E04C9A923041EEB6ADFFE33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3">
    <w:name w:val="6D606B5C531142EC8B5F0F852DD005803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3">
    <w:name w:val="A9CF97F071584DB2BB89572B166A6FEF3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3">
    <w:name w:val="7F7D0C2EFEF84A9B89822E7118DFE94A3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3">
    <w:name w:val="BD5D5E2F97AA4206A9ADBFBA2031DFD23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3">
    <w:name w:val="87D0099AAC854764AD1832AD96EDEB5B3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3">
    <w:name w:val="88F54514B03A4882BE911FB847B52B093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3">
    <w:name w:val="50C96E512971480A924E5640C427EA2B3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3">
    <w:name w:val="5524ADEFAD0642B89D7E066082DB975F3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3">
    <w:name w:val="0CEE2BD1B14D48F78E5CA569E39690083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3">
    <w:name w:val="4D8B78E5C02A4B23B1EC73A4636D7BD33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3">
    <w:name w:val="4B76EC46B33442A78E583889C4F4896D3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3">
    <w:name w:val="119825E5F1F84C9797C79F0C70C5248B3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3">
    <w:name w:val="0F6637E9DBEC408DA086148D35646FDC3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3">
    <w:name w:val="C03B2C410F91448EBD078C3FF59372783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3">
    <w:name w:val="B3271463EE4A4044BBF292335AE917503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3">
    <w:name w:val="9A36D91DA0A74132A72EB080543F278F3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3">
    <w:name w:val="0773867552394C8F81B7063C858A7DDB3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3">
    <w:name w:val="31BA85927E6F4BA7A650BA6FEFCA24FB3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5">
    <w:name w:val="D6478456286F40B8BE54C561FB12997915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3">
    <w:name w:val="D8179A66AB68493AA7F5306EDC474BFF3"/>
    <w:rsid w:val="00FE452A"/>
    <w:rPr>
      <w:rFonts w:ascii="Calibri" w:eastAsia="Calibri" w:hAnsi="Calibri" w:cs="Times New Roman"/>
      <w:lang w:eastAsia="en-US"/>
    </w:rPr>
  </w:style>
  <w:style w:type="paragraph" w:customStyle="1" w:styleId="3896A775234B4780A6EB7FDD99F6B090">
    <w:name w:val="3896A775234B4780A6EB7FDD99F6B090"/>
    <w:rsid w:val="00682E03"/>
    <w:pPr>
      <w:spacing w:after="160" w:line="259" w:lineRule="auto"/>
    </w:pPr>
  </w:style>
  <w:style w:type="paragraph" w:customStyle="1" w:styleId="6B69F24DB23D467D8CF3B7C4E71F4661">
    <w:name w:val="6B69F24DB23D467D8CF3B7C4E71F4661"/>
    <w:rsid w:val="000E1ED4"/>
    <w:pPr>
      <w:spacing w:after="160" w:line="259" w:lineRule="auto"/>
    </w:pPr>
  </w:style>
  <w:style w:type="paragraph" w:customStyle="1" w:styleId="C9627477E9D74DCB9B1802E79C9A7594">
    <w:name w:val="C9627477E9D74DCB9B1802E79C9A7594"/>
    <w:rsid w:val="000E1ED4"/>
    <w:pPr>
      <w:spacing w:after="160" w:line="259" w:lineRule="auto"/>
    </w:pPr>
  </w:style>
  <w:style w:type="paragraph" w:customStyle="1" w:styleId="5EFB3ADD1DC94C289A1DC6394B8BE02A">
    <w:name w:val="5EFB3ADD1DC94C289A1DC6394B8BE02A"/>
    <w:rsid w:val="000E1ED4"/>
    <w:pPr>
      <w:spacing w:after="160" w:line="259" w:lineRule="auto"/>
    </w:pPr>
  </w:style>
  <w:style w:type="paragraph" w:customStyle="1" w:styleId="E02E9475BEC54570B2579AFC2AE5EE80">
    <w:name w:val="E02E9475BEC54570B2579AFC2AE5EE80"/>
    <w:rsid w:val="000E1ED4"/>
    <w:pPr>
      <w:spacing w:after="160" w:line="259" w:lineRule="auto"/>
    </w:pPr>
  </w:style>
  <w:style w:type="paragraph" w:customStyle="1" w:styleId="449F3FB936BF43DA9001ACD31CB1285C">
    <w:name w:val="449F3FB936BF43DA9001ACD31CB1285C"/>
    <w:rsid w:val="000E1ED4"/>
    <w:pPr>
      <w:spacing w:after="160" w:line="259" w:lineRule="auto"/>
    </w:pPr>
  </w:style>
  <w:style w:type="paragraph" w:customStyle="1" w:styleId="7D245B2D9D0E40F49697E4631E1C9797">
    <w:name w:val="7D245B2D9D0E40F49697E4631E1C9797"/>
    <w:rsid w:val="000E1ED4"/>
    <w:pPr>
      <w:spacing w:after="160" w:line="259" w:lineRule="auto"/>
    </w:pPr>
  </w:style>
  <w:style w:type="paragraph" w:customStyle="1" w:styleId="5521408B8F9844CFB3EC33CCBE4946DC">
    <w:name w:val="5521408B8F9844CFB3EC33CCBE4946DC"/>
    <w:rsid w:val="000E1ED4"/>
    <w:pPr>
      <w:spacing w:after="160" w:line="259" w:lineRule="auto"/>
    </w:pPr>
  </w:style>
  <w:style w:type="paragraph" w:customStyle="1" w:styleId="0798CA3D5E884181A6959FC3F7A4D7C4">
    <w:name w:val="0798CA3D5E884181A6959FC3F7A4D7C4"/>
    <w:rsid w:val="000E1ED4"/>
    <w:pPr>
      <w:spacing w:after="160" w:line="259" w:lineRule="auto"/>
    </w:pPr>
  </w:style>
  <w:style w:type="paragraph" w:customStyle="1" w:styleId="9127902EF3FC4A60A1E26E0196913CD2">
    <w:name w:val="9127902EF3FC4A60A1E26E0196913CD2"/>
    <w:rsid w:val="000E1ED4"/>
    <w:pPr>
      <w:spacing w:after="160" w:line="259" w:lineRule="auto"/>
    </w:pPr>
  </w:style>
  <w:style w:type="paragraph" w:customStyle="1" w:styleId="191F92E95CF5463CA84277C33E28F747">
    <w:name w:val="191F92E95CF5463CA84277C33E28F747"/>
    <w:rsid w:val="000E1ED4"/>
    <w:pPr>
      <w:spacing w:after="160" w:line="259" w:lineRule="auto"/>
    </w:pPr>
  </w:style>
  <w:style w:type="paragraph" w:customStyle="1" w:styleId="4B2171570DBB4B5BB4DC6B87812B77E4">
    <w:name w:val="4B2171570DBB4B5BB4DC6B87812B77E4"/>
    <w:rsid w:val="000E1ED4"/>
    <w:pPr>
      <w:spacing w:after="160" w:line="259" w:lineRule="auto"/>
    </w:pPr>
  </w:style>
  <w:style w:type="paragraph" w:customStyle="1" w:styleId="8BFC050F37914CD694006A4DD4F41858">
    <w:name w:val="8BFC050F37914CD694006A4DD4F41858"/>
    <w:rsid w:val="000E1ED4"/>
    <w:pPr>
      <w:spacing w:after="160" w:line="259" w:lineRule="auto"/>
    </w:pPr>
  </w:style>
  <w:style w:type="paragraph" w:customStyle="1" w:styleId="E82E83AE3FC74DDB864D1BA0E42451F1">
    <w:name w:val="E82E83AE3FC74DDB864D1BA0E42451F1"/>
    <w:rsid w:val="000E1ED4"/>
    <w:pPr>
      <w:spacing w:after="160" w:line="259" w:lineRule="auto"/>
    </w:pPr>
  </w:style>
  <w:style w:type="paragraph" w:customStyle="1" w:styleId="28671ABB83B843738D73B4D9FAC2122F">
    <w:name w:val="28671ABB83B843738D73B4D9FAC2122F"/>
    <w:rsid w:val="000E1ED4"/>
    <w:pPr>
      <w:spacing w:after="160" w:line="259" w:lineRule="auto"/>
    </w:pPr>
  </w:style>
  <w:style w:type="paragraph" w:customStyle="1" w:styleId="B97325BA3F7C4A6EBF592BC6BF936AC1">
    <w:name w:val="B97325BA3F7C4A6EBF592BC6BF936AC1"/>
    <w:rsid w:val="000E1ED4"/>
    <w:pPr>
      <w:spacing w:after="160" w:line="259" w:lineRule="auto"/>
    </w:pPr>
  </w:style>
  <w:style w:type="paragraph" w:customStyle="1" w:styleId="FF40C9C0CD0E45798345157AF1EB2154">
    <w:name w:val="FF40C9C0CD0E45798345157AF1EB2154"/>
    <w:rsid w:val="000E1ED4"/>
    <w:pPr>
      <w:spacing w:after="160" w:line="259" w:lineRule="auto"/>
    </w:pPr>
  </w:style>
  <w:style w:type="paragraph" w:customStyle="1" w:styleId="51A006AB7B674B0796D6BEA0960BDE99">
    <w:name w:val="51A006AB7B674B0796D6BEA0960BDE99"/>
    <w:rsid w:val="000E1ED4"/>
    <w:pPr>
      <w:spacing w:after="160" w:line="259" w:lineRule="auto"/>
    </w:pPr>
  </w:style>
  <w:style w:type="paragraph" w:customStyle="1" w:styleId="455684FAE28C419C9BB8F868617C3B5A">
    <w:name w:val="455684FAE28C419C9BB8F868617C3B5A"/>
    <w:rsid w:val="000E1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12" ma:contentTypeDescription="Ein neues Dokument erstellen." ma:contentTypeScope="" ma:versionID="bd49b95dcd86309307b26ec1d126559a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67909290432dc99953cc0089b84c8ce5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3B3-427B-4853-9F9D-92DE9A547453}">
  <ds:schemaRefs>
    <ds:schemaRef ds:uri="http://schemas.microsoft.com/office/2006/documentManagement/types"/>
    <ds:schemaRef ds:uri="http://schemas.microsoft.com/office/infopath/2007/PartnerControls"/>
    <ds:schemaRef ds:uri="758c01ff-75c5-4d56-8c53-186a011f36c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480173-8d41-45d4-aa8f-9db8ac4f1a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FC00A-678B-428A-9281-8F9DA72E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0173-8d41-45d4-aa8f-9db8ac4f1a27"/>
    <ds:schemaRef ds:uri="758c01ff-75c5-4d56-8c53-186a011f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6B5DB-834E-4E09-B778-A2DA83C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26_Anmeldung_4179_1+2</vt:lpstr>
    </vt:vector>
  </TitlesOfParts>
  <Company>ÖGfZP</Company>
  <LinksUpToDate>false</LinksUpToDate>
  <CharactersWithSpaces>6420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office@oegfz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26_Anmeldung_4179_1+2</dc:title>
  <dc:creator>Gerald Idinger</dc:creator>
  <dc:description>00</dc:description>
  <cp:lastModifiedBy>Gerald Idinger</cp:lastModifiedBy>
  <cp:revision>29</cp:revision>
  <cp:lastPrinted>2020-11-13T13:59:00Z</cp:lastPrinted>
  <dcterms:created xsi:type="dcterms:W3CDTF">2020-11-13T12:13:00Z</dcterms:created>
  <dcterms:modified xsi:type="dcterms:W3CDTF">2021-0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</Properties>
</file>